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34AE02EB" w14:textId="79FFA2F6" w:rsidR="008C00D6" w:rsidRPr="00E12E4C" w:rsidRDefault="008C3552" w:rsidP="00E12E4C">
      <w:pPr>
        <w:jc w:val="left"/>
        <w:rPr>
          <w:rFonts w:cs="Arial"/>
          <w:sz w:val="40"/>
          <w:lang w:val="fr-FR"/>
        </w:rPr>
      </w:pPr>
      <w:r w:rsidRPr="00E12E4C">
        <w:rPr>
          <w:rFonts w:asciiTheme="minorHAnsi" w:hAnsiTheme="minorHAnsi" w:cstheme="minorHAnsi"/>
          <w:b/>
          <w:sz w:val="48"/>
          <w:lang w:val="fr-FR"/>
        </w:rPr>
        <w:t>Explor</w:t>
      </w:r>
      <w:r w:rsidR="00E12E4C" w:rsidRPr="00E12E4C">
        <w:rPr>
          <w:rFonts w:asciiTheme="minorHAnsi" w:hAnsiTheme="minorHAnsi" w:cstheme="minorHAnsi"/>
          <w:b/>
          <w:sz w:val="48"/>
          <w:lang w:val="fr-FR"/>
        </w:rPr>
        <w:t xml:space="preserve">er les perceptions, </w:t>
      </w:r>
      <w:r w:rsidR="00E12E4C">
        <w:rPr>
          <w:rFonts w:asciiTheme="minorHAnsi" w:hAnsiTheme="minorHAnsi" w:cstheme="minorHAnsi"/>
          <w:b/>
          <w:sz w:val="48"/>
          <w:lang w:val="fr-FR"/>
        </w:rPr>
        <w:t xml:space="preserve">les </w:t>
      </w:r>
      <w:r w:rsidR="00E12E4C" w:rsidRPr="00E12E4C">
        <w:rPr>
          <w:rFonts w:asciiTheme="minorHAnsi" w:hAnsiTheme="minorHAnsi" w:cstheme="minorHAnsi"/>
          <w:b/>
          <w:sz w:val="48"/>
          <w:lang w:val="fr-FR"/>
        </w:rPr>
        <w:t xml:space="preserve">expériences </w:t>
      </w:r>
      <w:r w:rsidR="004D1A71">
        <w:rPr>
          <w:rFonts w:asciiTheme="minorHAnsi" w:hAnsiTheme="minorHAnsi" w:cstheme="minorHAnsi"/>
          <w:b/>
          <w:sz w:val="48"/>
          <w:lang w:val="fr-FR"/>
        </w:rPr>
        <w:t>et les comportements liés à</w:t>
      </w:r>
      <w:r w:rsidR="00E12E4C">
        <w:rPr>
          <w:rFonts w:asciiTheme="minorHAnsi" w:hAnsiTheme="minorHAnsi" w:cstheme="minorHAnsi"/>
          <w:b/>
          <w:sz w:val="48"/>
          <w:lang w:val="fr-FR"/>
        </w:rPr>
        <w:t xml:space="preserve"> Mon dossier ACC </w:t>
      </w:r>
    </w:p>
    <w:p w14:paraId="248979CC" w14:textId="77777777" w:rsidR="00C351F8" w:rsidRPr="00E12E4C" w:rsidRDefault="00C351F8" w:rsidP="008C00D6">
      <w:pPr>
        <w:jc w:val="center"/>
        <w:rPr>
          <w:rFonts w:cs="Arial"/>
          <w:sz w:val="40"/>
          <w:lang w:val="fr-FR"/>
        </w:rPr>
      </w:pPr>
    </w:p>
    <w:p w14:paraId="2E93505B" w14:textId="10B7961E" w:rsidR="009E07C4" w:rsidRPr="001E4EEB" w:rsidRDefault="009C36F1" w:rsidP="009E07C4">
      <w:pPr>
        <w:jc w:val="left"/>
        <w:rPr>
          <w:rFonts w:asciiTheme="minorHAnsi" w:hAnsiTheme="minorHAnsi" w:cstheme="minorHAnsi"/>
          <w:b/>
          <w:iCs/>
          <w:sz w:val="36"/>
          <w:lang w:val="fr-FR"/>
        </w:rPr>
      </w:pPr>
      <w:r>
        <w:rPr>
          <w:rFonts w:asciiTheme="minorHAnsi" w:hAnsiTheme="minorHAnsi" w:cstheme="minorHAnsi"/>
          <w:b/>
          <w:iCs/>
          <w:sz w:val="36"/>
          <w:lang w:val="fr-FR"/>
        </w:rPr>
        <w:t>Sommaire</w:t>
      </w:r>
    </w:p>
    <w:p w14:paraId="647E7093" w14:textId="77777777" w:rsidR="009E07C4" w:rsidRPr="001E4EEB" w:rsidRDefault="009E07C4" w:rsidP="009E07C4">
      <w:pPr>
        <w:jc w:val="center"/>
        <w:rPr>
          <w:rFonts w:asciiTheme="minorHAnsi" w:hAnsiTheme="minorHAnsi" w:cstheme="minorHAnsi"/>
          <w:iCs/>
          <w:sz w:val="40"/>
          <w:lang w:val="fr-FR"/>
        </w:rPr>
      </w:pPr>
    </w:p>
    <w:p w14:paraId="61B1961C" w14:textId="77777777" w:rsidR="009E07C4" w:rsidRPr="001E4EEB" w:rsidRDefault="009E07C4" w:rsidP="009E07C4">
      <w:pPr>
        <w:jc w:val="center"/>
        <w:rPr>
          <w:rFonts w:asciiTheme="minorHAnsi" w:hAnsiTheme="minorHAnsi" w:cstheme="minorHAnsi"/>
          <w:iCs/>
          <w:sz w:val="40"/>
          <w:lang w:val="fr-FR"/>
        </w:rPr>
      </w:pPr>
    </w:p>
    <w:p w14:paraId="74D8A0C9" w14:textId="77777777" w:rsidR="009E07C4" w:rsidRPr="001E4EEB" w:rsidRDefault="009E07C4" w:rsidP="009E07C4">
      <w:pPr>
        <w:jc w:val="center"/>
        <w:rPr>
          <w:rFonts w:asciiTheme="minorHAnsi" w:hAnsiTheme="minorHAnsi" w:cstheme="minorHAnsi"/>
          <w:iCs/>
          <w:sz w:val="36"/>
          <w:lang w:val="fr-FR"/>
        </w:rPr>
      </w:pPr>
    </w:p>
    <w:p w14:paraId="359D3F73" w14:textId="72B73283" w:rsidR="009E07C4" w:rsidRPr="00E12E4C" w:rsidRDefault="009E07C4" w:rsidP="009E07C4">
      <w:pPr>
        <w:rPr>
          <w:rFonts w:asciiTheme="minorHAnsi" w:hAnsiTheme="minorHAnsi" w:cstheme="minorHAnsi"/>
          <w:b/>
          <w:iCs/>
          <w:sz w:val="32"/>
          <w:lang w:val="fr-FR"/>
        </w:rPr>
      </w:pPr>
      <w:r w:rsidRPr="00E12E4C">
        <w:rPr>
          <w:rFonts w:asciiTheme="minorHAnsi" w:hAnsiTheme="minorHAnsi" w:cstheme="minorHAnsi"/>
          <w:b/>
          <w:iCs/>
          <w:sz w:val="32"/>
          <w:lang w:val="fr-FR"/>
        </w:rPr>
        <w:t>Pr</w:t>
      </w:r>
      <w:r w:rsidR="00E12E4C" w:rsidRPr="00E12E4C">
        <w:rPr>
          <w:rFonts w:asciiTheme="minorHAnsi" w:hAnsiTheme="minorHAnsi" w:cstheme="minorHAnsi"/>
          <w:b/>
          <w:iCs/>
          <w:sz w:val="32"/>
          <w:lang w:val="fr-FR"/>
        </w:rPr>
        <w:t xml:space="preserve">éparé pour le compte d’Anciens Combattants </w:t>
      </w:r>
      <w:r w:rsidRPr="00E12E4C">
        <w:rPr>
          <w:rFonts w:asciiTheme="minorHAnsi" w:hAnsiTheme="minorHAnsi" w:cstheme="minorHAnsi"/>
          <w:b/>
          <w:iCs/>
          <w:sz w:val="32"/>
          <w:lang w:val="fr-FR"/>
        </w:rPr>
        <w:t xml:space="preserve">Canada </w:t>
      </w:r>
    </w:p>
    <w:p w14:paraId="6C97DF23" w14:textId="77777777" w:rsidR="009E07C4" w:rsidRPr="00E12E4C" w:rsidRDefault="009E07C4" w:rsidP="009E07C4">
      <w:pPr>
        <w:jc w:val="center"/>
        <w:rPr>
          <w:rFonts w:asciiTheme="minorHAnsi" w:hAnsiTheme="minorHAnsi" w:cstheme="minorHAnsi"/>
          <w:iCs/>
          <w:sz w:val="32"/>
          <w:lang w:val="fr-FR"/>
        </w:rPr>
      </w:pPr>
    </w:p>
    <w:p w14:paraId="1958430B" w14:textId="77777777" w:rsidR="009E07C4" w:rsidRPr="00E12E4C" w:rsidRDefault="009E07C4" w:rsidP="009E07C4">
      <w:pPr>
        <w:jc w:val="left"/>
        <w:rPr>
          <w:rFonts w:asciiTheme="minorHAnsi" w:hAnsiTheme="minorHAnsi" w:cstheme="minorHAnsi"/>
          <w:iCs/>
          <w:color w:val="000000" w:themeColor="text1"/>
          <w:sz w:val="24"/>
          <w:lang w:val="fr-FR"/>
        </w:rPr>
      </w:pPr>
    </w:p>
    <w:p w14:paraId="6A10C440" w14:textId="77777777" w:rsidR="009E07C4" w:rsidRPr="00E12E4C" w:rsidRDefault="009E07C4" w:rsidP="009E07C4">
      <w:pPr>
        <w:jc w:val="left"/>
        <w:rPr>
          <w:rFonts w:cs="Arial"/>
          <w:iCs/>
          <w:color w:val="000000" w:themeColor="text1"/>
          <w:sz w:val="24"/>
          <w:lang w:val="fr-FR"/>
        </w:rPr>
      </w:pPr>
    </w:p>
    <w:p w14:paraId="2045C17D" w14:textId="0BCC464B" w:rsidR="009E07C4" w:rsidRPr="00E12E4C" w:rsidRDefault="00E12E4C" w:rsidP="009E07C4">
      <w:pPr>
        <w:jc w:val="left"/>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Nom du fournisseur </w:t>
      </w:r>
      <w:r w:rsidR="009E07C4" w:rsidRPr="00E12E4C">
        <w:rPr>
          <w:rFonts w:asciiTheme="minorHAnsi" w:hAnsiTheme="minorHAnsi" w:cstheme="minorHAnsi"/>
          <w:iCs/>
          <w:color w:val="000000" w:themeColor="text1"/>
          <w:sz w:val="24"/>
          <w:lang w:val="fr-FR"/>
        </w:rPr>
        <w:t>: Phoenix SPI</w:t>
      </w:r>
    </w:p>
    <w:p w14:paraId="2F1CA404" w14:textId="0E1D467C" w:rsidR="009E07C4" w:rsidRPr="00E12E4C" w:rsidRDefault="00E12E4C" w:rsidP="009E07C4">
      <w:pPr>
        <w:pStyle w:val="NormalWeb"/>
        <w:shd w:val="clear" w:color="auto" w:fill="FFFFFF"/>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Numéro de contrat </w:t>
      </w:r>
      <w:r w:rsidR="009E07C4" w:rsidRPr="00E12E4C">
        <w:rPr>
          <w:rFonts w:asciiTheme="minorHAnsi" w:hAnsiTheme="minorHAnsi" w:cstheme="minorHAnsi"/>
          <w:iCs/>
          <w:color w:val="000000" w:themeColor="text1"/>
          <w:lang w:val="fr-FR"/>
        </w:rPr>
        <w:t xml:space="preserve">: </w:t>
      </w:r>
      <w:r w:rsidR="008C3552" w:rsidRPr="00E12E4C">
        <w:rPr>
          <w:rFonts w:asciiTheme="minorHAnsi" w:hAnsiTheme="minorHAnsi" w:cstheme="minorHAnsi"/>
          <w:iCs/>
          <w:lang w:val="fr-FR"/>
        </w:rPr>
        <w:t>51019-207002 001 CY</w:t>
      </w:r>
    </w:p>
    <w:p w14:paraId="78CCEB7E" w14:textId="5C261349" w:rsidR="009E07C4" w:rsidRPr="00E12E4C" w:rsidRDefault="00E12E4C" w:rsidP="009E07C4">
      <w:pPr>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Valeur du contrat </w:t>
      </w:r>
      <w:r w:rsidR="009E07C4"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54</w:t>
      </w:r>
      <w:r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867</w:t>
      </w:r>
      <w:r w:rsidRPr="00E12E4C">
        <w:rPr>
          <w:rFonts w:asciiTheme="minorHAnsi" w:hAnsiTheme="minorHAnsi" w:cstheme="minorHAnsi"/>
          <w:iCs/>
          <w:color w:val="000000" w:themeColor="text1"/>
          <w:sz w:val="24"/>
          <w:lang w:val="fr-FR"/>
        </w:rPr>
        <w:t>,</w:t>
      </w:r>
      <w:r w:rsidR="008C3552" w:rsidRPr="00E12E4C">
        <w:rPr>
          <w:rFonts w:asciiTheme="minorHAnsi" w:hAnsiTheme="minorHAnsi" w:cstheme="minorHAnsi"/>
          <w:iCs/>
          <w:color w:val="000000" w:themeColor="text1"/>
          <w:sz w:val="24"/>
          <w:lang w:val="fr-FR"/>
        </w:rPr>
        <w:t>72</w:t>
      </w:r>
      <w:r w:rsidRPr="00E12E4C">
        <w:rPr>
          <w:rFonts w:asciiTheme="minorHAnsi" w:hAnsiTheme="minorHAnsi" w:cstheme="minorHAnsi"/>
          <w:iCs/>
          <w:color w:val="000000" w:themeColor="text1"/>
          <w:sz w:val="24"/>
          <w:lang w:val="fr-FR"/>
        </w:rPr>
        <w:t xml:space="preserve"> $</w:t>
      </w:r>
    </w:p>
    <w:p w14:paraId="687329E5" w14:textId="190946B1" w:rsidR="009E07C4" w:rsidRPr="00E12E4C" w:rsidRDefault="00E12E4C" w:rsidP="009E07C4">
      <w:pPr>
        <w:pStyle w:val="NormalWeb"/>
        <w:shd w:val="clear" w:color="auto" w:fill="FFFFFF"/>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Date d’attribution du contrat </w:t>
      </w:r>
      <w:r w:rsidR="009E07C4" w:rsidRPr="00E12E4C">
        <w:rPr>
          <w:rFonts w:asciiTheme="minorHAnsi" w:hAnsiTheme="minorHAnsi" w:cstheme="minorHAnsi"/>
          <w:iCs/>
          <w:color w:val="000000" w:themeColor="text1"/>
          <w:lang w:val="fr-FR"/>
        </w:rPr>
        <w:t xml:space="preserve">: </w:t>
      </w:r>
      <w:r w:rsidR="009E07C4" w:rsidRPr="00E12E4C">
        <w:rPr>
          <w:rFonts w:asciiTheme="minorHAnsi" w:hAnsiTheme="minorHAnsi" w:cstheme="minorHAnsi"/>
          <w:iCs/>
          <w:lang w:val="fr-FR"/>
        </w:rPr>
        <w:t>202</w:t>
      </w:r>
      <w:r w:rsidR="008C3552" w:rsidRPr="00E12E4C">
        <w:rPr>
          <w:rFonts w:asciiTheme="minorHAnsi" w:hAnsiTheme="minorHAnsi" w:cstheme="minorHAnsi"/>
          <w:iCs/>
          <w:lang w:val="fr-FR"/>
        </w:rPr>
        <w:t>1</w:t>
      </w:r>
      <w:r w:rsidR="009E07C4" w:rsidRPr="00E12E4C">
        <w:rPr>
          <w:rFonts w:asciiTheme="minorHAnsi" w:hAnsiTheme="minorHAnsi" w:cstheme="minorHAnsi"/>
          <w:iCs/>
          <w:lang w:val="fr-FR"/>
        </w:rPr>
        <w:t>-0</w:t>
      </w:r>
      <w:r w:rsidR="008C3552" w:rsidRPr="00E12E4C">
        <w:rPr>
          <w:rFonts w:asciiTheme="minorHAnsi" w:hAnsiTheme="minorHAnsi" w:cstheme="minorHAnsi"/>
          <w:iCs/>
          <w:lang w:val="fr-FR"/>
        </w:rPr>
        <w:t>1</w:t>
      </w:r>
      <w:r w:rsidR="009E07C4" w:rsidRPr="00E12E4C">
        <w:rPr>
          <w:rFonts w:asciiTheme="minorHAnsi" w:hAnsiTheme="minorHAnsi" w:cstheme="minorHAnsi"/>
          <w:iCs/>
          <w:lang w:val="fr-FR"/>
        </w:rPr>
        <w:t>-1</w:t>
      </w:r>
      <w:r w:rsidR="008C3552" w:rsidRPr="00E12E4C">
        <w:rPr>
          <w:rFonts w:asciiTheme="minorHAnsi" w:hAnsiTheme="minorHAnsi" w:cstheme="minorHAnsi"/>
          <w:iCs/>
          <w:lang w:val="fr-FR"/>
        </w:rPr>
        <w:t>9</w:t>
      </w:r>
      <w:r w:rsidR="009E07C4" w:rsidRPr="00E12E4C">
        <w:rPr>
          <w:rFonts w:asciiTheme="minorHAnsi" w:hAnsiTheme="minorHAnsi" w:cstheme="minorHAnsi"/>
          <w:iCs/>
          <w:lang w:val="fr-FR"/>
        </w:rPr>
        <w:t xml:space="preserve"> </w:t>
      </w:r>
    </w:p>
    <w:p w14:paraId="251B3067" w14:textId="0D146E1E" w:rsidR="009E07C4" w:rsidRPr="00E12E4C" w:rsidRDefault="00E12E4C" w:rsidP="009E07C4">
      <w:pPr>
        <w:jc w:val="left"/>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Date de présentation du rapport </w:t>
      </w:r>
      <w:r w:rsidR="009E07C4"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2021-</w:t>
      </w:r>
      <w:r w:rsidR="002E1B09" w:rsidRPr="00E12E4C">
        <w:rPr>
          <w:rFonts w:asciiTheme="minorHAnsi" w:hAnsiTheme="minorHAnsi" w:cstheme="minorHAnsi"/>
          <w:iCs/>
          <w:color w:val="000000" w:themeColor="text1"/>
          <w:sz w:val="24"/>
          <w:lang w:val="fr-FR"/>
        </w:rPr>
        <w:t>05</w:t>
      </w:r>
      <w:r w:rsidR="008C3552" w:rsidRPr="00E12E4C">
        <w:rPr>
          <w:rFonts w:asciiTheme="minorHAnsi" w:hAnsiTheme="minorHAnsi" w:cstheme="minorHAnsi"/>
          <w:iCs/>
          <w:color w:val="000000" w:themeColor="text1"/>
          <w:sz w:val="24"/>
          <w:lang w:val="fr-FR"/>
        </w:rPr>
        <w:t>-</w:t>
      </w:r>
      <w:r w:rsidR="002E1B09" w:rsidRPr="00E12E4C">
        <w:rPr>
          <w:rFonts w:asciiTheme="minorHAnsi" w:hAnsiTheme="minorHAnsi" w:cstheme="minorHAnsi"/>
          <w:iCs/>
          <w:color w:val="000000" w:themeColor="text1"/>
          <w:sz w:val="24"/>
          <w:lang w:val="fr-FR"/>
        </w:rPr>
        <w:t>12</w:t>
      </w:r>
    </w:p>
    <w:p w14:paraId="1F1C9CB6" w14:textId="09FE96F8" w:rsidR="009E07C4" w:rsidRPr="00E12E4C" w:rsidRDefault="00E12E4C" w:rsidP="009E07C4">
      <w:pPr>
        <w:pStyle w:val="NormalWeb"/>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Numéro d’enregistrement </w:t>
      </w:r>
      <w:r w:rsidR="009E07C4" w:rsidRPr="00E12E4C">
        <w:rPr>
          <w:rFonts w:asciiTheme="minorHAnsi" w:hAnsiTheme="minorHAnsi" w:cstheme="minorHAnsi"/>
          <w:iCs/>
          <w:color w:val="000000" w:themeColor="text1"/>
          <w:lang w:val="fr-FR"/>
        </w:rPr>
        <w:t xml:space="preserve">: POR </w:t>
      </w:r>
      <w:r w:rsidR="009E07C4" w:rsidRPr="00E12E4C">
        <w:rPr>
          <w:rFonts w:asciiTheme="minorHAnsi" w:hAnsiTheme="minorHAnsi" w:cstheme="minorHAnsi"/>
          <w:iCs/>
          <w:lang w:val="fr-FR"/>
        </w:rPr>
        <w:t>1</w:t>
      </w:r>
      <w:r w:rsidR="008C3552" w:rsidRPr="00E12E4C">
        <w:rPr>
          <w:rFonts w:asciiTheme="minorHAnsi" w:hAnsiTheme="minorHAnsi" w:cstheme="minorHAnsi"/>
          <w:iCs/>
          <w:lang w:val="fr-FR"/>
        </w:rPr>
        <w:t>07</w:t>
      </w:r>
      <w:r w:rsidR="009E07C4" w:rsidRPr="00E12E4C">
        <w:rPr>
          <w:rFonts w:asciiTheme="minorHAnsi" w:hAnsiTheme="minorHAnsi" w:cstheme="minorHAnsi"/>
          <w:iCs/>
          <w:lang w:val="fr-FR"/>
        </w:rPr>
        <w:t>-</w:t>
      </w:r>
      <w:r w:rsidR="008C3552" w:rsidRPr="00E12E4C">
        <w:rPr>
          <w:rFonts w:asciiTheme="minorHAnsi" w:hAnsiTheme="minorHAnsi" w:cstheme="minorHAnsi"/>
          <w:iCs/>
          <w:lang w:val="fr-FR"/>
        </w:rPr>
        <w:t>20</w:t>
      </w:r>
      <w:r w:rsidR="009E07C4" w:rsidRPr="00E12E4C">
        <w:rPr>
          <w:rFonts w:asciiTheme="minorHAnsi" w:hAnsiTheme="minorHAnsi" w:cstheme="minorHAnsi"/>
          <w:iCs/>
          <w:lang w:val="fr-FR"/>
        </w:rPr>
        <w:t xml:space="preserve"> </w:t>
      </w:r>
    </w:p>
    <w:p w14:paraId="27B4BBEC" w14:textId="77777777" w:rsidR="009E07C4" w:rsidRPr="00E12E4C" w:rsidRDefault="009E07C4" w:rsidP="009E07C4">
      <w:pPr>
        <w:jc w:val="left"/>
        <w:rPr>
          <w:rFonts w:cs="Arial"/>
          <w:iCs/>
          <w:color w:val="000000" w:themeColor="text1"/>
          <w:sz w:val="28"/>
          <w:lang w:val="fr-FR"/>
        </w:rPr>
      </w:pPr>
    </w:p>
    <w:p w14:paraId="434B0CA3" w14:textId="4C0026A5" w:rsidR="009E07C4" w:rsidRPr="00E12E4C" w:rsidRDefault="00E12E4C" w:rsidP="009E07C4">
      <w:pPr>
        <w:jc w:val="left"/>
        <w:rPr>
          <w:rFonts w:asciiTheme="minorHAnsi" w:hAnsiTheme="minorHAnsi" w:cstheme="minorHAnsi"/>
          <w:iCs/>
          <w:sz w:val="28"/>
          <w:szCs w:val="32"/>
          <w:lang w:val="fr-FR"/>
        </w:rPr>
      </w:pPr>
      <w:r w:rsidRPr="00E12E4C">
        <w:rPr>
          <w:rFonts w:asciiTheme="minorHAnsi" w:hAnsiTheme="minorHAnsi" w:cstheme="minorHAnsi"/>
          <w:iCs/>
          <w:szCs w:val="32"/>
          <w:lang w:val="fr-FR"/>
        </w:rPr>
        <w:t>Pour obtenir de plus amples renseignements au sujet de ce rapport, veu</w:t>
      </w:r>
      <w:r>
        <w:rPr>
          <w:rFonts w:asciiTheme="minorHAnsi" w:hAnsiTheme="minorHAnsi" w:cstheme="minorHAnsi"/>
          <w:iCs/>
          <w:szCs w:val="32"/>
          <w:lang w:val="fr-FR"/>
        </w:rPr>
        <w:t xml:space="preserve">illez communiquer avec Anciens Combattants Canada à l’adresse </w:t>
      </w:r>
      <w:hyperlink r:id="rId13" w:history="1">
        <w:r w:rsidR="00FF61F9" w:rsidRPr="00E12E4C">
          <w:rPr>
            <w:rStyle w:val="Hyperlink"/>
            <w:lang w:val="fr-FR"/>
          </w:rPr>
          <w:t>commsresearch-commsrecherce@veterans.gc.ca</w:t>
        </w:r>
      </w:hyperlink>
      <w:r w:rsidR="009E07C4" w:rsidRPr="00E12E4C">
        <w:rPr>
          <w:rStyle w:val="StyleHyperlink9ptDarkRed"/>
          <w:rFonts w:asciiTheme="minorHAnsi" w:eastAsiaTheme="minorHAnsi" w:hAnsiTheme="minorHAnsi" w:cstheme="minorHAnsi"/>
          <w:iCs/>
          <w:szCs w:val="32"/>
          <w:lang w:val="fr-FR"/>
        </w:rPr>
        <w:t xml:space="preserve"> </w:t>
      </w:r>
    </w:p>
    <w:p w14:paraId="313093FF" w14:textId="77777777" w:rsidR="009E07C4" w:rsidRPr="00E12E4C" w:rsidRDefault="009E07C4" w:rsidP="009E07C4">
      <w:pPr>
        <w:rPr>
          <w:iCs/>
          <w:lang w:val="fr-FR"/>
        </w:rPr>
      </w:pPr>
    </w:p>
    <w:p w14:paraId="358EC4D8" w14:textId="77777777" w:rsidR="009E07C4" w:rsidRPr="00E12E4C" w:rsidRDefault="009E07C4" w:rsidP="009E07C4">
      <w:pPr>
        <w:jc w:val="center"/>
        <w:rPr>
          <w:iCs/>
          <w:lang w:val="fr-FR"/>
        </w:rPr>
      </w:pPr>
    </w:p>
    <w:p w14:paraId="5F1AF5F5" w14:textId="77777777" w:rsidR="009E07C4" w:rsidRPr="00E12E4C" w:rsidRDefault="009E07C4" w:rsidP="009E07C4">
      <w:pPr>
        <w:jc w:val="center"/>
        <w:rPr>
          <w:iCs/>
          <w:lang w:val="fr-FR"/>
        </w:rPr>
      </w:pPr>
    </w:p>
    <w:p w14:paraId="39097591" w14:textId="70F58906" w:rsidR="009E07C4" w:rsidRPr="00E12E4C" w:rsidRDefault="00E12E4C" w:rsidP="008C3552">
      <w:pPr>
        <w:rPr>
          <w:rFonts w:asciiTheme="minorHAnsi" w:hAnsiTheme="minorHAnsi" w:cstheme="minorHAnsi"/>
          <w:b/>
          <w:iCs/>
        </w:rPr>
        <w:sectPr w:rsidR="009E07C4" w:rsidRPr="00E12E4C"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E12E4C">
        <w:rPr>
          <w:rFonts w:asciiTheme="minorHAnsi" w:hAnsiTheme="minorHAnsi" w:cstheme="minorHAnsi"/>
          <w:b/>
          <w:iCs/>
        </w:rPr>
        <w:t>This report is also available in English</w:t>
      </w:r>
      <w:r w:rsidR="009E07C4" w:rsidRPr="00E12E4C">
        <w:rPr>
          <w:rFonts w:asciiTheme="minorHAnsi" w:hAnsiTheme="minorHAnsi" w:cstheme="minorHAnsi"/>
          <w:b/>
          <w:iCs/>
        </w:rPr>
        <w:t>.</w:t>
      </w:r>
    </w:p>
    <w:p w14:paraId="762C5BAB" w14:textId="5A6A0296" w:rsidR="00AA05BB" w:rsidRPr="00E12E4C" w:rsidRDefault="00AA05BB" w:rsidP="004D0F10">
      <w:pPr>
        <w:rPr>
          <w:rFonts w:asciiTheme="minorHAnsi" w:eastAsia="Calibri" w:hAnsiTheme="minorHAnsi" w:cstheme="minorHAnsi"/>
          <w:b/>
          <w:iCs/>
          <w:szCs w:val="22"/>
          <w:lang w:val="fr-FR" w:eastAsia="fr-FR"/>
        </w:rPr>
      </w:pPr>
      <w:r w:rsidRPr="00E12E4C">
        <w:rPr>
          <w:rFonts w:asciiTheme="minorHAnsi" w:eastAsia="Calibri" w:hAnsiTheme="minorHAnsi" w:cstheme="minorHAnsi"/>
          <w:b/>
          <w:iCs/>
          <w:szCs w:val="22"/>
          <w:lang w:val="fr-FR" w:eastAsia="fr-FR"/>
        </w:rPr>
        <w:lastRenderedPageBreak/>
        <w:t>Explor</w:t>
      </w:r>
      <w:r w:rsidR="00E12E4C" w:rsidRPr="00E12E4C">
        <w:rPr>
          <w:rFonts w:asciiTheme="minorHAnsi" w:eastAsia="Calibri" w:hAnsiTheme="minorHAnsi" w:cstheme="minorHAnsi"/>
          <w:b/>
          <w:iCs/>
          <w:szCs w:val="22"/>
          <w:lang w:val="fr-FR" w:eastAsia="fr-FR"/>
        </w:rPr>
        <w:t xml:space="preserve">er les </w:t>
      </w:r>
      <w:r w:rsidRPr="00E12E4C">
        <w:rPr>
          <w:rFonts w:asciiTheme="minorHAnsi" w:eastAsia="Calibri" w:hAnsiTheme="minorHAnsi" w:cstheme="minorHAnsi"/>
          <w:b/>
          <w:iCs/>
          <w:szCs w:val="22"/>
          <w:lang w:val="fr-FR" w:eastAsia="fr-FR"/>
        </w:rPr>
        <w:t xml:space="preserve">perceptions, </w:t>
      </w:r>
      <w:r w:rsidR="00E12E4C" w:rsidRPr="00E12E4C">
        <w:rPr>
          <w:rFonts w:asciiTheme="minorHAnsi" w:eastAsia="Calibri" w:hAnsiTheme="minorHAnsi" w:cstheme="minorHAnsi"/>
          <w:b/>
          <w:iCs/>
          <w:szCs w:val="22"/>
          <w:lang w:val="fr-FR" w:eastAsia="fr-FR"/>
        </w:rPr>
        <w:t xml:space="preserve">les expériences </w:t>
      </w:r>
      <w:r w:rsidR="004D1A71">
        <w:rPr>
          <w:rFonts w:asciiTheme="minorHAnsi" w:eastAsia="Calibri" w:hAnsiTheme="minorHAnsi" w:cstheme="minorHAnsi"/>
          <w:b/>
          <w:iCs/>
          <w:szCs w:val="22"/>
          <w:lang w:val="fr-FR" w:eastAsia="fr-FR"/>
        </w:rPr>
        <w:t>et les comportements liés à</w:t>
      </w:r>
      <w:r w:rsidR="00E12E4C" w:rsidRPr="00E12E4C">
        <w:rPr>
          <w:rFonts w:asciiTheme="minorHAnsi" w:eastAsia="Calibri" w:hAnsiTheme="minorHAnsi" w:cstheme="minorHAnsi"/>
          <w:b/>
          <w:iCs/>
          <w:szCs w:val="22"/>
          <w:lang w:val="fr-FR" w:eastAsia="fr-FR"/>
        </w:rPr>
        <w:t xml:space="preserve"> Mon dossi</w:t>
      </w:r>
      <w:r w:rsidR="00E12E4C">
        <w:rPr>
          <w:rFonts w:asciiTheme="minorHAnsi" w:eastAsia="Calibri" w:hAnsiTheme="minorHAnsi" w:cstheme="minorHAnsi"/>
          <w:b/>
          <w:iCs/>
          <w:szCs w:val="22"/>
          <w:lang w:val="fr-FR" w:eastAsia="fr-FR"/>
        </w:rPr>
        <w:t>er ACC</w:t>
      </w:r>
    </w:p>
    <w:p w14:paraId="0DC1C5A9" w14:textId="68997C6E" w:rsidR="004D0F10" w:rsidRPr="00E12E4C" w:rsidRDefault="009C36F1" w:rsidP="004D0F10">
      <w:pPr>
        <w:rPr>
          <w:rFonts w:asciiTheme="minorHAnsi" w:eastAsia="Calibri" w:hAnsiTheme="minorHAnsi" w:cstheme="minorHAnsi"/>
          <w:b/>
          <w:iCs/>
          <w:szCs w:val="22"/>
          <w:lang w:val="fr-FR" w:eastAsia="fr-FR"/>
        </w:rPr>
      </w:pPr>
      <w:r>
        <w:rPr>
          <w:rFonts w:asciiTheme="minorHAnsi" w:eastAsia="Calibri" w:hAnsiTheme="minorHAnsi" w:cstheme="minorHAnsi"/>
          <w:iCs/>
          <w:szCs w:val="22"/>
          <w:lang w:val="fr-FR" w:eastAsia="fr-FR"/>
        </w:rPr>
        <w:t>Sommaire</w:t>
      </w:r>
    </w:p>
    <w:p w14:paraId="74238FEC" w14:textId="5B8278E4" w:rsidR="004D0F10" w:rsidRPr="00E12E4C" w:rsidRDefault="004D0F10" w:rsidP="004D0F10">
      <w:pPr>
        <w:rPr>
          <w:rFonts w:asciiTheme="minorHAnsi" w:eastAsia="Calibri" w:hAnsiTheme="minorHAnsi" w:cstheme="minorHAnsi"/>
          <w:iCs/>
          <w:szCs w:val="22"/>
          <w:lang w:val="fr-FR" w:eastAsia="fr-FR"/>
        </w:rPr>
      </w:pPr>
      <w:r w:rsidRPr="00E12E4C">
        <w:rPr>
          <w:rFonts w:asciiTheme="minorHAnsi" w:eastAsia="Calibri" w:hAnsiTheme="minorHAnsi" w:cstheme="minorHAnsi"/>
          <w:iCs/>
          <w:szCs w:val="22"/>
          <w:lang w:val="fr-FR" w:eastAsia="fr-FR"/>
        </w:rPr>
        <w:t>Pr</w:t>
      </w:r>
      <w:r w:rsidR="00E12E4C" w:rsidRPr="00E12E4C">
        <w:rPr>
          <w:rFonts w:asciiTheme="minorHAnsi" w:eastAsia="Calibri" w:hAnsiTheme="minorHAnsi" w:cstheme="minorHAnsi"/>
          <w:iCs/>
          <w:szCs w:val="22"/>
          <w:lang w:val="fr-FR" w:eastAsia="fr-FR"/>
        </w:rPr>
        <w:t>éparé pour Anciens Combattants Canada</w:t>
      </w:r>
    </w:p>
    <w:p w14:paraId="13553F68" w14:textId="787F6339" w:rsidR="004D0F10" w:rsidRPr="00E12E4C" w:rsidRDefault="00E12E4C" w:rsidP="004D0F10">
      <w:pPr>
        <w:rPr>
          <w:rFonts w:asciiTheme="minorHAnsi" w:eastAsia="Calibri" w:hAnsiTheme="minorHAnsi" w:cstheme="minorHAnsi"/>
          <w:iCs/>
          <w:szCs w:val="22"/>
          <w:lang w:val="fr-FR" w:eastAsia="fr-FR"/>
        </w:rPr>
      </w:pPr>
      <w:r w:rsidRPr="00E12E4C">
        <w:rPr>
          <w:rFonts w:asciiTheme="minorHAnsi" w:eastAsia="Calibri" w:hAnsiTheme="minorHAnsi" w:cstheme="minorHAnsi"/>
          <w:iCs/>
          <w:szCs w:val="22"/>
          <w:lang w:val="fr-FR" w:eastAsia="fr-FR"/>
        </w:rPr>
        <w:t>Nom du fournisseur</w:t>
      </w:r>
      <w:r>
        <w:rPr>
          <w:rFonts w:asciiTheme="minorHAnsi" w:eastAsia="Calibri" w:hAnsiTheme="minorHAnsi" w:cstheme="minorHAnsi"/>
          <w:iCs/>
          <w:szCs w:val="22"/>
          <w:lang w:val="fr-FR" w:eastAsia="fr-FR"/>
        </w:rPr>
        <w:t xml:space="preserve"> </w:t>
      </w:r>
      <w:r w:rsidR="004D0F10" w:rsidRPr="00E12E4C">
        <w:rPr>
          <w:rFonts w:asciiTheme="minorHAnsi" w:eastAsia="Calibri" w:hAnsiTheme="minorHAnsi" w:cstheme="minorHAnsi"/>
          <w:iCs/>
          <w:szCs w:val="22"/>
          <w:lang w:val="fr-FR" w:eastAsia="fr-FR"/>
        </w:rPr>
        <w:t>: Phoenix Strategic Perspectives Inc.</w:t>
      </w:r>
    </w:p>
    <w:p w14:paraId="486E3732" w14:textId="25AF669A" w:rsidR="004D0F10" w:rsidRPr="00EE51BB" w:rsidRDefault="002E1B09" w:rsidP="004D0F10">
      <w:pPr>
        <w:rPr>
          <w:rFonts w:asciiTheme="minorHAnsi" w:eastAsia="Calibri" w:hAnsiTheme="minorHAnsi" w:cstheme="minorHAnsi"/>
          <w:iCs/>
          <w:szCs w:val="22"/>
          <w:lang w:val="fr-FR" w:eastAsia="fr-FR"/>
        </w:rPr>
      </w:pPr>
      <w:r w:rsidRPr="00EE51BB">
        <w:rPr>
          <w:rFonts w:asciiTheme="minorHAnsi" w:eastAsia="Calibri" w:hAnsiTheme="minorHAnsi" w:cstheme="minorHAnsi"/>
          <w:iCs/>
          <w:szCs w:val="22"/>
          <w:lang w:val="fr-FR" w:eastAsia="fr-FR"/>
        </w:rPr>
        <w:t>Ma</w:t>
      </w:r>
      <w:r w:rsidR="00E12E4C" w:rsidRPr="00EE51BB">
        <w:rPr>
          <w:rFonts w:asciiTheme="minorHAnsi" w:eastAsia="Calibri" w:hAnsiTheme="minorHAnsi" w:cstheme="minorHAnsi"/>
          <w:iCs/>
          <w:szCs w:val="22"/>
          <w:lang w:val="fr-FR" w:eastAsia="fr-FR"/>
        </w:rPr>
        <w:t>i</w:t>
      </w:r>
      <w:r w:rsidRPr="00EE51BB">
        <w:rPr>
          <w:rFonts w:asciiTheme="minorHAnsi" w:eastAsia="Calibri" w:hAnsiTheme="minorHAnsi" w:cstheme="minorHAnsi"/>
          <w:iCs/>
          <w:szCs w:val="22"/>
          <w:lang w:val="fr-FR" w:eastAsia="fr-FR"/>
        </w:rPr>
        <w:t xml:space="preserve"> </w:t>
      </w:r>
      <w:r w:rsidR="004D0F10" w:rsidRPr="00EE51BB">
        <w:rPr>
          <w:rFonts w:asciiTheme="minorHAnsi" w:eastAsia="Calibri" w:hAnsiTheme="minorHAnsi" w:cstheme="minorHAnsi"/>
          <w:iCs/>
          <w:szCs w:val="22"/>
          <w:lang w:val="fr-FR" w:eastAsia="fr-FR"/>
        </w:rPr>
        <w:t>202</w:t>
      </w:r>
      <w:r w:rsidR="008C3552" w:rsidRPr="00EE51BB">
        <w:rPr>
          <w:rFonts w:asciiTheme="minorHAnsi" w:eastAsia="Calibri" w:hAnsiTheme="minorHAnsi" w:cstheme="minorHAnsi"/>
          <w:iCs/>
          <w:szCs w:val="22"/>
          <w:lang w:val="fr-FR" w:eastAsia="fr-FR"/>
        </w:rPr>
        <w:t>1</w:t>
      </w:r>
    </w:p>
    <w:p w14:paraId="47485EC4" w14:textId="77777777" w:rsidR="004D0F10" w:rsidRPr="00EE51BB" w:rsidRDefault="004D0F10" w:rsidP="004D0F10">
      <w:pPr>
        <w:rPr>
          <w:rFonts w:asciiTheme="minorHAnsi" w:eastAsia="Calibri" w:hAnsiTheme="minorHAnsi" w:cstheme="minorHAnsi"/>
          <w:iCs/>
          <w:szCs w:val="22"/>
          <w:lang w:val="fr-FR" w:eastAsia="fr-FR"/>
        </w:rPr>
      </w:pPr>
    </w:p>
    <w:p w14:paraId="0C6A9464" w14:textId="7D2B5FB3" w:rsidR="001061B6" w:rsidRPr="00EE51BB" w:rsidRDefault="00EE51BB" w:rsidP="001061B6">
      <w:pPr>
        <w:rPr>
          <w:rFonts w:asciiTheme="minorHAnsi" w:hAnsiTheme="minorHAnsi" w:cstheme="minorHAnsi"/>
          <w:sz w:val="24"/>
          <w:lang w:val="fr-FR"/>
        </w:rPr>
      </w:pPr>
      <w:r w:rsidRPr="008C3552">
        <w:rPr>
          <w:szCs w:val="22"/>
          <w:lang w:val="fr"/>
        </w:rPr>
        <w:t xml:space="preserve">Ce rapport de recherche sur l’opinion publique présente les résultats </w:t>
      </w:r>
      <w:r w:rsidRPr="00DA18A8">
        <w:rPr>
          <w:lang w:val="fr"/>
        </w:rPr>
        <w:fldChar w:fldCharType="begin"/>
      </w:r>
      <w:r w:rsidRPr="00DA18A8">
        <w:rPr>
          <w:lang w:val="fr"/>
        </w:rPr>
        <w:instrText xml:space="preserve"> SEQ CHAPTER \h \r 1</w:instrText>
      </w:r>
      <w:r w:rsidRPr="00DA18A8">
        <w:rPr>
          <w:lang w:val="fr"/>
        </w:rPr>
        <w:fldChar w:fldCharType="end"/>
      </w:r>
      <w:r>
        <w:rPr>
          <w:lang w:val="fr"/>
        </w:rPr>
        <w:t xml:space="preserve">d’un </w:t>
      </w:r>
      <w:r w:rsidRPr="00DA18A8">
        <w:rPr>
          <w:lang w:val="fr"/>
        </w:rPr>
        <w:t xml:space="preserve">sondage </w:t>
      </w:r>
      <w:r>
        <w:rPr>
          <w:lang w:val="fr"/>
        </w:rPr>
        <w:t xml:space="preserve">en ligne </w:t>
      </w:r>
      <w:r w:rsidRPr="00DA18A8">
        <w:rPr>
          <w:lang w:val="fr"/>
        </w:rPr>
        <w:t xml:space="preserve">non probabiliste </w:t>
      </w:r>
      <w:r>
        <w:rPr>
          <w:lang w:val="fr"/>
        </w:rPr>
        <w:t xml:space="preserve">mené auprès de 650 utilisateurs de Mon dossier ACC entre le 4 et le 13 mars 2021, et de deux groupes de discussion virtuels, également </w:t>
      </w:r>
      <w:r w:rsidR="001E4EEB">
        <w:rPr>
          <w:lang w:val="fr"/>
        </w:rPr>
        <w:t>réalis</w:t>
      </w:r>
      <w:r>
        <w:rPr>
          <w:lang w:val="fr"/>
        </w:rPr>
        <w:t>és auprès des utilisateurs de Mon dossier ACC. Les groupes de discussion ont eu lieu le 24 mars (en anglais) et le 25 mars 2021 (en français).</w:t>
      </w:r>
    </w:p>
    <w:p w14:paraId="46D3667E" w14:textId="77777777" w:rsidR="004D0F10" w:rsidRPr="00EE51BB" w:rsidRDefault="004D0F10" w:rsidP="004D0F10">
      <w:pPr>
        <w:rPr>
          <w:rFonts w:asciiTheme="minorHAnsi" w:eastAsia="Calibri" w:hAnsiTheme="minorHAnsi" w:cstheme="minorHAnsi"/>
          <w:iCs/>
          <w:szCs w:val="22"/>
          <w:lang w:val="fr-FR" w:eastAsia="fr-FR"/>
        </w:rPr>
      </w:pPr>
    </w:p>
    <w:p w14:paraId="370FD274" w14:textId="7E9836FA" w:rsidR="004D0F10" w:rsidRPr="00EE51BB" w:rsidRDefault="00EE51BB" w:rsidP="004D0F10">
      <w:pPr>
        <w:rPr>
          <w:rFonts w:asciiTheme="minorHAnsi" w:eastAsia="Calibri" w:hAnsiTheme="minorHAnsi" w:cstheme="minorHAnsi"/>
          <w:iCs/>
          <w:szCs w:val="22"/>
          <w:lang w:val="fr-FR" w:eastAsia="fr-FR"/>
        </w:rPr>
      </w:pPr>
      <w:r w:rsidRPr="008C3552">
        <w:rPr>
          <w:szCs w:val="22"/>
          <w:lang w:val="fr"/>
        </w:rPr>
        <w:t xml:space="preserve">Cette publication ne peut être reproduite qu’à des fins non commerciales. Une autorisation écrite préalable doit être obtenue </w:t>
      </w:r>
      <w:r>
        <w:rPr>
          <w:szCs w:val="22"/>
          <w:lang w:val="fr"/>
        </w:rPr>
        <w:t xml:space="preserve">auprès </w:t>
      </w:r>
      <w:r w:rsidRPr="008C3552">
        <w:rPr>
          <w:szCs w:val="22"/>
          <w:lang w:val="fr"/>
        </w:rPr>
        <w:t>d’Anciens Combattants Canada. Pour obtenir de plus amples renseignements sur ce rapport, veuillez communiquer avec Anciens Combattants Canada à l’adresse suivante :</w:t>
      </w:r>
    </w:p>
    <w:p w14:paraId="75098E72" w14:textId="77777777" w:rsidR="004D0F10" w:rsidRPr="00EE51BB" w:rsidRDefault="004D0F10" w:rsidP="004D0F10">
      <w:pPr>
        <w:rPr>
          <w:rFonts w:asciiTheme="minorHAnsi" w:eastAsia="Calibri" w:hAnsiTheme="minorHAnsi" w:cstheme="minorHAnsi"/>
          <w:iCs/>
          <w:color w:val="0000FF"/>
          <w:szCs w:val="22"/>
          <w:u w:val="single"/>
          <w:lang w:val="fr-FR" w:eastAsia="fr-FR"/>
        </w:rPr>
      </w:pPr>
    </w:p>
    <w:p w14:paraId="0AAA913F" w14:textId="77777777" w:rsidR="004D0F10" w:rsidRPr="001E4EEB" w:rsidRDefault="004D0F10" w:rsidP="004D0F10">
      <w:pPr>
        <w:rPr>
          <w:rFonts w:asciiTheme="minorHAnsi" w:eastAsia="Calibri" w:hAnsiTheme="minorHAnsi" w:cstheme="minorHAnsi"/>
          <w:iCs/>
          <w:szCs w:val="22"/>
          <w:lang w:val="fr-FR" w:eastAsia="fr-FR"/>
        </w:rPr>
      </w:pPr>
      <w:r w:rsidRPr="001E4EEB">
        <w:rPr>
          <w:rStyle w:val="Hyperlink"/>
          <w:rFonts w:asciiTheme="minorHAnsi" w:eastAsia="Calibri" w:hAnsiTheme="minorHAnsi" w:cstheme="minorHAnsi"/>
          <w:iCs/>
          <w:szCs w:val="22"/>
          <w:lang w:val="fr-FR"/>
        </w:rPr>
        <w:t>vac.information.acc@canada.ca</w:t>
      </w:r>
    </w:p>
    <w:p w14:paraId="4C92CBAB" w14:textId="77777777" w:rsidR="004D0F10" w:rsidRPr="001E4EEB" w:rsidRDefault="004D0F10" w:rsidP="004D0F10">
      <w:pPr>
        <w:rPr>
          <w:rFonts w:asciiTheme="minorHAnsi" w:hAnsiTheme="minorHAnsi" w:cstheme="minorHAnsi"/>
          <w:iCs/>
          <w:color w:val="000000" w:themeColor="text1"/>
          <w:szCs w:val="22"/>
          <w:lang w:val="fr-FR"/>
        </w:rPr>
      </w:pPr>
    </w:p>
    <w:p w14:paraId="369C3849" w14:textId="32822F1B" w:rsidR="004D0F10" w:rsidRPr="00EC68ED" w:rsidRDefault="00E12E4C" w:rsidP="004D0F10">
      <w:pPr>
        <w:rPr>
          <w:rFonts w:asciiTheme="minorHAnsi" w:hAnsiTheme="minorHAnsi" w:cstheme="minorHAnsi"/>
          <w:iCs/>
          <w:color w:val="000000" w:themeColor="text1"/>
          <w:szCs w:val="22"/>
          <w:lang w:val="fr-FR"/>
        </w:rPr>
      </w:pPr>
      <w:r w:rsidRPr="00EC68ED">
        <w:rPr>
          <w:rFonts w:asciiTheme="minorHAnsi" w:hAnsiTheme="minorHAnsi" w:cstheme="minorHAnsi"/>
          <w:b/>
          <w:iCs/>
          <w:color w:val="000000" w:themeColor="text1"/>
          <w:szCs w:val="22"/>
          <w:lang w:val="fr-FR"/>
        </w:rPr>
        <w:t xml:space="preserve">Numéro de catalogue </w:t>
      </w:r>
      <w:r w:rsidR="004D0F10" w:rsidRPr="00EC68ED">
        <w:rPr>
          <w:rFonts w:asciiTheme="minorHAnsi" w:hAnsiTheme="minorHAnsi" w:cstheme="minorHAnsi"/>
          <w:b/>
          <w:iCs/>
          <w:color w:val="000000" w:themeColor="text1"/>
          <w:szCs w:val="22"/>
          <w:lang w:val="fr-FR"/>
        </w:rPr>
        <w:t>:</w:t>
      </w:r>
      <w:r w:rsidR="004D0F10" w:rsidRPr="00EC68ED">
        <w:rPr>
          <w:rFonts w:asciiTheme="minorHAnsi" w:hAnsiTheme="minorHAnsi" w:cstheme="minorHAnsi"/>
          <w:iCs/>
          <w:color w:val="000000" w:themeColor="text1"/>
          <w:szCs w:val="22"/>
          <w:lang w:val="fr-FR"/>
        </w:rPr>
        <w:t xml:space="preserve"> </w:t>
      </w:r>
    </w:p>
    <w:p w14:paraId="5FE69F86" w14:textId="35CF0329" w:rsidR="00925717" w:rsidRPr="00EC68ED" w:rsidRDefault="00EC68ED" w:rsidP="004D0F10">
      <w:pPr>
        <w:rPr>
          <w:lang w:val="fr-FR"/>
        </w:rPr>
      </w:pPr>
      <w:r w:rsidRPr="00EC68ED">
        <w:rPr>
          <w:lang w:val="fr-FR"/>
        </w:rPr>
        <w:t xml:space="preserve">V49-9/2021F-PDF </w:t>
      </w:r>
    </w:p>
    <w:p w14:paraId="4CB4CDE5" w14:textId="77777777" w:rsidR="002E1B09" w:rsidRPr="00EC68ED" w:rsidRDefault="002E1B09" w:rsidP="004D0F10">
      <w:pPr>
        <w:rPr>
          <w:rFonts w:asciiTheme="minorHAnsi" w:hAnsiTheme="minorHAnsi" w:cstheme="minorHAnsi"/>
          <w:b/>
          <w:iCs/>
          <w:szCs w:val="22"/>
          <w:lang w:val="fr-FR"/>
        </w:rPr>
      </w:pPr>
    </w:p>
    <w:p w14:paraId="50CDB694" w14:textId="177312CD" w:rsidR="004D0F10" w:rsidRPr="00EC68ED" w:rsidRDefault="00EC68ED" w:rsidP="004D0F10">
      <w:pPr>
        <w:rPr>
          <w:rFonts w:asciiTheme="minorHAnsi" w:hAnsiTheme="minorHAnsi" w:cstheme="minorHAnsi"/>
          <w:b/>
          <w:iCs/>
          <w:szCs w:val="22"/>
          <w:lang w:val="fr-FR"/>
        </w:rPr>
      </w:pPr>
      <w:r w:rsidRPr="00EC68ED">
        <w:rPr>
          <w:rFonts w:asciiTheme="minorHAnsi" w:hAnsiTheme="minorHAnsi" w:cstheme="minorHAnsi"/>
          <w:b/>
          <w:iCs/>
          <w:szCs w:val="22"/>
          <w:lang w:val="fr-FR"/>
        </w:rPr>
        <w:t>Numéro i</w:t>
      </w:r>
      <w:r w:rsidR="004D0F10" w:rsidRPr="00EC68ED">
        <w:rPr>
          <w:rFonts w:asciiTheme="minorHAnsi" w:hAnsiTheme="minorHAnsi" w:cstheme="minorHAnsi"/>
          <w:b/>
          <w:iCs/>
          <w:szCs w:val="22"/>
          <w:lang w:val="fr-FR"/>
        </w:rPr>
        <w:t xml:space="preserve">nternational </w:t>
      </w:r>
      <w:r w:rsidRPr="00EC68ED">
        <w:rPr>
          <w:rFonts w:asciiTheme="minorHAnsi" w:hAnsiTheme="minorHAnsi" w:cstheme="minorHAnsi"/>
          <w:b/>
          <w:iCs/>
          <w:szCs w:val="22"/>
          <w:lang w:val="fr-FR"/>
        </w:rPr>
        <w:t>normalisé du livre</w:t>
      </w:r>
      <w:r w:rsidR="004D0F10" w:rsidRPr="00EC68ED">
        <w:rPr>
          <w:rFonts w:asciiTheme="minorHAnsi" w:hAnsiTheme="minorHAnsi" w:cstheme="minorHAnsi"/>
          <w:b/>
          <w:iCs/>
          <w:szCs w:val="22"/>
          <w:lang w:val="fr-FR"/>
        </w:rPr>
        <w:t xml:space="preserve"> (ISBN)</w:t>
      </w:r>
      <w:r w:rsidRPr="00EC68ED">
        <w:rPr>
          <w:rFonts w:asciiTheme="minorHAnsi" w:hAnsiTheme="minorHAnsi" w:cstheme="minorHAnsi"/>
          <w:b/>
          <w:iCs/>
          <w:szCs w:val="22"/>
          <w:lang w:val="fr-FR"/>
        </w:rPr>
        <w:t xml:space="preserve"> </w:t>
      </w:r>
      <w:r w:rsidR="004D0F10" w:rsidRPr="00EC68ED">
        <w:rPr>
          <w:rFonts w:asciiTheme="minorHAnsi" w:hAnsiTheme="minorHAnsi" w:cstheme="minorHAnsi"/>
          <w:b/>
          <w:iCs/>
          <w:szCs w:val="22"/>
          <w:lang w:val="fr-FR"/>
        </w:rPr>
        <w:t xml:space="preserve">: </w:t>
      </w:r>
    </w:p>
    <w:p w14:paraId="33CD7AA3" w14:textId="26388D9E" w:rsidR="00925717" w:rsidRPr="00EC68ED" w:rsidRDefault="00EC68ED" w:rsidP="004D0F10">
      <w:pPr>
        <w:rPr>
          <w:lang w:val="fr-FR"/>
        </w:rPr>
      </w:pPr>
      <w:r w:rsidRPr="00EC68ED">
        <w:rPr>
          <w:lang w:val="fr-FR"/>
        </w:rPr>
        <w:t xml:space="preserve">978-0-660-38576-1 </w:t>
      </w:r>
    </w:p>
    <w:p w14:paraId="18E3B5C9" w14:textId="77777777" w:rsidR="002E1B09" w:rsidRPr="00EC68ED" w:rsidRDefault="002E1B09" w:rsidP="004D0F10">
      <w:pPr>
        <w:rPr>
          <w:rFonts w:asciiTheme="minorHAnsi" w:hAnsiTheme="minorHAnsi" w:cstheme="minorHAnsi"/>
          <w:b/>
          <w:iCs/>
          <w:szCs w:val="22"/>
          <w:lang w:val="fr-FR"/>
        </w:rPr>
      </w:pPr>
    </w:p>
    <w:p w14:paraId="29B620EC" w14:textId="53B32EA6" w:rsidR="004D0F10" w:rsidRPr="00EC68ED" w:rsidRDefault="00EE51BB" w:rsidP="004D0F10">
      <w:pPr>
        <w:rPr>
          <w:rFonts w:asciiTheme="minorHAnsi" w:hAnsiTheme="minorHAnsi" w:cstheme="minorHAnsi"/>
          <w:b/>
          <w:iCs/>
          <w:szCs w:val="22"/>
          <w:lang w:val="fr-FR"/>
        </w:rPr>
      </w:pPr>
      <w:r w:rsidRPr="00EC68ED">
        <w:rPr>
          <w:rFonts w:asciiTheme="minorHAnsi" w:hAnsiTheme="minorHAnsi" w:cstheme="minorHAnsi"/>
          <w:b/>
          <w:iCs/>
          <w:szCs w:val="22"/>
          <w:lang w:val="fr-FR"/>
        </w:rPr>
        <w:t>Publications connexes</w:t>
      </w:r>
      <w:r w:rsidR="004D0F10" w:rsidRPr="00EC68ED">
        <w:rPr>
          <w:rFonts w:asciiTheme="minorHAnsi" w:hAnsiTheme="minorHAnsi" w:cstheme="minorHAnsi"/>
          <w:b/>
          <w:iCs/>
          <w:szCs w:val="22"/>
          <w:lang w:val="fr-FR"/>
        </w:rPr>
        <w:t xml:space="preserve"> (</w:t>
      </w:r>
      <w:r w:rsidR="00EC68ED" w:rsidRPr="00EC68ED">
        <w:rPr>
          <w:rFonts w:asciiTheme="minorHAnsi" w:hAnsiTheme="minorHAnsi" w:cstheme="minorHAnsi"/>
          <w:b/>
          <w:iCs/>
          <w:szCs w:val="22"/>
          <w:lang w:val="fr-FR"/>
        </w:rPr>
        <w:t xml:space="preserve">numéro d’enregistrement </w:t>
      </w:r>
      <w:r w:rsidR="004D0F10" w:rsidRPr="00EC68ED">
        <w:rPr>
          <w:rFonts w:asciiTheme="minorHAnsi" w:hAnsiTheme="minorHAnsi" w:cstheme="minorHAnsi"/>
          <w:b/>
          <w:iCs/>
          <w:szCs w:val="22"/>
          <w:lang w:val="fr-FR"/>
        </w:rPr>
        <w:t xml:space="preserve">: POR </w:t>
      </w:r>
      <w:r w:rsidR="008C3552" w:rsidRPr="00EC68ED">
        <w:rPr>
          <w:rFonts w:asciiTheme="minorHAnsi" w:hAnsiTheme="minorHAnsi" w:cstheme="minorHAnsi"/>
          <w:b/>
          <w:iCs/>
          <w:szCs w:val="22"/>
          <w:lang w:val="fr-FR"/>
        </w:rPr>
        <w:t>107-20</w:t>
      </w:r>
      <w:r w:rsidR="004D0F10" w:rsidRPr="00EC68ED">
        <w:rPr>
          <w:rFonts w:asciiTheme="minorHAnsi" w:hAnsiTheme="minorHAnsi" w:cstheme="minorHAnsi"/>
          <w:b/>
          <w:iCs/>
          <w:szCs w:val="22"/>
          <w:lang w:val="fr-FR"/>
        </w:rPr>
        <w:t>)</w:t>
      </w:r>
      <w:r w:rsidR="00EC68ED" w:rsidRPr="00EC68ED">
        <w:rPr>
          <w:rFonts w:asciiTheme="minorHAnsi" w:hAnsiTheme="minorHAnsi" w:cstheme="minorHAnsi"/>
          <w:b/>
          <w:iCs/>
          <w:szCs w:val="22"/>
          <w:lang w:val="fr-FR"/>
        </w:rPr>
        <w:t xml:space="preserve"> </w:t>
      </w:r>
      <w:r w:rsidR="004D0F10" w:rsidRPr="00EC68ED">
        <w:rPr>
          <w:rFonts w:asciiTheme="minorHAnsi" w:hAnsiTheme="minorHAnsi" w:cstheme="minorHAnsi"/>
          <w:b/>
          <w:iCs/>
          <w:szCs w:val="22"/>
          <w:lang w:val="fr-FR"/>
        </w:rPr>
        <w:t>:</w:t>
      </w:r>
    </w:p>
    <w:p w14:paraId="75B2E347" w14:textId="64F4A214" w:rsidR="004D0F10" w:rsidRPr="00EC68ED" w:rsidRDefault="00EC68ED" w:rsidP="004D0F10">
      <w:pPr>
        <w:rPr>
          <w:rFonts w:cs="Calibri"/>
          <w:szCs w:val="22"/>
          <w:lang w:val="fr-FR" w:eastAsia="en-CA"/>
        </w:rPr>
      </w:pPr>
      <w:r>
        <w:rPr>
          <w:rFonts w:asciiTheme="minorHAnsi" w:hAnsiTheme="minorHAnsi" w:cstheme="minorHAnsi"/>
          <w:iCs/>
          <w:szCs w:val="22"/>
          <w:lang w:val="fr-FR"/>
        </w:rPr>
        <w:t>Numéro de catalogue</w:t>
      </w:r>
      <w:r w:rsidR="004D0F10" w:rsidRPr="00EC68ED">
        <w:rPr>
          <w:rFonts w:asciiTheme="minorHAnsi" w:hAnsiTheme="minorHAnsi" w:cstheme="minorHAnsi"/>
          <w:iCs/>
          <w:szCs w:val="22"/>
          <w:lang w:val="fr-FR"/>
        </w:rPr>
        <w:t xml:space="preserve"> (</w:t>
      </w:r>
      <w:r w:rsidRPr="00EC68ED">
        <w:rPr>
          <w:rFonts w:asciiTheme="minorHAnsi" w:hAnsiTheme="minorHAnsi" w:cstheme="minorHAnsi"/>
          <w:iCs/>
          <w:szCs w:val="22"/>
          <w:lang w:val="fr-FR"/>
        </w:rPr>
        <w:t>rapport final</w:t>
      </w:r>
      <w:r w:rsidR="004D0F10" w:rsidRPr="00EC68ED">
        <w:rPr>
          <w:rFonts w:asciiTheme="minorHAnsi" w:hAnsiTheme="minorHAnsi" w:cstheme="minorHAnsi"/>
          <w:iCs/>
          <w:szCs w:val="22"/>
          <w:lang w:val="fr-FR"/>
        </w:rPr>
        <w:t xml:space="preserve">, </w:t>
      </w:r>
      <w:r w:rsidRPr="00EC68ED">
        <w:rPr>
          <w:rFonts w:asciiTheme="minorHAnsi" w:hAnsiTheme="minorHAnsi" w:cstheme="minorHAnsi"/>
          <w:iCs/>
          <w:szCs w:val="22"/>
          <w:lang w:val="fr-FR"/>
        </w:rPr>
        <w:t>version anglaise</w:t>
      </w:r>
      <w:r w:rsidR="004D0F10" w:rsidRPr="00EC68ED">
        <w:rPr>
          <w:rFonts w:asciiTheme="minorHAnsi" w:hAnsiTheme="minorHAnsi" w:cstheme="minorHAnsi"/>
          <w:iCs/>
          <w:szCs w:val="22"/>
          <w:lang w:val="fr-FR"/>
        </w:rPr>
        <w:t>)</w:t>
      </w:r>
      <w:r>
        <w:rPr>
          <w:rFonts w:asciiTheme="minorHAnsi" w:hAnsiTheme="minorHAnsi" w:cstheme="minorHAnsi"/>
          <w:iCs/>
          <w:szCs w:val="22"/>
          <w:lang w:val="fr-FR"/>
        </w:rPr>
        <w:t> :</w:t>
      </w:r>
      <w:r w:rsidR="002E1B09" w:rsidRPr="00EC68ED">
        <w:rPr>
          <w:lang w:val="fr-FR"/>
        </w:rPr>
        <w:t xml:space="preserve"> </w:t>
      </w:r>
      <w:r w:rsidRPr="00EC68ED">
        <w:rPr>
          <w:lang w:val="fr-FR"/>
        </w:rPr>
        <w:t>V49-9/2021E-PDF</w:t>
      </w:r>
    </w:p>
    <w:p w14:paraId="008C675E" w14:textId="629DBF7D" w:rsidR="002E1B09" w:rsidRPr="00EC68ED" w:rsidRDefault="002E1B09" w:rsidP="002E1B09">
      <w:pPr>
        <w:rPr>
          <w:rFonts w:cs="Calibri"/>
          <w:color w:val="000000" w:themeColor="text1"/>
          <w:szCs w:val="22"/>
          <w:lang w:val="fr-FR" w:eastAsia="en-CA"/>
        </w:rPr>
      </w:pPr>
      <w:r w:rsidRPr="00EC68ED">
        <w:rPr>
          <w:lang w:val="fr-FR"/>
        </w:rPr>
        <w:t>ISBN</w:t>
      </w:r>
      <w:r w:rsidR="00EC68ED" w:rsidRPr="00EC68ED">
        <w:rPr>
          <w:lang w:val="fr-FR"/>
        </w:rPr>
        <w:t xml:space="preserve"> </w:t>
      </w:r>
      <w:r w:rsidRPr="00EC68ED">
        <w:rPr>
          <w:lang w:val="fr-FR"/>
        </w:rPr>
        <w:t xml:space="preserve">: </w:t>
      </w:r>
      <w:r w:rsidR="00EC68ED" w:rsidRPr="00EC68ED">
        <w:rPr>
          <w:lang w:val="fr-FR"/>
        </w:rPr>
        <w:t>978-0-660-38575-4</w:t>
      </w:r>
    </w:p>
    <w:p w14:paraId="60607792" w14:textId="77777777" w:rsidR="004D0F10" w:rsidRPr="008C3552" w:rsidRDefault="004D0F10" w:rsidP="004D0F10">
      <w:pPr>
        <w:rPr>
          <w:rFonts w:asciiTheme="minorHAnsi" w:eastAsia="Calibri" w:hAnsiTheme="minorHAnsi" w:cstheme="minorHAnsi"/>
          <w:iCs/>
          <w:szCs w:val="22"/>
          <w:lang w:val="es-ES" w:eastAsia="fr-FR"/>
        </w:rPr>
      </w:pPr>
    </w:p>
    <w:p w14:paraId="6FD807C9" w14:textId="77777777" w:rsidR="004D0F10" w:rsidRPr="00EC68ED" w:rsidRDefault="004D0F10" w:rsidP="004D0F10">
      <w:pPr>
        <w:rPr>
          <w:rFonts w:asciiTheme="minorHAnsi" w:hAnsiTheme="minorHAnsi" w:cstheme="minorHAnsi"/>
          <w:iCs/>
          <w:szCs w:val="22"/>
          <w:lang w:val="fr-FR"/>
        </w:rPr>
      </w:pPr>
    </w:p>
    <w:p w14:paraId="4DAF8B80" w14:textId="79D17041" w:rsidR="004D0F10" w:rsidRPr="00EC68ED" w:rsidRDefault="004D0F10" w:rsidP="004D0F10">
      <w:pPr>
        <w:spacing w:line="240" w:lineRule="exact"/>
        <w:rPr>
          <w:rFonts w:asciiTheme="minorHAnsi" w:hAnsiTheme="minorHAnsi" w:cstheme="minorHAnsi"/>
          <w:iCs/>
          <w:szCs w:val="22"/>
          <w:lang w:val="fr-FR"/>
        </w:rPr>
      </w:pPr>
      <w:r w:rsidRPr="00EC68ED">
        <w:rPr>
          <w:rFonts w:asciiTheme="minorHAnsi" w:hAnsiTheme="minorHAnsi" w:cstheme="minorHAnsi"/>
          <w:iCs/>
          <w:szCs w:val="22"/>
          <w:lang w:val="fr-FR"/>
        </w:rPr>
        <w:t>© </w:t>
      </w:r>
      <w:r w:rsidR="00EC68ED" w:rsidRPr="00EC68ED">
        <w:rPr>
          <w:szCs w:val="22"/>
          <w:lang w:val="fr-FR"/>
        </w:rPr>
        <w:t>Sa Majesté la Reine du chef du Canada, représentée par le ministre des Anciens Combattants</w:t>
      </w:r>
      <w:r w:rsidR="00EC68ED" w:rsidRPr="00EC68ED">
        <w:rPr>
          <w:rFonts w:asciiTheme="minorHAnsi" w:hAnsiTheme="minorHAnsi" w:cstheme="minorHAnsi"/>
          <w:szCs w:val="22"/>
          <w:lang w:val="fr-FR"/>
        </w:rPr>
        <w:t>, 2021</w:t>
      </w:r>
    </w:p>
    <w:p w14:paraId="6287937A" w14:textId="77777777" w:rsidR="004D0F10" w:rsidRPr="00EC68ED" w:rsidRDefault="004D0F10" w:rsidP="004D0F10">
      <w:pPr>
        <w:spacing w:line="240" w:lineRule="exact"/>
        <w:rPr>
          <w:rFonts w:asciiTheme="minorHAnsi" w:eastAsia="Calibri" w:hAnsiTheme="minorHAnsi" w:cstheme="minorHAnsi"/>
          <w:iCs/>
          <w:szCs w:val="22"/>
          <w:lang w:val="fr-FR" w:eastAsia="fr-FR"/>
        </w:rPr>
      </w:pPr>
    </w:p>
    <w:p w14:paraId="15BDFFBD" w14:textId="4431EBFF" w:rsidR="004D0F10" w:rsidRPr="00934351" w:rsidRDefault="00934351" w:rsidP="00934351">
      <w:pPr>
        <w:spacing w:line="240" w:lineRule="exact"/>
        <w:rPr>
          <w:rFonts w:asciiTheme="minorHAnsi" w:eastAsia="Calibri" w:hAnsiTheme="minorHAnsi" w:cstheme="minorHAnsi"/>
          <w:b/>
          <w:iCs/>
          <w:szCs w:val="32"/>
          <w:lang w:eastAsia="fr-FR"/>
        </w:rPr>
      </w:pPr>
      <w:r w:rsidRPr="00934351">
        <w:rPr>
          <w:rFonts w:asciiTheme="minorHAnsi" w:hAnsiTheme="minorHAnsi" w:cstheme="minorHAnsi"/>
          <w:iCs/>
          <w:color w:val="000000" w:themeColor="text1"/>
          <w:szCs w:val="22"/>
        </w:rPr>
        <w:t>Also available in English under the title</w:t>
      </w:r>
      <w:r w:rsidR="00925717" w:rsidRPr="00934351">
        <w:rPr>
          <w:rFonts w:asciiTheme="minorHAnsi" w:hAnsiTheme="minorHAnsi" w:cstheme="minorHAnsi"/>
          <w:iCs/>
          <w:color w:val="000000" w:themeColor="text1"/>
          <w:szCs w:val="22"/>
        </w:rPr>
        <w:t>:</w:t>
      </w:r>
      <w:r w:rsidR="00F74CF9" w:rsidRPr="00934351">
        <w:t xml:space="preserve"> </w:t>
      </w:r>
      <w:r w:rsidR="00F74CF9" w:rsidRPr="00EC68ED">
        <w:rPr>
          <w:rFonts w:asciiTheme="minorHAnsi" w:hAnsiTheme="minorHAnsi" w:cstheme="minorHAnsi"/>
          <w:i/>
          <w:color w:val="000000" w:themeColor="text1"/>
          <w:szCs w:val="22"/>
        </w:rPr>
        <w:t>Explor</w:t>
      </w:r>
      <w:r w:rsidRPr="00EC68ED">
        <w:rPr>
          <w:rFonts w:asciiTheme="minorHAnsi" w:hAnsiTheme="minorHAnsi" w:cstheme="minorHAnsi"/>
          <w:i/>
          <w:color w:val="000000" w:themeColor="text1"/>
          <w:szCs w:val="22"/>
        </w:rPr>
        <w:t>ing perceptions, behaviours</w:t>
      </w:r>
      <w:r w:rsidR="004D1A71">
        <w:rPr>
          <w:rFonts w:asciiTheme="minorHAnsi" w:hAnsiTheme="minorHAnsi" w:cstheme="minorHAnsi"/>
          <w:i/>
          <w:color w:val="000000" w:themeColor="text1"/>
          <w:szCs w:val="22"/>
        </w:rPr>
        <w:t>,</w:t>
      </w:r>
      <w:r w:rsidRPr="00EC68ED">
        <w:rPr>
          <w:rFonts w:asciiTheme="minorHAnsi" w:hAnsiTheme="minorHAnsi" w:cstheme="minorHAnsi"/>
          <w:i/>
          <w:color w:val="000000" w:themeColor="text1"/>
          <w:szCs w:val="22"/>
        </w:rPr>
        <w:t xml:space="preserve"> and experiences </w:t>
      </w:r>
      <w:r w:rsidR="004D1A71">
        <w:rPr>
          <w:rFonts w:asciiTheme="minorHAnsi" w:hAnsiTheme="minorHAnsi" w:cstheme="minorHAnsi"/>
          <w:i/>
          <w:color w:val="000000" w:themeColor="text1"/>
          <w:szCs w:val="22"/>
        </w:rPr>
        <w:t xml:space="preserve">in relation to </w:t>
      </w:r>
      <w:r w:rsidRPr="00EC68ED">
        <w:rPr>
          <w:rFonts w:asciiTheme="minorHAnsi" w:hAnsiTheme="minorHAnsi" w:cstheme="minorHAnsi"/>
          <w:i/>
          <w:color w:val="000000" w:themeColor="text1"/>
          <w:szCs w:val="22"/>
        </w:rPr>
        <w:t xml:space="preserve">My VAC Account </w:t>
      </w:r>
    </w:p>
    <w:p w14:paraId="3AF01A03" w14:textId="2DE921D7" w:rsidR="009E07C4" w:rsidRPr="00934351" w:rsidRDefault="004D0F10" w:rsidP="004D0F10">
      <w:pPr>
        <w:tabs>
          <w:tab w:val="left" w:pos="6453"/>
        </w:tabs>
        <w:rPr>
          <w:rFonts w:asciiTheme="minorHAnsi" w:eastAsia="Calibri" w:hAnsiTheme="minorHAnsi" w:cstheme="minorHAnsi"/>
          <w:b/>
          <w:iCs/>
          <w:szCs w:val="32"/>
          <w:lang w:eastAsia="fr-FR"/>
        </w:rPr>
      </w:pPr>
      <w:r w:rsidRPr="00934351">
        <w:rPr>
          <w:rFonts w:asciiTheme="minorHAnsi" w:eastAsia="Calibri" w:hAnsiTheme="minorHAnsi" w:cstheme="minorHAnsi"/>
          <w:b/>
          <w:iCs/>
          <w:szCs w:val="32"/>
          <w:lang w:eastAsia="fr-FR"/>
        </w:rPr>
        <w:tab/>
      </w:r>
    </w:p>
    <w:p w14:paraId="42F1FE93" w14:textId="77777777" w:rsidR="008C3552" w:rsidRPr="00934351" w:rsidRDefault="008C3552">
      <w:pPr>
        <w:jc w:val="left"/>
        <w:rPr>
          <w:rFonts w:cs="Arial"/>
          <w:b/>
          <w:bCs/>
          <w:iCs/>
          <w:color w:val="000000" w:themeColor="text1"/>
          <w:kern w:val="28"/>
          <w:sz w:val="56"/>
          <w:szCs w:val="48"/>
        </w:rPr>
      </w:pPr>
      <w:bookmarkStart w:id="1" w:name="_Toc471732135"/>
      <w:bookmarkStart w:id="2" w:name="_Toc471742315"/>
      <w:r w:rsidRPr="00934351">
        <w:rPr>
          <w:rFonts w:cs="Arial"/>
          <w:iCs/>
          <w:color w:val="000000" w:themeColor="text1"/>
          <w:sz w:val="56"/>
          <w:szCs w:val="48"/>
        </w:rPr>
        <w:br w:type="page"/>
      </w:r>
    </w:p>
    <w:p w14:paraId="77AA943D" w14:textId="0C57ACCD" w:rsidR="00A9407F" w:rsidRPr="00351251" w:rsidRDefault="00A9407F" w:rsidP="003B6847">
      <w:pPr>
        <w:tabs>
          <w:tab w:val="left" w:pos="1400"/>
        </w:tabs>
        <w:rPr>
          <w:rFonts w:cs="Arial"/>
          <w:lang w:eastAsia="en-CA"/>
        </w:rPr>
        <w:sectPr w:rsidR="00A9407F" w:rsidRPr="00351251" w:rsidSect="008C00D6">
          <w:headerReference w:type="default" r:id="rId18"/>
          <w:footerReference w:type="default" r:id="rId19"/>
          <w:pgSz w:w="12240" w:h="15840" w:code="1"/>
          <w:pgMar w:top="1440" w:right="1728" w:bottom="1440" w:left="1728" w:header="720" w:footer="720" w:gutter="0"/>
          <w:pgNumType w:fmt="lowerRoman" w:start="1"/>
          <w:cols w:space="720"/>
          <w:docGrid w:linePitch="360"/>
        </w:sectPr>
      </w:pPr>
    </w:p>
    <w:p w14:paraId="739303C0" w14:textId="49102C94" w:rsidR="00C739F1" w:rsidRPr="00EE51BB" w:rsidRDefault="00EE51BB" w:rsidP="00835492">
      <w:pPr>
        <w:pStyle w:val="Heading1"/>
        <w:rPr>
          <w:lang w:val="fr-FR"/>
        </w:rPr>
      </w:pPr>
      <w:bookmarkStart w:id="3" w:name="_Toc76107129"/>
      <w:bookmarkEnd w:id="1"/>
      <w:bookmarkEnd w:id="2"/>
      <w:r w:rsidRPr="00EE51BB">
        <w:rPr>
          <w:lang w:val="fr-FR"/>
        </w:rPr>
        <w:lastRenderedPageBreak/>
        <w:t>Sommaire</w:t>
      </w:r>
      <w:bookmarkEnd w:id="3"/>
      <w:r w:rsidRPr="00EE51BB">
        <w:rPr>
          <w:lang w:val="fr-FR"/>
        </w:rPr>
        <w:t xml:space="preserve"> </w:t>
      </w:r>
    </w:p>
    <w:p w14:paraId="6EB02965" w14:textId="321C1035" w:rsidR="00597364" w:rsidRPr="00EE51BB" w:rsidRDefault="00EE51BB" w:rsidP="00597364">
      <w:pPr>
        <w:rPr>
          <w:lang w:val="fr-FR"/>
        </w:rPr>
      </w:pPr>
      <w:r>
        <w:rPr>
          <w:lang w:val="fr"/>
        </w:rPr>
        <w:t xml:space="preserve">Le cabinet Phoenix Strategic Perspectives Inc. (Phoenix SPI) a été chargé de mener </w:t>
      </w:r>
      <w:r w:rsidR="004D1A71">
        <w:rPr>
          <w:lang w:val="fr"/>
        </w:rPr>
        <w:t xml:space="preserve">une recherche comportant </w:t>
      </w:r>
      <w:r w:rsidR="00A77BCD">
        <w:rPr>
          <w:lang w:val="fr"/>
        </w:rPr>
        <w:t xml:space="preserve">un volet </w:t>
      </w:r>
      <w:r>
        <w:rPr>
          <w:lang w:val="fr"/>
        </w:rPr>
        <w:t>quantitati</w:t>
      </w:r>
      <w:r w:rsidR="00A77BCD">
        <w:rPr>
          <w:lang w:val="fr"/>
        </w:rPr>
        <w:t>f</w:t>
      </w:r>
      <w:r>
        <w:rPr>
          <w:lang w:val="fr"/>
        </w:rPr>
        <w:t xml:space="preserve"> et </w:t>
      </w:r>
      <w:r w:rsidR="00A77BCD">
        <w:rPr>
          <w:lang w:val="fr"/>
        </w:rPr>
        <w:t xml:space="preserve">un volet </w:t>
      </w:r>
      <w:r>
        <w:rPr>
          <w:lang w:val="fr"/>
        </w:rPr>
        <w:t>qualitati</w:t>
      </w:r>
      <w:r w:rsidR="00A77BCD">
        <w:rPr>
          <w:lang w:val="fr"/>
        </w:rPr>
        <w:t>f</w:t>
      </w:r>
      <w:r>
        <w:rPr>
          <w:lang w:val="fr"/>
        </w:rPr>
        <w:t xml:space="preserve"> auprès de clients d’Anciens Combattants Canada (ACC) qui utilisent le service en ligne sécurisé du Ministère, Mon dossier ACC.</w:t>
      </w:r>
    </w:p>
    <w:p w14:paraId="735CCE53" w14:textId="77777777" w:rsidR="00BD5528" w:rsidRPr="00EE51BB" w:rsidRDefault="00BD5528" w:rsidP="00597364">
      <w:pPr>
        <w:rPr>
          <w:lang w:val="fr-FR"/>
        </w:rPr>
      </w:pPr>
    </w:p>
    <w:p w14:paraId="0838B95F" w14:textId="41F7284D" w:rsidR="00BD5528" w:rsidRPr="00EE51BB" w:rsidRDefault="00BD5528" w:rsidP="00BD5528">
      <w:pPr>
        <w:pStyle w:val="Heading4"/>
        <w:rPr>
          <w:lang w:val="fr-FR"/>
        </w:rPr>
      </w:pPr>
      <w:r w:rsidRPr="00EE51BB">
        <w:rPr>
          <w:lang w:val="fr-FR"/>
        </w:rPr>
        <w:t xml:space="preserve">1. </w:t>
      </w:r>
      <w:r w:rsidR="00EE51BB" w:rsidRPr="00EE51BB">
        <w:rPr>
          <w:lang w:val="fr-FR"/>
        </w:rPr>
        <w:t xml:space="preserve">But et objectifs de la recherche </w:t>
      </w:r>
    </w:p>
    <w:p w14:paraId="67A603BA" w14:textId="40842FC7" w:rsidR="00334346" w:rsidRPr="00934351" w:rsidRDefault="00934351" w:rsidP="00126EF7">
      <w:pPr>
        <w:rPr>
          <w:rFonts w:asciiTheme="minorHAnsi" w:hAnsiTheme="minorHAnsi" w:cstheme="minorHAnsi"/>
          <w:szCs w:val="22"/>
          <w:lang w:val="fr-FR"/>
        </w:rPr>
      </w:pPr>
      <w:r w:rsidRPr="00041CAD">
        <w:rPr>
          <w:lang w:val="fr"/>
        </w:rPr>
        <w:t>Pour appuyer Mon dossier ACC, le Ministère a commandé une recherche</w:t>
      </w:r>
      <w:r w:rsidR="00EE51BB">
        <w:rPr>
          <w:lang w:val="fr"/>
        </w:rPr>
        <w:t xml:space="preserve"> </w:t>
      </w:r>
      <w:r>
        <w:rPr>
          <w:lang w:val="fr"/>
        </w:rPr>
        <w:t>sur</w:t>
      </w:r>
      <w:r w:rsidR="00EE51BB">
        <w:rPr>
          <w:lang w:val="fr"/>
        </w:rPr>
        <w:t xml:space="preserve"> </w:t>
      </w:r>
      <w:r>
        <w:rPr>
          <w:lang w:val="fr"/>
        </w:rPr>
        <w:t>l’opinion publique afin d’explorer les perceptions, les comportements et les expériences</w:t>
      </w:r>
      <w:r w:rsidRPr="00041CAD">
        <w:rPr>
          <w:szCs w:val="22"/>
          <w:lang w:val="fr"/>
        </w:rPr>
        <w:t xml:space="preserve"> des </w:t>
      </w:r>
      <w:r w:rsidR="00EE51BB">
        <w:rPr>
          <w:szCs w:val="22"/>
          <w:lang w:val="fr"/>
        </w:rPr>
        <w:t>utilisateurs</w:t>
      </w:r>
      <w:r>
        <w:rPr>
          <w:lang w:val="fr"/>
        </w:rPr>
        <w:t xml:space="preserve"> de Mon</w:t>
      </w:r>
      <w:r w:rsidRPr="00041CAD">
        <w:rPr>
          <w:color w:val="000000"/>
          <w:szCs w:val="22"/>
          <w:lang w:val="fr"/>
        </w:rPr>
        <w:t xml:space="preserve"> dossier ACC. </w:t>
      </w:r>
      <w:r w:rsidR="00EE51BB">
        <w:rPr>
          <w:color w:val="000000"/>
          <w:szCs w:val="22"/>
          <w:lang w:val="fr"/>
        </w:rPr>
        <w:t xml:space="preserve">L’étude se penchait particulièrement sur </w:t>
      </w:r>
      <w:r>
        <w:rPr>
          <w:lang w:val="fr"/>
        </w:rPr>
        <w:t xml:space="preserve">la </w:t>
      </w:r>
      <w:r w:rsidRPr="00041CAD">
        <w:rPr>
          <w:szCs w:val="22"/>
          <w:lang w:val="fr"/>
        </w:rPr>
        <w:t>fonctionnalité</w:t>
      </w:r>
      <w:r>
        <w:rPr>
          <w:lang w:val="fr"/>
        </w:rPr>
        <w:t xml:space="preserve"> </w:t>
      </w:r>
      <w:r w:rsidR="00EE51BB">
        <w:rPr>
          <w:lang w:val="fr"/>
        </w:rPr>
        <w:t>du mode de prestation</w:t>
      </w:r>
      <w:r>
        <w:rPr>
          <w:szCs w:val="22"/>
          <w:lang w:val="fr"/>
        </w:rPr>
        <w:t xml:space="preserve"> de service</w:t>
      </w:r>
      <w:r w:rsidR="00EE51BB">
        <w:rPr>
          <w:szCs w:val="22"/>
          <w:lang w:val="fr"/>
        </w:rPr>
        <w:t>s</w:t>
      </w:r>
      <w:r>
        <w:rPr>
          <w:szCs w:val="22"/>
          <w:lang w:val="fr"/>
        </w:rPr>
        <w:t>, les</w:t>
      </w:r>
      <w:r w:rsidRPr="00041CAD">
        <w:rPr>
          <w:szCs w:val="22"/>
          <w:lang w:val="fr"/>
        </w:rPr>
        <w:t xml:space="preserve"> </w:t>
      </w:r>
      <w:r>
        <w:rPr>
          <w:lang w:val="fr"/>
        </w:rPr>
        <w:t xml:space="preserve">préférences </w:t>
      </w:r>
      <w:r>
        <w:rPr>
          <w:szCs w:val="22"/>
          <w:lang w:val="fr"/>
        </w:rPr>
        <w:t>des utilisateurs</w:t>
      </w:r>
      <w:r>
        <w:rPr>
          <w:lang w:val="fr"/>
        </w:rPr>
        <w:t xml:space="preserve"> pour communiquer avec</w:t>
      </w:r>
      <w:r>
        <w:rPr>
          <w:szCs w:val="22"/>
          <w:lang w:val="fr"/>
        </w:rPr>
        <w:t xml:space="preserve"> le Ministère</w:t>
      </w:r>
      <w:r w:rsidR="00EE51BB">
        <w:rPr>
          <w:szCs w:val="22"/>
          <w:lang w:val="fr"/>
        </w:rPr>
        <w:t xml:space="preserve"> </w:t>
      </w:r>
      <w:r>
        <w:rPr>
          <w:lang w:val="fr"/>
        </w:rPr>
        <w:t>et la satisfaction à</w:t>
      </w:r>
      <w:r w:rsidR="00EE51BB">
        <w:rPr>
          <w:lang w:val="fr"/>
        </w:rPr>
        <w:t xml:space="preserve"> </w:t>
      </w:r>
      <w:r w:rsidRPr="00041CAD">
        <w:rPr>
          <w:szCs w:val="22"/>
          <w:lang w:val="fr"/>
        </w:rPr>
        <w:t xml:space="preserve">l’égard du </w:t>
      </w:r>
      <w:r w:rsidR="00EE51BB">
        <w:rPr>
          <w:szCs w:val="22"/>
          <w:lang w:val="fr"/>
        </w:rPr>
        <w:t>mode</w:t>
      </w:r>
      <w:r w:rsidRPr="00041CAD">
        <w:rPr>
          <w:szCs w:val="22"/>
          <w:lang w:val="fr"/>
        </w:rPr>
        <w:t xml:space="preserve"> numérique.</w:t>
      </w:r>
      <w:r>
        <w:rPr>
          <w:lang w:val="fr"/>
        </w:rPr>
        <w:t xml:space="preserve"> </w:t>
      </w:r>
      <w:r w:rsidRPr="00041CAD">
        <w:rPr>
          <w:szCs w:val="22"/>
          <w:lang w:val="fr"/>
        </w:rPr>
        <w:t xml:space="preserve">De plus, la recherche </w:t>
      </w:r>
      <w:r>
        <w:rPr>
          <w:lang w:val="fr"/>
        </w:rPr>
        <w:t>a été</w:t>
      </w:r>
      <w:r w:rsidRPr="00041CAD">
        <w:rPr>
          <w:szCs w:val="22"/>
          <w:lang w:val="fr"/>
        </w:rPr>
        <w:t xml:space="preserve"> conçue pour recueillir de</w:t>
      </w:r>
      <w:r>
        <w:rPr>
          <w:lang w:val="fr"/>
        </w:rPr>
        <w:t xml:space="preserve"> </w:t>
      </w:r>
      <w:r>
        <w:rPr>
          <w:szCs w:val="22"/>
          <w:lang w:val="fr"/>
        </w:rPr>
        <w:t>l’information</w:t>
      </w:r>
      <w:r w:rsidRPr="00041CAD">
        <w:rPr>
          <w:color w:val="000000"/>
          <w:szCs w:val="22"/>
          <w:lang w:val="fr"/>
        </w:rPr>
        <w:t xml:space="preserve"> </w:t>
      </w:r>
      <w:r w:rsidR="00A77BCD">
        <w:rPr>
          <w:color w:val="000000"/>
          <w:szCs w:val="22"/>
          <w:lang w:val="fr"/>
        </w:rPr>
        <w:t>concernant les</w:t>
      </w:r>
      <w:r w:rsidRPr="00041CAD">
        <w:rPr>
          <w:color w:val="000000"/>
          <w:szCs w:val="22"/>
          <w:lang w:val="fr"/>
        </w:rPr>
        <w:t xml:space="preserve"> améliorations </w:t>
      </w:r>
      <w:r w:rsidR="00EE51BB">
        <w:rPr>
          <w:color w:val="000000"/>
          <w:szCs w:val="22"/>
          <w:lang w:val="fr"/>
        </w:rPr>
        <w:t xml:space="preserve">apportées </w:t>
      </w:r>
      <w:r w:rsidRPr="00041CAD">
        <w:rPr>
          <w:color w:val="000000"/>
          <w:szCs w:val="22"/>
          <w:lang w:val="fr"/>
        </w:rPr>
        <w:t xml:space="preserve">à Mon dossier ACC, plus précisément pour </w:t>
      </w:r>
      <w:r>
        <w:rPr>
          <w:lang w:val="fr"/>
        </w:rPr>
        <w:t xml:space="preserve">aider le Ministère </w:t>
      </w:r>
      <w:r>
        <w:rPr>
          <w:color w:val="000000"/>
          <w:szCs w:val="22"/>
          <w:lang w:val="fr"/>
        </w:rPr>
        <w:t>à</w:t>
      </w:r>
      <w:r>
        <w:rPr>
          <w:lang w:val="fr"/>
        </w:rPr>
        <w:t xml:space="preserve"> mesurer la réaction aux changements mis en œuvre depuis la dernière recherche sur</w:t>
      </w:r>
      <w:r w:rsidRPr="00041CAD">
        <w:rPr>
          <w:color w:val="000000"/>
          <w:szCs w:val="22"/>
          <w:lang w:val="fr"/>
        </w:rPr>
        <w:t xml:space="preserve"> l’opinion </w:t>
      </w:r>
      <w:r>
        <w:rPr>
          <w:lang w:val="fr"/>
        </w:rPr>
        <w:t>publique menée</w:t>
      </w:r>
      <w:r w:rsidRPr="00041CAD">
        <w:rPr>
          <w:color w:val="000000"/>
          <w:szCs w:val="22"/>
          <w:lang w:val="fr"/>
        </w:rPr>
        <w:t xml:space="preserve"> en 2019.</w:t>
      </w:r>
      <w:r>
        <w:rPr>
          <w:lang w:val="fr"/>
        </w:rPr>
        <w:t xml:space="preserve"> </w:t>
      </w:r>
      <w:r w:rsidR="00A77BCD">
        <w:rPr>
          <w:color w:val="000000"/>
          <w:szCs w:val="22"/>
          <w:lang w:val="fr"/>
        </w:rPr>
        <w:t>L’étude,</w:t>
      </w:r>
      <w:r>
        <w:rPr>
          <w:color w:val="000000"/>
          <w:szCs w:val="22"/>
          <w:lang w:val="fr"/>
        </w:rPr>
        <w:t xml:space="preserve"> menée pour la première fois en 2017</w:t>
      </w:r>
      <w:r w:rsidR="00A77BCD">
        <w:rPr>
          <w:color w:val="000000"/>
          <w:szCs w:val="22"/>
          <w:lang w:val="fr"/>
        </w:rPr>
        <w:t>, en est à sa</w:t>
      </w:r>
      <w:r>
        <w:rPr>
          <w:color w:val="000000"/>
          <w:szCs w:val="22"/>
          <w:lang w:val="fr"/>
        </w:rPr>
        <w:t xml:space="preserve"> troisième itération</w:t>
      </w:r>
      <w:r w:rsidR="00EE51BB">
        <w:rPr>
          <w:color w:val="000000"/>
          <w:szCs w:val="22"/>
          <w:lang w:val="fr"/>
        </w:rPr>
        <w:t>.</w:t>
      </w:r>
    </w:p>
    <w:p w14:paraId="0A08A1ED" w14:textId="77777777" w:rsidR="00BD5528" w:rsidRPr="00934351" w:rsidRDefault="00BD5528" w:rsidP="00597364">
      <w:pPr>
        <w:rPr>
          <w:lang w:val="fr-FR"/>
        </w:rPr>
      </w:pPr>
    </w:p>
    <w:p w14:paraId="1342A3AB" w14:textId="3CFB8AB5" w:rsidR="00BD5528" w:rsidRPr="001E4EEB" w:rsidRDefault="00BD5528" w:rsidP="00BD5528">
      <w:pPr>
        <w:pStyle w:val="Heading4"/>
        <w:rPr>
          <w:lang w:val="fr-FR"/>
        </w:rPr>
      </w:pPr>
      <w:r w:rsidRPr="001E4EEB">
        <w:rPr>
          <w:lang w:val="fr-FR"/>
        </w:rPr>
        <w:t>2. M</w:t>
      </w:r>
      <w:r w:rsidR="00EE51BB" w:rsidRPr="001E4EEB">
        <w:rPr>
          <w:lang w:val="fr-FR"/>
        </w:rPr>
        <w:t>éthodologie</w:t>
      </w:r>
    </w:p>
    <w:p w14:paraId="3143BFFA" w14:textId="0F7A4253" w:rsidR="00F82D6E" w:rsidRPr="00934351" w:rsidRDefault="00F82D6E" w:rsidP="00F82D6E">
      <w:pPr>
        <w:rPr>
          <w:lang w:val="fr-FR"/>
        </w:rPr>
      </w:pPr>
      <w:r w:rsidRPr="00DA18A8">
        <w:rPr>
          <w:rFonts w:asciiTheme="minorHAnsi" w:hAnsiTheme="minorHAnsi" w:cstheme="minorHAnsi"/>
        </w:rPr>
        <w:fldChar w:fldCharType="begin"/>
      </w:r>
      <w:r w:rsidRPr="00EE51BB">
        <w:rPr>
          <w:rFonts w:asciiTheme="minorHAnsi" w:hAnsiTheme="minorHAnsi" w:cstheme="minorHAnsi"/>
          <w:lang w:val="fr-FR"/>
        </w:rPr>
        <w:instrText xml:space="preserve"> SEQ CHAPTER \h \r 1</w:instrText>
      </w:r>
      <w:r w:rsidRPr="00DA18A8">
        <w:rPr>
          <w:rFonts w:asciiTheme="minorHAnsi" w:hAnsiTheme="minorHAnsi" w:cstheme="minorHAnsi"/>
          <w:lang w:val="en-US"/>
        </w:rPr>
        <w:fldChar w:fldCharType="end"/>
      </w:r>
      <w:r w:rsidR="00934351" w:rsidRPr="00DA18A8">
        <w:rPr>
          <w:lang w:val="fr"/>
        </w:rPr>
        <w:t xml:space="preserve">Un sondage </w:t>
      </w:r>
      <w:r w:rsidR="00934351">
        <w:rPr>
          <w:lang w:val="fr"/>
        </w:rPr>
        <w:t xml:space="preserve">en ligne non </w:t>
      </w:r>
      <w:r w:rsidR="00934351" w:rsidRPr="00DA18A8">
        <w:rPr>
          <w:lang w:val="fr"/>
        </w:rPr>
        <w:t>probabilis</w:t>
      </w:r>
      <w:r w:rsidR="00EE51BB">
        <w:rPr>
          <w:lang w:val="fr"/>
        </w:rPr>
        <w:t>te</w:t>
      </w:r>
      <w:r w:rsidR="00934351" w:rsidRPr="00DA18A8">
        <w:rPr>
          <w:lang w:val="fr"/>
        </w:rPr>
        <w:t xml:space="preserve"> </w:t>
      </w:r>
      <w:r w:rsidR="00934351">
        <w:rPr>
          <w:lang w:val="fr"/>
        </w:rPr>
        <w:t xml:space="preserve">a été mené auprès </w:t>
      </w:r>
      <w:r w:rsidR="00934351" w:rsidRPr="00DA18A8">
        <w:rPr>
          <w:lang w:val="fr"/>
        </w:rPr>
        <w:t xml:space="preserve">des </w:t>
      </w:r>
      <w:r w:rsidR="00934351">
        <w:rPr>
          <w:lang w:val="fr"/>
        </w:rPr>
        <w:t xml:space="preserve">utilisateurs de Mon </w:t>
      </w:r>
      <w:r w:rsidR="00A77BCD">
        <w:rPr>
          <w:lang w:val="fr"/>
        </w:rPr>
        <w:t>dossier</w:t>
      </w:r>
      <w:r w:rsidR="00934351" w:rsidRPr="00DA18A8">
        <w:rPr>
          <w:lang w:val="fr"/>
        </w:rPr>
        <w:t xml:space="preserve"> ACC. </w:t>
      </w:r>
      <w:r w:rsidR="00934351">
        <w:rPr>
          <w:lang w:val="fr"/>
        </w:rPr>
        <w:t xml:space="preserve">Les répondants ont été recrutés au moyen d’annonces placées dans Mon dossier ACC et </w:t>
      </w:r>
      <w:r w:rsidR="00A77BCD">
        <w:rPr>
          <w:lang w:val="fr"/>
        </w:rPr>
        <w:t>dans</w:t>
      </w:r>
      <w:r w:rsidR="00934351">
        <w:rPr>
          <w:lang w:val="fr"/>
        </w:rPr>
        <w:t xml:space="preserve"> les médias sociaux du Ministère. </w:t>
      </w:r>
      <w:r w:rsidR="00EE51BB">
        <w:rPr>
          <w:lang w:val="fr"/>
        </w:rPr>
        <w:t>Il a fallu</w:t>
      </w:r>
      <w:r w:rsidR="00934351">
        <w:rPr>
          <w:lang w:val="fr"/>
        </w:rPr>
        <w:t xml:space="preserve"> en moyenne </w:t>
      </w:r>
      <w:r w:rsidR="00934351" w:rsidRPr="00DA18A8">
        <w:rPr>
          <w:lang w:val="fr"/>
        </w:rPr>
        <w:t>1</w:t>
      </w:r>
      <w:r w:rsidR="00934351">
        <w:rPr>
          <w:lang w:val="fr"/>
        </w:rPr>
        <w:t xml:space="preserve">7 </w:t>
      </w:r>
      <w:r w:rsidR="00934351" w:rsidRPr="00DA18A8">
        <w:rPr>
          <w:lang w:val="fr"/>
        </w:rPr>
        <w:t>minutes</w:t>
      </w:r>
      <w:r w:rsidR="00EE51BB">
        <w:rPr>
          <w:lang w:val="fr"/>
        </w:rPr>
        <w:t xml:space="preserve"> pour répondre au sondage</w:t>
      </w:r>
      <w:r w:rsidR="00934351" w:rsidRPr="00DA18A8">
        <w:rPr>
          <w:lang w:val="fr"/>
        </w:rPr>
        <w:t xml:space="preserve">. </w:t>
      </w:r>
      <w:r w:rsidR="00EE51BB">
        <w:rPr>
          <w:lang w:val="fr"/>
        </w:rPr>
        <w:t>En tout</w:t>
      </w:r>
      <w:r w:rsidR="00934351" w:rsidRPr="00DA18A8">
        <w:rPr>
          <w:lang w:val="fr"/>
        </w:rPr>
        <w:t>,</w:t>
      </w:r>
      <w:r w:rsidR="00934351">
        <w:rPr>
          <w:lang w:val="fr"/>
        </w:rPr>
        <w:t xml:space="preserve"> 650 </w:t>
      </w:r>
      <w:r w:rsidR="00934351" w:rsidRPr="00DA18A8">
        <w:rPr>
          <w:lang w:val="fr"/>
        </w:rPr>
        <w:t xml:space="preserve"> sondages</w:t>
      </w:r>
      <w:r w:rsidR="00934351">
        <w:rPr>
          <w:lang w:val="fr"/>
        </w:rPr>
        <w:t xml:space="preserve"> ont été </w:t>
      </w:r>
      <w:r w:rsidR="00934351" w:rsidRPr="00DA18A8">
        <w:rPr>
          <w:lang w:val="fr"/>
        </w:rPr>
        <w:t>réalisés</w:t>
      </w:r>
      <w:r w:rsidR="00934351">
        <w:rPr>
          <w:lang w:val="fr"/>
        </w:rPr>
        <w:t xml:space="preserve"> entre le 4 et le 13 mars 2021. De plus</w:t>
      </w:r>
      <w:r w:rsidR="00EE51BB">
        <w:rPr>
          <w:lang w:val="fr"/>
        </w:rPr>
        <w:t>,</w:t>
      </w:r>
      <w:r w:rsidR="00934351">
        <w:rPr>
          <w:lang w:val="fr"/>
        </w:rPr>
        <w:t xml:space="preserve"> </w:t>
      </w:r>
      <w:r w:rsidR="00934351">
        <w:rPr>
          <w:szCs w:val="22"/>
          <w:lang w:val="fr"/>
        </w:rPr>
        <w:t>des</w:t>
      </w:r>
      <w:r w:rsidR="00EE51BB">
        <w:rPr>
          <w:szCs w:val="22"/>
          <w:lang w:val="fr"/>
        </w:rPr>
        <w:t xml:space="preserve"> </w:t>
      </w:r>
      <w:r w:rsidR="00934351">
        <w:rPr>
          <w:lang w:val="fr"/>
        </w:rPr>
        <w:t>groupes de</w:t>
      </w:r>
      <w:r w:rsidR="00EE51BB">
        <w:rPr>
          <w:lang w:val="fr"/>
        </w:rPr>
        <w:t xml:space="preserve"> </w:t>
      </w:r>
      <w:r w:rsidR="00934351" w:rsidRPr="00DA18A8">
        <w:rPr>
          <w:szCs w:val="22"/>
          <w:lang w:val="fr"/>
        </w:rPr>
        <w:t xml:space="preserve">discussion virtuels </w:t>
      </w:r>
      <w:r w:rsidR="00934351">
        <w:rPr>
          <w:lang w:val="fr"/>
        </w:rPr>
        <w:t xml:space="preserve">ont </w:t>
      </w:r>
      <w:r w:rsidR="00934351">
        <w:rPr>
          <w:szCs w:val="22"/>
          <w:lang w:val="fr"/>
        </w:rPr>
        <w:t>été</w:t>
      </w:r>
      <w:r w:rsidR="00934351">
        <w:rPr>
          <w:lang w:val="fr"/>
        </w:rPr>
        <w:t xml:space="preserve"> </w:t>
      </w:r>
      <w:r w:rsidR="00934351" w:rsidRPr="00DA18A8">
        <w:rPr>
          <w:szCs w:val="22"/>
          <w:lang w:val="fr"/>
        </w:rPr>
        <w:t xml:space="preserve">organisés </w:t>
      </w:r>
      <w:r w:rsidR="00934351">
        <w:rPr>
          <w:lang w:val="fr"/>
        </w:rPr>
        <w:t xml:space="preserve">auprès des utilisateurs de Mon dossier </w:t>
      </w:r>
      <w:r w:rsidR="00934351">
        <w:rPr>
          <w:szCs w:val="22"/>
          <w:lang w:val="fr"/>
        </w:rPr>
        <w:t xml:space="preserve">ACC </w:t>
      </w:r>
      <w:r w:rsidR="00934351">
        <w:rPr>
          <w:lang w:val="fr"/>
        </w:rPr>
        <w:t>à la suite du sondage en ligne</w:t>
      </w:r>
      <w:r w:rsidR="00A77BCD">
        <w:rPr>
          <w:lang w:val="fr"/>
        </w:rPr>
        <w:t> </w:t>
      </w:r>
      <w:r w:rsidR="00934351">
        <w:rPr>
          <w:lang w:val="fr"/>
        </w:rPr>
        <w:t xml:space="preserve">: un </w:t>
      </w:r>
      <w:r w:rsidR="00934351" w:rsidRPr="00DA18A8">
        <w:rPr>
          <w:szCs w:val="22"/>
          <w:lang w:val="fr"/>
        </w:rPr>
        <w:t xml:space="preserve">groupe en </w:t>
      </w:r>
      <w:r w:rsidR="00934351">
        <w:rPr>
          <w:lang w:val="fr"/>
        </w:rPr>
        <w:t xml:space="preserve">anglais </w:t>
      </w:r>
      <w:r w:rsidR="00934351">
        <w:rPr>
          <w:szCs w:val="22"/>
          <w:lang w:val="fr"/>
        </w:rPr>
        <w:t>(24 mars 2021)</w:t>
      </w:r>
      <w:r w:rsidR="00934351">
        <w:rPr>
          <w:lang w:val="fr"/>
        </w:rPr>
        <w:t xml:space="preserve"> </w:t>
      </w:r>
      <w:r w:rsidR="00934351" w:rsidRPr="00DA18A8">
        <w:rPr>
          <w:szCs w:val="22"/>
          <w:lang w:val="fr"/>
        </w:rPr>
        <w:t xml:space="preserve">et un groupe en </w:t>
      </w:r>
      <w:r w:rsidR="00EE51BB">
        <w:rPr>
          <w:lang w:val="fr"/>
        </w:rPr>
        <w:t>f</w:t>
      </w:r>
      <w:r w:rsidR="00934351">
        <w:rPr>
          <w:lang w:val="fr"/>
        </w:rPr>
        <w:t xml:space="preserve">rançais </w:t>
      </w:r>
      <w:r w:rsidR="00934351">
        <w:rPr>
          <w:szCs w:val="22"/>
          <w:lang w:val="fr"/>
        </w:rPr>
        <w:t>(25 mars 2021).</w:t>
      </w:r>
      <w:r w:rsidR="00934351">
        <w:rPr>
          <w:lang w:val="fr"/>
        </w:rPr>
        <w:t xml:space="preserve"> </w:t>
      </w:r>
      <w:r w:rsidR="00934351">
        <w:rPr>
          <w:szCs w:val="22"/>
          <w:lang w:val="fr"/>
        </w:rPr>
        <w:t xml:space="preserve">Tous les participants aux groupes de discussion ont reçu </w:t>
      </w:r>
      <w:r w:rsidR="00EE51BB">
        <w:rPr>
          <w:szCs w:val="22"/>
          <w:lang w:val="fr"/>
        </w:rPr>
        <w:t>une somme forfaitaire de</w:t>
      </w:r>
      <w:r w:rsidR="00934351">
        <w:rPr>
          <w:szCs w:val="22"/>
          <w:lang w:val="fr"/>
        </w:rPr>
        <w:t xml:space="preserve"> 100 $ </w:t>
      </w:r>
      <w:r w:rsidR="00EE51BB">
        <w:rPr>
          <w:szCs w:val="22"/>
          <w:lang w:val="fr"/>
        </w:rPr>
        <w:t>en guise de remerciement pour</w:t>
      </w:r>
      <w:r w:rsidR="00934351">
        <w:rPr>
          <w:szCs w:val="22"/>
          <w:lang w:val="fr"/>
        </w:rPr>
        <w:t xml:space="preserve"> leur temps</w:t>
      </w:r>
      <w:r w:rsidR="00EE51BB">
        <w:rPr>
          <w:szCs w:val="22"/>
          <w:lang w:val="fr"/>
        </w:rPr>
        <w:t>.</w:t>
      </w:r>
    </w:p>
    <w:p w14:paraId="741898F0" w14:textId="4ED92B76" w:rsidR="00597364" w:rsidRPr="00934351" w:rsidRDefault="00597364" w:rsidP="00597364">
      <w:pPr>
        <w:rPr>
          <w:lang w:val="fr-FR" w:eastAsia="en-CA"/>
        </w:rPr>
      </w:pPr>
    </w:p>
    <w:p w14:paraId="5223C03B" w14:textId="588F554F" w:rsidR="00BD5528" w:rsidRPr="001E4EEB" w:rsidRDefault="00BD5528" w:rsidP="00BD5528">
      <w:pPr>
        <w:pStyle w:val="Heading4"/>
        <w:rPr>
          <w:lang w:val="fr-FR"/>
        </w:rPr>
      </w:pPr>
      <w:r w:rsidRPr="001E4EEB">
        <w:rPr>
          <w:lang w:val="fr-FR"/>
        </w:rPr>
        <w:t xml:space="preserve">3. </w:t>
      </w:r>
      <w:r w:rsidR="00EE51BB" w:rsidRPr="001E4EEB">
        <w:rPr>
          <w:lang w:val="fr-FR"/>
        </w:rPr>
        <w:t>Principaux constats</w:t>
      </w:r>
      <w:r w:rsidR="002F7037">
        <w:rPr>
          <w:rStyle w:val="FootnoteReference"/>
        </w:rPr>
        <w:footnoteReference w:id="1"/>
      </w:r>
      <w:r w:rsidRPr="001E4EEB">
        <w:rPr>
          <w:lang w:val="fr-FR"/>
        </w:rPr>
        <w:t xml:space="preserve"> </w:t>
      </w:r>
    </w:p>
    <w:p w14:paraId="34CE0F8C" w14:textId="3CC08105" w:rsidR="00F35034" w:rsidRPr="00934351" w:rsidRDefault="00934351" w:rsidP="00470FB2">
      <w:pPr>
        <w:pStyle w:val="Title"/>
        <w:jc w:val="both"/>
        <w:outlineLvl w:val="9"/>
        <w:rPr>
          <w:i/>
          <w:color w:val="000000" w:themeColor="text1"/>
          <w:sz w:val="22"/>
          <w:szCs w:val="36"/>
          <w:lang w:val="fr-FR"/>
        </w:rPr>
      </w:pPr>
      <w:r w:rsidRPr="00EE51BB">
        <w:rPr>
          <w:i/>
          <w:color w:val="000000" w:themeColor="text1"/>
          <w:sz w:val="22"/>
          <w:szCs w:val="22"/>
          <w:lang w:val="fr"/>
        </w:rPr>
        <w:t xml:space="preserve">Un peu plus de la moitié </w:t>
      </w:r>
      <w:r w:rsidR="00EE51BB">
        <w:rPr>
          <w:i/>
          <w:color w:val="000000" w:themeColor="text1"/>
          <w:sz w:val="22"/>
          <w:szCs w:val="22"/>
          <w:lang w:val="fr"/>
        </w:rPr>
        <w:t>des répondants</w:t>
      </w:r>
      <w:r w:rsidRPr="00EE51BB">
        <w:rPr>
          <w:i/>
          <w:color w:val="000000" w:themeColor="text1"/>
          <w:sz w:val="22"/>
          <w:szCs w:val="22"/>
          <w:lang w:val="fr"/>
        </w:rPr>
        <w:t xml:space="preserve"> ont utilisé CléGC pour s’inscrire à </w:t>
      </w:r>
      <w:r w:rsidR="00EE51BB">
        <w:rPr>
          <w:i/>
          <w:color w:val="000000" w:themeColor="text1"/>
          <w:sz w:val="22"/>
          <w:szCs w:val="22"/>
          <w:lang w:val="fr"/>
        </w:rPr>
        <w:t>M</w:t>
      </w:r>
      <w:r w:rsidRPr="00EE51BB">
        <w:rPr>
          <w:i/>
          <w:color w:val="000000" w:themeColor="text1"/>
          <w:sz w:val="22"/>
          <w:szCs w:val="22"/>
          <w:lang w:val="fr"/>
        </w:rPr>
        <w:t>on dossier ACC. Ils l’ont fait principalement parce qu’ils n’étaient pas à l’aise avec l’</w:t>
      </w:r>
      <w:r w:rsidR="00EE51BB">
        <w:rPr>
          <w:i/>
          <w:color w:val="000000" w:themeColor="text1"/>
          <w:sz w:val="22"/>
          <w:szCs w:val="22"/>
          <w:lang w:val="fr"/>
        </w:rPr>
        <w:t>autre possibilité</w:t>
      </w:r>
      <w:r w:rsidRPr="00EE51BB">
        <w:rPr>
          <w:i/>
          <w:color w:val="000000" w:themeColor="text1"/>
          <w:sz w:val="22"/>
          <w:szCs w:val="22"/>
          <w:lang w:val="fr"/>
        </w:rPr>
        <w:t>,</w:t>
      </w:r>
      <w:r w:rsidR="00EE51BB">
        <w:rPr>
          <w:i/>
          <w:color w:val="000000" w:themeColor="text1"/>
          <w:sz w:val="22"/>
          <w:szCs w:val="22"/>
          <w:lang w:val="fr"/>
        </w:rPr>
        <w:t xml:space="preserve"> soit</w:t>
      </w:r>
      <w:r w:rsidRPr="00EE51BB">
        <w:rPr>
          <w:i/>
          <w:color w:val="000000" w:themeColor="text1"/>
          <w:sz w:val="22"/>
          <w:szCs w:val="22"/>
          <w:lang w:val="fr"/>
        </w:rPr>
        <w:t xml:space="preserve"> le partenaire de connexion. La majorité </w:t>
      </w:r>
      <w:r w:rsidR="00EE51BB">
        <w:rPr>
          <w:i/>
          <w:color w:val="000000" w:themeColor="text1"/>
          <w:sz w:val="22"/>
          <w:szCs w:val="22"/>
          <w:lang w:val="fr"/>
        </w:rPr>
        <w:t>des personnes ayant</w:t>
      </w:r>
      <w:r w:rsidRPr="00EE51BB">
        <w:rPr>
          <w:i/>
          <w:color w:val="000000" w:themeColor="text1"/>
          <w:sz w:val="22"/>
          <w:szCs w:val="22"/>
          <w:lang w:val="fr"/>
        </w:rPr>
        <w:t xml:space="preserve"> utilisé CléGC ont trouvé l’inscription facile et la plupart </w:t>
      </w:r>
      <w:r w:rsidR="00A77BCD">
        <w:rPr>
          <w:i/>
          <w:color w:val="000000" w:themeColor="text1"/>
          <w:sz w:val="22"/>
          <w:szCs w:val="22"/>
          <w:lang w:val="fr"/>
        </w:rPr>
        <w:t>sont d’avis</w:t>
      </w:r>
      <w:r w:rsidRPr="00EE51BB">
        <w:rPr>
          <w:i/>
          <w:color w:val="000000" w:themeColor="text1"/>
          <w:sz w:val="22"/>
          <w:szCs w:val="22"/>
          <w:lang w:val="fr"/>
        </w:rPr>
        <w:t xml:space="preserve"> que les étapes requises pour s’inscrire à Mon dossier ACC justifient l</w:t>
      </w:r>
      <w:r w:rsidR="00A77BCD">
        <w:rPr>
          <w:i/>
          <w:color w:val="000000" w:themeColor="text1"/>
          <w:sz w:val="22"/>
          <w:szCs w:val="22"/>
          <w:lang w:val="fr"/>
        </w:rPr>
        <w:t>e niveau de</w:t>
      </w:r>
      <w:r w:rsidRPr="00EE51BB">
        <w:rPr>
          <w:i/>
          <w:color w:val="000000" w:themeColor="text1"/>
          <w:sz w:val="22"/>
          <w:szCs w:val="22"/>
          <w:lang w:val="fr"/>
        </w:rPr>
        <w:t xml:space="preserve"> sécurité </w:t>
      </w:r>
      <w:r w:rsidR="00A77BCD">
        <w:rPr>
          <w:i/>
          <w:color w:val="000000" w:themeColor="text1"/>
          <w:sz w:val="22"/>
          <w:szCs w:val="22"/>
          <w:lang w:val="fr"/>
        </w:rPr>
        <w:t xml:space="preserve">offert par </w:t>
      </w:r>
      <w:r w:rsidR="00FE10C5">
        <w:rPr>
          <w:i/>
          <w:color w:val="000000" w:themeColor="text1"/>
          <w:sz w:val="22"/>
          <w:szCs w:val="22"/>
          <w:lang w:val="fr"/>
        </w:rPr>
        <w:t>la plateforme.</w:t>
      </w:r>
    </w:p>
    <w:p w14:paraId="60372BC0" w14:textId="7286EA25" w:rsidR="00F35034" w:rsidRPr="00934351" w:rsidRDefault="00934351" w:rsidP="00F35034">
      <w:pPr>
        <w:rPr>
          <w:lang w:val="fr-FR"/>
        </w:rPr>
      </w:pPr>
      <w:r w:rsidRPr="00A67CBC">
        <w:rPr>
          <w:lang w:val="fr"/>
        </w:rPr>
        <w:t xml:space="preserve">Cinquante-quatre pour cent des utilisateurs de Mon dossier ACC </w:t>
      </w:r>
      <w:r w:rsidR="00FE10C5">
        <w:rPr>
          <w:lang w:val="fr"/>
        </w:rPr>
        <w:t>sond</w:t>
      </w:r>
      <w:r w:rsidRPr="00A67CBC">
        <w:rPr>
          <w:lang w:val="fr"/>
        </w:rPr>
        <w:t xml:space="preserve">és ont déclaré s’être inscrits au service en ligne à l’aide de CléGC (43 % ont utilisé le partenaire de connexion). Parmi ceux qui ont utilisé CléGC, 68 % ont dit qu’ils étaient plus à l’aise </w:t>
      </w:r>
      <w:r w:rsidR="00A77BCD">
        <w:rPr>
          <w:lang w:val="fr"/>
        </w:rPr>
        <w:t>d’utiliser</w:t>
      </w:r>
      <w:r w:rsidRPr="00A67CBC">
        <w:rPr>
          <w:lang w:val="fr"/>
        </w:rPr>
        <w:t xml:space="preserve"> CléGC qu</w:t>
      </w:r>
      <w:r w:rsidR="00A77BCD">
        <w:rPr>
          <w:lang w:val="fr"/>
        </w:rPr>
        <w:t>e</w:t>
      </w:r>
      <w:r w:rsidRPr="00A67CBC">
        <w:rPr>
          <w:lang w:val="fr"/>
        </w:rPr>
        <w:t xml:space="preserve"> l’autre solution, </w:t>
      </w:r>
      <w:r w:rsidR="00FE10C5">
        <w:rPr>
          <w:lang w:val="fr"/>
        </w:rPr>
        <w:t xml:space="preserve">c’est-à-dire </w:t>
      </w:r>
      <w:r w:rsidRPr="00A67CBC">
        <w:rPr>
          <w:lang w:val="fr"/>
        </w:rPr>
        <w:t>leur connexion aux services bancaires en ligne (27 %). La plupart des titulaires d</w:t>
      </w:r>
      <w:r w:rsidR="00FE10C5">
        <w:rPr>
          <w:lang w:val="fr"/>
        </w:rPr>
        <w:t>’un compte dans</w:t>
      </w:r>
      <w:r w:rsidRPr="00A67CBC">
        <w:rPr>
          <w:lang w:val="fr"/>
        </w:rPr>
        <w:t xml:space="preserve"> Mon dossier ACC qui ont utilisé CléGC pour s’inscrire ont trouvé que le processus d’inscription était « plutôt » (34 %) ou « très » (41 %) facile et la majorité (81 %) </w:t>
      </w:r>
      <w:r w:rsidR="00A77BCD">
        <w:rPr>
          <w:lang w:val="fr"/>
        </w:rPr>
        <w:t>est d’avis</w:t>
      </w:r>
      <w:r w:rsidRPr="00A67CBC">
        <w:rPr>
          <w:lang w:val="fr"/>
        </w:rPr>
        <w:t xml:space="preserve"> que les </w:t>
      </w:r>
      <w:r w:rsidR="00A77BCD">
        <w:rPr>
          <w:lang w:val="fr"/>
        </w:rPr>
        <w:t>étapes</w:t>
      </w:r>
      <w:r w:rsidRPr="00A67CBC">
        <w:rPr>
          <w:lang w:val="fr"/>
        </w:rPr>
        <w:t xml:space="preserve"> requises pour l’</w:t>
      </w:r>
      <w:r w:rsidR="00FE10C5">
        <w:rPr>
          <w:lang w:val="fr"/>
        </w:rPr>
        <w:t>inscription</w:t>
      </w:r>
      <w:r w:rsidRPr="00A67CBC">
        <w:rPr>
          <w:lang w:val="fr"/>
        </w:rPr>
        <w:t xml:space="preserve"> justifient </w:t>
      </w:r>
      <w:r w:rsidR="00FE10C5">
        <w:rPr>
          <w:lang w:val="fr"/>
        </w:rPr>
        <w:t>le niveau de sécurité que fournit la plateforme.</w:t>
      </w:r>
    </w:p>
    <w:p w14:paraId="7C65380A" w14:textId="77777777" w:rsidR="00BD5528" w:rsidRPr="00934351" w:rsidRDefault="00BD5528" w:rsidP="00597364">
      <w:pPr>
        <w:rPr>
          <w:color w:val="000000" w:themeColor="text1"/>
          <w:lang w:val="fr-FR" w:eastAsia="en-CA"/>
        </w:rPr>
      </w:pPr>
    </w:p>
    <w:p w14:paraId="4FAF1408" w14:textId="77777777" w:rsidR="00E1432F" w:rsidRDefault="00E1432F" w:rsidP="00FA673E">
      <w:pPr>
        <w:spacing w:after="120"/>
        <w:rPr>
          <w:b/>
          <w:bCs/>
          <w:i/>
          <w:iCs/>
          <w:color w:val="000000" w:themeColor="text1"/>
          <w:lang w:val="fr"/>
        </w:rPr>
      </w:pPr>
    </w:p>
    <w:p w14:paraId="5E43BED4" w14:textId="2D3B1C07" w:rsidR="00FA673E" w:rsidRPr="00934351" w:rsidRDefault="00934351" w:rsidP="00FA673E">
      <w:pPr>
        <w:spacing w:after="120"/>
        <w:rPr>
          <w:b/>
          <w:bCs/>
          <w:i/>
          <w:iCs/>
          <w:color w:val="000000" w:themeColor="text1"/>
          <w:lang w:val="fr-FR"/>
        </w:rPr>
      </w:pPr>
      <w:r w:rsidRPr="00470FB2">
        <w:rPr>
          <w:b/>
          <w:bCs/>
          <w:i/>
          <w:iCs/>
          <w:color w:val="000000" w:themeColor="text1"/>
          <w:lang w:val="fr"/>
        </w:rPr>
        <w:lastRenderedPageBreak/>
        <w:t xml:space="preserve">La moitié </w:t>
      </w:r>
      <w:r w:rsidR="00FE10C5">
        <w:rPr>
          <w:b/>
          <w:bCs/>
          <w:i/>
          <w:iCs/>
          <w:color w:val="000000" w:themeColor="text1"/>
          <w:lang w:val="fr"/>
        </w:rPr>
        <w:t>des répondants utilisent</w:t>
      </w:r>
      <w:r w:rsidRPr="00470FB2">
        <w:rPr>
          <w:b/>
          <w:bCs/>
          <w:i/>
          <w:iCs/>
          <w:color w:val="000000" w:themeColor="text1"/>
          <w:lang w:val="fr"/>
        </w:rPr>
        <w:t xml:space="preserve"> Mon dossier ACC chaque semaine et la plupart des titulaires de compte </w:t>
      </w:r>
      <w:r w:rsidR="00FE10C5">
        <w:rPr>
          <w:b/>
          <w:bCs/>
          <w:i/>
          <w:iCs/>
          <w:color w:val="000000" w:themeColor="text1"/>
          <w:lang w:val="fr"/>
        </w:rPr>
        <w:t xml:space="preserve">se sont servi du mode </w:t>
      </w:r>
      <w:r w:rsidR="00A77BCD">
        <w:rPr>
          <w:b/>
          <w:bCs/>
          <w:i/>
          <w:iCs/>
          <w:color w:val="000000" w:themeColor="text1"/>
          <w:lang w:val="fr"/>
        </w:rPr>
        <w:t>numérique</w:t>
      </w:r>
      <w:r w:rsidRPr="00470FB2">
        <w:rPr>
          <w:b/>
          <w:bCs/>
          <w:i/>
          <w:iCs/>
          <w:color w:val="000000" w:themeColor="text1"/>
          <w:lang w:val="fr"/>
        </w:rPr>
        <w:t xml:space="preserve"> pour faire le </w:t>
      </w:r>
      <w:r>
        <w:rPr>
          <w:b/>
          <w:bCs/>
          <w:i/>
          <w:iCs/>
          <w:color w:val="000000" w:themeColor="text1"/>
          <w:lang w:val="fr"/>
        </w:rPr>
        <w:t>suivi de</w:t>
      </w:r>
      <w:r w:rsidR="00A77BCD">
        <w:rPr>
          <w:b/>
          <w:bCs/>
          <w:i/>
          <w:iCs/>
          <w:color w:val="000000" w:themeColor="text1"/>
          <w:lang w:val="fr"/>
        </w:rPr>
        <w:t xml:space="preserve"> leur</w:t>
      </w:r>
      <w:r>
        <w:rPr>
          <w:b/>
          <w:bCs/>
          <w:i/>
          <w:iCs/>
          <w:color w:val="000000" w:themeColor="text1"/>
          <w:lang w:val="fr"/>
        </w:rPr>
        <w:t xml:space="preserve">s demandes, </w:t>
      </w:r>
      <w:r w:rsidRPr="00470FB2">
        <w:rPr>
          <w:b/>
          <w:bCs/>
          <w:i/>
          <w:iCs/>
          <w:color w:val="000000" w:themeColor="text1"/>
          <w:lang w:val="fr"/>
        </w:rPr>
        <w:t>présenter une demande de prestations et de services, recevoir de la correspondance, communiquer avec le Ministère ou consulter un sommaire de</w:t>
      </w:r>
      <w:r w:rsidR="00A77BCD">
        <w:rPr>
          <w:b/>
          <w:bCs/>
          <w:i/>
          <w:iCs/>
          <w:color w:val="000000" w:themeColor="text1"/>
          <w:lang w:val="fr"/>
        </w:rPr>
        <w:t xml:space="preserve"> leur</w:t>
      </w:r>
      <w:r w:rsidRPr="00470FB2">
        <w:rPr>
          <w:b/>
          <w:bCs/>
          <w:i/>
          <w:iCs/>
          <w:color w:val="000000" w:themeColor="text1"/>
          <w:lang w:val="fr"/>
        </w:rPr>
        <w:t>s prestations.</w:t>
      </w:r>
    </w:p>
    <w:p w14:paraId="46EF5481" w14:textId="1D11542F" w:rsidR="00FA673E" w:rsidRPr="00934351" w:rsidRDefault="00934351" w:rsidP="00FA673E">
      <w:pPr>
        <w:rPr>
          <w:lang w:val="fr-FR"/>
        </w:rPr>
      </w:pPr>
      <w:r>
        <w:rPr>
          <w:lang w:val="fr"/>
        </w:rPr>
        <w:t xml:space="preserve">Lorsqu’on leur a demandé à quelle fréquence ils utilisaient Mon dossier ACC, environ la moitié </w:t>
      </w:r>
      <w:r w:rsidR="00FE10C5">
        <w:rPr>
          <w:lang w:val="fr"/>
        </w:rPr>
        <w:t xml:space="preserve">des participants </w:t>
      </w:r>
      <w:r>
        <w:rPr>
          <w:lang w:val="fr"/>
        </w:rPr>
        <w:t>ont répondu qu’ils le f</w:t>
      </w:r>
      <w:r w:rsidR="00A77BCD">
        <w:rPr>
          <w:lang w:val="fr"/>
        </w:rPr>
        <w:t>aisaie</w:t>
      </w:r>
      <w:r>
        <w:rPr>
          <w:lang w:val="fr"/>
        </w:rPr>
        <w:t xml:space="preserve">nt chaque semaine : 26 % le font plusieurs fois par semaine et 23 % environ une fois par semaine. </w:t>
      </w:r>
      <w:r w:rsidR="00940522">
        <w:rPr>
          <w:lang w:val="fr"/>
        </w:rPr>
        <w:t>Une faible proportion d’entre eux</w:t>
      </w:r>
      <w:r>
        <w:rPr>
          <w:lang w:val="fr"/>
        </w:rPr>
        <w:t xml:space="preserve"> (10 %) utilise</w:t>
      </w:r>
      <w:r w:rsidR="00940522">
        <w:rPr>
          <w:lang w:val="fr"/>
        </w:rPr>
        <w:t>nt</w:t>
      </w:r>
      <w:r>
        <w:rPr>
          <w:lang w:val="fr"/>
        </w:rPr>
        <w:t xml:space="preserve"> leur compte quotidiennement. </w:t>
      </w:r>
      <w:r w:rsidR="00940522">
        <w:rPr>
          <w:lang w:val="fr"/>
        </w:rPr>
        <w:t>En revanche</w:t>
      </w:r>
      <w:r>
        <w:rPr>
          <w:lang w:val="fr"/>
        </w:rPr>
        <w:t>, environ 4 personnes sur 10 utilisent leur compte moins d’une fois par mois (15 %) ou environ une fois par mois (24 %). La majorité des répondants ont utilisé Mon dossier ACC pour faire le suivi de demandes (90 %), présenter une demande de prestations et de services en ligne (89 %), recevoir de la correspondance d’ACC (85 %), communiquer avec ACC au moyen d</w:t>
      </w:r>
      <w:r w:rsidR="00940522">
        <w:rPr>
          <w:lang w:val="fr"/>
        </w:rPr>
        <w:t>e la</w:t>
      </w:r>
      <w:r>
        <w:rPr>
          <w:lang w:val="fr"/>
        </w:rPr>
        <w:t xml:space="preserve"> messagerie sécurisée (83 %), consulter un </w:t>
      </w:r>
      <w:r w:rsidR="00940522">
        <w:rPr>
          <w:lang w:val="fr"/>
        </w:rPr>
        <w:t>sommaire de leurs prestations</w:t>
      </w:r>
      <w:r>
        <w:rPr>
          <w:lang w:val="fr"/>
        </w:rPr>
        <w:t xml:space="preserve"> (82 %) ou télécharger des documents à l’appui de leur demande (79 %). Les deux tiers (67 %) utilise</w:t>
      </w:r>
      <w:r w:rsidR="00A77BCD">
        <w:rPr>
          <w:lang w:val="fr"/>
        </w:rPr>
        <w:t>nt</w:t>
      </w:r>
      <w:r>
        <w:rPr>
          <w:lang w:val="fr"/>
        </w:rPr>
        <w:t xml:space="preserve"> l’outil </w:t>
      </w:r>
      <w:r w:rsidR="00A77BCD">
        <w:rPr>
          <w:lang w:val="fr"/>
        </w:rPr>
        <w:t>de détermination des</w:t>
      </w:r>
      <w:r>
        <w:rPr>
          <w:lang w:val="fr"/>
        </w:rPr>
        <w:t xml:space="preserve"> temps d’attente et relativement peu</w:t>
      </w:r>
      <w:r w:rsidR="00940522">
        <w:rPr>
          <w:lang w:val="fr"/>
        </w:rPr>
        <w:t xml:space="preserve"> de répondants</w:t>
      </w:r>
      <w:r>
        <w:rPr>
          <w:lang w:val="fr"/>
        </w:rPr>
        <w:t xml:space="preserve"> (9 %) ont déclaré avoir utilisé la </w:t>
      </w:r>
      <w:r w:rsidR="00A77BCD">
        <w:rPr>
          <w:lang w:val="fr"/>
        </w:rPr>
        <w:t>l</w:t>
      </w:r>
      <w:r>
        <w:rPr>
          <w:lang w:val="fr"/>
        </w:rPr>
        <w:t xml:space="preserve">iste de tâches </w:t>
      </w:r>
      <w:r w:rsidR="00940522">
        <w:rPr>
          <w:lang w:val="fr"/>
        </w:rPr>
        <w:t xml:space="preserve">pour la </w:t>
      </w:r>
      <w:r>
        <w:rPr>
          <w:lang w:val="fr"/>
        </w:rPr>
        <w:t xml:space="preserve">transition des </w:t>
      </w:r>
      <w:r w:rsidR="00940522">
        <w:rPr>
          <w:lang w:val="fr"/>
        </w:rPr>
        <w:t>militaires.</w:t>
      </w:r>
    </w:p>
    <w:p w14:paraId="0BD6E213" w14:textId="4DABA075" w:rsidR="00C06796" w:rsidRPr="00934351" w:rsidRDefault="00C06796" w:rsidP="00FA673E">
      <w:pPr>
        <w:rPr>
          <w:lang w:val="fr-FR"/>
        </w:rPr>
      </w:pPr>
    </w:p>
    <w:p w14:paraId="4C379320" w14:textId="450133D3" w:rsidR="00C06796" w:rsidRPr="00934351" w:rsidRDefault="00A77BCD" w:rsidP="00FA673E">
      <w:pPr>
        <w:rPr>
          <w:lang w:val="fr-FR"/>
        </w:rPr>
      </w:pPr>
      <w:r>
        <w:rPr>
          <w:lang w:val="fr"/>
        </w:rPr>
        <w:t>L</w:t>
      </w:r>
      <w:r w:rsidR="00934351" w:rsidRPr="00C06796">
        <w:rPr>
          <w:lang w:val="fr"/>
        </w:rPr>
        <w:t>’utilisation de Mon dossier ACC par les participants aux groupes de discussion</w:t>
      </w:r>
      <w:r>
        <w:rPr>
          <w:lang w:val="fr"/>
        </w:rPr>
        <w:t>, tout comme l</w:t>
      </w:r>
      <w:r w:rsidRPr="00C06796">
        <w:rPr>
          <w:lang w:val="fr"/>
        </w:rPr>
        <w:t xml:space="preserve">es répondants au sondage, </w:t>
      </w:r>
      <w:r w:rsidR="00934351" w:rsidRPr="00C06796">
        <w:rPr>
          <w:lang w:val="fr"/>
        </w:rPr>
        <w:t>vari</w:t>
      </w:r>
      <w:r>
        <w:rPr>
          <w:lang w:val="fr"/>
        </w:rPr>
        <w:t>e</w:t>
      </w:r>
      <w:r w:rsidR="00934351" w:rsidRPr="00C06796">
        <w:rPr>
          <w:lang w:val="fr"/>
        </w:rPr>
        <w:t xml:space="preserve">, mais elle est aussi relativement fréquente. Les participants n’ont pu identifier </w:t>
      </w:r>
      <w:r w:rsidR="00CE47BF">
        <w:rPr>
          <w:lang w:val="fr"/>
        </w:rPr>
        <w:t>un</w:t>
      </w:r>
      <w:r w:rsidR="00934351" w:rsidRPr="00C06796">
        <w:rPr>
          <w:lang w:val="fr"/>
        </w:rPr>
        <w:t xml:space="preserve"> type de transaction ou d’interaction pour lequel ils n’utiliseraient pas Mon dossier ACC. Pour les participants aux groupes de discussion, les services les plus importants offerts par l’entremise de Mon dossier ACC comprennent les nouvelles et les mises à jour, la messagerie sécurisée, le suivi des demandes et le téléchargement de documents, de demandes et de formulaires. Tous ces services permettent des interactions plus rapides, plus efficaces et efficientes avec ACC</w:t>
      </w:r>
      <w:r w:rsidR="00CE47BF">
        <w:rPr>
          <w:lang w:val="fr"/>
        </w:rPr>
        <w:t>.</w:t>
      </w:r>
    </w:p>
    <w:p w14:paraId="603E89C4" w14:textId="77777777" w:rsidR="00ED3D17" w:rsidRPr="00934351" w:rsidRDefault="00ED3D17" w:rsidP="00FA673E">
      <w:pPr>
        <w:rPr>
          <w:lang w:val="fr-FR"/>
        </w:rPr>
      </w:pPr>
    </w:p>
    <w:p w14:paraId="6689A36A" w14:textId="547E1A92" w:rsidR="00FA673E" w:rsidRPr="00CE47BF" w:rsidRDefault="00CE47BF" w:rsidP="00FA673E">
      <w:pPr>
        <w:spacing w:after="120"/>
        <w:rPr>
          <w:b/>
          <w:bCs/>
          <w:i/>
          <w:iCs/>
          <w:color w:val="000000" w:themeColor="text1"/>
          <w:lang w:val="fr-FR"/>
        </w:rPr>
      </w:pPr>
      <w:r w:rsidRPr="00CE47BF">
        <w:rPr>
          <w:b/>
          <w:bCs/>
          <w:i/>
          <w:iCs/>
          <w:color w:val="000000" w:themeColor="text1"/>
          <w:lang w:val="fr-FR"/>
        </w:rPr>
        <w:t>Parmi les répondants</w:t>
      </w:r>
      <w:r>
        <w:rPr>
          <w:b/>
          <w:bCs/>
          <w:i/>
          <w:iCs/>
          <w:color w:val="000000" w:themeColor="text1"/>
          <w:lang w:val="fr-FR"/>
        </w:rPr>
        <w:t xml:space="preserve"> au sondage, </w:t>
      </w:r>
      <w:r w:rsidR="00934351" w:rsidRPr="00CE47BF">
        <w:rPr>
          <w:b/>
          <w:bCs/>
          <w:i/>
          <w:iCs/>
          <w:color w:val="000000" w:themeColor="text1"/>
          <w:lang w:val="fr"/>
        </w:rPr>
        <w:t xml:space="preserve">90 % ont utilisé l’outil </w:t>
      </w:r>
      <w:r w:rsidR="00A77BCD">
        <w:rPr>
          <w:b/>
          <w:bCs/>
          <w:i/>
          <w:iCs/>
          <w:color w:val="000000" w:themeColor="text1"/>
          <w:lang w:val="fr"/>
        </w:rPr>
        <w:t xml:space="preserve">« </w:t>
      </w:r>
      <w:r>
        <w:rPr>
          <w:b/>
          <w:bCs/>
          <w:i/>
          <w:iCs/>
          <w:color w:val="000000" w:themeColor="text1"/>
          <w:lang w:val="fr"/>
        </w:rPr>
        <w:t>Faire le suivi de</w:t>
      </w:r>
      <w:r w:rsidR="00934351" w:rsidRPr="00CE47BF">
        <w:rPr>
          <w:b/>
          <w:bCs/>
          <w:i/>
          <w:iCs/>
          <w:color w:val="000000" w:themeColor="text1"/>
          <w:lang w:val="fr"/>
        </w:rPr>
        <w:t xml:space="preserve"> vos</w:t>
      </w:r>
      <w:r>
        <w:rPr>
          <w:b/>
          <w:bCs/>
          <w:i/>
          <w:iCs/>
          <w:color w:val="000000" w:themeColor="text1"/>
          <w:lang w:val="fr"/>
        </w:rPr>
        <w:t xml:space="preserve"> demandes</w:t>
      </w:r>
      <w:r w:rsidR="00A77BCD">
        <w:rPr>
          <w:b/>
          <w:bCs/>
          <w:i/>
          <w:iCs/>
          <w:color w:val="000000" w:themeColor="text1"/>
          <w:lang w:val="fr"/>
        </w:rPr>
        <w:t xml:space="preserve"> »</w:t>
      </w:r>
      <w:r w:rsidR="00934351" w:rsidRPr="00CE47BF">
        <w:rPr>
          <w:b/>
          <w:bCs/>
          <w:i/>
          <w:iCs/>
          <w:color w:val="000000" w:themeColor="text1"/>
          <w:lang w:val="fr"/>
        </w:rPr>
        <w:t>.</w:t>
      </w:r>
      <w:r w:rsidR="00934351" w:rsidRPr="00CE47BF">
        <w:rPr>
          <w:b/>
          <w:bCs/>
          <w:i/>
          <w:iCs/>
          <w:lang w:val="fr"/>
        </w:rPr>
        <w:t xml:space="preserve"> </w:t>
      </w:r>
      <w:r w:rsidR="00934351" w:rsidRPr="00CE47BF">
        <w:rPr>
          <w:b/>
          <w:bCs/>
          <w:i/>
          <w:iCs/>
          <w:color w:val="000000" w:themeColor="text1"/>
          <w:lang w:val="fr"/>
        </w:rPr>
        <w:t>La plupart ont trouvé</w:t>
      </w:r>
      <w:r w:rsidR="00934351" w:rsidRPr="00CE47BF">
        <w:rPr>
          <w:b/>
          <w:bCs/>
          <w:i/>
          <w:iCs/>
          <w:lang w:val="fr"/>
        </w:rPr>
        <w:t xml:space="preserve"> </w:t>
      </w:r>
      <w:r w:rsidR="00934351" w:rsidRPr="00CE47BF">
        <w:rPr>
          <w:b/>
          <w:bCs/>
          <w:i/>
          <w:iCs/>
          <w:color w:val="000000" w:themeColor="text1"/>
          <w:lang w:val="fr"/>
        </w:rPr>
        <w:t>l’outil</w:t>
      </w:r>
      <w:r w:rsidR="00934351" w:rsidRPr="00CE47BF">
        <w:rPr>
          <w:b/>
          <w:bCs/>
          <w:i/>
          <w:iCs/>
          <w:lang w:val="fr"/>
        </w:rPr>
        <w:t xml:space="preserve"> </w:t>
      </w:r>
      <w:r w:rsidR="00934351" w:rsidRPr="00CE47BF">
        <w:rPr>
          <w:b/>
          <w:bCs/>
          <w:i/>
          <w:iCs/>
          <w:color w:val="000000" w:themeColor="text1"/>
          <w:lang w:val="fr"/>
        </w:rPr>
        <w:t xml:space="preserve">au moins </w:t>
      </w:r>
      <w:r w:rsidR="00A77BCD">
        <w:rPr>
          <w:b/>
          <w:bCs/>
          <w:i/>
          <w:iCs/>
          <w:color w:val="000000" w:themeColor="text1"/>
          <w:lang w:val="fr"/>
        </w:rPr>
        <w:t>en partie</w:t>
      </w:r>
      <w:r w:rsidR="00934351" w:rsidRPr="00CE47BF">
        <w:rPr>
          <w:b/>
          <w:bCs/>
          <w:i/>
          <w:iCs/>
          <w:color w:val="000000" w:themeColor="text1"/>
          <w:lang w:val="fr"/>
        </w:rPr>
        <w:t xml:space="preserve"> utile,</w:t>
      </w:r>
      <w:r>
        <w:rPr>
          <w:b/>
          <w:bCs/>
          <w:i/>
          <w:iCs/>
          <w:color w:val="000000" w:themeColor="text1"/>
          <w:lang w:val="fr"/>
        </w:rPr>
        <w:t xml:space="preserve"> </w:t>
      </w:r>
      <w:r w:rsidR="00934351" w:rsidRPr="00CE47BF">
        <w:rPr>
          <w:b/>
          <w:bCs/>
          <w:i/>
          <w:iCs/>
          <w:lang w:val="fr"/>
        </w:rPr>
        <w:t>bien que seulement un quart ait déclaré que la fonctionnalité leur fournit suffisamment de</w:t>
      </w:r>
      <w:r>
        <w:rPr>
          <w:b/>
          <w:bCs/>
          <w:i/>
          <w:iCs/>
          <w:lang w:val="fr"/>
        </w:rPr>
        <w:t xml:space="preserve"> </w:t>
      </w:r>
      <w:r w:rsidR="00934351" w:rsidRPr="00CE47BF">
        <w:rPr>
          <w:b/>
          <w:bCs/>
          <w:i/>
          <w:iCs/>
          <w:color w:val="000000" w:themeColor="text1"/>
          <w:lang w:val="fr"/>
        </w:rPr>
        <w:t>détails. En effet, la principale faiblesse de l’outil est qu’il ne fournit pas suffisamment de détails</w:t>
      </w:r>
      <w:r>
        <w:rPr>
          <w:b/>
          <w:bCs/>
          <w:i/>
          <w:iCs/>
          <w:color w:val="000000" w:themeColor="text1"/>
          <w:lang w:val="fr"/>
        </w:rPr>
        <w:t>.</w:t>
      </w:r>
    </w:p>
    <w:p w14:paraId="016C182D" w14:textId="77A9B8A4" w:rsidR="00934351" w:rsidRPr="00934351" w:rsidRDefault="00934351" w:rsidP="00415B34">
      <w:pPr>
        <w:rPr>
          <w:rFonts w:cs="Arial"/>
          <w:szCs w:val="22"/>
          <w:lang w:val="fr-FR"/>
        </w:rPr>
      </w:pPr>
      <w:r w:rsidRPr="00C06796">
        <w:rPr>
          <w:lang w:val="fr"/>
        </w:rPr>
        <w:t xml:space="preserve">Parmi les répondants au sondage qui ont utilisé </w:t>
      </w:r>
      <w:r w:rsidR="00CE47BF">
        <w:rPr>
          <w:lang w:val="fr"/>
        </w:rPr>
        <w:t xml:space="preserve">la fonction </w:t>
      </w:r>
      <w:r w:rsidR="00A77BCD">
        <w:rPr>
          <w:lang w:val="fr"/>
        </w:rPr>
        <w:t xml:space="preserve">« </w:t>
      </w:r>
      <w:r w:rsidR="00CE47BF">
        <w:rPr>
          <w:lang w:val="fr"/>
        </w:rPr>
        <w:t>Faire le s</w:t>
      </w:r>
      <w:r w:rsidRPr="00C06796">
        <w:rPr>
          <w:lang w:val="fr"/>
        </w:rPr>
        <w:t xml:space="preserve">uivi </w:t>
      </w:r>
      <w:r w:rsidR="00CE47BF">
        <w:rPr>
          <w:lang w:val="fr"/>
        </w:rPr>
        <w:t xml:space="preserve">de </w:t>
      </w:r>
      <w:r w:rsidRPr="00C06796">
        <w:rPr>
          <w:lang w:val="fr"/>
        </w:rPr>
        <w:t>vos demandes</w:t>
      </w:r>
      <w:r w:rsidR="00A77BCD">
        <w:rPr>
          <w:lang w:val="fr"/>
        </w:rPr>
        <w:t xml:space="preserve"> »</w:t>
      </w:r>
      <w:r w:rsidRPr="00C06796">
        <w:rPr>
          <w:lang w:val="fr"/>
        </w:rPr>
        <w:t xml:space="preserve">, la plupart (84 %) ont trouvé l’outil au moins quelque peu utile : 39 % ont dit qu’il les avait aidés à connaître l’état de leur demande et 45 % ont dit qu’il l’avait fait « en partie » ou « </w:t>
      </w:r>
      <w:r w:rsidR="00A77BCD">
        <w:rPr>
          <w:lang w:val="fr"/>
        </w:rPr>
        <w:t>un</w:t>
      </w:r>
      <w:r w:rsidRPr="00C06796">
        <w:rPr>
          <w:lang w:val="fr"/>
        </w:rPr>
        <w:t xml:space="preserve"> peu ». </w:t>
      </w:r>
      <w:r w:rsidR="00A77BCD">
        <w:rPr>
          <w:lang w:val="fr"/>
        </w:rPr>
        <w:t>Pour justifier</w:t>
      </w:r>
      <w:r w:rsidRPr="00C06796">
        <w:rPr>
          <w:lang w:val="fr"/>
        </w:rPr>
        <w:t xml:space="preserve"> ces évaluations modérément positives, bon nombre </w:t>
      </w:r>
      <w:r w:rsidR="00B72648">
        <w:rPr>
          <w:lang w:val="fr"/>
        </w:rPr>
        <w:t xml:space="preserve">de participants </w:t>
      </w:r>
      <w:r w:rsidRPr="00C06796">
        <w:rPr>
          <w:lang w:val="fr"/>
        </w:rPr>
        <w:t xml:space="preserve">(69 %) ont déclaré que l’outil manquait de détails sur l’état de leur demande. </w:t>
      </w:r>
      <w:r w:rsidR="00B72648">
        <w:rPr>
          <w:lang w:val="fr"/>
        </w:rPr>
        <w:t>Selon l</w:t>
      </w:r>
      <w:r w:rsidRPr="00C06796">
        <w:rPr>
          <w:lang w:val="fr"/>
        </w:rPr>
        <w:t xml:space="preserve">es </w:t>
      </w:r>
      <w:r w:rsidRPr="00C06796">
        <w:rPr>
          <w:szCs w:val="22"/>
          <w:lang w:val="fr"/>
        </w:rPr>
        <w:t>participants aux groupes</w:t>
      </w:r>
      <w:r w:rsidR="00CE47BF">
        <w:rPr>
          <w:szCs w:val="22"/>
          <w:lang w:val="fr"/>
        </w:rPr>
        <w:t xml:space="preserve"> </w:t>
      </w:r>
      <w:r>
        <w:rPr>
          <w:lang w:val="fr"/>
        </w:rPr>
        <w:t>de discussion</w:t>
      </w:r>
      <w:r w:rsidR="00B72648">
        <w:rPr>
          <w:lang w:val="fr"/>
        </w:rPr>
        <w:t>,</w:t>
      </w:r>
      <w:r w:rsidRPr="00C06796">
        <w:rPr>
          <w:szCs w:val="22"/>
          <w:lang w:val="fr"/>
        </w:rPr>
        <w:t xml:space="preserve"> la fonction de suivi ne fournit pas de renseignements détaillés ou personnalisés sur l’état de leur demande.</w:t>
      </w:r>
      <w:r>
        <w:rPr>
          <w:lang w:val="fr"/>
        </w:rPr>
        <w:t xml:space="preserve"> Les répondants au sondage ont indiqué qu’il y a un manque d’information aux diverses étapes du processus de demande (30 %), que les échéanciers sont inexacts et qu’il y a des retards (29 %), et que les renseignements fournis sont de nature vague ou générale (25 %). Bon nombre des </w:t>
      </w:r>
      <w:r w:rsidR="00B72648">
        <w:rPr>
          <w:lang w:val="fr"/>
        </w:rPr>
        <w:t>utilisateurs</w:t>
      </w:r>
      <w:r>
        <w:rPr>
          <w:lang w:val="fr"/>
        </w:rPr>
        <w:t xml:space="preserve"> de Mon dossier ACC (60 %) aimeraient que des temps d’attente plus précis et personnalisés soient fournis </w:t>
      </w:r>
      <w:r w:rsidR="00B72648">
        <w:rPr>
          <w:lang w:val="fr"/>
        </w:rPr>
        <w:t>et voudraient être en mesure de</w:t>
      </w:r>
      <w:r>
        <w:rPr>
          <w:lang w:val="fr"/>
        </w:rPr>
        <w:t xml:space="preserve"> voir la position de leur dossier dans la file d’attente de traitement des demandes.</w:t>
      </w:r>
    </w:p>
    <w:p w14:paraId="3BB995CA" w14:textId="77777777" w:rsidR="00A509F0" w:rsidRPr="00934351" w:rsidRDefault="00A509F0" w:rsidP="00FA673E">
      <w:pPr>
        <w:rPr>
          <w:lang w:val="fr-FR"/>
        </w:rPr>
      </w:pPr>
    </w:p>
    <w:p w14:paraId="13C312FC" w14:textId="4F5C3F0F" w:rsidR="007A4E1C" w:rsidRPr="00EE5C5B" w:rsidRDefault="00CE47BF" w:rsidP="007A4E1C">
      <w:pPr>
        <w:spacing w:after="120"/>
        <w:rPr>
          <w:b/>
          <w:bCs/>
          <w:i/>
          <w:iCs/>
          <w:color w:val="000000" w:themeColor="text1"/>
          <w:lang w:val="fr-FR"/>
        </w:rPr>
      </w:pPr>
      <w:r>
        <w:rPr>
          <w:b/>
          <w:bCs/>
          <w:i/>
          <w:iCs/>
          <w:color w:val="000000" w:themeColor="text1"/>
          <w:lang w:val="fr"/>
        </w:rPr>
        <w:t>Huit</w:t>
      </w:r>
      <w:r w:rsidR="00934351" w:rsidRPr="007A4E1C">
        <w:rPr>
          <w:b/>
          <w:bCs/>
          <w:i/>
          <w:iCs/>
          <w:color w:val="000000" w:themeColor="text1"/>
          <w:lang w:val="fr"/>
        </w:rPr>
        <w:t xml:space="preserve"> </w:t>
      </w:r>
      <w:r>
        <w:rPr>
          <w:b/>
          <w:bCs/>
          <w:i/>
          <w:iCs/>
          <w:color w:val="000000" w:themeColor="text1"/>
          <w:lang w:val="fr"/>
        </w:rPr>
        <w:t>personnes</w:t>
      </w:r>
      <w:r w:rsidR="00934351" w:rsidRPr="007A4E1C">
        <w:rPr>
          <w:b/>
          <w:bCs/>
          <w:i/>
          <w:iCs/>
          <w:color w:val="000000" w:themeColor="text1"/>
          <w:lang w:val="fr"/>
        </w:rPr>
        <w:t xml:space="preserve"> sur 10</w:t>
      </w:r>
      <w:r>
        <w:rPr>
          <w:b/>
          <w:bCs/>
          <w:i/>
          <w:iCs/>
          <w:color w:val="000000" w:themeColor="text1"/>
          <w:lang w:val="fr"/>
        </w:rPr>
        <w:t xml:space="preserve"> ont utilisé </w:t>
      </w:r>
      <w:r w:rsidR="00934351" w:rsidRPr="00CE47BF">
        <w:rPr>
          <w:b/>
          <w:bCs/>
          <w:i/>
          <w:iCs/>
          <w:lang w:val="fr"/>
        </w:rPr>
        <w:t>la messagerie sécurisée, et la plupart des utilisateurs de Mon dossier ACC ont dit attendre</w:t>
      </w:r>
      <w:r w:rsidR="00934351" w:rsidRPr="00CE47BF">
        <w:rPr>
          <w:b/>
          <w:bCs/>
          <w:i/>
          <w:iCs/>
          <w:color w:val="000000" w:themeColor="text1"/>
          <w:lang w:val="fr"/>
        </w:rPr>
        <w:t xml:space="preserve"> </w:t>
      </w:r>
      <w:r w:rsidR="00934351">
        <w:rPr>
          <w:b/>
          <w:bCs/>
          <w:i/>
          <w:iCs/>
          <w:color w:val="000000" w:themeColor="text1"/>
          <w:lang w:val="fr"/>
        </w:rPr>
        <w:t>jusqu’à</w:t>
      </w:r>
      <w:r w:rsidR="00934351">
        <w:rPr>
          <w:lang w:val="fr"/>
        </w:rPr>
        <w:t xml:space="preserve"> </w:t>
      </w:r>
      <w:r w:rsidR="00934351" w:rsidRPr="007A4E1C">
        <w:rPr>
          <w:b/>
          <w:bCs/>
          <w:i/>
          <w:iCs/>
          <w:color w:val="000000" w:themeColor="text1"/>
          <w:lang w:val="fr"/>
        </w:rPr>
        <w:t xml:space="preserve">cinq jours ouvrables pour obtenir une réponse </w:t>
      </w:r>
      <w:r w:rsidR="00A1569E">
        <w:rPr>
          <w:b/>
          <w:bCs/>
          <w:i/>
          <w:iCs/>
          <w:color w:val="000000" w:themeColor="text1"/>
          <w:lang w:val="fr"/>
        </w:rPr>
        <w:t>à un</w:t>
      </w:r>
      <w:r w:rsidR="00934351" w:rsidRPr="007A4E1C">
        <w:rPr>
          <w:b/>
          <w:bCs/>
          <w:i/>
          <w:iCs/>
          <w:color w:val="000000" w:themeColor="text1"/>
          <w:lang w:val="fr"/>
        </w:rPr>
        <w:t xml:space="preserve"> message</w:t>
      </w:r>
      <w:r w:rsidR="00A1569E">
        <w:rPr>
          <w:b/>
          <w:bCs/>
          <w:i/>
          <w:iCs/>
          <w:color w:val="000000" w:themeColor="text1"/>
          <w:lang w:val="fr"/>
        </w:rPr>
        <w:t xml:space="preserve"> sécurisé</w:t>
      </w:r>
      <w:r w:rsidR="00934351" w:rsidRPr="007A4E1C">
        <w:rPr>
          <w:b/>
          <w:bCs/>
          <w:i/>
          <w:iCs/>
          <w:color w:val="000000" w:themeColor="text1"/>
          <w:lang w:val="fr"/>
        </w:rPr>
        <w:t>.</w:t>
      </w:r>
      <w:r w:rsidR="00934351">
        <w:rPr>
          <w:lang w:val="fr"/>
        </w:rPr>
        <w:t xml:space="preserve"> </w:t>
      </w:r>
      <w:r w:rsidR="00934351">
        <w:rPr>
          <w:b/>
          <w:bCs/>
          <w:i/>
          <w:iCs/>
          <w:color w:val="000000" w:themeColor="text1"/>
          <w:lang w:val="fr"/>
        </w:rPr>
        <w:t xml:space="preserve">Peu </w:t>
      </w:r>
      <w:r>
        <w:rPr>
          <w:b/>
          <w:bCs/>
          <w:i/>
          <w:iCs/>
          <w:color w:val="000000" w:themeColor="text1"/>
          <w:lang w:val="fr"/>
        </w:rPr>
        <w:t xml:space="preserve">d’entre eux </w:t>
      </w:r>
      <w:r w:rsidR="00934351">
        <w:rPr>
          <w:b/>
          <w:bCs/>
          <w:i/>
          <w:iCs/>
          <w:color w:val="000000" w:themeColor="text1"/>
          <w:lang w:val="fr"/>
        </w:rPr>
        <w:t xml:space="preserve">ont </w:t>
      </w:r>
      <w:r>
        <w:rPr>
          <w:b/>
          <w:bCs/>
          <w:i/>
          <w:iCs/>
          <w:color w:val="000000" w:themeColor="text1"/>
          <w:lang w:val="fr"/>
        </w:rPr>
        <w:t>éprouvé</w:t>
      </w:r>
      <w:r w:rsidR="00934351">
        <w:rPr>
          <w:b/>
          <w:bCs/>
          <w:i/>
          <w:iCs/>
          <w:color w:val="000000" w:themeColor="text1"/>
          <w:lang w:val="fr"/>
        </w:rPr>
        <w:t xml:space="preserve"> des difficultés et la majorité </w:t>
      </w:r>
      <w:r w:rsidR="00934351" w:rsidRPr="00EE5C5B">
        <w:rPr>
          <w:b/>
          <w:bCs/>
          <w:i/>
          <w:iCs/>
          <w:color w:val="000000" w:themeColor="text1"/>
          <w:lang w:val="fr"/>
        </w:rPr>
        <w:t>des</w:t>
      </w:r>
      <w:r w:rsidR="00934351" w:rsidRPr="00EE5C5B">
        <w:rPr>
          <w:b/>
          <w:bCs/>
          <w:i/>
          <w:iCs/>
          <w:lang w:val="fr"/>
        </w:rPr>
        <w:t xml:space="preserve"> </w:t>
      </w:r>
      <w:r w:rsidR="00B72648">
        <w:rPr>
          <w:b/>
          <w:bCs/>
          <w:i/>
          <w:iCs/>
          <w:color w:val="000000" w:themeColor="text1"/>
          <w:lang w:val="fr"/>
        </w:rPr>
        <w:t>répondants</w:t>
      </w:r>
      <w:r w:rsidR="00934351" w:rsidRPr="00EE5C5B">
        <w:rPr>
          <w:b/>
          <w:bCs/>
          <w:i/>
          <w:iCs/>
          <w:lang w:val="fr"/>
        </w:rPr>
        <w:t xml:space="preserve"> </w:t>
      </w:r>
      <w:r w:rsidRPr="00EE5C5B">
        <w:rPr>
          <w:b/>
          <w:bCs/>
          <w:i/>
          <w:iCs/>
          <w:lang w:val="fr"/>
        </w:rPr>
        <w:t xml:space="preserve">étaient </w:t>
      </w:r>
      <w:r w:rsidR="00934351" w:rsidRPr="00EE5C5B">
        <w:rPr>
          <w:b/>
          <w:bCs/>
          <w:i/>
          <w:iCs/>
          <w:lang w:val="fr"/>
        </w:rPr>
        <w:t>satisfaits de leur</w:t>
      </w:r>
      <w:r w:rsidR="00EE5C5B" w:rsidRPr="00EE5C5B">
        <w:rPr>
          <w:b/>
          <w:bCs/>
          <w:i/>
          <w:iCs/>
          <w:lang w:val="fr"/>
        </w:rPr>
        <w:t xml:space="preserve"> </w:t>
      </w:r>
      <w:r w:rsidR="00934351" w:rsidRPr="00EE5C5B">
        <w:rPr>
          <w:b/>
          <w:bCs/>
          <w:i/>
          <w:iCs/>
          <w:color w:val="000000" w:themeColor="text1"/>
          <w:lang w:val="fr"/>
        </w:rPr>
        <w:t>utilisation de la messagerie sécurisée.</w:t>
      </w:r>
      <w:r w:rsidR="00934351" w:rsidRPr="00EE5C5B">
        <w:rPr>
          <w:b/>
          <w:bCs/>
          <w:i/>
          <w:iCs/>
          <w:lang w:val="fr"/>
        </w:rPr>
        <w:t xml:space="preserve"> </w:t>
      </w:r>
      <w:r w:rsidR="00934351" w:rsidRPr="00EE5C5B">
        <w:rPr>
          <w:b/>
          <w:bCs/>
          <w:i/>
          <w:iCs/>
          <w:color w:val="000000" w:themeColor="text1"/>
          <w:lang w:val="fr"/>
        </w:rPr>
        <w:t xml:space="preserve">Plus de la moitié d’entre </w:t>
      </w:r>
      <w:r w:rsidR="00EE5C5B">
        <w:rPr>
          <w:b/>
          <w:bCs/>
          <w:i/>
          <w:iCs/>
          <w:color w:val="000000" w:themeColor="text1"/>
          <w:lang w:val="fr"/>
        </w:rPr>
        <w:t>eux</w:t>
      </w:r>
      <w:r w:rsidR="00934351" w:rsidRPr="00EE5C5B">
        <w:rPr>
          <w:b/>
          <w:bCs/>
          <w:i/>
          <w:iCs/>
          <w:color w:val="000000" w:themeColor="text1"/>
          <w:lang w:val="fr"/>
        </w:rPr>
        <w:t xml:space="preserve"> ont dû </w:t>
      </w:r>
      <w:r w:rsidR="00EE5C5B">
        <w:rPr>
          <w:b/>
          <w:bCs/>
          <w:i/>
          <w:iCs/>
          <w:color w:val="000000" w:themeColor="text1"/>
          <w:lang w:val="fr"/>
        </w:rPr>
        <w:lastRenderedPageBreak/>
        <w:t>communiquer de nouveau avec</w:t>
      </w:r>
      <w:r w:rsidR="00934351" w:rsidRPr="00EE5C5B">
        <w:rPr>
          <w:b/>
          <w:bCs/>
          <w:i/>
          <w:iCs/>
          <w:color w:val="000000" w:themeColor="text1"/>
          <w:lang w:val="fr"/>
        </w:rPr>
        <w:t xml:space="preserve"> ACC pour </w:t>
      </w:r>
      <w:r w:rsidR="00EE5C5B">
        <w:rPr>
          <w:b/>
          <w:bCs/>
          <w:i/>
          <w:iCs/>
          <w:color w:val="000000" w:themeColor="text1"/>
          <w:lang w:val="fr"/>
        </w:rPr>
        <w:t>effectuer un</w:t>
      </w:r>
      <w:r w:rsidR="00934351" w:rsidRPr="00EE5C5B">
        <w:rPr>
          <w:b/>
          <w:bCs/>
          <w:i/>
          <w:iCs/>
          <w:color w:val="000000" w:themeColor="text1"/>
          <w:lang w:val="fr"/>
        </w:rPr>
        <w:t xml:space="preserve"> suivi</w:t>
      </w:r>
      <w:r w:rsidR="00934351" w:rsidRPr="00EE5C5B">
        <w:rPr>
          <w:b/>
          <w:bCs/>
          <w:i/>
          <w:iCs/>
          <w:lang w:val="fr"/>
        </w:rPr>
        <w:t xml:space="preserve"> et la plupart</w:t>
      </w:r>
      <w:r w:rsidR="00934351" w:rsidRPr="00EE5C5B">
        <w:rPr>
          <w:b/>
          <w:bCs/>
          <w:i/>
          <w:iCs/>
          <w:color w:val="000000" w:themeColor="text1"/>
          <w:lang w:val="fr"/>
        </w:rPr>
        <w:t xml:space="preserve"> </w:t>
      </w:r>
      <w:r w:rsidR="00A1569E">
        <w:rPr>
          <w:b/>
          <w:bCs/>
          <w:i/>
          <w:iCs/>
          <w:color w:val="000000" w:themeColor="text1"/>
          <w:lang w:val="fr"/>
        </w:rPr>
        <w:t>de ces personnes</w:t>
      </w:r>
      <w:r w:rsidR="00EE5C5B">
        <w:rPr>
          <w:b/>
          <w:bCs/>
          <w:i/>
          <w:iCs/>
          <w:color w:val="000000" w:themeColor="text1"/>
          <w:lang w:val="fr"/>
        </w:rPr>
        <w:t xml:space="preserve"> </w:t>
      </w:r>
      <w:r w:rsidR="00934351" w:rsidRPr="00EE5C5B">
        <w:rPr>
          <w:b/>
          <w:bCs/>
          <w:i/>
          <w:iCs/>
          <w:color w:val="000000" w:themeColor="text1"/>
          <w:lang w:val="fr"/>
        </w:rPr>
        <w:t>ont (encore) utilisé la messagerie sécurisé</w:t>
      </w:r>
      <w:r w:rsidR="00EE5C5B">
        <w:rPr>
          <w:b/>
          <w:bCs/>
          <w:i/>
          <w:iCs/>
          <w:color w:val="000000" w:themeColor="text1"/>
          <w:lang w:val="fr"/>
        </w:rPr>
        <w:t>.</w:t>
      </w:r>
    </w:p>
    <w:p w14:paraId="375A7292" w14:textId="54865B88" w:rsidR="00A67CBC" w:rsidRDefault="00934351" w:rsidP="00EC68ED">
      <w:pPr>
        <w:rPr>
          <w:lang w:val="fr"/>
        </w:rPr>
      </w:pPr>
      <w:r w:rsidRPr="00802941">
        <w:rPr>
          <w:lang w:val="fr"/>
        </w:rPr>
        <w:t xml:space="preserve">Parmi les répondants </w:t>
      </w:r>
      <w:r w:rsidR="00A1569E">
        <w:rPr>
          <w:lang w:val="fr"/>
        </w:rPr>
        <w:t>ayant</w:t>
      </w:r>
      <w:r w:rsidRPr="00802941">
        <w:rPr>
          <w:lang w:val="fr"/>
        </w:rPr>
        <w:t xml:space="preserve"> utilisé la messagerie sécurisée au cours des 12 derniers mois, 38 % ont attendu un à deux jours ouvrables </w:t>
      </w:r>
      <w:r w:rsidR="00A1569E" w:rsidRPr="00802941">
        <w:rPr>
          <w:lang w:val="fr"/>
        </w:rPr>
        <w:t xml:space="preserve">pour obtenir une réponse </w:t>
      </w:r>
      <w:r w:rsidRPr="00802941">
        <w:rPr>
          <w:lang w:val="fr"/>
        </w:rPr>
        <w:t>et 47 %</w:t>
      </w:r>
      <w:r w:rsidR="00A1569E">
        <w:rPr>
          <w:lang w:val="fr"/>
        </w:rPr>
        <w:t>,</w:t>
      </w:r>
      <w:r w:rsidRPr="00802941">
        <w:rPr>
          <w:lang w:val="fr"/>
        </w:rPr>
        <w:t xml:space="preserve"> de trois à cinq jours ouvrables. Les temps d’attente réels </w:t>
      </w:r>
      <w:r w:rsidR="00A1569E">
        <w:rPr>
          <w:lang w:val="fr"/>
        </w:rPr>
        <w:t>correspondent</w:t>
      </w:r>
      <w:r w:rsidRPr="00802941">
        <w:rPr>
          <w:lang w:val="fr"/>
        </w:rPr>
        <w:t xml:space="preserve"> généralement aux attentes des répondants. Quarante-trois pour cent s’attendaient à </w:t>
      </w:r>
      <w:r w:rsidR="00A1569E">
        <w:rPr>
          <w:lang w:val="fr"/>
        </w:rPr>
        <w:t>devoir patienter</w:t>
      </w:r>
      <w:r w:rsidRPr="00802941">
        <w:rPr>
          <w:lang w:val="fr"/>
        </w:rPr>
        <w:t xml:space="preserve"> un </w:t>
      </w:r>
      <w:r w:rsidR="00A1569E">
        <w:rPr>
          <w:lang w:val="fr"/>
        </w:rPr>
        <w:t>ou</w:t>
      </w:r>
      <w:r w:rsidRPr="00802941">
        <w:rPr>
          <w:lang w:val="fr"/>
        </w:rPr>
        <w:t xml:space="preserve"> deux jours ouvrables pour obtenir une réponse (comparativement à 38 % qui l’ont fait), tandis que la même proportion </w:t>
      </w:r>
      <w:r w:rsidR="00A1569E">
        <w:rPr>
          <w:lang w:val="fr"/>
        </w:rPr>
        <w:t>croyait devoir</w:t>
      </w:r>
      <w:r w:rsidRPr="00802941">
        <w:rPr>
          <w:lang w:val="fr"/>
        </w:rPr>
        <w:t xml:space="preserve"> attendre </w:t>
      </w:r>
      <w:r w:rsidR="00A1569E">
        <w:rPr>
          <w:lang w:val="fr"/>
        </w:rPr>
        <w:t>entre</w:t>
      </w:r>
      <w:r w:rsidRPr="00802941">
        <w:rPr>
          <w:lang w:val="fr"/>
        </w:rPr>
        <w:t xml:space="preserve"> trois </w:t>
      </w:r>
      <w:r w:rsidR="00A1569E">
        <w:rPr>
          <w:lang w:val="fr"/>
        </w:rPr>
        <w:t>et</w:t>
      </w:r>
      <w:r w:rsidRPr="00802941">
        <w:rPr>
          <w:lang w:val="fr"/>
        </w:rPr>
        <w:t xml:space="preserve"> cinq jours ouvrables (comparativement à 47 % qui l’ont fait). De plus, les deux tiers </w:t>
      </w:r>
      <w:r w:rsidR="00EE5C5B">
        <w:rPr>
          <w:lang w:val="fr"/>
        </w:rPr>
        <w:t xml:space="preserve">des répondants </w:t>
      </w:r>
      <w:r w:rsidRPr="00802941">
        <w:rPr>
          <w:lang w:val="fr"/>
        </w:rPr>
        <w:t>(66 %) étaient satisfaits ou « très » satisfaits de leur</w:t>
      </w:r>
      <w:r w:rsidR="00EE5C5B">
        <w:rPr>
          <w:lang w:val="fr"/>
        </w:rPr>
        <w:t xml:space="preserve"> </w:t>
      </w:r>
      <w:r w:rsidRPr="00802941">
        <w:rPr>
          <w:lang w:val="fr"/>
        </w:rPr>
        <w:t xml:space="preserve">utilisation de la messagerie sécurisée et </w:t>
      </w:r>
      <w:r w:rsidR="00EE5C5B">
        <w:rPr>
          <w:lang w:val="fr"/>
        </w:rPr>
        <w:t xml:space="preserve">un très faible nombre d’entre eux </w:t>
      </w:r>
      <w:r w:rsidRPr="00802941">
        <w:rPr>
          <w:lang w:val="fr"/>
        </w:rPr>
        <w:t xml:space="preserve">(7 %) ont éprouvé des difficultés. Toutefois, une petite </w:t>
      </w:r>
      <w:r w:rsidRPr="00A67CBC">
        <w:rPr>
          <w:lang w:val="fr"/>
        </w:rPr>
        <w:t xml:space="preserve">majorité (55 %) a dû communiquer de nouveau avec ACC pour </w:t>
      </w:r>
      <w:r w:rsidR="00EE5C5B">
        <w:rPr>
          <w:lang w:val="fr"/>
        </w:rPr>
        <w:t>effectuer un</w:t>
      </w:r>
      <w:r w:rsidRPr="00A67CBC">
        <w:rPr>
          <w:lang w:val="fr"/>
        </w:rPr>
        <w:t xml:space="preserve"> suivi; </w:t>
      </w:r>
      <w:r w:rsidR="00A1569E">
        <w:rPr>
          <w:lang w:val="fr"/>
        </w:rPr>
        <w:t>parmi les personnes ayant dû</w:t>
      </w:r>
      <w:r w:rsidRPr="00A67CBC">
        <w:rPr>
          <w:lang w:val="fr"/>
        </w:rPr>
        <w:t xml:space="preserve"> communiquer de nouveau avec ACC</w:t>
      </w:r>
      <w:r w:rsidR="00A1569E">
        <w:rPr>
          <w:lang w:val="fr"/>
        </w:rPr>
        <w:t>,</w:t>
      </w:r>
      <w:r w:rsidR="00A1569E" w:rsidRPr="00A1569E">
        <w:rPr>
          <w:lang w:val="fr"/>
        </w:rPr>
        <w:t xml:space="preserve"> </w:t>
      </w:r>
      <w:r w:rsidR="00A1569E" w:rsidRPr="00A67CBC">
        <w:rPr>
          <w:lang w:val="fr"/>
        </w:rPr>
        <w:t xml:space="preserve">sept sur 10 (71 %) </w:t>
      </w:r>
      <w:r w:rsidRPr="00A67CBC">
        <w:rPr>
          <w:lang w:val="fr"/>
        </w:rPr>
        <w:t xml:space="preserve">l’ont fait au moyen </w:t>
      </w:r>
      <w:r w:rsidR="00EE5C5B">
        <w:rPr>
          <w:lang w:val="fr"/>
        </w:rPr>
        <w:t>de la</w:t>
      </w:r>
      <w:r w:rsidRPr="00A67CBC">
        <w:rPr>
          <w:lang w:val="fr"/>
        </w:rPr>
        <w:t xml:space="preserve"> messagerie sécurisée</w:t>
      </w:r>
      <w:r w:rsidR="00EE5C5B">
        <w:rPr>
          <w:lang w:val="fr"/>
        </w:rPr>
        <w:t>.</w:t>
      </w:r>
    </w:p>
    <w:p w14:paraId="4EC19538" w14:textId="77777777" w:rsidR="00EC68ED" w:rsidRPr="00934351" w:rsidRDefault="00EC68ED" w:rsidP="00EC68ED">
      <w:pPr>
        <w:rPr>
          <w:b/>
          <w:bCs/>
          <w:i/>
          <w:iCs/>
          <w:color w:val="000000" w:themeColor="text1"/>
          <w:lang w:val="fr-FR"/>
        </w:rPr>
      </w:pPr>
    </w:p>
    <w:p w14:paraId="38FD18E7" w14:textId="718EBF22" w:rsidR="00FA673E" w:rsidRPr="00934351" w:rsidRDefault="00934351" w:rsidP="00FA673E">
      <w:pPr>
        <w:spacing w:after="120"/>
        <w:rPr>
          <w:b/>
          <w:bCs/>
          <w:i/>
          <w:iCs/>
          <w:color w:val="000000" w:themeColor="text1"/>
          <w:lang w:val="fr-FR"/>
        </w:rPr>
      </w:pPr>
      <w:r w:rsidRPr="00A509F0">
        <w:rPr>
          <w:b/>
          <w:bCs/>
          <w:i/>
          <w:iCs/>
          <w:color w:val="000000" w:themeColor="text1"/>
          <w:lang w:val="fr"/>
        </w:rPr>
        <w:t xml:space="preserve">La plupart </w:t>
      </w:r>
      <w:r w:rsidR="00A1569E">
        <w:rPr>
          <w:b/>
          <w:bCs/>
          <w:i/>
          <w:iCs/>
          <w:color w:val="000000" w:themeColor="text1"/>
          <w:lang w:val="fr"/>
        </w:rPr>
        <w:t xml:space="preserve">des répondants </w:t>
      </w:r>
      <w:r w:rsidRPr="00A509F0">
        <w:rPr>
          <w:b/>
          <w:bCs/>
          <w:i/>
          <w:iCs/>
          <w:color w:val="000000" w:themeColor="text1"/>
          <w:lang w:val="fr"/>
        </w:rPr>
        <w:t>sont satisfaits de leur utilisation de Mon dossier ACC.</w:t>
      </w:r>
      <w:r>
        <w:rPr>
          <w:b/>
          <w:bCs/>
          <w:i/>
          <w:iCs/>
          <w:color w:val="000000" w:themeColor="text1"/>
          <w:lang w:val="fr"/>
        </w:rPr>
        <w:t xml:space="preserve"> Les perceptions à l’égard de l’information disponible dans Mon dossier ACC </w:t>
      </w:r>
      <w:r w:rsidR="00A1569E">
        <w:rPr>
          <w:b/>
          <w:bCs/>
          <w:i/>
          <w:iCs/>
          <w:color w:val="000000" w:themeColor="text1"/>
          <w:lang w:val="fr"/>
        </w:rPr>
        <w:t>sont</w:t>
      </w:r>
      <w:r>
        <w:rPr>
          <w:b/>
          <w:bCs/>
          <w:i/>
          <w:iCs/>
          <w:color w:val="000000" w:themeColor="text1"/>
          <w:lang w:val="fr"/>
        </w:rPr>
        <w:t xml:space="preserve"> partagées, et il y a place à l’amélioration</w:t>
      </w:r>
      <w:r w:rsidR="00EE5C5B">
        <w:rPr>
          <w:b/>
          <w:bCs/>
          <w:i/>
          <w:iCs/>
          <w:color w:val="000000" w:themeColor="text1"/>
          <w:lang w:val="fr"/>
        </w:rPr>
        <w:t>.</w:t>
      </w:r>
    </w:p>
    <w:p w14:paraId="39A1334A" w14:textId="1559751C" w:rsidR="009931DB" w:rsidRPr="00934351" w:rsidRDefault="00934351" w:rsidP="00C06796">
      <w:pPr>
        <w:rPr>
          <w:lang w:val="fr-FR"/>
        </w:rPr>
      </w:pPr>
      <w:r>
        <w:rPr>
          <w:lang w:val="fr"/>
        </w:rPr>
        <w:t xml:space="preserve">Environ les deux tiers des utilisateurs </w:t>
      </w:r>
      <w:r w:rsidR="00EE5C5B">
        <w:rPr>
          <w:lang w:val="fr"/>
        </w:rPr>
        <w:t>sond</w:t>
      </w:r>
      <w:r>
        <w:rPr>
          <w:lang w:val="fr"/>
        </w:rPr>
        <w:t xml:space="preserve">és ont déclaré qu’ils </w:t>
      </w:r>
      <w:r w:rsidR="00EE5C5B">
        <w:rPr>
          <w:lang w:val="fr"/>
        </w:rPr>
        <w:t>avaient trouvé</w:t>
      </w:r>
      <w:r>
        <w:rPr>
          <w:lang w:val="fr"/>
        </w:rPr>
        <w:t xml:space="preserve"> « </w:t>
      </w:r>
      <w:r w:rsidR="00EE5C5B">
        <w:rPr>
          <w:lang w:val="fr"/>
        </w:rPr>
        <w:t>en grande partie</w:t>
      </w:r>
      <w:r>
        <w:rPr>
          <w:lang w:val="fr"/>
        </w:rPr>
        <w:t xml:space="preserve"> » ce dont ils avaient besoin (38 %) ou « tout » ce dont ils </w:t>
      </w:r>
      <w:r w:rsidR="00EE5C5B">
        <w:rPr>
          <w:lang w:val="fr"/>
        </w:rPr>
        <w:t>avaie</w:t>
      </w:r>
      <w:r>
        <w:rPr>
          <w:lang w:val="fr"/>
        </w:rPr>
        <w:t>nt besoin (29 %) lorsqu</w:t>
      </w:r>
      <w:r w:rsidR="00EE5C5B">
        <w:rPr>
          <w:lang w:val="fr"/>
        </w:rPr>
        <w:t>’ils ont visité</w:t>
      </w:r>
      <w:r>
        <w:rPr>
          <w:lang w:val="fr"/>
        </w:rPr>
        <w:t xml:space="preserve"> Mon dossier ACC. </w:t>
      </w:r>
      <w:r w:rsidR="00A1569E">
        <w:rPr>
          <w:lang w:val="fr"/>
        </w:rPr>
        <w:t>En outre</w:t>
      </w:r>
      <w:r>
        <w:rPr>
          <w:lang w:val="fr"/>
        </w:rPr>
        <w:t xml:space="preserve">, un peu plus du quart </w:t>
      </w:r>
      <w:r w:rsidR="00A1569E">
        <w:rPr>
          <w:lang w:val="fr"/>
        </w:rPr>
        <w:t xml:space="preserve">des participants </w:t>
      </w:r>
      <w:r>
        <w:rPr>
          <w:lang w:val="fr"/>
        </w:rPr>
        <w:t>(28 %) trouvent généralement « </w:t>
      </w:r>
      <w:r w:rsidR="00EE5C5B">
        <w:rPr>
          <w:lang w:val="fr"/>
        </w:rPr>
        <w:t xml:space="preserve">en </w:t>
      </w:r>
      <w:r>
        <w:rPr>
          <w:lang w:val="fr"/>
        </w:rPr>
        <w:t xml:space="preserve">partie » ce dont ils ont besoin. Très peu </w:t>
      </w:r>
      <w:r w:rsidR="00EE5C5B">
        <w:rPr>
          <w:lang w:val="fr"/>
        </w:rPr>
        <w:t xml:space="preserve">de répondants </w:t>
      </w:r>
      <w:r>
        <w:rPr>
          <w:lang w:val="fr"/>
        </w:rPr>
        <w:t>(4 %) n</w:t>
      </w:r>
      <w:r w:rsidR="00EE5C5B">
        <w:rPr>
          <w:lang w:val="fr"/>
        </w:rPr>
        <w:t xml:space="preserve">’ont pas du tout trouvé </w:t>
      </w:r>
      <w:r>
        <w:rPr>
          <w:lang w:val="fr"/>
        </w:rPr>
        <w:t xml:space="preserve">ce dont ils </w:t>
      </w:r>
      <w:r w:rsidR="00EE5C5B">
        <w:rPr>
          <w:lang w:val="fr"/>
        </w:rPr>
        <w:t>avaie</w:t>
      </w:r>
      <w:r>
        <w:rPr>
          <w:lang w:val="fr"/>
        </w:rPr>
        <w:t xml:space="preserve">nt besoin lorsqu’ils </w:t>
      </w:r>
      <w:r w:rsidR="00EE5C5B">
        <w:rPr>
          <w:lang w:val="fr"/>
        </w:rPr>
        <w:t xml:space="preserve">ont </w:t>
      </w:r>
      <w:r>
        <w:rPr>
          <w:lang w:val="fr"/>
        </w:rPr>
        <w:t>visit</w:t>
      </w:r>
      <w:r w:rsidR="00EE5C5B">
        <w:rPr>
          <w:lang w:val="fr"/>
        </w:rPr>
        <w:t>é</w:t>
      </w:r>
      <w:r>
        <w:rPr>
          <w:lang w:val="fr"/>
        </w:rPr>
        <w:t xml:space="preserve"> Mon dossier ACC. Les perceptions à l’égard de l’information disponible dans Mon dossier ACC </w:t>
      </w:r>
      <w:r w:rsidR="00A1569E">
        <w:rPr>
          <w:lang w:val="fr"/>
        </w:rPr>
        <w:t>so</w:t>
      </w:r>
      <w:r>
        <w:rPr>
          <w:lang w:val="fr"/>
        </w:rPr>
        <w:t xml:space="preserve">nt mitigées : 61 % </w:t>
      </w:r>
      <w:r w:rsidR="00A1569E">
        <w:rPr>
          <w:lang w:val="fr"/>
        </w:rPr>
        <w:t>sont d’avis</w:t>
      </w:r>
      <w:r>
        <w:rPr>
          <w:lang w:val="fr"/>
        </w:rPr>
        <w:t xml:space="preserve"> que l’information est facile à comprendre, 55 %</w:t>
      </w:r>
      <w:r w:rsidR="00EE5C5B">
        <w:rPr>
          <w:lang w:val="fr"/>
        </w:rPr>
        <w:t xml:space="preserve"> estiment qu’elle les a aidés </w:t>
      </w:r>
      <w:r>
        <w:rPr>
          <w:lang w:val="fr"/>
        </w:rPr>
        <w:t xml:space="preserve">à comprendre la prochaine étape, 51 % </w:t>
      </w:r>
      <w:r w:rsidR="00EE5C5B">
        <w:rPr>
          <w:lang w:val="fr"/>
        </w:rPr>
        <w:t xml:space="preserve">jugent qu’elle comprend </w:t>
      </w:r>
      <w:r>
        <w:rPr>
          <w:lang w:val="fr"/>
        </w:rPr>
        <w:t xml:space="preserve">des ressources externes utiles et 41 % </w:t>
      </w:r>
      <w:r w:rsidR="00EE5C5B">
        <w:rPr>
          <w:lang w:val="fr"/>
        </w:rPr>
        <w:t xml:space="preserve">s’entendent </w:t>
      </w:r>
      <w:r>
        <w:rPr>
          <w:lang w:val="fr"/>
        </w:rPr>
        <w:t>pour dire qu’elle comprend la bonne quantité de détails.</w:t>
      </w:r>
    </w:p>
    <w:p w14:paraId="5017615A" w14:textId="77777777" w:rsidR="009931DB" w:rsidRPr="00934351" w:rsidRDefault="009931DB" w:rsidP="00C06796">
      <w:pPr>
        <w:rPr>
          <w:lang w:val="fr-FR"/>
        </w:rPr>
      </w:pPr>
    </w:p>
    <w:p w14:paraId="6D815310" w14:textId="3F5D7121" w:rsidR="00C06796" w:rsidRPr="00934351" w:rsidRDefault="00934351" w:rsidP="00C06796">
      <w:pPr>
        <w:rPr>
          <w:lang w:val="fr-FR"/>
        </w:rPr>
      </w:pPr>
      <w:r>
        <w:rPr>
          <w:lang w:val="fr"/>
        </w:rPr>
        <w:t xml:space="preserve">Tous les participants aux groupes de discussion </w:t>
      </w:r>
      <w:r w:rsidR="00A1569E">
        <w:rPr>
          <w:lang w:val="fr"/>
        </w:rPr>
        <w:t>considèrent</w:t>
      </w:r>
      <w:r>
        <w:rPr>
          <w:lang w:val="fr"/>
        </w:rPr>
        <w:t xml:space="preserve"> qu’ACC ne les</w:t>
      </w:r>
      <w:r w:rsidRPr="002F226C">
        <w:rPr>
          <w:color w:val="000000"/>
          <w:lang w:val="fr"/>
        </w:rPr>
        <w:t xml:space="preserve"> tient </w:t>
      </w:r>
      <w:r>
        <w:rPr>
          <w:lang w:val="fr"/>
        </w:rPr>
        <w:t>pas bien</w:t>
      </w:r>
      <w:r w:rsidRPr="002F226C">
        <w:rPr>
          <w:color w:val="000000"/>
          <w:lang w:val="fr"/>
        </w:rPr>
        <w:t xml:space="preserve"> informés</w:t>
      </w:r>
      <w:r w:rsidR="00A1569E">
        <w:rPr>
          <w:color w:val="000000"/>
          <w:lang w:val="fr"/>
        </w:rPr>
        <w:t>,</w:t>
      </w:r>
      <w:r>
        <w:rPr>
          <w:lang w:val="fr"/>
        </w:rPr>
        <w:t xml:space="preserve"> </w:t>
      </w:r>
      <w:r>
        <w:rPr>
          <w:color w:val="000000"/>
          <w:lang w:val="fr"/>
        </w:rPr>
        <w:t>ou aussi bien informés qu’ils pourraient l’être</w:t>
      </w:r>
      <w:r w:rsidR="00A1569E">
        <w:rPr>
          <w:color w:val="000000"/>
          <w:lang w:val="fr"/>
        </w:rPr>
        <w:t>,</w:t>
      </w:r>
      <w:r>
        <w:rPr>
          <w:lang w:val="fr"/>
        </w:rPr>
        <w:t xml:space="preserve"> au sujet des programmes et des services par</w:t>
      </w:r>
      <w:r w:rsidR="00EE5C5B">
        <w:rPr>
          <w:lang w:val="fr"/>
        </w:rPr>
        <w:t xml:space="preserve"> </w:t>
      </w:r>
      <w:r w:rsidRPr="002F226C">
        <w:rPr>
          <w:color w:val="000000"/>
          <w:lang w:val="fr"/>
        </w:rPr>
        <w:t>l’entremise de Mon dossier ACC.</w:t>
      </w:r>
      <w:r>
        <w:rPr>
          <w:color w:val="000000"/>
          <w:lang w:val="fr"/>
        </w:rPr>
        <w:t xml:space="preserve"> </w:t>
      </w:r>
      <w:r w:rsidR="00A1569E">
        <w:rPr>
          <w:color w:val="000000"/>
          <w:lang w:val="fr"/>
        </w:rPr>
        <w:t>B</w:t>
      </w:r>
      <w:r>
        <w:rPr>
          <w:color w:val="000000"/>
          <w:lang w:val="fr"/>
        </w:rPr>
        <w:t xml:space="preserve">eaucoup </w:t>
      </w:r>
      <w:r w:rsidR="00A1569E">
        <w:rPr>
          <w:color w:val="000000"/>
          <w:lang w:val="fr"/>
        </w:rPr>
        <w:t xml:space="preserve">d’entre eux </w:t>
      </w:r>
      <w:r>
        <w:rPr>
          <w:color w:val="000000"/>
          <w:lang w:val="fr"/>
        </w:rPr>
        <w:t xml:space="preserve">ont dit qu’ils devaient </w:t>
      </w:r>
      <w:r w:rsidR="00A1569E">
        <w:rPr>
          <w:color w:val="000000"/>
          <w:lang w:val="fr"/>
        </w:rPr>
        <w:t xml:space="preserve">effectuer </w:t>
      </w:r>
      <w:r>
        <w:rPr>
          <w:color w:val="000000"/>
          <w:lang w:val="fr"/>
        </w:rPr>
        <w:t xml:space="preserve">la plupart des recherches eux-mêmes pour en savoir plus sur les programmes et les services. À cet égard, </w:t>
      </w:r>
      <w:r w:rsidR="00A1569E">
        <w:rPr>
          <w:color w:val="000000"/>
          <w:lang w:val="fr"/>
        </w:rPr>
        <w:t>des participants ont également mentionné</w:t>
      </w:r>
      <w:r>
        <w:rPr>
          <w:color w:val="000000"/>
          <w:lang w:val="fr"/>
        </w:rPr>
        <w:t xml:space="preserve"> que, bien que l’information soit disponible dans Mon dossier ACC, il faut la trouver, ce qui peut être </w:t>
      </w:r>
      <w:r w:rsidR="00A1569E">
        <w:rPr>
          <w:color w:val="000000"/>
          <w:lang w:val="fr"/>
        </w:rPr>
        <w:t>ardu</w:t>
      </w:r>
      <w:r>
        <w:rPr>
          <w:color w:val="000000"/>
          <w:lang w:val="fr"/>
        </w:rPr>
        <w:t xml:space="preserve">, et elle </w:t>
      </w:r>
      <w:r w:rsidR="00A1569E">
        <w:rPr>
          <w:color w:val="000000"/>
          <w:lang w:val="fr"/>
        </w:rPr>
        <w:t>est</w:t>
      </w:r>
      <w:r>
        <w:rPr>
          <w:color w:val="000000"/>
          <w:lang w:val="fr"/>
        </w:rPr>
        <w:t xml:space="preserve"> </w:t>
      </w:r>
      <w:r w:rsidR="00A1569E">
        <w:rPr>
          <w:color w:val="000000"/>
          <w:lang w:val="fr"/>
        </w:rPr>
        <w:t>parfois</w:t>
      </w:r>
      <w:r>
        <w:rPr>
          <w:color w:val="000000"/>
          <w:lang w:val="fr"/>
        </w:rPr>
        <w:t xml:space="preserve"> difficile à comprendre.</w:t>
      </w:r>
    </w:p>
    <w:p w14:paraId="177008AC" w14:textId="77777777" w:rsidR="00C06796" w:rsidRPr="00934351" w:rsidRDefault="00C06796" w:rsidP="00C06796">
      <w:pPr>
        <w:rPr>
          <w:lang w:val="fr-FR"/>
        </w:rPr>
      </w:pPr>
    </w:p>
    <w:p w14:paraId="7B04E90C" w14:textId="0AA0486F" w:rsidR="00C06796" w:rsidRPr="00934351" w:rsidRDefault="00934351" w:rsidP="00C06796">
      <w:pPr>
        <w:rPr>
          <w:lang w:val="fr-FR"/>
        </w:rPr>
      </w:pPr>
      <w:r>
        <w:rPr>
          <w:lang w:val="fr"/>
        </w:rPr>
        <w:t xml:space="preserve">La majorité (71 %) des </w:t>
      </w:r>
      <w:r w:rsidR="00A1569E">
        <w:rPr>
          <w:lang w:val="fr"/>
        </w:rPr>
        <w:t>personnes s</w:t>
      </w:r>
      <w:r w:rsidR="00EE5C5B">
        <w:rPr>
          <w:lang w:val="fr"/>
        </w:rPr>
        <w:t>ond</w:t>
      </w:r>
      <w:r>
        <w:rPr>
          <w:lang w:val="fr"/>
        </w:rPr>
        <w:t>é</w:t>
      </w:r>
      <w:r w:rsidR="00A1569E">
        <w:rPr>
          <w:lang w:val="fr"/>
        </w:rPr>
        <w:t>e</w:t>
      </w:r>
      <w:r>
        <w:rPr>
          <w:lang w:val="fr"/>
        </w:rPr>
        <w:t>s étaient satisfait</w:t>
      </w:r>
      <w:r w:rsidR="00A1569E">
        <w:rPr>
          <w:lang w:val="fr"/>
        </w:rPr>
        <w:t>e</w:t>
      </w:r>
      <w:r>
        <w:rPr>
          <w:lang w:val="fr"/>
        </w:rPr>
        <w:t>s de leur utilisation de Mon dossier ACC</w:t>
      </w:r>
      <w:r w:rsidR="00A1569E">
        <w:rPr>
          <w:lang w:val="fr"/>
        </w:rPr>
        <w:t xml:space="preserve">; </w:t>
      </w:r>
      <w:r>
        <w:rPr>
          <w:lang w:val="fr"/>
        </w:rPr>
        <w:t>31 % étaient «</w:t>
      </w:r>
      <w:r w:rsidR="00EE5C5B">
        <w:rPr>
          <w:lang w:val="fr"/>
        </w:rPr>
        <w:t xml:space="preserve"> </w:t>
      </w:r>
      <w:r w:rsidRPr="00B67E33">
        <w:rPr>
          <w:iCs/>
          <w:lang w:val="fr"/>
        </w:rPr>
        <w:t>très</w:t>
      </w:r>
      <w:r w:rsidR="00EE5C5B">
        <w:rPr>
          <w:iCs/>
          <w:lang w:val="fr"/>
        </w:rPr>
        <w:t xml:space="preserve"> </w:t>
      </w:r>
      <w:r>
        <w:rPr>
          <w:iCs/>
          <w:lang w:val="fr"/>
        </w:rPr>
        <w:t>»</w:t>
      </w:r>
      <w:r>
        <w:rPr>
          <w:lang w:val="fr"/>
        </w:rPr>
        <w:t xml:space="preserve"> </w:t>
      </w:r>
      <w:r w:rsidRPr="00B67E33">
        <w:rPr>
          <w:iCs/>
          <w:lang w:val="fr"/>
        </w:rPr>
        <w:t>satisfait</w:t>
      </w:r>
      <w:r w:rsidR="00A1569E">
        <w:rPr>
          <w:iCs/>
          <w:lang w:val="fr"/>
        </w:rPr>
        <w:t>e</w:t>
      </w:r>
      <w:r w:rsidRPr="00B67E33">
        <w:rPr>
          <w:iCs/>
          <w:lang w:val="fr"/>
        </w:rPr>
        <w:t>s.</w:t>
      </w:r>
      <w:r>
        <w:rPr>
          <w:iCs/>
          <w:lang w:val="fr"/>
        </w:rPr>
        <w:t xml:space="preserve"> </w:t>
      </w:r>
      <w:r w:rsidR="00EE5C5B">
        <w:rPr>
          <w:iCs/>
          <w:lang w:val="fr"/>
        </w:rPr>
        <w:t>Un nombre r</w:t>
      </w:r>
      <w:r>
        <w:rPr>
          <w:iCs/>
          <w:lang w:val="fr"/>
        </w:rPr>
        <w:t xml:space="preserve">elativement peu </w:t>
      </w:r>
      <w:r w:rsidR="00EE5C5B">
        <w:rPr>
          <w:iCs/>
          <w:lang w:val="fr"/>
        </w:rPr>
        <w:t xml:space="preserve">élevé </w:t>
      </w:r>
      <w:r w:rsidR="00A1569E">
        <w:rPr>
          <w:iCs/>
          <w:lang w:val="fr"/>
        </w:rPr>
        <w:t xml:space="preserve">de répondants </w:t>
      </w:r>
      <w:r>
        <w:rPr>
          <w:iCs/>
          <w:lang w:val="fr"/>
        </w:rPr>
        <w:t>(13 %) se sont dits insatisfaits de leur utilisation de Mon dossier ACC.</w:t>
      </w:r>
      <w:r w:rsidR="00A1569E">
        <w:rPr>
          <w:iCs/>
          <w:lang w:val="fr"/>
        </w:rPr>
        <w:t xml:space="preserve"> Le </w:t>
      </w:r>
      <w:r w:rsidR="00EE5C5B">
        <w:rPr>
          <w:iCs/>
          <w:lang w:val="fr"/>
        </w:rPr>
        <w:t>taux de satisfaction globale</w:t>
      </w:r>
      <w:r w:rsidR="00A1569E">
        <w:rPr>
          <w:iCs/>
          <w:lang w:val="fr"/>
        </w:rPr>
        <w:t xml:space="preserve"> s’appuie sur ce qui suit : </w:t>
      </w:r>
      <w:r>
        <w:rPr>
          <w:iCs/>
          <w:lang w:val="fr"/>
        </w:rPr>
        <w:t xml:space="preserve">83 % des répondants au sondage </w:t>
      </w:r>
      <w:r w:rsidR="00A1569E">
        <w:rPr>
          <w:lang w:val="fr"/>
        </w:rPr>
        <w:t>sont d’avis</w:t>
      </w:r>
      <w:r>
        <w:rPr>
          <w:lang w:val="fr"/>
        </w:rPr>
        <w:t xml:space="preserve"> que Mon dossier ACC utilise des pratiques qui assurent la sécurité du système et 79 % recommanderaient Mon dossier ACC à d’autres. Parmi les participants aux groupes de discussion, les impressions à l’égard de Mon dossier ACC avaient également tendance à être assez positives, bon nombre d’entre eux soulignant la rapidité et l’efficacité, </w:t>
      </w:r>
      <w:r w:rsidR="00A1569E">
        <w:rPr>
          <w:lang w:val="fr"/>
        </w:rPr>
        <w:t xml:space="preserve">son </w:t>
      </w:r>
      <w:r>
        <w:rPr>
          <w:lang w:val="fr"/>
        </w:rPr>
        <w:t xml:space="preserve">interface et l’accessibilité 24 heures sur 24, 7 </w:t>
      </w:r>
      <w:r w:rsidR="00EE5C5B">
        <w:rPr>
          <w:lang w:val="fr"/>
        </w:rPr>
        <w:t>jours</w:t>
      </w:r>
      <w:r>
        <w:rPr>
          <w:lang w:val="fr"/>
        </w:rPr>
        <w:t xml:space="preserve"> sur 7.</w:t>
      </w:r>
    </w:p>
    <w:p w14:paraId="7041BA90" w14:textId="64C6E0A0" w:rsidR="00740BA7" w:rsidRPr="00934351" w:rsidRDefault="00740BA7" w:rsidP="00740BA7">
      <w:pPr>
        <w:spacing w:line="240" w:lineRule="exact"/>
        <w:rPr>
          <w:rFonts w:cs="Arial"/>
          <w:b/>
          <w:bCs/>
          <w:lang w:val="fr-FR"/>
        </w:rPr>
      </w:pPr>
    </w:p>
    <w:p w14:paraId="69459D2C" w14:textId="6D8A8F17" w:rsidR="00BD5528" w:rsidRPr="001E4EEB" w:rsidRDefault="00BD5528" w:rsidP="00BD5528">
      <w:pPr>
        <w:pStyle w:val="Heading4"/>
        <w:rPr>
          <w:lang w:val="fr-FR"/>
        </w:rPr>
      </w:pPr>
      <w:r w:rsidRPr="001E4EEB">
        <w:rPr>
          <w:lang w:val="fr-FR"/>
        </w:rPr>
        <w:t xml:space="preserve">4. </w:t>
      </w:r>
      <w:r w:rsidR="00EE5C5B" w:rsidRPr="001E4EEB">
        <w:rPr>
          <w:lang w:val="fr-FR"/>
        </w:rPr>
        <w:t xml:space="preserve">Limites de la recherche </w:t>
      </w:r>
    </w:p>
    <w:p w14:paraId="71B8A621" w14:textId="649224BD" w:rsidR="00F51F21" w:rsidRPr="00934351" w:rsidRDefault="00934351" w:rsidP="00F51F21">
      <w:pPr>
        <w:rPr>
          <w:rFonts w:cs="Arial"/>
          <w:bCs/>
          <w:color w:val="000000"/>
          <w:szCs w:val="22"/>
          <w:shd w:val="clear" w:color="auto" w:fill="FFFFFF"/>
          <w:lang w:val="fr-FR"/>
        </w:rPr>
      </w:pPr>
      <w:r w:rsidRPr="00394D22">
        <w:rPr>
          <w:bCs/>
          <w:color w:val="000000"/>
          <w:szCs w:val="22"/>
          <w:shd w:val="clear" w:color="auto" w:fill="FFFFFF"/>
          <w:lang w:val="fr"/>
        </w:rPr>
        <w:t>Les enquêtes qui utilisent des échantillons de</w:t>
      </w:r>
      <w:r>
        <w:rPr>
          <w:lang w:val="fr"/>
        </w:rPr>
        <w:t xml:space="preserve"> </w:t>
      </w:r>
      <w:r>
        <w:rPr>
          <w:bCs/>
          <w:color w:val="000000"/>
          <w:szCs w:val="22"/>
          <w:shd w:val="clear" w:color="auto" w:fill="FFFFFF"/>
          <w:lang w:val="fr"/>
        </w:rPr>
        <w:t>commodité</w:t>
      </w:r>
      <w:r w:rsidR="009F5D16">
        <w:rPr>
          <w:bCs/>
          <w:color w:val="000000"/>
          <w:szCs w:val="22"/>
          <w:shd w:val="clear" w:color="auto" w:fill="FFFFFF"/>
          <w:lang w:val="fr"/>
        </w:rPr>
        <w:t xml:space="preserve"> </w:t>
      </w:r>
      <w:r>
        <w:rPr>
          <w:bCs/>
          <w:color w:val="000000"/>
          <w:szCs w:val="22"/>
          <w:shd w:val="clear" w:color="auto" w:fill="FFFFFF"/>
          <w:lang w:val="fr"/>
        </w:rPr>
        <w:t>comme celui-ci</w:t>
      </w:r>
      <w:r w:rsidRPr="00394D22">
        <w:rPr>
          <w:bCs/>
          <w:color w:val="000000"/>
          <w:szCs w:val="22"/>
          <w:shd w:val="clear" w:color="auto" w:fill="FFFFFF"/>
          <w:lang w:val="fr"/>
        </w:rPr>
        <w:t xml:space="preserve"> ne peuvent pas être </w:t>
      </w:r>
      <w:r w:rsidR="009E2ADA">
        <w:rPr>
          <w:bCs/>
          <w:color w:val="000000"/>
          <w:szCs w:val="22"/>
          <w:shd w:val="clear" w:color="auto" w:fill="FFFFFF"/>
          <w:lang w:val="fr"/>
        </w:rPr>
        <w:t>extrapolées sur le plan</w:t>
      </w:r>
      <w:r w:rsidRPr="00394D22">
        <w:rPr>
          <w:bCs/>
          <w:color w:val="000000"/>
          <w:szCs w:val="22"/>
          <w:shd w:val="clear" w:color="auto" w:fill="FFFFFF"/>
          <w:lang w:val="fr"/>
        </w:rPr>
        <w:t xml:space="preserve"> statistique</w:t>
      </w:r>
      <w:r w:rsidR="009E2ADA">
        <w:rPr>
          <w:bCs/>
          <w:color w:val="000000"/>
          <w:szCs w:val="22"/>
          <w:shd w:val="clear" w:color="auto" w:fill="FFFFFF"/>
          <w:lang w:val="fr"/>
        </w:rPr>
        <w:t xml:space="preserve"> à</w:t>
      </w:r>
      <w:r w:rsidRPr="00394D22">
        <w:rPr>
          <w:bCs/>
          <w:color w:val="000000"/>
          <w:szCs w:val="22"/>
          <w:shd w:val="clear" w:color="auto" w:fill="FFFFFF"/>
          <w:lang w:val="fr"/>
        </w:rPr>
        <w:t xml:space="preserve"> la population cible</w:t>
      </w:r>
      <w:r>
        <w:rPr>
          <w:lang w:val="fr"/>
        </w:rPr>
        <w:t xml:space="preserve"> et</w:t>
      </w:r>
      <w:r>
        <w:rPr>
          <w:bCs/>
          <w:color w:val="000000"/>
          <w:szCs w:val="22"/>
          <w:shd w:val="clear" w:color="auto" w:fill="FFFFFF"/>
          <w:lang w:val="fr"/>
        </w:rPr>
        <w:t xml:space="preserve"> </w:t>
      </w:r>
      <w:r w:rsidR="009E2ADA">
        <w:rPr>
          <w:lang w:val="fr"/>
        </w:rPr>
        <w:t>il n’est pas possible d’estimer</w:t>
      </w:r>
      <w:r w:rsidRPr="00394D22">
        <w:rPr>
          <w:bCs/>
          <w:color w:val="000000"/>
          <w:szCs w:val="22"/>
          <w:shd w:val="clear" w:color="auto" w:fill="FFFFFF"/>
          <w:lang w:val="fr"/>
        </w:rPr>
        <w:t xml:space="preserve"> l’erreur </w:t>
      </w:r>
      <w:r w:rsidRPr="00394D22">
        <w:rPr>
          <w:bCs/>
          <w:color w:val="000000"/>
          <w:szCs w:val="22"/>
          <w:shd w:val="clear" w:color="auto" w:fill="FFFFFF"/>
          <w:lang w:val="fr"/>
        </w:rPr>
        <w:lastRenderedPageBreak/>
        <w:t xml:space="preserve">d’échantillonnage </w:t>
      </w:r>
      <w:r w:rsidR="009E2ADA">
        <w:rPr>
          <w:bCs/>
          <w:color w:val="000000"/>
          <w:szCs w:val="22"/>
          <w:shd w:val="clear" w:color="auto" w:fill="FFFFFF"/>
          <w:lang w:val="fr"/>
        </w:rPr>
        <w:t>puis</w:t>
      </w:r>
      <w:r w:rsidRPr="00394D22">
        <w:rPr>
          <w:bCs/>
          <w:color w:val="000000"/>
          <w:szCs w:val="22"/>
          <w:shd w:val="clear" w:color="auto" w:fill="FFFFFF"/>
          <w:lang w:val="fr"/>
        </w:rPr>
        <w:t xml:space="preserve">que l’échantillon </w:t>
      </w:r>
      <w:r w:rsidR="009E2ADA">
        <w:rPr>
          <w:bCs/>
          <w:color w:val="000000"/>
          <w:szCs w:val="22"/>
          <w:shd w:val="clear" w:color="auto" w:fill="FFFFFF"/>
          <w:lang w:val="fr"/>
        </w:rPr>
        <w:t xml:space="preserve">est constitué de personnes ayant elles-mêmes choisi de participer à l’étude. </w:t>
      </w:r>
      <w:r w:rsidRPr="00394D22">
        <w:rPr>
          <w:lang w:val="fr"/>
        </w:rPr>
        <w:t>Les résultats des</w:t>
      </w:r>
      <w:r>
        <w:rPr>
          <w:lang w:val="fr"/>
        </w:rPr>
        <w:t xml:space="preserve"> groupes de discussion virtuels ne </w:t>
      </w:r>
      <w:r w:rsidR="009E2ADA">
        <w:rPr>
          <w:lang w:val="fr"/>
        </w:rPr>
        <w:t>peuvent</w:t>
      </w:r>
      <w:r>
        <w:rPr>
          <w:lang w:val="fr"/>
        </w:rPr>
        <w:t xml:space="preserve"> pas non plus </w:t>
      </w:r>
      <w:r w:rsidR="009E2ADA">
        <w:rPr>
          <w:lang w:val="fr"/>
        </w:rPr>
        <w:t xml:space="preserve">être extrapolés </w:t>
      </w:r>
      <w:r>
        <w:rPr>
          <w:lang w:val="fr"/>
        </w:rPr>
        <w:t xml:space="preserve">statistiquement, mais ils offrent des opinions détaillées sur les questions </w:t>
      </w:r>
      <w:r w:rsidRPr="00394D22">
        <w:rPr>
          <w:bCs/>
          <w:lang w:val="fr"/>
        </w:rPr>
        <w:t xml:space="preserve">explorées dans le </w:t>
      </w:r>
      <w:r>
        <w:rPr>
          <w:lang w:val="fr"/>
        </w:rPr>
        <w:t xml:space="preserve">cadre de cette </w:t>
      </w:r>
      <w:r>
        <w:rPr>
          <w:bCs/>
          <w:lang w:val="fr"/>
        </w:rPr>
        <w:t>recherche</w:t>
      </w:r>
      <w:r w:rsidR="009E2ADA">
        <w:rPr>
          <w:bCs/>
          <w:lang w:val="fr"/>
        </w:rPr>
        <w:t>,</w:t>
      </w:r>
      <w:r>
        <w:rPr>
          <w:bCs/>
          <w:lang w:val="fr"/>
        </w:rPr>
        <w:t xml:space="preserve"> </w:t>
      </w:r>
      <w:r>
        <w:rPr>
          <w:lang w:val="fr"/>
        </w:rPr>
        <w:t xml:space="preserve">qui complètent les résultats plus </w:t>
      </w:r>
      <w:r w:rsidR="009F5D16">
        <w:rPr>
          <w:lang w:val="fr"/>
        </w:rPr>
        <w:t xml:space="preserve">généraux </w:t>
      </w:r>
      <w:r>
        <w:rPr>
          <w:lang w:val="fr"/>
        </w:rPr>
        <w:t>du sondage.</w:t>
      </w:r>
    </w:p>
    <w:p w14:paraId="1F5EC530" w14:textId="77777777" w:rsidR="00BD5528" w:rsidRPr="00934351" w:rsidRDefault="00BD5528" w:rsidP="00BD5528">
      <w:pPr>
        <w:rPr>
          <w:lang w:val="fr-FR"/>
        </w:rPr>
      </w:pPr>
    </w:p>
    <w:p w14:paraId="4DC94FB2" w14:textId="262B5384" w:rsidR="00BD5528" w:rsidRPr="009F5D16" w:rsidRDefault="00BD5528" w:rsidP="00BD5528">
      <w:pPr>
        <w:pStyle w:val="Heading4"/>
        <w:rPr>
          <w:lang w:val="fr-FR"/>
        </w:rPr>
      </w:pPr>
      <w:r w:rsidRPr="009F5D16">
        <w:rPr>
          <w:lang w:val="fr-FR"/>
        </w:rPr>
        <w:t>5. U</w:t>
      </w:r>
      <w:r w:rsidR="009F5D16" w:rsidRPr="009F5D16">
        <w:rPr>
          <w:lang w:val="fr-FR"/>
        </w:rPr>
        <w:t>tilisation des résultats</w:t>
      </w:r>
    </w:p>
    <w:p w14:paraId="27E58CDA" w14:textId="6DEABA62" w:rsidR="00080812" w:rsidRPr="00934351" w:rsidRDefault="009F5D16" w:rsidP="00080812">
      <w:pPr>
        <w:rPr>
          <w:rFonts w:asciiTheme="minorHAnsi" w:hAnsiTheme="minorHAnsi" w:cstheme="minorHAnsi"/>
          <w:szCs w:val="22"/>
          <w:lang w:val="fr-FR"/>
        </w:rPr>
      </w:pPr>
      <w:r>
        <w:rPr>
          <w:szCs w:val="22"/>
          <w:lang w:val="fr"/>
        </w:rPr>
        <w:t>Les résultats</w:t>
      </w:r>
      <w:r w:rsidR="00934351" w:rsidRPr="00041CAD">
        <w:rPr>
          <w:szCs w:val="22"/>
          <w:lang w:val="fr"/>
        </w:rPr>
        <w:t xml:space="preserve"> des </w:t>
      </w:r>
      <w:r w:rsidR="00934351">
        <w:rPr>
          <w:szCs w:val="22"/>
          <w:lang w:val="fr"/>
        </w:rPr>
        <w:t>volets quantitati</w:t>
      </w:r>
      <w:r w:rsidR="009E2ADA">
        <w:rPr>
          <w:szCs w:val="22"/>
          <w:lang w:val="fr"/>
        </w:rPr>
        <w:t>f</w:t>
      </w:r>
      <w:r w:rsidR="00934351">
        <w:rPr>
          <w:szCs w:val="22"/>
          <w:lang w:val="fr"/>
        </w:rPr>
        <w:t xml:space="preserve"> et qualitati</w:t>
      </w:r>
      <w:r w:rsidR="009E2ADA">
        <w:rPr>
          <w:szCs w:val="22"/>
          <w:lang w:val="fr"/>
        </w:rPr>
        <w:t>f</w:t>
      </w:r>
      <w:r w:rsidR="00934351">
        <w:rPr>
          <w:szCs w:val="22"/>
          <w:lang w:val="fr"/>
        </w:rPr>
        <w:t xml:space="preserve"> </w:t>
      </w:r>
      <w:r>
        <w:rPr>
          <w:lang w:val="fr"/>
        </w:rPr>
        <w:t>contribueront</w:t>
      </w:r>
      <w:r w:rsidR="00934351">
        <w:rPr>
          <w:lang w:val="fr"/>
        </w:rPr>
        <w:t xml:space="preserve"> à orienter </w:t>
      </w:r>
      <w:r w:rsidR="00934351" w:rsidRPr="00041CAD">
        <w:rPr>
          <w:szCs w:val="22"/>
          <w:lang w:val="fr"/>
        </w:rPr>
        <w:t xml:space="preserve">l’avenir de Mon dossier ACC, </w:t>
      </w:r>
      <w:r>
        <w:rPr>
          <w:szCs w:val="22"/>
          <w:lang w:val="fr"/>
        </w:rPr>
        <w:t>en permettant</w:t>
      </w:r>
      <w:r w:rsidR="00934351" w:rsidRPr="00041CAD">
        <w:rPr>
          <w:szCs w:val="22"/>
          <w:lang w:val="fr"/>
        </w:rPr>
        <w:t xml:space="preserve"> au Ministère d</w:t>
      </w:r>
      <w:r w:rsidR="009E2ADA">
        <w:rPr>
          <w:szCs w:val="22"/>
          <w:lang w:val="fr"/>
        </w:rPr>
        <w:t>e déterminer</w:t>
      </w:r>
      <w:r w:rsidR="00934351" w:rsidRPr="00041CAD">
        <w:rPr>
          <w:szCs w:val="22"/>
          <w:lang w:val="fr"/>
        </w:rPr>
        <w:t xml:space="preserve"> </w:t>
      </w:r>
      <w:r>
        <w:rPr>
          <w:szCs w:val="22"/>
          <w:lang w:val="fr"/>
        </w:rPr>
        <w:t xml:space="preserve">les </w:t>
      </w:r>
      <w:r w:rsidR="00934351" w:rsidRPr="00041CAD">
        <w:rPr>
          <w:szCs w:val="22"/>
          <w:lang w:val="fr"/>
        </w:rPr>
        <w:t xml:space="preserve">améliorations </w:t>
      </w:r>
      <w:r>
        <w:rPr>
          <w:szCs w:val="22"/>
          <w:lang w:val="fr"/>
        </w:rPr>
        <w:t xml:space="preserve">prioritaires qui doivent être apportées </w:t>
      </w:r>
      <w:r w:rsidR="00934351" w:rsidRPr="00041CAD">
        <w:rPr>
          <w:szCs w:val="22"/>
          <w:lang w:val="fr"/>
        </w:rPr>
        <w:t>et</w:t>
      </w:r>
      <w:r w:rsidR="00934351">
        <w:rPr>
          <w:lang w:val="fr"/>
        </w:rPr>
        <w:t xml:space="preserve"> de mesurer les progrès au fil du temps.</w:t>
      </w:r>
    </w:p>
    <w:p w14:paraId="2275EFC0" w14:textId="6BBF2560" w:rsidR="009159D8" w:rsidRPr="00934351" w:rsidRDefault="009159D8">
      <w:pPr>
        <w:jc w:val="left"/>
        <w:rPr>
          <w:rFonts w:cs="Arial"/>
          <w:sz w:val="24"/>
          <w:szCs w:val="32"/>
          <w:lang w:val="fr-FR"/>
        </w:rPr>
      </w:pPr>
    </w:p>
    <w:p w14:paraId="7B68A92A" w14:textId="731D6C04" w:rsidR="00BD5528" w:rsidRPr="001E4EEB" w:rsidRDefault="00BD5528" w:rsidP="00BD5528">
      <w:pPr>
        <w:pStyle w:val="Heading4"/>
        <w:rPr>
          <w:lang w:val="fr-FR"/>
        </w:rPr>
      </w:pPr>
      <w:r w:rsidRPr="001E4EEB">
        <w:rPr>
          <w:lang w:val="fr-FR"/>
        </w:rPr>
        <w:t xml:space="preserve">6. </w:t>
      </w:r>
      <w:r w:rsidR="009E2ADA" w:rsidRPr="00B370D8">
        <w:rPr>
          <w:lang w:val="fr-FR"/>
        </w:rPr>
        <w:t>Déclaration de neutralité politique</w:t>
      </w:r>
    </w:p>
    <w:p w14:paraId="22567A53" w14:textId="6F028966" w:rsidR="00BD5528" w:rsidRPr="001E4EEB" w:rsidRDefault="00EC68ED" w:rsidP="00BD5528">
      <w:pPr>
        <w:rPr>
          <w:rFonts w:asciiTheme="minorHAnsi" w:hAnsiTheme="minorHAnsi" w:cstheme="minorHAnsi"/>
          <w:color w:val="000000" w:themeColor="text1"/>
          <w:szCs w:val="22"/>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Pr>
          <w:rFonts w:cs="Arial"/>
          <w:color w:val="000000" w:themeColor="text1"/>
          <w:szCs w:val="22"/>
          <w:lang w:val="fr-CA"/>
        </w:rPr>
        <w:t xml:space="preserve">. </w:t>
      </w:r>
    </w:p>
    <w:p w14:paraId="6A9F83B6" w14:textId="77777777" w:rsidR="00BD5528" w:rsidRPr="001E4EEB" w:rsidRDefault="00BD5528" w:rsidP="00BD5528">
      <w:pPr>
        <w:rPr>
          <w:rFonts w:asciiTheme="minorHAnsi" w:hAnsiTheme="minorHAnsi" w:cstheme="minorHAnsi"/>
          <w:color w:val="000000" w:themeColor="text1"/>
          <w:szCs w:val="22"/>
          <w:u w:val="single"/>
          <w:lang w:val="fr-FR"/>
        </w:rPr>
      </w:pPr>
    </w:p>
    <w:p w14:paraId="048CDADA" w14:textId="50838C19" w:rsidR="00BD5528" w:rsidRPr="0015064E" w:rsidRDefault="00BD5528" w:rsidP="00BD5528">
      <w:pPr>
        <w:rPr>
          <w:rFonts w:asciiTheme="minorHAnsi" w:hAnsiTheme="minorHAnsi" w:cstheme="minorHAnsi"/>
          <w:color w:val="000000" w:themeColor="text1"/>
          <w:szCs w:val="22"/>
        </w:rPr>
      </w:pPr>
      <w:proofErr w:type="gramStart"/>
      <w:r w:rsidRPr="0015064E">
        <w:rPr>
          <w:rFonts w:asciiTheme="minorHAnsi" w:hAnsiTheme="minorHAnsi" w:cstheme="minorHAnsi"/>
          <w:color w:val="000000" w:themeColor="text1"/>
          <w:szCs w:val="22"/>
        </w:rPr>
        <w:t>Sign</w:t>
      </w:r>
      <w:r w:rsidR="00EC68ED">
        <w:rPr>
          <w:rFonts w:asciiTheme="minorHAnsi" w:hAnsiTheme="minorHAnsi" w:cstheme="minorHAnsi"/>
          <w:color w:val="000000" w:themeColor="text1"/>
          <w:szCs w:val="22"/>
        </w:rPr>
        <w:t xml:space="preserve">ature </w:t>
      </w:r>
      <w:r w:rsidRPr="0015064E">
        <w:rPr>
          <w:rFonts w:asciiTheme="minorHAnsi" w:hAnsiTheme="minorHAnsi" w:cstheme="minorHAnsi"/>
          <w:color w:val="000000" w:themeColor="text1"/>
          <w:szCs w:val="22"/>
        </w:rPr>
        <w:t>:</w:t>
      </w:r>
      <w:proofErr w:type="gramEnd"/>
    </w:p>
    <w:p w14:paraId="2AB488BB" w14:textId="77777777" w:rsidR="00BD5528" w:rsidRPr="0015064E" w:rsidRDefault="00BD5528" w:rsidP="00BD5528">
      <w:pPr>
        <w:rPr>
          <w:rFonts w:asciiTheme="minorHAnsi" w:hAnsiTheme="minorHAnsi" w:cstheme="minorHAnsi"/>
          <w:color w:val="000000" w:themeColor="text1"/>
          <w:szCs w:val="22"/>
          <w:u w:val="single"/>
        </w:rPr>
      </w:pPr>
    </w:p>
    <w:p w14:paraId="6AEE35DD" w14:textId="77777777" w:rsidR="00BD5528" w:rsidRPr="0015064E" w:rsidRDefault="00BD5528" w:rsidP="00BD5528">
      <w:pPr>
        <w:rPr>
          <w:rFonts w:asciiTheme="minorHAnsi" w:hAnsiTheme="minorHAnsi" w:cstheme="minorHAnsi"/>
          <w:color w:val="000000" w:themeColor="text1"/>
          <w:szCs w:val="22"/>
          <w:u w:val="single"/>
        </w:rPr>
      </w:pPr>
      <w:r w:rsidRPr="0015064E">
        <w:rPr>
          <w:rFonts w:asciiTheme="minorHAnsi" w:hAnsiTheme="minorHAnsi" w:cstheme="minorHAnsi"/>
          <w:noProof/>
          <w:color w:val="000000" w:themeColor="text1"/>
          <w:szCs w:val="22"/>
          <w:lang w:val="en-US"/>
        </w:rPr>
        <w:drawing>
          <wp:inline distT="0" distB="0" distL="0" distR="0" wp14:anchorId="678B3CFB" wp14:editId="63AF46B1">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4F954783" w14:textId="26FCF8B4" w:rsidR="00BD5528" w:rsidRPr="001E4EEB" w:rsidRDefault="00BD5528" w:rsidP="00BD5528">
      <w:pPr>
        <w:rPr>
          <w:rFonts w:asciiTheme="minorHAnsi" w:hAnsiTheme="minorHAnsi" w:cstheme="minorHAnsi"/>
          <w:color w:val="000000" w:themeColor="text1"/>
          <w:szCs w:val="22"/>
          <w:lang w:val="fr-FR"/>
        </w:rPr>
      </w:pPr>
      <w:r w:rsidRPr="001E4EEB">
        <w:rPr>
          <w:rFonts w:asciiTheme="minorHAnsi" w:hAnsiTheme="minorHAnsi" w:cstheme="minorHAnsi"/>
          <w:color w:val="000000" w:themeColor="text1"/>
          <w:szCs w:val="22"/>
          <w:lang w:val="fr-FR"/>
        </w:rPr>
        <w:t xml:space="preserve">Alethea Woods, </w:t>
      </w:r>
      <w:r w:rsidR="009F5D16" w:rsidRPr="001E4EEB">
        <w:rPr>
          <w:rFonts w:asciiTheme="minorHAnsi" w:hAnsiTheme="minorHAnsi" w:cstheme="minorHAnsi"/>
          <w:color w:val="000000" w:themeColor="text1"/>
          <w:szCs w:val="22"/>
          <w:lang w:val="fr-FR"/>
        </w:rPr>
        <w:t>présidente</w:t>
      </w:r>
    </w:p>
    <w:p w14:paraId="2CE5398B" w14:textId="77777777" w:rsidR="00BD5528" w:rsidRPr="001E4EEB" w:rsidRDefault="00BD5528" w:rsidP="00BD5528">
      <w:pPr>
        <w:rPr>
          <w:rFonts w:asciiTheme="minorHAnsi" w:hAnsiTheme="minorHAnsi" w:cstheme="minorHAnsi"/>
          <w:color w:val="000000" w:themeColor="text1"/>
          <w:szCs w:val="22"/>
          <w:lang w:val="fr-FR"/>
        </w:rPr>
      </w:pPr>
      <w:r w:rsidRPr="001E4EEB">
        <w:rPr>
          <w:rFonts w:asciiTheme="minorHAnsi" w:hAnsiTheme="minorHAnsi" w:cstheme="minorHAnsi"/>
          <w:color w:val="000000" w:themeColor="text1"/>
          <w:szCs w:val="22"/>
          <w:lang w:val="fr-FR"/>
        </w:rPr>
        <w:t>Phoenix Strategic Perspectives Inc.</w:t>
      </w:r>
    </w:p>
    <w:p w14:paraId="70DD51E0" w14:textId="77777777" w:rsidR="00BD5528" w:rsidRPr="001E4EEB" w:rsidRDefault="00BD5528" w:rsidP="00BD5528">
      <w:pPr>
        <w:rPr>
          <w:rFonts w:asciiTheme="minorHAnsi" w:hAnsiTheme="minorHAnsi" w:cstheme="minorHAnsi"/>
          <w:color w:val="000000" w:themeColor="text1"/>
          <w:szCs w:val="22"/>
          <w:lang w:val="fr-FR"/>
        </w:rPr>
      </w:pPr>
    </w:p>
    <w:p w14:paraId="759AEA0B" w14:textId="6A849CED" w:rsidR="00BD5528" w:rsidRPr="00934351" w:rsidRDefault="00BD5528" w:rsidP="00BD5528">
      <w:pPr>
        <w:pStyle w:val="Heading4"/>
        <w:rPr>
          <w:lang w:val="fr-FR"/>
        </w:rPr>
      </w:pPr>
      <w:r w:rsidRPr="00934351">
        <w:rPr>
          <w:lang w:val="fr-FR"/>
        </w:rPr>
        <w:t xml:space="preserve">7. </w:t>
      </w:r>
      <w:r w:rsidR="00E12E4C" w:rsidRPr="00934351">
        <w:rPr>
          <w:lang w:val="fr-FR"/>
        </w:rPr>
        <w:t>Valeur du contrat</w:t>
      </w:r>
    </w:p>
    <w:p w14:paraId="5311A8F2" w14:textId="2909C5A5" w:rsidR="00BD5528" w:rsidRPr="00934351" w:rsidRDefault="00934351" w:rsidP="00BD5528">
      <w:pPr>
        <w:rPr>
          <w:rFonts w:asciiTheme="minorHAnsi" w:hAnsiTheme="minorHAnsi" w:cstheme="minorHAnsi"/>
          <w:lang w:val="fr-FR"/>
        </w:rPr>
      </w:pPr>
      <w:r w:rsidRPr="00934351">
        <w:rPr>
          <w:rFonts w:asciiTheme="minorHAnsi" w:hAnsiTheme="minorHAnsi" w:cstheme="minorHAnsi"/>
          <w:lang w:val="fr-FR"/>
        </w:rPr>
        <w:t xml:space="preserve">La valeur du contrat s’élevait à </w:t>
      </w:r>
      <w:r w:rsidR="00BD5528" w:rsidRPr="00934351">
        <w:rPr>
          <w:rFonts w:asciiTheme="minorHAnsi" w:hAnsiTheme="minorHAnsi" w:cstheme="minorHAnsi"/>
          <w:lang w:val="fr-FR"/>
        </w:rPr>
        <w:t>54</w:t>
      </w:r>
      <w:r w:rsidRPr="00934351">
        <w:rPr>
          <w:rFonts w:asciiTheme="minorHAnsi" w:hAnsiTheme="minorHAnsi" w:cstheme="minorHAnsi"/>
          <w:lang w:val="fr-FR"/>
        </w:rPr>
        <w:t xml:space="preserve"> </w:t>
      </w:r>
      <w:r w:rsidR="00BD5528" w:rsidRPr="00934351">
        <w:rPr>
          <w:rFonts w:asciiTheme="minorHAnsi" w:hAnsiTheme="minorHAnsi" w:cstheme="minorHAnsi"/>
          <w:lang w:val="fr-FR"/>
        </w:rPr>
        <w:t>867</w:t>
      </w:r>
      <w:r w:rsidRPr="00934351">
        <w:rPr>
          <w:rFonts w:asciiTheme="minorHAnsi" w:hAnsiTheme="minorHAnsi" w:cstheme="minorHAnsi"/>
          <w:lang w:val="fr-FR"/>
        </w:rPr>
        <w:t>,</w:t>
      </w:r>
      <w:r w:rsidR="00BD5528" w:rsidRPr="00934351">
        <w:rPr>
          <w:rFonts w:asciiTheme="minorHAnsi" w:hAnsiTheme="minorHAnsi" w:cstheme="minorHAnsi"/>
          <w:lang w:val="fr-FR"/>
        </w:rPr>
        <w:t>72</w:t>
      </w:r>
      <w:r w:rsidRPr="00934351">
        <w:rPr>
          <w:rFonts w:asciiTheme="minorHAnsi" w:hAnsiTheme="minorHAnsi" w:cstheme="minorHAnsi"/>
          <w:lang w:val="fr-FR"/>
        </w:rPr>
        <w:t xml:space="preserve"> $</w:t>
      </w:r>
      <w:r w:rsidR="00BD5528" w:rsidRPr="00934351">
        <w:rPr>
          <w:rFonts w:asciiTheme="minorHAnsi" w:hAnsiTheme="minorHAnsi" w:cstheme="minorHAnsi"/>
          <w:lang w:val="fr-FR"/>
        </w:rPr>
        <w:t xml:space="preserve"> (</w:t>
      </w:r>
      <w:r>
        <w:rPr>
          <w:rFonts w:asciiTheme="minorHAnsi" w:hAnsiTheme="minorHAnsi" w:cstheme="minorHAnsi"/>
          <w:lang w:val="fr-FR"/>
        </w:rPr>
        <w:t>incluant</w:t>
      </w:r>
      <w:r w:rsidRPr="00934351">
        <w:rPr>
          <w:rFonts w:asciiTheme="minorHAnsi" w:hAnsiTheme="minorHAnsi" w:cstheme="minorHAnsi"/>
          <w:lang w:val="fr-FR"/>
        </w:rPr>
        <w:t xml:space="preserve"> la </w:t>
      </w:r>
      <w:r>
        <w:rPr>
          <w:rFonts w:asciiTheme="minorHAnsi" w:hAnsiTheme="minorHAnsi" w:cstheme="minorHAnsi"/>
          <w:lang w:val="fr-FR"/>
        </w:rPr>
        <w:t>TVH</w:t>
      </w:r>
      <w:r w:rsidR="00BD5528" w:rsidRPr="00934351">
        <w:rPr>
          <w:rFonts w:asciiTheme="minorHAnsi" w:hAnsiTheme="minorHAnsi" w:cstheme="minorHAnsi"/>
          <w:lang w:val="fr-FR"/>
        </w:rPr>
        <w:t>).</w:t>
      </w:r>
    </w:p>
    <w:p w14:paraId="3BDFBD0E" w14:textId="1164994E" w:rsidR="00401A54" w:rsidRPr="00934351" w:rsidRDefault="00401A54">
      <w:pPr>
        <w:jc w:val="left"/>
        <w:rPr>
          <w:rFonts w:cs="Arial"/>
          <w:sz w:val="24"/>
          <w:szCs w:val="32"/>
          <w:lang w:val="fr-FR"/>
        </w:rPr>
      </w:pPr>
    </w:p>
    <w:p w14:paraId="5B5A094B" w14:textId="282378C9" w:rsidR="00401A54" w:rsidRPr="00934351" w:rsidRDefault="00401A54">
      <w:pPr>
        <w:jc w:val="left"/>
        <w:rPr>
          <w:rFonts w:cs="Arial"/>
          <w:sz w:val="24"/>
          <w:szCs w:val="32"/>
          <w:lang w:val="fr-FR"/>
        </w:rPr>
      </w:pPr>
    </w:p>
    <w:p w14:paraId="73DD7821" w14:textId="12568446" w:rsidR="00401A54" w:rsidRPr="00934351" w:rsidRDefault="00401A54">
      <w:pPr>
        <w:jc w:val="left"/>
        <w:rPr>
          <w:rFonts w:cs="Arial"/>
          <w:sz w:val="24"/>
          <w:szCs w:val="32"/>
          <w:lang w:val="fr-FR"/>
        </w:rPr>
      </w:pPr>
    </w:p>
    <w:p w14:paraId="1C1D35B1" w14:textId="27A18CFC" w:rsidR="00401A54" w:rsidRPr="00934351" w:rsidRDefault="00401A54">
      <w:pPr>
        <w:jc w:val="left"/>
        <w:rPr>
          <w:rFonts w:cs="Arial"/>
          <w:sz w:val="24"/>
          <w:szCs w:val="32"/>
          <w:lang w:val="fr-FR"/>
        </w:rPr>
      </w:pPr>
    </w:p>
    <w:p w14:paraId="7BAA7689" w14:textId="5592618D" w:rsidR="00401A54" w:rsidRPr="00934351" w:rsidRDefault="00401A54">
      <w:pPr>
        <w:jc w:val="left"/>
        <w:rPr>
          <w:rFonts w:cs="Arial"/>
          <w:sz w:val="24"/>
          <w:szCs w:val="32"/>
          <w:lang w:val="fr-FR"/>
        </w:rPr>
      </w:pPr>
    </w:p>
    <w:p w14:paraId="6BB53AC2" w14:textId="229C0AD5" w:rsidR="00401A54" w:rsidRPr="00934351" w:rsidRDefault="00401A54">
      <w:pPr>
        <w:jc w:val="left"/>
        <w:rPr>
          <w:rFonts w:cs="Arial"/>
          <w:sz w:val="24"/>
          <w:szCs w:val="32"/>
          <w:lang w:val="fr-FR"/>
        </w:rPr>
      </w:pPr>
    </w:p>
    <w:p w14:paraId="575845A6" w14:textId="7074DAF3" w:rsidR="00401A54" w:rsidRPr="00934351" w:rsidRDefault="00401A54">
      <w:pPr>
        <w:jc w:val="left"/>
        <w:rPr>
          <w:rFonts w:cs="Arial"/>
          <w:sz w:val="24"/>
          <w:szCs w:val="32"/>
          <w:lang w:val="fr-FR"/>
        </w:rPr>
      </w:pPr>
    </w:p>
    <w:bookmarkEnd w:id="0"/>
    <w:p w14:paraId="1140F6F1" w14:textId="73B92E43" w:rsidR="00E14D5C" w:rsidRPr="00934351" w:rsidRDefault="00E14D5C">
      <w:pPr>
        <w:jc w:val="left"/>
        <w:rPr>
          <w:rFonts w:cs="Arial"/>
          <w:b/>
          <w:bCs/>
          <w:kern w:val="32"/>
          <w:sz w:val="36"/>
          <w:szCs w:val="32"/>
          <w:lang w:val="fr-FR" w:eastAsia="en-CA"/>
        </w:rPr>
      </w:pPr>
    </w:p>
    <w:sectPr w:rsidR="00E14D5C" w:rsidRPr="00934351" w:rsidSect="00401A54">
      <w:headerReference w:type="default" r:id="rId21"/>
      <w:footerReference w:type="default" r:id="rId22"/>
      <w:footerReference w:type="first" r:id="rId23"/>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B3EA" w14:textId="77777777" w:rsidR="00DC1F96" w:rsidRDefault="00DC1F96">
      <w:r>
        <w:separator/>
      </w:r>
    </w:p>
  </w:endnote>
  <w:endnote w:type="continuationSeparator" w:id="0">
    <w:p w14:paraId="2487E4A0" w14:textId="77777777" w:rsidR="00DC1F96" w:rsidRDefault="00DC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ejaVu Sans">
    <w:altName w:val="Times New Roman"/>
    <w:charset w:val="00"/>
    <w:family w:val="auto"/>
    <w:pitch w:val="variable"/>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358" w14:textId="77777777" w:rsidR="009F7017" w:rsidRDefault="009F7017"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41" name="Picture 4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49F" w14:textId="77777777" w:rsidR="009F7017" w:rsidRDefault="009F7017">
    <w:pPr>
      <w:pStyle w:val="Footer"/>
    </w:pPr>
    <w:r>
      <w:rPr>
        <w:noProof/>
        <w:color w:val="808080"/>
        <w:spacing w:val="60"/>
        <w:sz w:val="18"/>
        <w:lang w:val="en-US"/>
      </w:rPr>
      <w:drawing>
        <wp:inline distT="0" distB="0" distL="0" distR="0" wp14:anchorId="65D8702D" wp14:editId="3B544D22">
          <wp:extent cx="758952" cy="164592"/>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F8A" w14:textId="41F45A9E" w:rsidR="009F7017" w:rsidRPr="00011D8E" w:rsidRDefault="00EE51BB" w:rsidP="004D0F10">
    <w:pPr>
      <w:pStyle w:val="Footer"/>
      <w:jc w:val="left"/>
      <w:rPr>
        <w:rFonts w:asciiTheme="minorHAnsi" w:hAnsiTheme="minorHAnsi" w:cstheme="minorHAnsi"/>
        <w:b/>
        <w:bCs/>
        <w:color w:val="595959" w:themeColor="text1" w:themeTint="A6"/>
        <w:sz w:val="20"/>
        <w:szCs w:val="22"/>
      </w:rPr>
    </w:pPr>
    <w:proofErr w:type="spellStart"/>
    <w:r>
      <w:rPr>
        <w:rFonts w:asciiTheme="minorHAnsi" w:hAnsiTheme="minorHAnsi" w:cstheme="minorHAnsi"/>
        <w:b/>
        <w:bCs/>
        <w:color w:val="595959" w:themeColor="text1" w:themeTint="A6"/>
        <w:sz w:val="20"/>
        <w:szCs w:val="22"/>
      </w:rPr>
      <w:t>Préparé</w:t>
    </w:r>
    <w:proofErr w:type="spellEnd"/>
    <w:r>
      <w:rPr>
        <w:rFonts w:asciiTheme="minorHAnsi" w:hAnsiTheme="minorHAnsi" w:cstheme="minorHAnsi"/>
        <w:b/>
        <w:bCs/>
        <w:color w:val="595959" w:themeColor="text1" w:themeTint="A6"/>
        <w:sz w:val="20"/>
        <w:szCs w:val="22"/>
      </w:rPr>
      <w:t xml:space="preserve"> </w:t>
    </w:r>
    <w:proofErr w:type="gramStart"/>
    <w:r>
      <w:rPr>
        <w:rFonts w:asciiTheme="minorHAnsi" w:hAnsiTheme="minorHAnsi" w:cstheme="minorHAnsi"/>
        <w:b/>
        <w:bCs/>
        <w:color w:val="595959" w:themeColor="text1" w:themeTint="A6"/>
        <w:sz w:val="20"/>
        <w:szCs w:val="22"/>
      </w:rPr>
      <w:t xml:space="preserve">pour </w:t>
    </w:r>
    <w:r w:rsidR="009F7017" w:rsidRPr="00011D8E">
      <w:rPr>
        <w:rFonts w:asciiTheme="minorHAnsi" w:hAnsiTheme="minorHAnsi" w:cstheme="minorHAnsi"/>
        <w:b/>
        <w:bCs/>
        <w:color w:val="595959" w:themeColor="text1" w:themeTint="A6"/>
        <w:sz w:val="20"/>
        <w:szCs w:val="22"/>
      </w:rPr>
      <w:t>:</w:t>
    </w:r>
    <w:proofErr w:type="gramEnd"/>
    <w:r w:rsidR="009F7017" w:rsidRPr="00011D8E">
      <w:rPr>
        <w:rFonts w:asciiTheme="minorHAnsi" w:hAnsiTheme="minorHAnsi" w:cstheme="minorHAnsi"/>
        <w:b/>
        <w:bCs/>
        <w:color w:val="595959" w:themeColor="text1" w:themeTint="A6"/>
        <w:sz w:val="20"/>
        <w:szCs w:val="22"/>
      </w:rPr>
      <w:t xml:space="preserve"> </w:t>
    </w:r>
    <w:proofErr w:type="spellStart"/>
    <w:r>
      <w:rPr>
        <w:rFonts w:asciiTheme="minorHAnsi" w:hAnsiTheme="minorHAnsi" w:cstheme="minorHAnsi"/>
        <w:b/>
        <w:bCs/>
        <w:color w:val="595959" w:themeColor="text1" w:themeTint="A6"/>
        <w:sz w:val="20"/>
        <w:szCs w:val="22"/>
      </w:rPr>
      <w:t>Anciens</w:t>
    </w:r>
    <w:proofErr w:type="spellEnd"/>
    <w:r>
      <w:rPr>
        <w:rFonts w:asciiTheme="minorHAnsi" w:hAnsiTheme="minorHAnsi" w:cstheme="minorHAnsi"/>
        <w:b/>
        <w:bCs/>
        <w:color w:val="595959" w:themeColor="text1" w:themeTint="A6"/>
        <w:sz w:val="20"/>
        <w:szCs w:val="22"/>
      </w:rPr>
      <w:t xml:space="preserve"> </w:t>
    </w:r>
    <w:proofErr w:type="spellStart"/>
    <w:r>
      <w:rPr>
        <w:rFonts w:asciiTheme="minorHAnsi" w:hAnsiTheme="minorHAnsi" w:cstheme="minorHAnsi"/>
        <w:b/>
        <w:bCs/>
        <w:color w:val="595959" w:themeColor="text1" w:themeTint="A6"/>
        <w:sz w:val="20"/>
        <w:szCs w:val="22"/>
      </w:rPr>
      <w:t>Combattants</w:t>
    </w:r>
    <w:proofErr w:type="spellEnd"/>
    <w:r w:rsidR="009F7017" w:rsidRPr="00011D8E">
      <w:rPr>
        <w:rFonts w:asciiTheme="minorHAnsi" w:hAnsiTheme="minorHAnsi" w:cstheme="minorHAnsi"/>
        <w:b/>
        <w:bCs/>
        <w:color w:val="595959" w:themeColor="text1" w:themeTint="A6"/>
        <w:sz w:val="20"/>
        <w:szCs w:val="22"/>
      </w:rPr>
      <w:t xml:space="preserve">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590B" w14:textId="70D24812" w:rsidR="009F7017" w:rsidRDefault="009F7017" w:rsidP="004C084E">
    <w:pPr>
      <w:pStyle w:val="Footer"/>
      <w:jc w:val="right"/>
      <w:rPr>
        <w:noProof/>
      </w:rPr>
    </w:pPr>
    <w:r>
      <w:t xml:space="preserve">| </w:t>
    </w:r>
    <w:r>
      <w:fldChar w:fldCharType="begin"/>
    </w:r>
    <w:r>
      <w:instrText xml:space="preserve"> PAGE   \* MERGEFORMAT </w:instrText>
    </w:r>
    <w:r>
      <w:fldChar w:fldCharType="separate"/>
    </w:r>
    <w:r>
      <w:rPr>
        <w:noProof/>
      </w:rPr>
      <w:t>17</w:t>
    </w:r>
    <w:r>
      <w:rPr>
        <w:noProof/>
      </w:rPr>
      <w:fldChar w:fldCharType="end"/>
    </w:r>
  </w:p>
  <w:p w14:paraId="4D30F518" w14:textId="7CDBB1E9" w:rsidR="009F7017" w:rsidRPr="004C084E" w:rsidRDefault="009F7017" w:rsidP="004C084E">
    <w:pPr>
      <w:pStyle w:val="Footer"/>
      <w:jc w:val="right"/>
    </w:pPr>
    <w:r>
      <w:rPr>
        <w:noProof/>
        <w:lang w:val="en-US"/>
      </w:rPr>
      <w:drawing>
        <wp:anchor distT="0" distB="0" distL="114300" distR="114300" simplePos="0" relativeHeight="251659264" behindDoc="0" locked="0" layoutInCell="1" allowOverlap="1" wp14:anchorId="6249B68F" wp14:editId="40ED81D0">
          <wp:simplePos x="0" y="0"/>
          <wp:positionH relativeFrom="column">
            <wp:posOffset>5589298</wp:posOffset>
          </wp:positionH>
          <wp:positionV relativeFrom="paragraph">
            <wp:posOffset>85255</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17D" w14:textId="77777777" w:rsidR="009F7017" w:rsidRDefault="009F7017">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9F7017" w:rsidRDefault="009F7017">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FE0C" w14:textId="77777777" w:rsidR="00DC1F96" w:rsidRDefault="00DC1F96">
      <w:r>
        <w:separator/>
      </w:r>
    </w:p>
  </w:footnote>
  <w:footnote w:type="continuationSeparator" w:id="0">
    <w:p w14:paraId="374F8744" w14:textId="77777777" w:rsidR="00DC1F96" w:rsidRDefault="00DC1F96">
      <w:r>
        <w:continuationSeparator/>
      </w:r>
    </w:p>
  </w:footnote>
  <w:footnote w:id="1">
    <w:p w14:paraId="0AC9E0B0" w14:textId="7F303255" w:rsidR="009F7017" w:rsidRPr="00FE10C5" w:rsidRDefault="009F7017">
      <w:pPr>
        <w:pStyle w:val="FootnoteText"/>
        <w:rPr>
          <w:sz w:val="18"/>
          <w:szCs w:val="18"/>
          <w:lang w:val="fr-FR"/>
        </w:rPr>
      </w:pPr>
      <w:r w:rsidRPr="002F7037">
        <w:rPr>
          <w:rStyle w:val="FootnoteReference"/>
          <w:sz w:val="18"/>
          <w:szCs w:val="18"/>
        </w:rPr>
        <w:footnoteRef/>
      </w:r>
      <w:r w:rsidRPr="00FE10C5">
        <w:rPr>
          <w:sz w:val="18"/>
          <w:szCs w:val="18"/>
          <w:lang w:val="fr-FR"/>
        </w:rPr>
        <w:t xml:space="preserve"> </w:t>
      </w:r>
      <w:r w:rsidR="00FE10C5" w:rsidRPr="00FE10C5">
        <w:rPr>
          <w:sz w:val="18"/>
          <w:szCs w:val="18"/>
          <w:lang w:val="fr-FR"/>
        </w:rPr>
        <w:t xml:space="preserve">Les résultats présentés concernent le sondage, à moins d’indication contr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2DE" w14:textId="7533CE39" w:rsidR="009F7017" w:rsidRPr="00D11B3F" w:rsidRDefault="00642370" w:rsidP="004D0F10">
    <w:pPr>
      <w:pStyle w:val="Header"/>
      <w:tabs>
        <w:tab w:val="clear" w:pos="4320"/>
        <w:tab w:val="clear" w:pos="8640"/>
        <w:tab w:val="right" w:pos="8784"/>
      </w:tabs>
      <w:rPr>
        <w:szCs w:val="20"/>
      </w:rPr>
    </w:pPr>
    <w:r w:rsidRPr="00A271CB">
      <w:rPr>
        <w:noProof/>
        <w:lang w:val="en-US"/>
      </w:rPr>
      <w:drawing>
        <wp:inline distT="0" distB="0" distL="0" distR="0" wp14:anchorId="5F7B4C3A" wp14:editId="18284017">
          <wp:extent cx="3089564" cy="370829"/>
          <wp:effectExtent l="0" t="0" r="0" b="0"/>
          <wp:docPr id="12" name="Image 8" descr="C:\Users\AucoinDD\AppData\Local\Microsoft\Windows\INetCache\Content.Outlook\TU00KM8A\ACC-VAC en couleur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oinDD\AppData\Local\Microsoft\Windows\INetCache\Content.Outlook\TU00KM8A\ACC-VAC en couleur (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748" cy="395456"/>
                  </a:xfrm>
                  <a:prstGeom prst="rect">
                    <a:avLst/>
                  </a:prstGeom>
                  <a:noFill/>
                  <a:ln>
                    <a:noFill/>
                  </a:ln>
                </pic:spPr>
              </pic:pic>
            </a:graphicData>
          </a:graphic>
        </wp:inline>
      </w:drawing>
    </w:r>
    <w:r w:rsidR="009F7017">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98" w14:textId="77777777" w:rsidR="009F7017" w:rsidRPr="00E80602" w:rsidRDefault="009F7017"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1C39" w14:textId="1857A5D5" w:rsidR="009F7017" w:rsidRPr="00E12E4C" w:rsidRDefault="00E12E4C" w:rsidP="008C3552">
    <w:pPr>
      <w:pStyle w:val="Header"/>
      <w:jc w:val="right"/>
      <w:rPr>
        <w:lang w:val="fr-FR"/>
      </w:rPr>
    </w:pPr>
    <w:r w:rsidRPr="00E12E4C">
      <w:rPr>
        <w:rFonts w:asciiTheme="minorHAnsi" w:hAnsiTheme="minorHAnsi" w:cstheme="minorHAnsi"/>
        <w:bCs/>
        <w:i w:val="0"/>
        <w:color w:val="595959" w:themeColor="text1" w:themeTint="A6"/>
        <w:kern w:val="28"/>
        <w:sz w:val="20"/>
        <w:szCs w:val="32"/>
        <w:lang w:val="fr-FR"/>
      </w:rPr>
      <w:t>Explorer les</w:t>
    </w:r>
    <w:r w:rsidR="009F7017" w:rsidRPr="00E12E4C">
      <w:rPr>
        <w:rFonts w:asciiTheme="minorHAnsi" w:hAnsiTheme="minorHAnsi" w:cstheme="minorHAnsi"/>
        <w:bCs/>
        <w:i w:val="0"/>
        <w:color w:val="595959" w:themeColor="text1" w:themeTint="A6"/>
        <w:kern w:val="28"/>
        <w:sz w:val="20"/>
        <w:szCs w:val="32"/>
        <w:lang w:val="fr-FR"/>
      </w:rPr>
      <w:t xml:space="preserve"> perceptions, </w:t>
    </w:r>
    <w:r w:rsidRPr="00E12E4C">
      <w:rPr>
        <w:rFonts w:asciiTheme="minorHAnsi" w:hAnsiTheme="minorHAnsi" w:cstheme="minorHAnsi"/>
        <w:bCs/>
        <w:i w:val="0"/>
        <w:color w:val="595959" w:themeColor="text1" w:themeTint="A6"/>
        <w:kern w:val="28"/>
        <w:sz w:val="20"/>
        <w:szCs w:val="32"/>
        <w:lang w:val="fr-FR"/>
      </w:rPr>
      <w:t>les expériences</w:t>
    </w:r>
    <w:r w:rsidR="004D1A71">
      <w:rPr>
        <w:rFonts w:asciiTheme="minorHAnsi" w:hAnsiTheme="minorHAnsi" w:cstheme="minorHAnsi"/>
        <w:bCs/>
        <w:i w:val="0"/>
        <w:color w:val="595959" w:themeColor="text1" w:themeTint="A6"/>
        <w:kern w:val="28"/>
        <w:sz w:val="20"/>
        <w:szCs w:val="32"/>
        <w:lang w:val="fr-FR"/>
      </w:rPr>
      <w:t xml:space="preserve"> et les comportements liés à</w:t>
    </w:r>
    <w:r w:rsidRPr="00E12E4C">
      <w:rPr>
        <w:rFonts w:asciiTheme="minorHAnsi" w:hAnsiTheme="minorHAnsi" w:cstheme="minorHAnsi"/>
        <w:bCs/>
        <w:i w:val="0"/>
        <w:color w:val="595959" w:themeColor="text1" w:themeTint="A6"/>
        <w:kern w:val="28"/>
        <w:sz w:val="20"/>
        <w:szCs w:val="32"/>
        <w:lang w:val="fr-FR"/>
      </w:rPr>
      <w:t xml:space="preserve"> Mon dossier AC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46D" w14:textId="77777777" w:rsidR="009C36F1" w:rsidRPr="00E12E4C" w:rsidRDefault="009C36F1" w:rsidP="008C3552">
    <w:pPr>
      <w:pStyle w:val="Header"/>
      <w:jc w:val="right"/>
      <w:rPr>
        <w:lang w:val="fr-FR"/>
      </w:rPr>
    </w:pPr>
    <w:r w:rsidRPr="00E12E4C">
      <w:rPr>
        <w:rFonts w:asciiTheme="minorHAnsi" w:hAnsiTheme="minorHAnsi" w:cstheme="minorHAnsi"/>
        <w:bCs/>
        <w:i w:val="0"/>
        <w:color w:val="595959" w:themeColor="text1" w:themeTint="A6"/>
        <w:kern w:val="28"/>
        <w:sz w:val="20"/>
        <w:szCs w:val="32"/>
        <w:lang w:val="fr-FR"/>
      </w:rPr>
      <w:t>Explorer les perceptions, les expériences</w:t>
    </w:r>
    <w:r>
      <w:rPr>
        <w:rFonts w:asciiTheme="minorHAnsi" w:hAnsiTheme="minorHAnsi" w:cstheme="minorHAnsi"/>
        <w:bCs/>
        <w:i w:val="0"/>
        <w:color w:val="595959" w:themeColor="text1" w:themeTint="A6"/>
        <w:kern w:val="28"/>
        <w:sz w:val="20"/>
        <w:szCs w:val="32"/>
        <w:lang w:val="fr-FR"/>
      </w:rPr>
      <w:t xml:space="preserve"> et les comportements liés à</w:t>
    </w:r>
    <w:r w:rsidRPr="00E12E4C">
      <w:rPr>
        <w:rFonts w:asciiTheme="minorHAnsi" w:hAnsiTheme="minorHAnsi" w:cstheme="minorHAnsi"/>
        <w:bCs/>
        <w:i w:val="0"/>
        <w:color w:val="595959" w:themeColor="text1" w:themeTint="A6"/>
        <w:kern w:val="28"/>
        <w:sz w:val="20"/>
        <w:szCs w:val="32"/>
        <w:lang w:val="fr-FR"/>
      </w:rPr>
      <w:t xml:space="preserve"> Mon dossier AC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CE58E3"/>
    <w:multiLevelType w:val="hybridMultilevel"/>
    <w:tmpl w:val="E190128C"/>
    <w:lvl w:ilvl="0" w:tplc="C93823CE">
      <w:start w:val="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922E93"/>
    <w:multiLevelType w:val="hybridMultilevel"/>
    <w:tmpl w:val="5D2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7" w15:restartNumberingAfterBreak="0">
    <w:nsid w:val="05D84E73"/>
    <w:multiLevelType w:val="hybridMultilevel"/>
    <w:tmpl w:val="8DC40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8F72CB4"/>
    <w:multiLevelType w:val="hybridMultilevel"/>
    <w:tmpl w:val="509CDC98"/>
    <w:lvl w:ilvl="0" w:tplc="F7B46758">
      <w:start w:val="1"/>
      <w:numFmt w:val="decimal"/>
      <w:lvlText w:val="0%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DB1716B"/>
    <w:multiLevelType w:val="hybridMultilevel"/>
    <w:tmpl w:val="ACACEFA8"/>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0134A29"/>
    <w:multiLevelType w:val="hybridMultilevel"/>
    <w:tmpl w:val="6A5CB50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83A4C"/>
    <w:multiLevelType w:val="hybridMultilevel"/>
    <w:tmpl w:val="4C5CBC92"/>
    <w:lvl w:ilvl="0" w:tplc="B42EF7FC">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6646B0"/>
    <w:multiLevelType w:val="hybridMultilevel"/>
    <w:tmpl w:val="356CC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D442E6"/>
    <w:multiLevelType w:val="hybridMultilevel"/>
    <w:tmpl w:val="432E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B149D"/>
    <w:multiLevelType w:val="hybridMultilevel"/>
    <w:tmpl w:val="31CCBD40"/>
    <w:lvl w:ilvl="0" w:tplc="DC567F84">
      <w:start w:val="1"/>
      <w:numFmt w:val="bullet"/>
      <w:lvlText w:val="→"/>
      <w:lvlJc w:val="left"/>
      <w:pPr>
        <w:ind w:left="644" w:hanging="360"/>
      </w:pPr>
      <w:rPr>
        <w:rFonts w:ascii="Arial" w:hAnsi="Arial" w:hint="default"/>
        <w:color w:val="000000"/>
        <w:sz w:val="32"/>
        <w:szCs w:val="32"/>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2" w15:restartNumberingAfterBreak="0">
    <w:nsid w:val="1C6E5350"/>
    <w:multiLevelType w:val="hybridMultilevel"/>
    <w:tmpl w:val="B0C27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D976582"/>
    <w:multiLevelType w:val="hybridMultilevel"/>
    <w:tmpl w:val="E2AC7B5C"/>
    <w:lvl w:ilvl="0" w:tplc="F7B46758">
      <w:start w:val="1"/>
      <w:numFmt w:val="decimal"/>
      <w:lvlText w:val="0%1"/>
      <w:lvlJc w:val="left"/>
      <w:pPr>
        <w:ind w:left="1080" w:hanging="360"/>
      </w:pPr>
      <w:rPr>
        <w:rFonts w:hint="default"/>
        <w:sz w:val="22"/>
        <w:szCs w:val="22"/>
      </w:rPr>
    </w:lvl>
    <w:lvl w:ilvl="1" w:tplc="AD10D2F6">
      <w:start w:val="1"/>
      <w:numFmt w:val="bullet"/>
      <w:lvlText w:val=""/>
      <w:lvlJc w:val="left"/>
      <w:pPr>
        <w:ind w:left="1710" w:hanging="360"/>
      </w:pPr>
      <w:rPr>
        <w:rFonts w:ascii="Wingdings" w:hAnsi="Wingdings" w:hint="default"/>
      </w:rPr>
    </w:lvl>
    <w:lvl w:ilvl="2" w:tplc="67E2D1AE">
      <w:start w:val="1"/>
      <w:numFmt w:val="lowerLetter"/>
      <w:lvlText w:val="%3)"/>
      <w:lvlJc w:val="left"/>
      <w:pPr>
        <w:ind w:left="2970" w:hanging="720"/>
      </w:pPr>
      <w:rPr>
        <w:rFonts w:hint="default"/>
      </w:rPr>
    </w:lvl>
    <w:lvl w:ilvl="3" w:tplc="9E8247B4">
      <w:start w:val="1"/>
      <w:numFmt w:val="bullet"/>
      <w:lvlText w:val="-"/>
      <w:lvlJc w:val="left"/>
      <w:pPr>
        <w:ind w:left="3150" w:hanging="360"/>
      </w:pPr>
      <w:rPr>
        <w:rFonts w:ascii="Segoe UI" w:eastAsiaTheme="minorHAnsi" w:hAnsi="Segoe UI" w:cs="Segoe UI" w:hint="default"/>
      </w:r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85F4D"/>
    <w:multiLevelType w:val="hybridMultilevel"/>
    <w:tmpl w:val="BF62A2A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B03C0B"/>
    <w:multiLevelType w:val="hybridMultilevel"/>
    <w:tmpl w:val="810AE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7B52A6"/>
    <w:multiLevelType w:val="hybridMultilevel"/>
    <w:tmpl w:val="C93C7F3A"/>
    <w:lvl w:ilvl="0" w:tplc="DC567F84">
      <w:start w:val="1"/>
      <w:numFmt w:val="bullet"/>
      <w:lvlText w:val="→"/>
      <w:lvlJc w:val="left"/>
      <w:pPr>
        <w:ind w:left="360" w:hanging="360"/>
      </w:pPr>
      <w:rPr>
        <w:rFonts w:ascii="Arial" w:hAnsi="Arial" w:hint="default"/>
        <w:color w:val="000000"/>
        <w:sz w:val="32"/>
        <w:szCs w:val="32"/>
      </w:rPr>
    </w:lvl>
    <w:lvl w:ilvl="1" w:tplc="3C68D9A6">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3" w15:restartNumberingAfterBreak="0">
    <w:nsid w:val="2E7D26C1"/>
    <w:multiLevelType w:val="hybridMultilevel"/>
    <w:tmpl w:val="02365178"/>
    <w:lvl w:ilvl="0" w:tplc="3C68D9A6">
      <w:start w:val="1"/>
      <w:numFmt w:val="bullet"/>
      <w:lvlText w:val=""/>
      <w:lvlJc w:val="left"/>
      <w:pPr>
        <w:ind w:left="1080" w:hanging="360"/>
      </w:pPr>
      <w:rPr>
        <w:rFonts w:ascii="Symbol" w:hAnsi="Symbol" w:hint="default"/>
        <w:b w:val="0"/>
        <w:color w:val="000000"/>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655707"/>
    <w:multiLevelType w:val="hybridMultilevel"/>
    <w:tmpl w:val="EBB415AE"/>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0736C28"/>
    <w:multiLevelType w:val="hybridMultilevel"/>
    <w:tmpl w:val="229AD8F6"/>
    <w:lvl w:ilvl="0" w:tplc="BE0A1228">
      <w:start w:val="15"/>
      <w:numFmt w:val="decimal"/>
      <w:lvlText w:val="%1."/>
      <w:lvlJc w:val="left"/>
      <w:pPr>
        <w:ind w:left="360" w:hanging="360"/>
      </w:pPr>
      <w:rPr>
        <w:rFonts w:hint="default"/>
        <w:b w:val="0"/>
        <w:color w:val="000000"/>
        <w:sz w:val="22"/>
        <w:szCs w:val="22"/>
      </w:rPr>
    </w:lvl>
    <w:lvl w:ilvl="1" w:tplc="3C68D9A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0A73A8E"/>
    <w:multiLevelType w:val="hybridMultilevel"/>
    <w:tmpl w:val="39D2B03E"/>
    <w:lvl w:ilvl="0" w:tplc="B67A1CF6">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5C1001"/>
    <w:multiLevelType w:val="hybridMultilevel"/>
    <w:tmpl w:val="99AC00BE"/>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621059F0">
      <w:start w:val="1"/>
      <w:numFmt w:val="upperLetter"/>
      <w:lvlText w:val="%4."/>
      <w:lvlJc w:val="left"/>
      <w:pPr>
        <w:ind w:left="2520" w:hanging="360"/>
      </w:pPr>
      <w:rPr>
        <w:rFonts w:hint="default"/>
      </w:rPr>
    </w:lvl>
    <w:lvl w:ilvl="4" w:tplc="D0829996">
      <w:start w:val="1"/>
      <w:numFmt w:val="upperLetter"/>
      <w:lvlText w:val="%5&gt;"/>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2" w15:restartNumberingAfterBreak="0">
    <w:nsid w:val="37876539"/>
    <w:multiLevelType w:val="hybridMultilevel"/>
    <w:tmpl w:val="F94C89C6"/>
    <w:lvl w:ilvl="0" w:tplc="3C68D9A6">
      <w:start w:val="1"/>
      <w:numFmt w:val="bullet"/>
      <w:lvlText w:val=""/>
      <w:lvlJc w:val="left"/>
      <w:pPr>
        <w:ind w:left="1440" w:hanging="360"/>
      </w:pPr>
      <w:rPr>
        <w:rFonts w:ascii="Symbol" w:hAnsi="Symbol" w:hint="default"/>
        <w:b w:val="0"/>
        <w:color w:val="000000"/>
        <w:sz w:val="22"/>
        <w:szCs w:val="22"/>
      </w:rPr>
    </w:lvl>
    <w:lvl w:ilvl="1" w:tplc="3C68D9A6">
      <w:start w:val="1"/>
      <w:numFmt w:val="bullet"/>
      <w:lvlText w:val=""/>
      <w:lvlJc w:val="left"/>
      <w:pPr>
        <w:ind w:left="2520" w:hanging="360"/>
      </w:pPr>
      <w:rPr>
        <w:rFonts w:ascii="Symbol" w:hAnsi="Symbol"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3B3655B8"/>
    <w:multiLevelType w:val="hybridMultilevel"/>
    <w:tmpl w:val="8292910C"/>
    <w:lvl w:ilvl="0" w:tplc="3C68D9A6">
      <w:start w:val="1"/>
      <w:numFmt w:val="bullet"/>
      <w:lvlText w:val=""/>
      <w:lvlJc w:val="left"/>
      <w:pPr>
        <w:ind w:left="720" w:hanging="360"/>
      </w:pPr>
      <w:rPr>
        <w:rFonts w:ascii="Symbol" w:hAnsi="Symbol" w:hint="default"/>
        <w:b w:val="0"/>
        <w:color w:val="000000"/>
        <w:sz w:val="22"/>
        <w:szCs w:val="22"/>
      </w:rPr>
    </w:lvl>
    <w:lvl w:ilvl="1" w:tplc="3C68D9A6">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B7C41B5"/>
    <w:multiLevelType w:val="hybridMultilevel"/>
    <w:tmpl w:val="4FCCC2F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6"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BA2516"/>
    <w:multiLevelType w:val="hybridMultilevel"/>
    <w:tmpl w:val="FB72DD5A"/>
    <w:lvl w:ilvl="0" w:tplc="3C68D9A6">
      <w:start w:val="1"/>
      <w:numFmt w:val="bullet"/>
      <w:lvlText w:val=""/>
      <w:lvlJc w:val="left"/>
      <w:pPr>
        <w:ind w:left="1080" w:hanging="360"/>
      </w:pPr>
      <w:rPr>
        <w:rFonts w:ascii="Symbol" w:hAnsi="Symbol" w:hint="default"/>
        <w:b w:val="0"/>
        <w:color w:val="000000"/>
        <w:sz w:val="22"/>
        <w:szCs w:val="22"/>
      </w:rPr>
    </w:lvl>
    <w:lvl w:ilvl="1" w:tplc="70F24C9A">
      <w:start w:val="1"/>
      <w:numFmt w:val="bullet"/>
      <w:lvlText w:val="→"/>
      <w:lvlJc w:val="left"/>
      <w:pPr>
        <w:ind w:left="1800" w:hanging="360"/>
      </w:pPr>
      <w:rPr>
        <w:rFonts w:ascii="Arial" w:hAnsi="Arial" w:hint="default"/>
        <w:color w:val="000000"/>
      </w:rPr>
    </w:lvl>
    <w:lvl w:ilvl="2" w:tplc="10090001">
      <w:start w:val="1"/>
      <w:numFmt w:val="bullet"/>
      <w:lvlText w:val=""/>
      <w:lvlJc w:val="left"/>
      <w:pPr>
        <w:ind w:left="2520" w:hanging="180"/>
      </w:pPr>
      <w:rPr>
        <w:rFonts w:ascii="Symbol" w:hAnsi="Symbol" w:hint="default"/>
      </w:rPr>
    </w:lvl>
    <w:lvl w:ilvl="3" w:tplc="D70A40DC">
      <w:numFmt w:val="bullet"/>
      <w:lvlText w:val="-"/>
      <w:lvlJc w:val="left"/>
      <w:pPr>
        <w:ind w:left="3240" w:hanging="360"/>
      </w:pPr>
      <w:rPr>
        <w:rFonts w:ascii="Arial" w:eastAsia="Times New Roman" w:hAnsi="Arial" w:cs="Arial" w:hint="default"/>
        <w:color w:val="000000"/>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0"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86040B2"/>
    <w:multiLevelType w:val="hybridMultilevel"/>
    <w:tmpl w:val="829E908A"/>
    <w:lvl w:ilvl="0" w:tplc="6D30645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F4F480F"/>
    <w:multiLevelType w:val="hybridMultilevel"/>
    <w:tmpl w:val="605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4547A2"/>
    <w:multiLevelType w:val="hybridMultilevel"/>
    <w:tmpl w:val="CD0A8486"/>
    <w:lvl w:ilvl="0" w:tplc="70F24C9A">
      <w:start w:val="1"/>
      <w:numFmt w:val="bullet"/>
      <w:lvlText w:val="→"/>
      <w:lvlJc w:val="left"/>
      <w:pPr>
        <w:ind w:left="1080" w:hanging="360"/>
      </w:pPr>
      <w:rPr>
        <w:rFonts w:ascii="Arial" w:hAnsi="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E94166"/>
    <w:multiLevelType w:val="hybridMultilevel"/>
    <w:tmpl w:val="566A7EEA"/>
    <w:lvl w:ilvl="0" w:tplc="CCAA55B6">
      <w:start w:val="32"/>
      <w:numFmt w:val="decimal"/>
      <w:lvlText w:val="%1."/>
      <w:lvlJc w:val="left"/>
      <w:pPr>
        <w:ind w:left="360" w:hanging="360"/>
      </w:pPr>
      <w:rPr>
        <w:rFonts w:hint="default"/>
        <w:b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4FF0C19"/>
    <w:multiLevelType w:val="hybridMultilevel"/>
    <w:tmpl w:val="7C54F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61E0102"/>
    <w:multiLevelType w:val="hybridMultilevel"/>
    <w:tmpl w:val="97C2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8019E7"/>
    <w:multiLevelType w:val="hybridMultilevel"/>
    <w:tmpl w:val="EE12D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1" w15:restartNumberingAfterBreak="0">
    <w:nsid w:val="621D2BA3"/>
    <w:multiLevelType w:val="hybridMultilevel"/>
    <w:tmpl w:val="992211B0"/>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647B18E4"/>
    <w:multiLevelType w:val="hybridMultilevel"/>
    <w:tmpl w:val="35B6108A"/>
    <w:lvl w:ilvl="0" w:tplc="3C68D9A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6"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9385D66"/>
    <w:multiLevelType w:val="hybridMultilevel"/>
    <w:tmpl w:val="AFFCD81A"/>
    <w:lvl w:ilvl="0" w:tplc="3C68D9A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C4C6C20"/>
    <w:multiLevelType w:val="hybridMultilevel"/>
    <w:tmpl w:val="EFA648A8"/>
    <w:lvl w:ilvl="0" w:tplc="ACFE3E2E">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C44F3E"/>
    <w:multiLevelType w:val="hybridMultilevel"/>
    <w:tmpl w:val="07604FD8"/>
    <w:lvl w:ilvl="0" w:tplc="0409000F">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EA4DC8"/>
    <w:multiLevelType w:val="hybridMultilevel"/>
    <w:tmpl w:val="7C6E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4" w15:restartNumberingAfterBreak="0">
    <w:nsid w:val="7B164F42"/>
    <w:multiLevelType w:val="hybridMultilevel"/>
    <w:tmpl w:val="E19001B6"/>
    <w:lvl w:ilvl="0" w:tplc="073E0EA8">
      <w:start w:val="1"/>
      <w:numFmt w:val="decimal"/>
      <w:lvlText w:val="%1."/>
      <w:lvlJc w:val="left"/>
      <w:pPr>
        <w:ind w:left="360" w:hanging="360"/>
      </w:pPr>
      <w:rPr>
        <w:rFonts w:asciiTheme="minorHAnsi" w:hAnsiTheme="minorHAnsi" w:cstheme="minorHAnsi" w:hint="default"/>
        <w:b w:val="0"/>
        <w:bCs w:val="0"/>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B8F636B"/>
    <w:multiLevelType w:val="hybridMultilevel"/>
    <w:tmpl w:val="8CD43746"/>
    <w:lvl w:ilvl="0" w:tplc="BE0A1228">
      <w:start w:val="15"/>
      <w:numFmt w:val="decimal"/>
      <w:lvlText w:val="%1."/>
      <w:lvlJc w:val="left"/>
      <w:pPr>
        <w:ind w:left="360" w:hanging="360"/>
      </w:pPr>
      <w:rPr>
        <w:rFonts w:hint="default"/>
        <w:b w:val="0"/>
        <w:color w:val="00000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0"/>
  </w:num>
  <w:num w:numId="3">
    <w:abstractNumId w:val="40"/>
  </w:num>
  <w:num w:numId="4">
    <w:abstractNumId w:val="41"/>
  </w:num>
  <w:num w:numId="5">
    <w:abstractNumId w:val="17"/>
  </w:num>
  <w:num w:numId="6">
    <w:abstractNumId w:val="45"/>
  </w:num>
  <w:num w:numId="7">
    <w:abstractNumId w:val="6"/>
  </w:num>
  <w:num w:numId="8">
    <w:abstractNumId w:val="47"/>
  </w:num>
  <w:num w:numId="9">
    <w:abstractNumId w:val="63"/>
  </w:num>
  <w:num w:numId="10">
    <w:abstractNumId w:val="34"/>
  </w:num>
  <w:num w:numId="11">
    <w:abstractNumId w:val="71"/>
  </w:num>
  <w:num w:numId="12">
    <w:abstractNumId w:val="24"/>
  </w:num>
  <w:num w:numId="13">
    <w:abstractNumId w:val="58"/>
  </w:num>
  <w:num w:numId="14">
    <w:abstractNumId w:val="76"/>
  </w:num>
  <w:num w:numId="15">
    <w:abstractNumId w:val="8"/>
  </w:num>
  <w:num w:numId="16">
    <w:abstractNumId w:val="28"/>
  </w:num>
  <w:num w:numId="17">
    <w:abstractNumId w:val="19"/>
  </w:num>
  <w:num w:numId="18">
    <w:abstractNumId w:val="20"/>
  </w:num>
  <w:num w:numId="19">
    <w:abstractNumId w:val="73"/>
  </w:num>
  <w:num w:numId="20">
    <w:abstractNumId w:val="0"/>
  </w:num>
  <w:num w:numId="21">
    <w:abstractNumId w:val="2"/>
  </w:num>
  <w:num w:numId="22">
    <w:abstractNumId w:val="21"/>
  </w:num>
  <w:num w:numId="23">
    <w:abstractNumId w:val="38"/>
  </w:num>
  <w:num w:numId="24">
    <w:abstractNumId w:val="64"/>
  </w:num>
  <w:num w:numId="25">
    <w:abstractNumId w:val="31"/>
  </w:num>
  <w:num w:numId="26">
    <w:abstractNumId w:val="13"/>
  </w:num>
  <w:num w:numId="27">
    <w:abstractNumId w:val="49"/>
  </w:num>
  <w:num w:numId="28">
    <w:abstractNumId w:val="1"/>
  </w:num>
  <w:num w:numId="29">
    <w:abstractNumId w:val="60"/>
  </w:num>
  <w:num w:numId="30">
    <w:abstractNumId w:val="74"/>
  </w:num>
  <w:num w:numId="31">
    <w:abstractNumId w:val="23"/>
  </w:num>
  <w:num w:numId="32">
    <w:abstractNumId w:val="9"/>
  </w:num>
  <w:num w:numId="33">
    <w:abstractNumId w:val="46"/>
  </w:num>
  <w:num w:numId="34">
    <w:abstractNumId w:val="30"/>
  </w:num>
  <w:num w:numId="35">
    <w:abstractNumId w:val="62"/>
  </w:num>
  <w:num w:numId="36">
    <w:abstractNumId w:val="68"/>
  </w:num>
  <w:num w:numId="37">
    <w:abstractNumId w:val="39"/>
  </w:num>
  <w:num w:numId="38">
    <w:abstractNumId w:val="12"/>
  </w:num>
  <w:num w:numId="39">
    <w:abstractNumId w:val="3"/>
  </w:num>
  <w:num w:numId="40">
    <w:abstractNumId w:val="66"/>
  </w:num>
  <w:num w:numId="41">
    <w:abstractNumId w:val="70"/>
  </w:num>
  <w:num w:numId="42">
    <w:abstractNumId w:val="10"/>
  </w:num>
  <w:num w:numId="43">
    <w:abstractNumId w:val="27"/>
  </w:num>
  <w:num w:numId="44">
    <w:abstractNumId w:val="18"/>
  </w:num>
  <w:num w:numId="45">
    <w:abstractNumId w:val="53"/>
  </w:num>
  <w:num w:numId="46">
    <w:abstractNumId w:val="54"/>
  </w:num>
  <w:num w:numId="47">
    <w:abstractNumId w:val="29"/>
  </w:num>
  <w:num w:numId="48">
    <w:abstractNumId w:val="67"/>
  </w:num>
  <w:num w:numId="49">
    <w:abstractNumId w:val="61"/>
  </w:num>
  <w:num w:numId="50">
    <w:abstractNumId w:val="11"/>
  </w:num>
  <w:num w:numId="51">
    <w:abstractNumId w:val="75"/>
  </w:num>
  <w:num w:numId="52">
    <w:abstractNumId w:val="33"/>
  </w:num>
  <w:num w:numId="53">
    <w:abstractNumId w:val="35"/>
  </w:num>
  <w:num w:numId="54">
    <w:abstractNumId w:val="36"/>
  </w:num>
  <w:num w:numId="55">
    <w:abstractNumId w:val="43"/>
  </w:num>
  <w:num w:numId="56">
    <w:abstractNumId w:val="42"/>
  </w:num>
  <w:num w:numId="57">
    <w:abstractNumId w:val="65"/>
  </w:num>
  <w:num w:numId="58">
    <w:abstractNumId w:val="55"/>
  </w:num>
  <w:num w:numId="59">
    <w:abstractNumId w:val="48"/>
  </w:num>
  <w:num w:numId="60">
    <w:abstractNumId w:val="5"/>
  </w:num>
  <w:num w:numId="61">
    <w:abstractNumId w:val="25"/>
  </w:num>
  <w:num w:numId="62">
    <w:abstractNumId w:val="22"/>
  </w:num>
  <w:num w:numId="63">
    <w:abstractNumId w:val="59"/>
  </w:num>
  <w:num w:numId="64">
    <w:abstractNumId w:val="51"/>
  </w:num>
  <w:num w:numId="65">
    <w:abstractNumId w:val="52"/>
  </w:num>
  <w:num w:numId="66">
    <w:abstractNumId w:val="14"/>
  </w:num>
  <w:num w:numId="67">
    <w:abstractNumId w:val="37"/>
  </w:num>
  <w:num w:numId="68">
    <w:abstractNumId w:val="7"/>
  </w:num>
  <w:num w:numId="69">
    <w:abstractNumId w:val="15"/>
  </w:num>
  <w:num w:numId="70">
    <w:abstractNumId w:val="56"/>
  </w:num>
  <w:num w:numId="71">
    <w:abstractNumId w:val="72"/>
  </w:num>
  <w:num w:numId="72">
    <w:abstractNumId w:val="16"/>
  </w:num>
  <w:num w:numId="73">
    <w:abstractNumId w:val="26"/>
  </w:num>
  <w:num w:numId="74">
    <w:abstractNumId w:val="69"/>
  </w:num>
  <w:num w:numId="75">
    <w:abstractNumId w:val="4"/>
  </w:num>
  <w:num w:numId="76">
    <w:abstractNumId w:val="44"/>
  </w:num>
  <w:num w:numId="77">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6F3"/>
    <w:rsid w:val="00000893"/>
    <w:rsid w:val="00000DC2"/>
    <w:rsid w:val="00000F31"/>
    <w:rsid w:val="00001482"/>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30"/>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86B"/>
    <w:rsid w:val="0001493F"/>
    <w:rsid w:val="000149E9"/>
    <w:rsid w:val="00014A38"/>
    <w:rsid w:val="00014DE3"/>
    <w:rsid w:val="00014FCD"/>
    <w:rsid w:val="000150E0"/>
    <w:rsid w:val="00015256"/>
    <w:rsid w:val="0001533A"/>
    <w:rsid w:val="0001536A"/>
    <w:rsid w:val="00015387"/>
    <w:rsid w:val="000153F3"/>
    <w:rsid w:val="000157B8"/>
    <w:rsid w:val="00015C01"/>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DA"/>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B3A"/>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D1D"/>
    <w:rsid w:val="00027FAE"/>
    <w:rsid w:val="0003045C"/>
    <w:rsid w:val="00030939"/>
    <w:rsid w:val="000309A7"/>
    <w:rsid w:val="00030CA8"/>
    <w:rsid w:val="00030E9E"/>
    <w:rsid w:val="000311F6"/>
    <w:rsid w:val="000313E1"/>
    <w:rsid w:val="000314A9"/>
    <w:rsid w:val="00031576"/>
    <w:rsid w:val="000316FF"/>
    <w:rsid w:val="00031759"/>
    <w:rsid w:val="000318A5"/>
    <w:rsid w:val="00031BA1"/>
    <w:rsid w:val="00031F30"/>
    <w:rsid w:val="00032293"/>
    <w:rsid w:val="000322BC"/>
    <w:rsid w:val="0003240C"/>
    <w:rsid w:val="00032477"/>
    <w:rsid w:val="00032579"/>
    <w:rsid w:val="00032711"/>
    <w:rsid w:val="00032EB4"/>
    <w:rsid w:val="00033137"/>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117"/>
    <w:rsid w:val="000362DB"/>
    <w:rsid w:val="0003645C"/>
    <w:rsid w:val="0003659D"/>
    <w:rsid w:val="00036A7E"/>
    <w:rsid w:val="00036EC2"/>
    <w:rsid w:val="0003715B"/>
    <w:rsid w:val="000374E5"/>
    <w:rsid w:val="000376BF"/>
    <w:rsid w:val="00037BAB"/>
    <w:rsid w:val="00037E9E"/>
    <w:rsid w:val="00037F58"/>
    <w:rsid w:val="0004006D"/>
    <w:rsid w:val="00040408"/>
    <w:rsid w:val="00040599"/>
    <w:rsid w:val="00040764"/>
    <w:rsid w:val="00040B42"/>
    <w:rsid w:val="00040BC9"/>
    <w:rsid w:val="00040C5D"/>
    <w:rsid w:val="00040D5C"/>
    <w:rsid w:val="000410FE"/>
    <w:rsid w:val="000413F0"/>
    <w:rsid w:val="00041445"/>
    <w:rsid w:val="0004146F"/>
    <w:rsid w:val="0004148B"/>
    <w:rsid w:val="00041572"/>
    <w:rsid w:val="0004178E"/>
    <w:rsid w:val="0004180B"/>
    <w:rsid w:val="000418CC"/>
    <w:rsid w:val="00041CAD"/>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AF8"/>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A27"/>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460"/>
    <w:rsid w:val="00053601"/>
    <w:rsid w:val="00053696"/>
    <w:rsid w:val="000536C0"/>
    <w:rsid w:val="00053834"/>
    <w:rsid w:val="00053F4A"/>
    <w:rsid w:val="0005415C"/>
    <w:rsid w:val="00054188"/>
    <w:rsid w:val="0005429F"/>
    <w:rsid w:val="0005548E"/>
    <w:rsid w:val="00055837"/>
    <w:rsid w:val="00055D34"/>
    <w:rsid w:val="00055DC9"/>
    <w:rsid w:val="00055FF8"/>
    <w:rsid w:val="000560B2"/>
    <w:rsid w:val="00056896"/>
    <w:rsid w:val="0005698B"/>
    <w:rsid w:val="00056A9F"/>
    <w:rsid w:val="00056DCD"/>
    <w:rsid w:val="0005751D"/>
    <w:rsid w:val="00057780"/>
    <w:rsid w:val="00057892"/>
    <w:rsid w:val="00057945"/>
    <w:rsid w:val="00057DB3"/>
    <w:rsid w:val="000603CE"/>
    <w:rsid w:val="0006090C"/>
    <w:rsid w:val="00060B3B"/>
    <w:rsid w:val="00060B65"/>
    <w:rsid w:val="00060C3D"/>
    <w:rsid w:val="0006110D"/>
    <w:rsid w:val="0006120E"/>
    <w:rsid w:val="0006146E"/>
    <w:rsid w:val="00061744"/>
    <w:rsid w:val="00061C3D"/>
    <w:rsid w:val="00061D49"/>
    <w:rsid w:val="00061EA3"/>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72D"/>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6C7E"/>
    <w:rsid w:val="000670B4"/>
    <w:rsid w:val="000672D3"/>
    <w:rsid w:val="00067370"/>
    <w:rsid w:val="000673E1"/>
    <w:rsid w:val="000675CA"/>
    <w:rsid w:val="000676B3"/>
    <w:rsid w:val="00067F3D"/>
    <w:rsid w:val="00070163"/>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64A"/>
    <w:rsid w:val="0007580E"/>
    <w:rsid w:val="00075943"/>
    <w:rsid w:val="00075E73"/>
    <w:rsid w:val="00075EEB"/>
    <w:rsid w:val="0007629B"/>
    <w:rsid w:val="0007655D"/>
    <w:rsid w:val="00076C97"/>
    <w:rsid w:val="00076D2D"/>
    <w:rsid w:val="0007707D"/>
    <w:rsid w:val="0007767C"/>
    <w:rsid w:val="000776CC"/>
    <w:rsid w:val="000776E5"/>
    <w:rsid w:val="00077826"/>
    <w:rsid w:val="0007789B"/>
    <w:rsid w:val="00077A7E"/>
    <w:rsid w:val="00077C1D"/>
    <w:rsid w:val="00077F2E"/>
    <w:rsid w:val="00077F86"/>
    <w:rsid w:val="00077F9D"/>
    <w:rsid w:val="00080007"/>
    <w:rsid w:val="0008008F"/>
    <w:rsid w:val="000803BB"/>
    <w:rsid w:val="00080410"/>
    <w:rsid w:val="0008076C"/>
    <w:rsid w:val="00080812"/>
    <w:rsid w:val="00080950"/>
    <w:rsid w:val="0008098E"/>
    <w:rsid w:val="00080A24"/>
    <w:rsid w:val="00080CE8"/>
    <w:rsid w:val="00080E29"/>
    <w:rsid w:val="00081015"/>
    <w:rsid w:val="00081077"/>
    <w:rsid w:val="00081163"/>
    <w:rsid w:val="00081192"/>
    <w:rsid w:val="0008123D"/>
    <w:rsid w:val="000815C2"/>
    <w:rsid w:val="000816E7"/>
    <w:rsid w:val="00081B12"/>
    <w:rsid w:val="00082204"/>
    <w:rsid w:val="0008265F"/>
    <w:rsid w:val="000826BA"/>
    <w:rsid w:val="00082718"/>
    <w:rsid w:val="000829FC"/>
    <w:rsid w:val="00082C31"/>
    <w:rsid w:val="00082FEB"/>
    <w:rsid w:val="000831DD"/>
    <w:rsid w:val="00083287"/>
    <w:rsid w:val="000834C9"/>
    <w:rsid w:val="00083510"/>
    <w:rsid w:val="000835FE"/>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57"/>
    <w:rsid w:val="000859A7"/>
    <w:rsid w:val="00085A01"/>
    <w:rsid w:val="00085E9C"/>
    <w:rsid w:val="00085F4A"/>
    <w:rsid w:val="00086251"/>
    <w:rsid w:val="00086498"/>
    <w:rsid w:val="00086541"/>
    <w:rsid w:val="00086575"/>
    <w:rsid w:val="00086651"/>
    <w:rsid w:val="00086ADF"/>
    <w:rsid w:val="00086CF4"/>
    <w:rsid w:val="00087A30"/>
    <w:rsid w:val="00087B94"/>
    <w:rsid w:val="00087C61"/>
    <w:rsid w:val="00087EB8"/>
    <w:rsid w:val="00090015"/>
    <w:rsid w:val="00090137"/>
    <w:rsid w:val="000901E7"/>
    <w:rsid w:val="000905F5"/>
    <w:rsid w:val="0009072F"/>
    <w:rsid w:val="00090B1E"/>
    <w:rsid w:val="00090B26"/>
    <w:rsid w:val="00090C38"/>
    <w:rsid w:val="00090D46"/>
    <w:rsid w:val="000910F3"/>
    <w:rsid w:val="00091343"/>
    <w:rsid w:val="00091512"/>
    <w:rsid w:val="000916B9"/>
    <w:rsid w:val="00091909"/>
    <w:rsid w:val="00091BD7"/>
    <w:rsid w:val="00091CC2"/>
    <w:rsid w:val="00091D25"/>
    <w:rsid w:val="00092229"/>
    <w:rsid w:val="00092272"/>
    <w:rsid w:val="0009253D"/>
    <w:rsid w:val="00092784"/>
    <w:rsid w:val="0009297C"/>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335"/>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6C3C"/>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57D"/>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AB5"/>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14"/>
    <w:rsid w:val="000B7E8F"/>
    <w:rsid w:val="000B7ED8"/>
    <w:rsid w:val="000C006F"/>
    <w:rsid w:val="000C00E5"/>
    <w:rsid w:val="000C0218"/>
    <w:rsid w:val="000C0540"/>
    <w:rsid w:val="000C063E"/>
    <w:rsid w:val="000C0B97"/>
    <w:rsid w:val="000C0BAA"/>
    <w:rsid w:val="000C0BD6"/>
    <w:rsid w:val="000C0E06"/>
    <w:rsid w:val="000C109F"/>
    <w:rsid w:val="000C1205"/>
    <w:rsid w:val="000C1683"/>
    <w:rsid w:val="000C1E68"/>
    <w:rsid w:val="000C2307"/>
    <w:rsid w:val="000C25F1"/>
    <w:rsid w:val="000C2D3C"/>
    <w:rsid w:val="000C2EF8"/>
    <w:rsid w:val="000C30D8"/>
    <w:rsid w:val="000C32B3"/>
    <w:rsid w:val="000C3408"/>
    <w:rsid w:val="000C35BC"/>
    <w:rsid w:val="000C3859"/>
    <w:rsid w:val="000C3A5B"/>
    <w:rsid w:val="000C3B79"/>
    <w:rsid w:val="000C3FF2"/>
    <w:rsid w:val="000C41E2"/>
    <w:rsid w:val="000C4285"/>
    <w:rsid w:val="000C4363"/>
    <w:rsid w:val="000C4581"/>
    <w:rsid w:val="000C4782"/>
    <w:rsid w:val="000C4802"/>
    <w:rsid w:val="000C4A18"/>
    <w:rsid w:val="000C4FA8"/>
    <w:rsid w:val="000C51A5"/>
    <w:rsid w:val="000C5211"/>
    <w:rsid w:val="000C536E"/>
    <w:rsid w:val="000C539D"/>
    <w:rsid w:val="000C560E"/>
    <w:rsid w:val="000C5707"/>
    <w:rsid w:val="000C585B"/>
    <w:rsid w:val="000C5DA9"/>
    <w:rsid w:val="000C5E67"/>
    <w:rsid w:val="000C5F2B"/>
    <w:rsid w:val="000C632F"/>
    <w:rsid w:val="000C6FF7"/>
    <w:rsid w:val="000C75E9"/>
    <w:rsid w:val="000C77AB"/>
    <w:rsid w:val="000C77BA"/>
    <w:rsid w:val="000C7A1E"/>
    <w:rsid w:val="000C7BE4"/>
    <w:rsid w:val="000C7EE8"/>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96"/>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B5B"/>
    <w:rsid w:val="000D7EA7"/>
    <w:rsid w:val="000D7F35"/>
    <w:rsid w:val="000E0105"/>
    <w:rsid w:val="000E0466"/>
    <w:rsid w:val="000E0487"/>
    <w:rsid w:val="000E0704"/>
    <w:rsid w:val="000E0721"/>
    <w:rsid w:val="000E0E91"/>
    <w:rsid w:val="000E11BC"/>
    <w:rsid w:val="000E13C8"/>
    <w:rsid w:val="000E14C2"/>
    <w:rsid w:val="000E16F5"/>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7CD"/>
    <w:rsid w:val="000E78FF"/>
    <w:rsid w:val="000E7C21"/>
    <w:rsid w:val="000E7E4D"/>
    <w:rsid w:val="000F00B4"/>
    <w:rsid w:val="000F0306"/>
    <w:rsid w:val="000F057E"/>
    <w:rsid w:val="000F0891"/>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3EB"/>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D23"/>
    <w:rsid w:val="00100E08"/>
    <w:rsid w:val="001015A0"/>
    <w:rsid w:val="00101775"/>
    <w:rsid w:val="00101805"/>
    <w:rsid w:val="0010185D"/>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1B6"/>
    <w:rsid w:val="00106222"/>
    <w:rsid w:val="001062AF"/>
    <w:rsid w:val="001063D3"/>
    <w:rsid w:val="001065E3"/>
    <w:rsid w:val="001067F9"/>
    <w:rsid w:val="00106B9C"/>
    <w:rsid w:val="00106CD7"/>
    <w:rsid w:val="001070C4"/>
    <w:rsid w:val="00107141"/>
    <w:rsid w:val="00107274"/>
    <w:rsid w:val="00107408"/>
    <w:rsid w:val="0010749D"/>
    <w:rsid w:val="00107556"/>
    <w:rsid w:val="00107662"/>
    <w:rsid w:val="0010766F"/>
    <w:rsid w:val="0010767C"/>
    <w:rsid w:val="00107B3B"/>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244"/>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588"/>
    <w:rsid w:val="00116C28"/>
    <w:rsid w:val="00116F35"/>
    <w:rsid w:val="0011723E"/>
    <w:rsid w:val="001177F3"/>
    <w:rsid w:val="00117801"/>
    <w:rsid w:val="00117902"/>
    <w:rsid w:val="001179B5"/>
    <w:rsid w:val="00117C3B"/>
    <w:rsid w:val="00117CE9"/>
    <w:rsid w:val="00117DE6"/>
    <w:rsid w:val="00117F6E"/>
    <w:rsid w:val="0012009A"/>
    <w:rsid w:val="00120162"/>
    <w:rsid w:val="00120345"/>
    <w:rsid w:val="00120681"/>
    <w:rsid w:val="00120A7C"/>
    <w:rsid w:val="00120BE2"/>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6EF7"/>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404"/>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6"/>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8A"/>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60"/>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8F"/>
    <w:rsid w:val="00153BF2"/>
    <w:rsid w:val="00153E9A"/>
    <w:rsid w:val="00153EF6"/>
    <w:rsid w:val="00154243"/>
    <w:rsid w:val="001545E5"/>
    <w:rsid w:val="001548B5"/>
    <w:rsid w:val="00154C76"/>
    <w:rsid w:val="0015515E"/>
    <w:rsid w:val="001551A9"/>
    <w:rsid w:val="00155277"/>
    <w:rsid w:val="0015535C"/>
    <w:rsid w:val="00155603"/>
    <w:rsid w:val="00155877"/>
    <w:rsid w:val="00155A3A"/>
    <w:rsid w:val="00155C12"/>
    <w:rsid w:val="00155F7A"/>
    <w:rsid w:val="0015681B"/>
    <w:rsid w:val="001568C1"/>
    <w:rsid w:val="00156C93"/>
    <w:rsid w:val="00156DC5"/>
    <w:rsid w:val="00156DCB"/>
    <w:rsid w:val="00156FA1"/>
    <w:rsid w:val="001573DB"/>
    <w:rsid w:val="00157536"/>
    <w:rsid w:val="00157967"/>
    <w:rsid w:val="00157C41"/>
    <w:rsid w:val="00157EBD"/>
    <w:rsid w:val="00157EC6"/>
    <w:rsid w:val="00160075"/>
    <w:rsid w:val="00160CD1"/>
    <w:rsid w:val="00160D7B"/>
    <w:rsid w:val="00160F9B"/>
    <w:rsid w:val="00161267"/>
    <w:rsid w:val="001613B7"/>
    <w:rsid w:val="001619A4"/>
    <w:rsid w:val="00161C19"/>
    <w:rsid w:val="00161CEE"/>
    <w:rsid w:val="00161D2B"/>
    <w:rsid w:val="00161DD4"/>
    <w:rsid w:val="001623E8"/>
    <w:rsid w:val="0016294F"/>
    <w:rsid w:val="00162A8F"/>
    <w:rsid w:val="00162BBD"/>
    <w:rsid w:val="00162BCB"/>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863"/>
    <w:rsid w:val="00166B3B"/>
    <w:rsid w:val="00166CB1"/>
    <w:rsid w:val="00166E0C"/>
    <w:rsid w:val="00166EBB"/>
    <w:rsid w:val="00166F3B"/>
    <w:rsid w:val="001670A6"/>
    <w:rsid w:val="00167139"/>
    <w:rsid w:val="00167382"/>
    <w:rsid w:val="00167793"/>
    <w:rsid w:val="00167814"/>
    <w:rsid w:val="00167A86"/>
    <w:rsid w:val="00167BD5"/>
    <w:rsid w:val="00167C63"/>
    <w:rsid w:val="00167F44"/>
    <w:rsid w:val="00167F91"/>
    <w:rsid w:val="001701F3"/>
    <w:rsid w:val="001703F0"/>
    <w:rsid w:val="00170435"/>
    <w:rsid w:val="00170472"/>
    <w:rsid w:val="001704EE"/>
    <w:rsid w:val="001705D5"/>
    <w:rsid w:val="00170717"/>
    <w:rsid w:val="00170756"/>
    <w:rsid w:val="001708CF"/>
    <w:rsid w:val="00170BF0"/>
    <w:rsid w:val="00170C3B"/>
    <w:rsid w:val="00170DE3"/>
    <w:rsid w:val="00170DE6"/>
    <w:rsid w:val="00170E7D"/>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3941"/>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4E2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A0"/>
    <w:rsid w:val="00187AA4"/>
    <w:rsid w:val="00187CC7"/>
    <w:rsid w:val="00187D39"/>
    <w:rsid w:val="0019000D"/>
    <w:rsid w:val="0019042D"/>
    <w:rsid w:val="001906F5"/>
    <w:rsid w:val="00190799"/>
    <w:rsid w:val="00190990"/>
    <w:rsid w:val="00190A21"/>
    <w:rsid w:val="00190BF1"/>
    <w:rsid w:val="00190D0B"/>
    <w:rsid w:val="00190DFB"/>
    <w:rsid w:val="001910E6"/>
    <w:rsid w:val="00191168"/>
    <w:rsid w:val="001912EC"/>
    <w:rsid w:val="001915B6"/>
    <w:rsid w:val="0019165A"/>
    <w:rsid w:val="00191778"/>
    <w:rsid w:val="00191829"/>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974"/>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CAC"/>
    <w:rsid w:val="00196EBE"/>
    <w:rsid w:val="00196F16"/>
    <w:rsid w:val="00197121"/>
    <w:rsid w:val="001971A6"/>
    <w:rsid w:val="0019773F"/>
    <w:rsid w:val="00197D65"/>
    <w:rsid w:val="001A034D"/>
    <w:rsid w:val="001A067A"/>
    <w:rsid w:val="001A0902"/>
    <w:rsid w:val="001A0A17"/>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65F7"/>
    <w:rsid w:val="001A6695"/>
    <w:rsid w:val="001A72E3"/>
    <w:rsid w:val="001A74AD"/>
    <w:rsid w:val="001A76F8"/>
    <w:rsid w:val="001A79EB"/>
    <w:rsid w:val="001A79F2"/>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820"/>
    <w:rsid w:val="001B596C"/>
    <w:rsid w:val="001B59AD"/>
    <w:rsid w:val="001B5A01"/>
    <w:rsid w:val="001B5BD3"/>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E5D"/>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3F7"/>
    <w:rsid w:val="001C560E"/>
    <w:rsid w:val="001C58B6"/>
    <w:rsid w:val="001C594A"/>
    <w:rsid w:val="001C5DCF"/>
    <w:rsid w:val="001C60C3"/>
    <w:rsid w:val="001C61A7"/>
    <w:rsid w:val="001C6215"/>
    <w:rsid w:val="001C62E7"/>
    <w:rsid w:val="001C63E6"/>
    <w:rsid w:val="001C6AA3"/>
    <w:rsid w:val="001C6DD0"/>
    <w:rsid w:val="001C6E8A"/>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5BB"/>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983"/>
    <w:rsid w:val="001D7A4A"/>
    <w:rsid w:val="001E011D"/>
    <w:rsid w:val="001E03A7"/>
    <w:rsid w:val="001E053B"/>
    <w:rsid w:val="001E05CD"/>
    <w:rsid w:val="001E0695"/>
    <w:rsid w:val="001E0B18"/>
    <w:rsid w:val="001E0CBD"/>
    <w:rsid w:val="001E0D92"/>
    <w:rsid w:val="001E10F1"/>
    <w:rsid w:val="001E1198"/>
    <w:rsid w:val="001E1295"/>
    <w:rsid w:val="001E15F7"/>
    <w:rsid w:val="001E172F"/>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EEB"/>
    <w:rsid w:val="001E4FCC"/>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5ED"/>
    <w:rsid w:val="001F46A5"/>
    <w:rsid w:val="001F4A92"/>
    <w:rsid w:val="001F4B07"/>
    <w:rsid w:val="001F4DDA"/>
    <w:rsid w:val="001F4E78"/>
    <w:rsid w:val="001F4F28"/>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1F7EE5"/>
    <w:rsid w:val="0020044B"/>
    <w:rsid w:val="0020064F"/>
    <w:rsid w:val="0020099F"/>
    <w:rsid w:val="00200B23"/>
    <w:rsid w:val="00200DA7"/>
    <w:rsid w:val="00200E53"/>
    <w:rsid w:val="0020101C"/>
    <w:rsid w:val="002017F9"/>
    <w:rsid w:val="00201AE9"/>
    <w:rsid w:val="00201BB9"/>
    <w:rsid w:val="00201E76"/>
    <w:rsid w:val="00201F53"/>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5AF"/>
    <w:rsid w:val="00205A21"/>
    <w:rsid w:val="00205B9E"/>
    <w:rsid w:val="00205ED8"/>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CB"/>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5E"/>
    <w:rsid w:val="00212491"/>
    <w:rsid w:val="0021252B"/>
    <w:rsid w:val="002125A1"/>
    <w:rsid w:val="0021271F"/>
    <w:rsid w:val="002129D4"/>
    <w:rsid w:val="00212DC0"/>
    <w:rsid w:val="00212FD3"/>
    <w:rsid w:val="00213001"/>
    <w:rsid w:val="0021332F"/>
    <w:rsid w:val="00213ABD"/>
    <w:rsid w:val="00213F32"/>
    <w:rsid w:val="002147C8"/>
    <w:rsid w:val="00214815"/>
    <w:rsid w:val="0021483B"/>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9CA"/>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3A9"/>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18"/>
    <w:rsid w:val="00221EEF"/>
    <w:rsid w:val="00221EF9"/>
    <w:rsid w:val="0022266C"/>
    <w:rsid w:val="002228CE"/>
    <w:rsid w:val="00222A1C"/>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BF7"/>
    <w:rsid w:val="00224DC2"/>
    <w:rsid w:val="00224EE8"/>
    <w:rsid w:val="00225290"/>
    <w:rsid w:val="00225333"/>
    <w:rsid w:val="00225588"/>
    <w:rsid w:val="0022563F"/>
    <w:rsid w:val="00225A91"/>
    <w:rsid w:val="00225AAD"/>
    <w:rsid w:val="00225CB7"/>
    <w:rsid w:val="00225EF3"/>
    <w:rsid w:val="00225FB6"/>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2E7"/>
    <w:rsid w:val="00230427"/>
    <w:rsid w:val="00230601"/>
    <w:rsid w:val="00230733"/>
    <w:rsid w:val="00230780"/>
    <w:rsid w:val="00230985"/>
    <w:rsid w:val="002309E6"/>
    <w:rsid w:val="00230B32"/>
    <w:rsid w:val="00230BDE"/>
    <w:rsid w:val="00230C71"/>
    <w:rsid w:val="00230C85"/>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440"/>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3F5"/>
    <w:rsid w:val="002424E7"/>
    <w:rsid w:val="00242684"/>
    <w:rsid w:val="00242DCB"/>
    <w:rsid w:val="00242FE2"/>
    <w:rsid w:val="002433A9"/>
    <w:rsid w:val="0024397C"/>
    <w:rsid w:val="00243D5A"/>
    <w:rsid w:val="00244043"/>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597"/>
    <w:rsid w:val="00246C73"/>
    <w:rsid w:val="00246D2E"/>
    <w:rsid w:val="00246D76"/>
    <w:rsid w:val="00246DC3"/>
    <w:rsid w:val="00246E55"/>
    <w:rsid w:val="0024723B"/>
    <w:rsid w:val="002474EA"/>
    <w:rsid w:val="00247983"/>
    <w:rsid w:val="00247CCF"/>
    <w:rsid w:val="00247E2F"/>
    <w:rsid w:val="00250054"/>
    <w:rsid w:val="0025017F"/>
    <w:rsid w:val="002501C8"/>
    <w:rsid w:val="00250260"/>
    <w:rsid w:val="00250539"/>
    <w:rsid w:val="00250736"/>
    <w:rsid w:val="00250A16"/>
    <w:rsid w:val="00250B63"/>
    <w:rsid w:val="00250CD8"/>
    <w:rsid w:val="00250E48"/>
    <w:rsid w:val="002511BE"/>
    <w:rsid w:val="00251204"/>
    <w:rsid w:val="00251220"/>
    <w:rsid w:val="0025137D"/>
    <w:rsid w:val="00251771"/>
    <w:rsid w:val="0025180D"/>
    <w:rsid w:val="0025185D"/>
    <w:rsid w:val="00251896"/>
    <w:rsid w:val="00251943"/>
    <w:rsid w:val="002519CC"/>
    <w:rsid w:val="00251E03"/>
    <w:rsid w:val="00252034"/>
    <w:rsid w:val="00252182"/>
    <w:rsid w:val="00252406"/>
    <w:rsid w:val="0025290F"/>
    <w:rsid w:val="00253058"/>
    <w:rsid w:val="00253194"/>
    <w:rsid w:val="00253388"/>
    <w:rsid w:val="00253551"/>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17"/>
    <w:rsid w:val="0025772F"/>
    <w:rsid w:val="0025790A"/>
    <w:rsid w:val="00257948"/>
    <w:rsid w:val="00257F3C"/>
    <w:rsid w:val="00260661"/>
    <w:rsid w:val="00260740"/>
    <w:rsid w:val="0026077A"/>
    <w:rsid w:val="00260836"/>
    <w:rsid w:val="00260AB1"/>
    <w:rsid w:val="00260B22"/>
    <w:rsid w:val="00260B28"/>
    <w:rsid w:val="00260C20"/>
    <w:rsid w:val="00260C8E"/>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4F68"/>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76A"/>
    <w:rsid w:val="0026787A"/>
    <w:rsid w:val="00267B20"/>
    <w:rsid w:val="00267BF6"/>
    <w:rsid w:val="00267BFD"/>
    <w:rsid w:val="00267E33"/>
    <w:rsid w:val="00267EB8"/>
    <w:rsid w:val="0027038E"/>
    <w:rsid w:val="002706E4"/>
    <w:rsid w:val="002709F2"/>
    <w:rsid w:val="00270B1A"/>
    <w:rsid w:val="00270C4D"/>
    <w:rsid w:val="00270E8A"/>
    <w:rsid w:val="00271299"/>
    <w:rsid w:val="00271367"/>
    <w:rsid w:val="0027165B"/>
    <w:rsid w:val="002717BA"/>
    <w:rsid w:val="00271815"/>
    <w:rsid w:val="002718B2"/>
    <w:rsid w:val="00271AF8"/>
    <w:rsid w:val="00271B40"/>
    <w:rsid w:val="00271E08"/>
    <w:rsid w:val="00272026"/>
    <w:rsid w:val="00272136"/>
    <w:rsid w:val="0027239F"/>
    <w:rsid w:val="00272484"/>
    <w:rsid w:val="00272589"/>
    <w:rsid w:val="002726AC"/>
    <w:rsid w:val="002729C8"/>
    <w:rsid w:val="00272AE7"/>
    <w:rsid w:val="0027302E"/>
    <w:rsid w:val="002731A7"/>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5E5"/>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738"/>
    <w:rsid w:val="00281AB9"/>
    <w:rsid w:val="002821ED"/>
    <w:rsid w:val="0028223D"/>
    <w:rsid w:val="002822B6"/>
    <w:rsid w:val="0028232C"/>
    <w:rsid w:val="00282383"/>
    <w:rsid w:val="00282462"/>
    <w:rsid w:val="0028275A"/>
    <w:rsid w:val="0028276C"/>
    <w:rsid w:val="00282860"/>
    <w:rsid w:val="00282F27"/>
    <w:rsid w:val="00283356"/>
    <w:rsid w:val="00283527"/>
    <w:rsid w:val="002837C8"/>
    <w:rsid w:val="00283BD2"/>
    <w:rsid w:val="00283E4E"/>
    <w:rsid w:val="00284042"/>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46C"/>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1A7"/>
    <w:rsid w:val="0029723F"/>
    <w:rsid w:val="002976E2"/>
    <w:rsid w:val="0029779D"/>
    <w:rsid w:val="002977C3"/>
    <w:rsid w:val="002977EB"/>
    <w:rsid w:val="00297979"/>
    <w:rsid w:val="00297A5A"/>
    <w:rsid w:val="00297C6D"/>
    <w:rsid w:val="00297E1D"/>
    <w:rsid w:val="002A002D"/>
    <w:rsid w:val="002A087B"/>
    <w:rsid w:val="002A0A76"/>
    <w:rsid w:val="002A0ED5"/>
    <w:rsid w:val="002A0F0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94F"/>
    <w:rsid w:val="002A6A8B"/>
    <w:rsid w:val="002A6B9D"/>
    <w:rsid w:val="002A7CAF"/>
    <w:rsid w:val="002B0589"/>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B9E"/>
    <w:rsid w:val="002B4CE9"/>
    <w:rsid w:val="002B4E55"/>
    <w:rsid w:val="002B5350"/>
    <w:rsid w:val="002B5531"/>
    <w:rsid w:val="002B56D5"/>
    <w:rsid w:val="002B56E9"/>
    <w:rsid w:val="002B5767"/>
    <w:rsid w:val="002B5D55"/>
    <w:rsid w:val="002B5F8C"/>
    <w:rsid w:val="002B6214"/>
    <w:rsid w:val="002B6283"/>
    <w:rsid w:val="002B6305"/>
    <w:rsid w:val="002B63E0"/>
    <w:rsid w:val="002B6679"/>
    <w:rsid w:val="002B66ED"/>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39E"/>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3C3"/>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B09"/>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888"/>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E7CE2"/>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20C"/>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37"/>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C2D"/>
    <w:rsid w:val="00301D27"/>
    <w:rsid w:val="00301DB6"/>
    <w:rsid w:val="00301FD6"/>
    <w:rsid w:val="0030237D"/>
    <w:rsid w:val="003023AF"/>
    <w:rsid w:val="0030248F"/>
    <w:rsid w:val="003025C6"/>
    <w:rsid w:val="00302976"/>
    <w:rsid w:val="00302CAF"/>
    <w:rsid w:val="00302D36"/>
    <w:rsid w:val="00302DF3"/>
    <w:rsid w:val="00302F12"/>
    <w:rsid w:val="00302F40"/>
    <w:rsid w:val="003030A2"/>
    <w:rsid w:val="0030311A"/>
    <w:rsid w:val="0030338A"/>
    <w:rsid w:val="00303545"/>
    <w:rsid w:val="00303708"/>
    <w:rsid w:val="0030373D"/>
    <w:rsid w:val="00303801"/>
    <w:rsid w:val="00303A9D"/>
    <w:rsid w:val="00303DE9"/>
    <w:rsid w:val="00303E38"/>
    <w:rsid w:val="003042B1"/>
    <w:rsid w:val="00304325"/>
    <w:rsid w:val="00304629"/>
    <w:rsid w:val="0030477F"/>
    <w:rsid w:val="00304EAF"/>
    <w:rsid w:val="003052C1"/>
    <w:rsid w:val="00305353"/>
    <w:rsid w:val="003055BE"/>
    <w:rsid w:val="003055E2"/>
    <w:rsid w:val="00305689"/>
    <w:rsid w:val="0030576C"/>
    <w:rsid w:val="0030589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BFC"/>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50A"/>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28C"/>
    <w:rsid w:val="003213B0"/>
    <w:rsid w:val="0032140D"/>
    <w:rsid w:val="003214F6"/>
    <w:rsid w:val="00321509"/>
    <w:rsid w:val="0032165C"/>
    <w:rsid w:val="0032185E"/>
    <w:rsid w:val="00321B2B"/>
    <w:rsid w:val="00321C1B"/>
    <w:rsid w:val="00321E86"/>
    <w:rsid w:val="00322347"/>
    <w:rsid w:val="003223FD"/>
    <w:rsid w:val="003224A8"/>
    <w:rsid w:val="00322A58"/>
    <w:rsid w:val="0032355E"/>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873"/>
    <w:rsid w:val="00333DFE"/>
    <w:rsid w:val="00333EC2"/>
    <w:rsid w:val="00333FB8"/>
    <w:rsid w:val="00334346"/>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69F"/>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9AD"/>
    <w:rsid w:val="00354AE0"/>
    <w:rsid w:val="00354DEE"/>
    <w:rsid w:val="0035500D"/>
    <w:rsid w:val="00355209"/>
    <w:rsid w:val="00355755"/>
    <w:rsid w:val="00355AEA"/>
    <w:rsid w:val="00355E4A"/>
    <w:rsid w:val="00355EC4"/>
    <w:rsid w:val="00355F07"/>
    <w:rsid w:val="0035607B"/>
    <w:rsid w:val="00356087"/>
    <w:rsid w:val="003561EA"/>
    <w:rsid w:val="0035623F"/>
    <w:rsid w:val="00356534"/>
    <w:rsid w:val="0035658A"/>
    <w:rsid w:val="00356837"/>
    <w:rsid w:val="003568BE"/>
    <w:rsid w:val="003568F7"/>
    <w:rsid w:val="00356A7B"/>
    <w:rsid w:val="00356B31"/>
    <w:rsid w:val="00356C32"/>
    <w:rsid w:val="00356E68"/>
    <w:rsid w:val="003570F3"/>
    <w:rsid w:val="0035726A"/>
    <w:rsid w:val="00357374"/>
    <w:rsid w:val="00357751"/>
    <w:rsid w:val="00357C84"/>
    <w:rsid w:val="00357F09"/>
    <w:rsid w:val="00360058"/>
    <w:rsid w:val="003601EA"/>
    <w:rsid w:val="00360249"/>
    <w:rsid w:val="0036051E"/>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1E02"/>
    <w:rsid w:val="00361E2D"/>
    <w:rsid w:val="0036219F"/>
    <w:rsid w:val="003625A1"/>
    <w:rsid w:val="003626B7"/>
    <w:rsid w:val="00362849"/>
    <w:rsid w:val="00362857"/>
    <w:rsid w:val="0036285E"/>
    <w:rsid w:val="003628A2"/>
    <w:rsid w:val="003629B8"/>
    <w:rsid w:val="00362E3B"/>
    <w:rsid w:val="00362F39"/>
    <w:rsid w:val="00363266"/>
    <w:rsid w:val="0036349C"/>
    <w:rsid w:val="00363565"/>
    <w:rsid w:val="003637FF"/>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67E81"/>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9D8"/>
    <w:rsid w:val="00372BBD"/>
    <w:rsid w:val="00372D93"/>
    <w:rsid w:val="00372E9E"/>
    <w:rsid w:val="0037315A"/>
    <w:rsid w:val="00373174"/>
    <w:rsid w:val="003733CA"/>
    <w:rsid w:val="003736D9"/>
    <w:rsid w:val="003737EE"/>
    <w:rsid w:val="003738FD"/>
    <w:rsid w:val="00373A58"/>
    <w:rsid w:val="00373E1D"/>
    <w:rsid w:val="00373ECA"/>
    <w:rsid w:val="0037440F"/>
    <w:rsid w:val="003746A2"/>
    <w:rsid w:val="003749D5"/>
    <w:rsid w:val="00374AF5"/>
    <w:rsid w:val="00374B54"/>
    <w:rsid w:val="00374DB9"/>
    <w:rsid w:val="00374ECA"/>
    <w:rsid w:val="003750F9"/>
    <w:rsid w:val="0037525D"/>
    <w:rsid w:val="00375268"/>
    <w:rsid w:val="0037531F"/>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77BF1"/>
    <w:rsid w:val="003804B3"/>
    <w:rsid w:val="003807CD"/>
    <w:rsid w:val="003808E1"/>
    <w:rsid w:val="00380B06"/>
    <w:rsid w:val="00380B33"/>
    <w:rsid w:val="00380F3D"/>
    <w:rsid w:val="00381008"/>
    <w:rsid w:val="003810A2"/>
    <w:rsid w:val="00381139"/>
    <w:rsid w:val="003812D7"/>
    <w:rsid w:val="003815DC"/>
    <w:rsid w:val="00381955"/>
    <w:rsid w:val="00381C2A"/>
    <w:rsid w:val="00381ED4"/>
    <w:rsid w:val="00381EF2"/>
    <w:rsid w:val="00381FE5"/>
    <w:rsid w:val="00382226"/>
    <w:rsid w:val="0038248F"/>
    <w:rsid w:val="0038253B"/>
    <w:rsid w:val="00382729"/>
    <w:rsid w:val="00382765"/>
    <w:rsid w:val="00382A96"/>
    <w:rsid w:val="00382EEB"/>
    <w:rsid w:val="00382F29"/>
    <w:rsid w:val="00382FC5"/>
    <w:rsid w:val="003831E6"/>
    <w:rsid w:val="0038329F"/>
    <w:rsid w:val="0038337C"/>
    <w:rsid w:val="00383491"/>
    <w:rsid w:val="0038356F"/>
    <w:rsid w:val="003835F1"/>
    <w:rsid w:val="0038362B"/>
    <w:rsid w:val="00383734"/>
    <w:rsid w:val="0038385B"/>
    <w:rsid w:val="0038389D"/>
    <w:rsid w:val="00383C07"/>
    <w:rsid w:val="00383C4E"/>
    <w:rsid w:val="00383E08"/>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D52"/>
    <w:rsid w:val="00387DAE"/>
    <w:rsid w:val="00387EDD"/>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42"/>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0F5"/>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04C"/>
    <w:rsid w:val="003B11FB"/>
    <w:rsid w:val="003B1210"/>
    <w:rsid w:val="003B1290"/>
    <w:rsid w:val="003B12A4"/>
    <w:rsid w:val="003B1361"/>
    <w:rsid w:val="003B1AEF"/>
    <w:rsid w:val="003B1DA4"/>
    <w:rsid w:val="003B1F71"/>
    <w:rsid w:val="003B1FED"/>
    <w:rsid w:val="003B20BE"/>
    <w:rsid w:val="003B21E3"/>
    <w:rsid w:val="003B237F"/>
    <w:rsid w:val="003B2DA4"/>
    <w:rsid w:val="003B333D"/>
    <w:rsid w:val="003B3437"/>
    <w:rsid w:val="003B363D"/>
    <w:rsid w:val="003B369D"/>
    <w:rsid w:val="003B38DF"/>
    <w:rsid w:val="003B3A92"/>
    <w:rsid w:val="003B3B45"/>
    <w:rsid w:val="003B3CD9"/>
    <w:rsid w:val="003B3D5F"/>
    <w:rsid w:val="003B3F5B"/>
    <w:rsid w:val="003B447A"/>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1E52"/>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65C"/>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6B21"/>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5CC"/>
    <w:rsid w:val="003D59DF"/>
    <w:rsid w:val="003D5C38"/>
    <w:rsid w:val="003D5D21"/>
    <w:rsid w:val="003D5F42"/>
    <w:rsid w:val="003D6009"/>
    <w:rsid w:val="003D609B"/>
    <w:rsid w:val="003D6189"/>
    <w:rsid w:val="003D61B5"/>
    <w:rsid w:val="003D6435"/>
    <w:rsid w:val="003D7111"/>
    <w:rsid w:val="003D71DF"/>
    <w:rsid w:val="003D7289"/>
    <w:rsid w:val="003D7449"/>
    <w:rsid w:val="003D74BB"/>
    <w:rsid w:val="003D7857"/>
    <w:rsid w:val="003D7B59"/>
    <w:rsid w:val="003D7B9D"/>
    <w:rsid w:val="003D7BBB"/>
    <w:rsid w:val="003E0322"/>
    <w:rsid w:val="003E0682"/>
    <w:rsid w:val="003E09E5"/>
    <w:rsid w:val="003E0DC5"/>
    <w:rsid w:val="003E10B9"/>
    <w:rsid w:val="003E1577"/>
    <w:rsid w:val="003E15CC"/>
    <w:rsid w:val="003E1745"/>
    <w:rsid w:val="003E2081"/>
    <w:rsid w:val="003E2249"/>
    <w:rsid w:val="003E2391"/>
    <w:rsid w:val="003E2536"/>
    <w:rsid w:val="003E29B1"/>
    <w:rsid w:val="003E2AB0"/>
    <w:rsid w:val="003E2B88"/>
    <w:rsid w:val="003E2C7C"/>
    <w:rsid w:val="003E2D39"/>
    <w:rsid w:val="003E2D5E"/>
    <w:rsid w:val="003E2FF1"/>
    <w:rsid w:val="003E31D4"/>
    <w:rsid w:val="003E326A"/>
    <w:rsid w:val="003E33FB"/>
    <w:rsid w:val="003E3EA3"/>
    <w:rsid w:val="003E42DB"/>
    <w:rsid w:val="003E46D9"/>
    <w:rsid w:val="003E4A96"/>
    <w:rsid w:val="003E4F9D"/>
    <w:rsid w:val="003E4FDD"/>
    <w:rsid w:val="003E5253"/>
    <w:rsid w:val="003E53C0"/>
    <w:rsid w:val="003E54D2"/>
    <w:rsid w:val="003E5519"/>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26E"/>
    <w:rsid w:val="003F1638"/>
    <w:rsid w:val="003F1917"/>
    <w:rsid w:val="003F1BA5"/>
    <w:rsid w:val="003F1C30"/>
    <w:rsid w:val="003F1DDC"/>
    <w:rsid w:val="003F1EDB"/>
    <w:rsid w:val="003F1FAF"/>
    <w:rsid w:val="003F22B0"/>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423"/>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1D4"/>
    <w:rsid w:val="004052A6"/>
    <w:rsid w:val="0040543C"/>
    <w:rsid w:val="00405618"/>
    <w:rsid w:val="00405A04"/>
    <w:rsid w:val="00405A32"/>
    <w:rsid w:val="00405B01"/>
    <w:rsid w:val="00405BCD"/>
    <w:rsid w:val="00405F63"/>
    <w:rsid w:val="00406002"/>
    <w:rsid w:val="004060ED"/>
    <w:rsid w:val="004066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060"/>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5EDD"/>
    <w:rsid w:val="0041662A"/>
    <w:rsid w:val="004168AF"/>
    <w:rsid w:val="004168E8"/>
    <w:rsid w:val="00416C9A"/>
    <w:rsid w:val="00416D4C"/>
    <w:rsid w:val="00416D5E"/>
    <w:rsid w:val="00416DF2"/>
    <w:rsid w:val="00416FF7"/>
    <w:rsid w:val="00417037"/>
    <w:rsid w:val="0041741A"/>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7AC"/>
    <w:rsid w:val="004238E8"/>
    <w:rsid w:val="00423A9F"/>
    <w:rsid w:val="00423B18"/>
    <w:rsid w:val="00423CA8"/>
    <w:rsid w:val="00423CD5"/>
    <w:rsid w:val="004242CA"/>
    <w:rsid w:val="004242CB"/>
    <w:rsid w:val="00424978"/>
    <w:rsid w:val="00424A9F"/>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1D8"/>
    <w:rsid w:val="00427464"/>
    <w:rsid w:val="00427666"/>
    <w:rsid w:val="0042795D"/>
    <w:rsid w:val="004279B8"/>
    <w:rsid w:val="00427D16"/>
    <w:rsid w:val="00427E52"/>
    <w:rsid w:val="0043014A"/>
    <w:rsid w:val="00430246"/>
    <w:rsid w:val="00430265"/>
    <w:rsid w:val="004302CB"/>
    <w:rsid w:val="00431429"/>
    <w:rsid w:val="004314BF"/>
    <w:rsid w:val="0043193C"/>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1B0"/>
    <w:rsid w:val="00434309"/>
    <w:rsid w:val="0043445E"/>
    <w:rsid w:val="004346E8"/>
    <w:rsid w:val="00434B19"/>
    <w:rsid w:val="00434B95"/>
    <w:rsid w:val="0043513B"/>
    <w:rsid w:val="00435548"/>
    <w:rsid w:val="00435A3C"/>
    <w:rsid w:val="00435B05"/>
    <w:rsid w:val="00435BDB"/>
    <w:rsid w:val="00435C87"/>
    <w:rsid w:val="00435E6F"/>
    <w:rsid w:val="00435E92"/>
    <w:rsid w:val="00435F2D"/>
    <w:rsid w:val="00435F5A"/>
    <w:rsid w:val="00436130"/>
    <w:rsid w:val="0043616B"/>
    <w:rsid w:val="0043658A"/>
    <w:rsid w:val="004367B7"/>
    <w:rsid w:val="00436800"/>
    <w:rsid w:val="00436906"/>
    <w:rsid w:val="00436B82"/>
    <w:rsid w:val="00436BA7"/>
    <w:rsid w:val="00436BD3"/>
    <w:rsid w:val="00436BE5"/>
    <w:rsid w:val="00436C1A"/>
    <w:rsid w:val="00436D3F"/>
    <w:rsid w:val="00436F3B"/>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D82"/>
    <w:rsid w:val="00444E3E"/>
    <w:rsid w:val="004450A0"/>
    <w:rsid w:val="004452EA"/>
    <w:rsid w:val="004452F2"/>
    <w:rsid w:val="004453E3"/>
    <w:rsid w:val="00445404"/>
    <w:rsid w:val="00445434"/>
    <w:rsid w:val="004456BF"/>
    <w:rsid w:val="0044581C"/>
    <w:rsid w:val="00445C25"/>
    <w:rsid w:val="00445CB5"/>
    <w:rsid w:val="004460C5"/>
    <w:rsid w:val="00446201"/>
    <w:rsid w:val="004462DF"/>
    <w:rsid w:val="00446301"/>
    <w:rsid w:val="004463F3"/>
    <w:rsid w:val="004464E1"/>
    <w:rsid w:val="00446677"/>
    <w:rsid w:val="00446860"/>
    <w:rsid w:val="00446887"/>
    <w:rsid w:val="00446AE4"/>
    <w:rsid w:val="00446BCF"/>
    <w:rsid w:val="00446E45"/>
    <w:rsid w:val="00447482"/>
    <w:rsid w:val="00447765"/>
    <w:rsid w:val="004478D3"/>
    <w:rsid w:val="00447B06"/>
    <w:rsid w:val="00447BAD"/>
    <w:rsid w:val="00447C64"/>
    <w:rsid w:val="00447E2C"/>
    <w:rsid w:val="004500D6"/>
    <w:rsid w:val="00450243"/>
    <w:rsid w:val="00450455"/>
    <w:rsid w:val="00450845"/>
    <w:rsid w:val="0045098A"/>
    <w:rsid w:val="00450B99"/>
    <w:rsid w:val="0045122B"/>
    <w:rsid w:val="00451306"/>
    <w:rsid w:val="004515E4"/>
    <w:rsid w:val="00451949"/>
    <w:rsid w:val="00451D4C"/>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ABD"/>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69"/>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AC3"/>
    <w:rsid w:val="00470C36"/>
    <w:rsid w:val="00470FB2"/>
    <w:rsid w:val="00471476"/>
    <w:rsid w:val="00471499"/>
    <w:rsid w:val="004715EF"/>
    <w:rsid w:val="004717C6"/>
    <w:rsid w:val="004718BA"/>
    <w:rsid w:val="00471B15"/>
    <w:rsid w:val="00471B73"/>
    <w:rsid w:val="00471B75"/>
    <w:rsid w:val="00471C78"/>
    <w:rsid w:val="0047207F"/>
    <w:rsid w:val="00472433"/>
    <w:rsid w:val="004729DD"/>
    <w:rsid w:val="00472ECC"/>
    <w:rsid w:val="00472FB1"/>
    <w:rsid w:val="00473127"/>
    <w:rsid w:val="00473E8F"/>
    <w:rsid w:val="004740A4"/>
    <w:rsid w:val="00474217"/>
    <w:rsid w:val="0047427D"/>
    <w:rsid w:val="00474DAB"/>
    <w:rsid w:val="00474EC8"/>
    <w:rsid w:val="00474FC3"/>
    <w:rsid w:val="00475200"/>
    <w:rsid w:val="0047535A"/>
    <w:rsid w:val="004753DF"/>
    <w:rsid w:val="0047566A"/>
    <w:rsid w:val="00475835"/>
    <w:rsid w:val="004759FF"/>
    <w:rsid w:val="00475B28"/>
    <w:rsid w:val="00476049"/>
    <w:rsid w:val="0047614E"/>
    <w:rsid w:val="00476899"/>
    <w:rsid w:val="00476C8F"/>
    <w:rsid w:val="00477066"/>
    <w:rsid w:val="00477247"/>
    <w:rsid w:val="0047746A"/>
    <w:rsid w:val="00477537"/>
    <w:rsid w:val="00477622"/>
    <w:rsid w:val="00477703"/>
    <w:rsid w:val="00477771"/>
    <w:rsid w:val="004778AC"/>
    <w:rsid w:val="004778BF"/>
    <w:rsid w:val="004779F8"/>
    <w:rsid w:val="00477F7B"/>
    <w:rsid w:val="0048008B"/>
    <w:rsid w:val="004801B6"/>
    <w:rsid w:val="004801C2"/>
    <w:rsid w:val="00480499"/>
    <w:rsid w:val="00480588"/>
    <w:rsid w:val="0048093D"/>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0E8"/>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B19"/>
    <w:rsid w:val="00487DCE"/>
    <w:rsid w:val="00487F47"/>
    <w:rsid w:val="004904CD"/>
    <w:rsid w:val="004908BD"/>
    <w:rsid w:val="00490997"/>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0D6"/>
    <w:rsid w:val="00493272"/>
    <w:rsid w:val="00493737"/>
    <w:rsid w:val="00493AFC"/>
    <w:rsid w:val="00493B20"/>
    <w:rsid w:val="00493BD6"/>
    <w:rsid w:val="00493D00"/>
    <w:rsid w:val="00494110"/>
    <w:rsid w:val="00494257"/>
    <w:rsid w:val="0049451E"/>
    <w:rsid w:val="00494C03"/>
    <w:rsid w:val="00494D3E"/>
    <w:rsid w:val="00494EAF"/>
    <w:rsid w:val="0049501E"/>
    <w:rsid w:val="00495380"/>
    <w:rsid w:val="0049551F"/>
    <w:rsid w:val="00495925"/>
    <w:rsid w:val="00495AA3"/>
    <w:rsid w:val="00495F0A"/>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1C2E"/>
    <w:rsid w:val="004A202D"/>
    <w:rsid w:val="004A25A7"/>
    <w:rsid w:val="004A25BB"/>
    <w:rsid w:val="004A2764"/>
    <w:rsid w:val="004A296B"/>
    <w:rsid w:val="004A2CA0"/>
    <w:rsid w:val="004A2D5A"/>
    <w:rsid w:val="004A2F79"/>
    <w:rsid w:val="004A3783"/>
    <w:rsid w:val="004A3796"/>
    <w:rsid w:val="004A3A37"/>
    <w:rsid w:val="004A3F36"/>
    <w:rsid w:val="004A4260"/>
    <w:rsid w:val="004A430E"/>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DE2"/>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9F2"/>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64"/>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5FE"/>
    <w:rsid w:val="004C0631"/>
    <w:rsid w:val="004C084E"/>
    <w:rsid w:val="004C08E0"/>
    <w:rsid w:val="004C0CF5"/>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25D"/>
    <w:rsid w:val="004C54DB"/>
    <w:rsid w:val="004C561A"/>
    <w:rsid w:val="004C5673"/>
    <w:rsid w:val="004C5AAA"/>
    <w:rsid w:val="004C5ACE"/>
    <w:rsid w:val="004C6302"/>
    <w:rsid w:val="004C632F"/>
    <w:rsid w:val="004C663B"/>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A71"/>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AB6"/>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55"/>
    <w:rsid w:val="004E2FBA"/>
    <w:rsid w:val="004E32B1"/>
    <w:rsid w:val="004E32D4"/>
    <w:rsid w:val="004E3476"/>
    <w:rsid w:val="004E3489"/>
    <w:rsid w:val="004E3AA3"/>
    <w:rsid w:val="004E3B00"/>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1D3"/>
    <w:rsid w:val="004F32BA"/>
    <w:rsid w:val="004F330C"/>
    <w:rsid w:val="004F364F"/>
    <w:rsid w:val="004F3990"/>
    <w:rsid w:val="004F40B0"/>
    <w:rsid w:val="004F414E"/>
    <w:rsid w:val="004F4150"/>
    <w:rsid w:val="004F42E0"/>
    <w:rsid w:val="004F4681"/>
    <w:rsid w:val="004F47BD"/>
    <w:rsid w:val="004F4855"/>
    <w:rsid w:val="004F4A4F"/>
    <w:rsid w:val="004F4D51"/>
    <w:rsid w:val="004F51A1"/>
    <w:rsid w:val="004F5B11"/>
    <w:rsid w:val="004F5CE5"/>
    <w:rsid w:val="004F5E1F"/>
    <w:rsid w:val="004F6220"/>
    <w:rsid w:val="004F6477"/>
    <w:rsid w:val="004F64DC"/>
    <w:rsid w:val="004F6592"/>
    <w:rsid w:val="004F66DE"/>
    <w:rsid w:val="004F6981"/>
    <w:rsid w:val="004F6A3F"/>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4F5"/>
    <w:rsid w:val="005055A1"/>
    <w:rsid w:val="005056FA"/>
    <w:rsid w:val="005057D1"/>
    <w:rsid w:val="00505B92"/>
    <w:rsid w:val="00505C3D"/>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0FF"/>
    <w:rsid w:val="005111D0"/>
    <w:rsid w:val="00511341"/>
    <w:rsid w:val="0051145F"/>
    <w:rsid w:val="00511512"/>
    <w:rsid w:val="0051181B"/>
    <w:rsid w:val="00511891"/>
    <w:rsid w:val="005118DC"/>
    <w:rsid w:val="0051191D"/>
    <w:rsid w:val="00511A46"/>
    <w:rsid w:val="00511B18"/>
    <w:rsid w:val="00511C56"/>
    <w:rsid w:val="005120D7"/>
    <w:rsid w:val="00512A81"/>
    <w:rsid w:val="00512C97"/>
    <w:rsid w:val="005130F6"/>
    <w:rsid w:val="00513212"/>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31D"/>
    <w:rsid w:val="00515532"/>
    <w:rsid w:val="00515DB2"/>
    <w:rsid w:val="00515E33"/>
    <w:rsid w:val="00515F30"/>
    <w:rsid w:val="00516305"/>
    <w:rsid w:val="0051653B"/>
    <w:rsid w:val="00516A18"/>
    <w:rsid w:val="00516A8F"/>
    <w:rsid w:val="00516C19"/>
    <w:rsid w:val="00516CBE"/>
    <w:rsid w:val="00516F5E"/>
    <w:rsid w:val="005172DD"/>
    <w:rsid w:val="005173B4"/>
    <w:rsid w:val="00517877"/>
    <w:rsid w:val="00517A15"/>
    <w:rsid w:val="00517A60"/>
    <w:rsid w:val="00517BD9"/>
    <w:rsid w:val="00517C0F"/>
    <w:rsid w:val="00517F63"/>
    <w:rsid w:val="00520074"/>
    <w:rsid w:val="00520200"/>
    <w:rsid w:val="0052040E"/>
    <w:rsid w:val="00520557"/>
    <w:rsid w:val="005205D6"/>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3B7"/>
    <w:rsid w:val="005235CA"/>
    <w:rsid w:val="005235D2"/>
    <w:rsid w:val="0052387A"/>
    <w:rsid w:val="00523A11"/>
    <w:rsid w:val="00523B83"/>
    <w:rsid w:val="00523BE1"/>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3"/>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5"/>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5F7"/>
    <w:rsid w:val="005426C5"/>
    <w:rsid w:val="005428F1"/>
    <w:rsid w:val="00542B22"/>
    <w:rsid w:val="00542C2F"/>
    <w:rsid w:val="00542C86"/>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682"/>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B8E"/>
    <w:rsid w:val="00554DB1"/>
    <w:rsid w:val="00554E85"/>
    <w:rsid w:val="00555074"/>
    <w:rsid w:val="0055526E"/>
    <w:rsid w:val="0055565F"/>
    <w:rsid w:val="0055588D"/>
    <w:rsid w:val="00555A31"/>
    <w:rsid w:val="00555E9A"/>
    <w:rsid w:val="005560C8"/>
    <w:rsid w:val="00556780"/>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55"/>
    <w:rsid w:val="00560C7E"/>
    <w:rsid w:val="00560F20"/>
    <w:rsid w:val="00561028"/>
    <w:rsid w:val="005610D9"/>
    <w:rsid w:val="005612A5"/>
    <w:rsid w:val="00561392"/>
    <w:rsid w:val="005614BC"/>
    <w:rsid w:val="005616F5"/>
    <w:rsid w:val="00561912"/>
    <w:rsid w:val="005619AF"/>
    <w:rsid w:val="00561B78"/>
    <w:rsid w:val="005620A0"/>
    <w:rsid w:val="005620E5"/>
    <w:rsid w:val="005622ED"/>
    <w:rsid w:val="005629D2"/>
    <w:rsid w:val="00562CEF"/>
    <w:rsid w:val="00562EBD"/>
    <w:rsid w:val="00562EC6"/>
    <w:rsid w:val="00563056"/>
    <w:rsid w:val="005631F4"/>
    <w:rsid w:val="005632E2"/>
    <w:rsid w:val="005634AF"/>
    <w:rsid w:val="005634D8"/>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7D8"/>
    <w:rsid w:val="00565D27"/>
    <w:rsid w:val="00565FAE"/>
    <w:rsid w:val="0056629F"/>
    <w:rsid w:val="005663B0"/>
    <w:rsid w:val="005667E0"/>
    <w:rsid w:val="0056691E"/>
    <w:rsid w:val="005669C6"/>
    <w:rsid w:val="00566AF6"/>
    <w:rsid w:val="00566EE2"/>
    <w:rsid w:val="00566F98"/>
    <w:rsid w:val="00567641"/>
    <w:rsid w:val="0056794D"/>
    <w:rsid w:val="005679E9"/>
    <w:rsid w:val="00567A50"/>
    <w:rsid w:val="0057054B"/>
    <w:rsid w:val="005706C7"/>
    <w:rsid w:val="00570833"/>
    <w:rsid w:val="00570AB6"/>
    <w:rsid w:val="00570E50"/>
    <w:rsid w:val="00570EAB"/>
    <w:rsid w:val="00570F5C"/>
    <w:rsid w:val="005713F3"/>
    <w:rsid w:val="00571AD3"/>
    <w:rsid w:val="00571CF5"/>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437"/>
    <w:rsid w:val="00576454"/>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0C6"/>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0E9"/>
    <w:rsid w:val="005872B3"/>
    <w:rsid w:val="005874DF"/>
    <w:rsid w:val="00587598"/>
    <w:rsid w:val="005876C9"/>
    <w:rsid w:val="00587791"/>
    <w:rsid w:val="00587B1C"/>
    <w:rsid w:val="00587DF8"/>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612"/>
    <w:rsid w:val="00593AE5"/>
    <w:rsid w:val="00593C6E"/>
    <w:rsid w:val="00593F42"/>
    <w:rsid w:val="0059406D"/>
    <w:rsid w:val="00594134"/>
    <w:rsid w:val="00594178"/>
    <w:rsid w:val="0059432E"/>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364"/>
    <w:rsid w:val="00597852"/>
    <w:rsid w:val="00597934"/>
    <w:rsid w:val="00597B12"/>
    <w:rsid w:val="00597BD5"/>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66A"/>
    <w:rsid w:val="005B08A8"/>
    <w:rsid w:val="005B0AE9"/>
    <w:rsid w:val="005B0C85"/>
    <w:rsid w:val="005B0E24"/>
    <w:rsid w:val="005B10AC"/>
    <w:rsid w:val="005B1279"/>
    <w:rsid w:val="005B14CD"/>
    <w:rsid w:val="005B16F7"/>
    <w:rsid w:val="005B171A"/>
    <w:rsid w:val="005B19A9"/>
    <w:rsid w:val="005B1C45"/>
    <w:rsid w:val="005B1CC0"/>
    <w:rsid w:val="005B2267"/>
    <w:rsid w:val="005B2972"/>
    <w:rsid w:val="005B2D2A"/>
    <w:rsid w:val="005B3050"/>
    <w:rsid w:val="005B3717"/>
    <w:rsid w:val="005B3F81"/>
    <w:rsid w:val="005B3FA0"/>
    <w:rsid w:val="005B4062"/>
    <w:rsid w:val="005B4111"/>
    <w:rsid w:val="005B41B0"/>
    <w:rsid w:val="005B497B"/>
    <w:rsid w:val="005B49D9"/>
    <w:rsid w:val="005B4AC9"/>
    <w:rsid w:val="005B4AEA"/>
    <w:rsid w:val="005B573B"/>
    <w:rsid w:val="005B574E"/>
    <w:rsid w:val="005B5A3F"/>
    <w:rsid w:val="005B5B65"/>
    <w:rsid w:val="005B5C74"/>
    <w:rsid w:val="005B5E16"/>
    <w:rsid w:val="005B5E74"/>
    <w:rsid w:val="005B5E89"/>
    <w:rsid w:val="005B609F"/>
    <w:rsid w:val="005B623C"/>
    <w:rsid w:val="005B6CE4"/>
    <w:rsid w:val="005B6DA7"/>
    <w:rsid w:val="005B6F61"/>
    <w:rsid w:val="005B71E0"/>
    <w:rsid w:val="005B7537"/>
    <w:rsid w:val="005B76C1"/>
    <w:rsid w:val="005B7B3A"/>
    <w:rsid w:val="005C02BC"/>
    <w:rsid w:val="005C0687"/>
    <w:rsid w:val="005C073A"/>
    <w:rsid w:val="005C0816"/>
    <w:rsid w:val="005C0B66"/>
    <w:rsid w:val="005C0CA0"/>
    <w:rsid w:val="005C129C"/>
    <w:rsid w:val="005C13A4"/>
    <w:rsid w:val="005C1AA0"/>
    <w:rsid w:val="005C1F9A"/>
    <w:rsid w:val="005C21EA"/>
    <w:rsid w:val="005C2274"/>
    <w:rsid w:val="005C249E"/>
    <w:rsid w:val="005C24FB"/>
    <w:rsid w:val="005C2682"/>
    <w:rsid w:val="005C2751"/>
    <w:rsid w:val="005C2C53"/>
    <w:rsid w:val="005C2DD0"/>
    <w:rsid w:val="005C2E4A"/>
    <w:rsid w:val="005C2F0B"/>
    <w:rsid w:val="005C30C6"/>
    <w:rsid w:val="005C33C0"/>
    <w:rsid w:val="005C34DA"/>
    <w:rsid w:val="005C3581"/>
    <w:rsid w:val="005C3703"/>
    <w:rsid w:val="005C38D8"/>
    <w:rsid w:val="005C3BA7"/>
    <w:rsid w:val="005C3DCC"/>
    <w:rsid w:val="005C4136"/>
    <w:rsid w:val="005C41CF"/>
    <w:rsid w:val="005C43A8"/>
    <w:rsid w:val="005C4AE8"/>
    <w:rsid w:val="005C4B0C"/>
    <w:rsid w:val="005C4DF7"/>
    <w:rsid w:val="005C4ED1"/>
    <w:rsid w:val="005C5487"/>
    <w:rsid w:val="005C59BB"/>
    <w:rsid w:val="005C5B72"/>
    <w:rsid w:val="005C5FC7"/>
    <w:rsid w:val="005C6152"/>
    <w:rsid w:val="005C6421"/>
    <w:rsid w:val="005C665A"/>
    <w:rsid w:val="005C6BA3"/>
    <w:rsid w:val="005C6CA8"/>
    <w:rsid w:val="005C70ED"/>
    <w:rsid w:val="005C724A"/>
    <w:rsid w:val="005C7454"/>
    <w:rsid w:val="005C754D"/>
    <w:rsid w:val="005C7572"/>
    <w:rsid w:val="005C75F3"/>
    <w:rsid w:val="005C78D0"/>
    <w:rsid w:val="005C78E5"/>
    <w:rsid w:val="005C7F50"/>
    <w:rsid w:val="005D025C"/>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1DC"/>
    <w:rsid w:val="005D46C6"/>
    <w:rsid w:val="005D4C00"/>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0A"/>
    <w:rsid w:val="005D7559"/>
    <w:rsid w:val="005D78CF"/>
    <w:rsid w:val="005D7A67"/>
    <w:rsid w:val="005D7CAB"/>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A9"/>
    <w:rsid w:val="005E2EEF"/>
    <w:rsid w:val="005E30EC"/>
    <w:rsid w:val="005E31E4"/>
    <w:rsid w:val="005E32A9"/>
    <w:rsid w:val="005E34E5"/>
    <w:rsid w:val="005E354A"/>
    <w:rsid w:val="005E35AA"/>
    <w:rsid w:val="005E35B1"/>
    <w:rsid w:val="005E3883"/>
    <w:rsid w:val="005E38BA"/>
    <w:rsid w:val="005E38C2"/>
    <w:rsid w:val="005E3AD3"/>
    <w:rsid w:val="005E3C06"/>
    <w:rsid w:val="005E3CCF"/>
    <w:rsid w:val="005E3F3A"/>
    <w:rsid w:val="005E403C"/>
    <w:rsid w:val="005E444C"/>
    <w:rsid w:val="005E4579"/>
    <w:rsid w:val="005E466E"/>
    <w:rsid w:val="005E4B94"/>
    <w:rsid w:val="005E4CF2"/>
    <w:rsid w:val="005E5775"/>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5F7E06"/>
    <w:rsid w:val="00600156"/>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95A"/>
    <w:rsid w:val="00604AA0"/>
    <w:rsid w:val="00604AD1"/>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490"/>
    <w:rsid w:val="0061054C"/>
    <w:rsid w:val="006109AE"/>
    <w:rsid w:val="00610B2C"/>
    <w:rsid w:val="00610D09"/>
    <w:rsid w:val="00611100"/>
    <w:rsid w:val="00611748"/>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D3F"/>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548"/>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4AD2"/>
    <w:rsid w:val="00624D6F"/>
    <w:rsid w:val="00625568"/>
    <w:rsid w:val="006258D9"/>
    <w:rsid w:val="006259BD"/>
    <w:rsid w:val="00625A8E"/>
    <w:rsid w:val="00625C6C"/>
    <w:rsid w:val="00626105"/>
    <w:rsid w:val="006263BE"/>
    <w:rsid w:val="006264E0"/>
    <w:rsid w:val="006265FD"/>
    <w:rsid w:val="00626865"/>
    <w:rsid w:val="006268EE"/>
    <w:rsid w:val="00626A83"/>
    <w:rsid w:val="00626B5B"/>
    <w:rsid w:val="00626BDD"/>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235"/>
    <w:rsid w:val="006343F0"/>
    <w:rsid w:val="006346DE"/>
    <w:rsid w:val="0063490B"/>
    <w:rsid w:val="006349A4"/>
    <w:rsid w:val="00634A71"/>
    <w:rsid w:val="00634E58"/>
    <w:rsid w:val="006350D0"/>
    <w:rsid w:val="0063521E"/>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370"/>
    <w:rsid w:val="006426C4"/>
    <w:rsid w:val="006426DD"/>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5E55"/>
    <w:rsid w:val="0064601C"/>
    <w:rsid w:val="00646752"/>
    <w:rsid w:val="006467D1"/>
    <w:rsid w:val="006468BA"/>
    <w:rsid w:val="006468F8"/>
    <w:rsid w:val="00646972"/>
    <w:rsid w:val="00646AC3"/>
    <w:rsid w:val="00646C95"/>
    <w:rsid w:val="00646E03"/>
    <w:rsid w:val="00646E26"/>
    <w:rsid w:val="00646FB1"/>
    <w:rsid w:val="0064781B"/>
    <w:rsid w:val="006478D5"/>
    <w:rsid w:val="00647957"/>
    <w:rsid w:val="00647B31"/>
    <w:rsid w:val="00647B5E"/>
    <w:rsid w:val="00647FB0"/>
    <w:rsid w:val="00647FD7"/>
    <w:rsid w:val="0065017B"/>
    <w:rsid w:val="00650279"/>
    <w:rsid w:val="006502F3"/>
    <w:rsid w:val="00650906"/>
    <w:rsid w:val="00650938"/>
    <w:rsid w:val="00650A98"/>
    <w:rsid w:val="00650CBC"/>
    <w:rsid w:val="00650FD0"/>
    <w:rsid w:val="00651578"/>
    <w:rsid w:val="00651C5A"/>
    <w:rsid w:val="0065288D"/>
    <w:rsid w:val="00652973"/>
    <w:rsid w:val="00652BF8"/>
    <w:rsid w:val="00652CF3"/>
    <w:rsid w:val="00652D56"/>
    <w:rsid w:val="00652E2F"/>
    <w:rsid w:val="00652F5E"/>
    <w:rsid w:val="0065306B"/>
    <w:rsid w:val="00653198"/>
    <w:rsid w:val="0065326B"/>
    <w:rsid w:val="006533B0"/>
    <w:rsid w:val="006533F5"/>
    <w:rsid w:val="00653789"/>
    <w:rsid w:val="00653A0F"/>
    <w:rsid w:val="00653BEE"/>
    <w:rsid w:val="00653C25"/>
    <w:rsid w:val="00653D3F"/>
    <w:rsid w:val="00653EB0"/>
    <w:rsid w:val="00653EE6"/>
    <w:rsid w:val="00653F8E"/>
    <w:rsid w:val="00654126"/>
    <w:rsid w:val="0065453E"/>
    <w:rsid w:val="0065454E"/>
    <w:rsid w:val="006547E5"/>
    <w:rsid w:val="006549F0"/>
    <w:rsid w:val="00654FB5"/>
    <w:rsid w:val="006553F0"/>
    <w:rsid w:val="00655444"/>
    <w:rsid w:val="00655583"/>
    <w:rsid w:val="006559F5"/>
    <w:rsid w:val="00655EF8"/>
    <w:rsid w:val="0065606D"/>
    <w:rsid w:val="0065633D"/>
    <w:rsid w:val="0065654A"/>
    <w:rsid w:val="0065654E"/>
    <w:rsid w:val="00656809"/>
    <w:rsid w:val="00656B9B"/>
    <w:rsid w:val="00656E7B"/>
    <w:rsid w:val="00656F40"/>
    <w:rsid w:val="00657283"/>
    <w:rsid w:val="00657397"/>
    <w:rsid w:val="0065765B"/>
    <w:rsid w:val="006576A2"/>
    <w:rsid w:val="006577F3"/>
    <w:rsid w:val="00657B4F"/>
    <w:rsid w:val="00657C87"/>
    <w:rsid w:val="00657C88"/>
    <w:rsid w:val="00657C8D"/>
    <w:rsid w:val="00660018"/>
    <w:rsid w:val="00660112"/>
    <w:rsid w:val="0066012B"/>
    <w:rsid w:val="00660413"/>
    <w:rsid w:val="0066043C"/>
    <w:rsid w:val="00660935"/>
    <w:rsid w:val="00660951"/>
    <w:rsid w:val="00660D17"/>
    <w:rsid w:val="00660D4A"/>
    <w:rsid w:val="00660E9F"/>
    <w:rsid w:val="00661083"/>
    <w:rsid w:val="006614E7"/>
    <w:rsid w:val="006616CB"/>
    <w:rsid w:val="0066173B"/>
    <w:rsid w:val="00661EB8"/>
    <w:rsid w:val="00662283"/>
    <w:rsid w:val="00662580"/>
    <w:rsid w:val="006626B7"/>
    <w:rsid w:val="00662746"/>
    <w:rsid w:val="00662AC7"/>
    <w:rsid w:val="00662CE2"/>
    <w:rsid w:val="00663343"/>
    <w:rsid w:val="006635D7"/>
    <w:rsid w:val="006639CA"/>
    <w:rsid w:val="00663E68"/>
    <w:rsid w:val="00663EB5"/>
    <w:rsid w:val="00663FF7"/>
    <w:rsid w:val="0066459F"/>
    <w:rsid w:val="006646B3"/>
    <w:rsid w:val="0066470C"/>
    <w:rsid w:val="00664782"/>
    <w:rsid w:val="006648F9"/>
    <w:rsid w:val="00664A7D"/>
    <w:rsid w:val="00664AA4"/>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03"/>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A6D"/>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30"/>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6D9"/>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01"/>
    <w:rsid w:val="00696A4A"/>
    <w:rsid w:val="00696D54"/>
    <w:rsid w:val="00696E1A"/>
    <w:rsid w:val="0069718B"/>
    <w:rsid w:val="00697211"/>
    <w:rsid w:val="0069726A"/>
    <w:rsid w:val="00697350"/>
    <w:rsid w:val="006974BB"/>
    <w:rsid w:val="0069756C"/>
    <w:rsid w:val="00697575"/>
    <w:rsid w:val="00697647"/>
    <w:rsid w:val="0069766F"/>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A4"/>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D79"/>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153"/>
    <w:rsid w:val="006A74A9"/>
    <w:rsid w:val="006A74D7"/>
    <w:rsid w:val="006A7625"/>
    <w:rsid w:val="006A7782"/>
    <w:rsid w:val="006A7867"/>
    <w:rsid w:val="006A7BEF"/>
    <w:rsid w:val="006A7D78"/>
    <w:rsid w:val="006B00BC"/>
    <w:rsid w:val="006B0140"/>
    <w:rsid w:val="006B02EB"/>
    <w:rsid w:val="006B0698"/>
    <w:rsid w:val="006B06A0"/>
    <w:rsid w:val="006B0B2F"/>
    <w:rsid w:val="006B0C38"/>
    <w:rsid w:val="006B0DAF"/>
    <w:rsid w:val="006B107F"/>
    <w:rsid w:val="006B10D6"/>
    <w:rsid w:val="006B12F3"/>
    <w:rsid w:val="006B16AC"/>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5E92"/>
    <w:rsid w:val="006B6757"/>
    <w:rsid w:val="006B6888"/>
    <w:rsid w:val="006B6B7B"/>
    <w:rsid w:val="006B71D8"/>
    <w:rsid w:val="006B71DC"/>
    <w:rsid w:val="006B750E"/>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A95"/>
    <w:rsid w:val="006C2B2D"/>
    <w:rsid w:val="006C2F7A"/>
    <w:rsid w:val="006C2FF2"/>
    <w:rsid w:val="006C3328"/>
    <w:rsid w:val="006C33C0"/>
    <w:rsid w:val="006C37AC"/>
    <w:rsid w:val="006C39E7"/>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5C8"/>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6E5"/>
    <w:rsid w:val="006D08A6"/>
    <w:rsid w:val="006D0B5D"/>
    <w:rsid w:val="006D0CB6"/>
    <w:rsid w:val="006D0E11"/>
    <w:rsid w:val="006D1024"/>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1ED"/>
    <w:rsid w:val="006D448B"/>
    <w:rsid w:val="006D48DE"/>
    <w:rsid w:val="006D4942"/>
    <w:rsid w:val="006D498C"/>
    <w:rsid w:val="006D4E25"/>
    <w:rsid w:val="006D4EF4"/>
    <w:rsid w:val="006D51EF"/>
    <w:rsid w:val="006D5245"/>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44B"/>
    <w:rsid w:val="006D76DF"/>
    <w:rsid w:val="006D77E1"/>
    <w:rsid w:val="006D79C4"/>
    <w:rsid w:val="006D7EFA"/>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2DC"/>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3F54"/>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384"/>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1DD"/>
    <w:rsid w:val="006F746F"/>
    <w:rsid w:val="006F7AF2"/>
    <w:rsid w:val="006F7B15"/>
    <w:rsid w:val="006F7CEB"/>
    <w:rsid w:val="006F7EB8"/>
    <w:rsid w:val="0070005F"/>
    <w:rsid w:val="007002E3"/>
    <w:rsid w:val="0070047B"/>
    <w:rsid w:val="00700566"/>
    <w:rsid w:val="00700988"/>
    <w:rsid w:val="00700A23"/>
    <w:rsid w:val="00700CB0"/>
    <w:rsid w:val="00700E70"/>
    <w:rsid w:val="00700EE8"/>
    <w:rsid w:val="00700FBE"/>
    <w:rsid w:val="007014A4"/>
    <w:rsid w:val="00701891"/>
    <w:rsid w:val="00701B71"/>
    <w:rsid w:val="00701E06"/>
    <w:rsid w:val="00701E55"/>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12"/>
    <w:rsid w:val="00705BEE"/>
    <w:rsid w:val="00705C31"/>
    <w:rsid w:val="00705CDA"/>
    <w:rsid w:val="00705D79"/>
    <w:rsid w:val="00705DF8"/>
    <w:rsid w:val="007060EB"/>
    <w:rsid w:val="0070613F"/>
    <w:rsid w:val="00706197"/>
    <w:rsid w:val="0070645C"/>
    <w:rsid w:val="00706796"/>
    <w:rsid w:val="00706811"/>
    <w:rsid w:val="007068FA"/>
    <w:rsid w:val="007069A1"/>
    <w:rsid w:val="00706A45"/>
    <w:rsid w:val="00706C72"/>
    <w:rsid w:val="00706D0C"/>
    <w:rsid w:val="00706DE8"/>
    <w:rsid w:val="00706F87"/>
    <w:rsid w:val="00707353"/>
    <w:rsid w:val="00707390"/>
    <w:rsid w:val="00707737"/>
    <w:rsid w:val="00707AF0"/>
    <w:rsid w:val="00707B66"/>
    <w:rsid w:val="00707BAF"/>
    <w:rsid w:val="00707BB2"/>
    <w:rsid w:val="00707CA1"/>
    <w:rsid w:val="00707E48"/>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899"/>
    <w:rsid w:val="00712A21"/>
    <w:rsid w:val="00712A26"/>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26A"/>
    <w:rsid w:val="007173CB"/>
    <w:rsid w:val="007176AA"/>
    <w:rsid w:val="0071784B"/>
    <w:rsid w:val="00717888"/>
    <w:rsid w:val="00717C27"/>
    <w:rsid w:val="007200A4"/>
    <w:rsid w:val="0072036A"/>
    <w:rsid w:val="00720500"/>
    <w:rsid w:val="00720A9F"/>
    <w:rsid w:val="00720E3F"/>
    <w:rsid w:val="00720E47"/>
    <w:rsid w:val="00720E50"/>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D4"/>
    <w:rsid w:val="007247F1"/>
    <w:rsid w:val="007248AD"/>
    <w:rsid w:val="00724955"/>
    <w:rsid w:val="0072495B"/>
    <w:rsid w:val="00724D27"/>
    <w:rsid w:val="00724DA5"/>
    <w:rsid w:val="00724E5D"/>
    <w:rsid w:val="00724F2B"/>
    <w:rsid w:val="0072578D"/>
    <w:rsid w:val="00725825"/>
    <w:rsid w:val="00725D34"/>
    <w:rsid w:val="00725F18"/>
    <w:rsid w:val="007264BB"/>
    <w:rsid w:val="00726637"/>
    <w:rsid w:val="0072679E"/>
    <w:rsid w:val="00726C59"/>
    <w:rsid w:val="00726D5F"/>
    <w:rsid w:val="00727063"/>
    <w:rsid w:val="00727324"/>
    <w:rsid w:val="0072799C"/>
    <w:rsid w:val="00727CA7"/>
    <w:rsid w:val="00730454"/>
    <w:rsid w:val="00730501"/>
    <w:rsid w:val="0073085D"/>
    <w:rsid w:val="00730ABB"/>
    <w:rsid w:val="00731199"/>
    <w:rsid w:val="007312B5"/>
    <w:rsid w:val="007317A9"/>
    <w:rsid w:val="0073184A"/>
    <w:rsid w:val="00731944"/>
    <w:rsid w:val="00731CB8"/>
    <w:rsid w:val="00731E23"/>
    <w:rsid w:val="00732029"/>
    <w:rsid w:val="0073210D"/>
    <w:rsid w:val="0073233E"/>
    <w:rsid w:val="00732817"/>
    <w:rsid w:val="007328BD"/>
    <w:rsid w:val="007328BF"/>
    <w:rsid w:val="007329F9"/>
    <w:rsid w:val="00732A7F"/>
    <w:rsid w:val="00732B8B"/>
    <w:rsid w:val="00732F9B"/>
    <w:rsid w:val="00732FFF"/>
    <w:rsid w:val="0073308F"/>
    <w:rsid w:val="00733401"/>
    <w:rsid w:val="00733410"/>
    <w:rsid w:val="00733423"/>
    <w:rsid w:val="00733493"/>
    <w:rsid w:val="007337B9"/>
    <w:rsid w:val="0073380F"/>
    <w:rsid w:val="00733A80"/>
    <w:rsid w:val="00733BF3"/>
    <w:rsid w:val="00733DFE"/>
    <w:rsid w:val="00733EA4"/>
    <w:rsid w:val="00733F0D"/>
    <w:rsid w:val="007343BE"/>
    <w:rsid w:val="00734EA3"/>
    <w:rsid w:val="007351D0"/>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B5B"/>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6F1"/>
    <w:rsid w:val="007527CC"/>
    <w:rsid w:val="0075284E"/>
    <w:rsid w:val="007529AC"/>
    <w:rsid w:val="00752A4A"/>
    <w:rsid w:val="00752D3C"/>
    <w:rsid w:val="007530F2"/>
    <w:rsid w:val="007535F2"/>
    <w:rsid w:val="00753936"/>
    <w:rsid w:val="00753949"/>
    <w:rsid w:val="00753B38"/>
    <w:rsid w:val="00753E91"/>
    <w:rsid w:val="00753EBD"/>
    <w:rsid w:val="0075421C"/>
    <w:rsid w:val="00754300"/>
    <w:rsid w:val="0075435B"/>
    <w:rsid w:val="00754374"/>
    <w:rsid w:val="00754393"/>
    <w:rsid w:val="007546B8"/>
    <w:rsid w:val="007547C8"/>
    <w:rsid w:val="00754AAE"/>
    <w:rsid w:val="0075500E"/>
    <w:rsid w:val="00755316"/>
    <w:rsid w:val="0075578E"/>
    <w:rsid w:val="0075598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34B"/>
    <w:rsid w:val="0076074A"/>
    <w:rsid w:val="0076079B"/>
    <w:rsid w:val="007608FC"/>
    <w:rsid w:val="00760A38"/>
    <w:rsid w:val="00760AE2"/>
    <w:rsid w:val="00760C10"/>
    <w:rsid w:val="007611E3"/>
    <w:rsid w:val="00761443"/>
    <w:rsid w:val="0076144E"/>
    <w:rsid w:val="007614E8"/>
    <w:rsid w:val="00761508"/>
    <w:rsid w:val="007616A5"/>
    <w:rsid w:val="007616B2"/>
    <w:rsid w:val="007616EC"/>
    <w:rsid w:val="00761961"/>
    <w:rsid w:val="00761D51"/>
    <w:rsid w:val="007621E6"/>
    <w:rsid w:val="00762316"/>
    <w:rsid w:val="007624BD"/>
    <w:rsid w:val="00762661"/>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4F"/>
    <w:rsid w:val="00764251"/>
    <w:rsid w:val="0076455D"/>
    <w:rsid w:val="007646F7"/>
    <w:rsid w:val="00764791"/>
    <w:rsid w:val="00764958"/>
    <w:rsid w:val="007649D3"/>
    <w:rsid w:val="00764C60"/>
    <w:rsid w:val="00764EEE"/>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6FF9"/>
    <w:rsid w:val="0076701D"/>
    <w:rsid w:val="0076752A"/>
    <w:rsid w:val="007675D6"/>
    <w:rsid w:val="00767668"/>
    <w:rsid w:val="0076769D"/>
    <w:rsid w:val="00767777"/>
    <w:rsid w:val="00767918"/>
    <w:rsid w:val="00767AEB"/>
    <w:rsid w:val="007700D2"/>
    <w:rsid w:val="007700EF"/>
    <w:rsid w:val="00770536"/>
    <w:rsid w:val="00770615"/>
    <w:rsid w:val="007707C9"/>
    <w:rsid w:val="007709C0"/>
    <w:rsid w:val="00770B00"/>
    <w:rsid w:val="00771177"/>
    <w:rsid w:val="00771191"/>
    <w:rsid w:val="007711C6"/>
    <w:rsid w:val="00771209"/>
    <w:rsid w:val="0077124C"/>
    <w:rsid w:val="007716B7"/>
    <w:rsid w:val="00771824"/>
    <w:rsid w:val="00771CD2"/>
    <w:rsid w:val="00771D10"/>
    <w:rsid w:val="00771D35"/>
    <w:rsid w:val="00771E0B"/>
    <w:rsid w:val="00771E23"/>
    <w:rsid w:val="00771FE8"/>
    <w:rsid w:val="007723C2"/>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5F"/>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1FA9"/>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474"/>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44"/>
    <w:rsid w:val="00794D7C"/>
    <w:rsid w:val="0079501E"/>
    <w:rsid w:val="007950C4"/>
    <w:rsid w:val="00795460"/>
    <w:rsid w:val="0079553B"/>
    <w:rsid w:val="007956A1"/>
    <w:rsid w:val="0079578F"/>
    <w:rsid w:val="00795D3F"/>
    <w:rsid w:val="00795D7B"/>
    <w:rsid w:val="00795EB0"/>
    <w:rsid w:val="00795EF6"/>
    <w:rsid w:val="00795FCD"/>
    <w:rsid w:val="00795FF8"/>
    <w:rsid w:val="0079623E"/>
    <w:rsid w:val="00796432"/>
    <w:rsid w:val="007965CB"/>
    <w:rsid w:val="00796B5E"/>
    <w:rsid w:val="00796C0C"/>
    <w:rsid w:val="00796CBE"/>
    <w:rsid w:val="00796F4C"/>
    <w:rsid w:val="00796FC6"/>
    <w:rsid w:val="00796FFB"/>
    <w:rsid w:val="007970C2"/>
    <w:rsid w:val="007971D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AB3"/>
    <w:rsid w:val="007A3C9E"/>
    <w:rsid w:val="007A3EA1"/>
    <w:rsid w:val="007A3EC3"/>
    <w:rsid w:val="007A4045"/>
    <w:rsid w:val="007A42BB"/>
    <w:rsid w:val="007A494C"/>
    <w:rsid w:val="007A499A"/>
    <w:rsid w:val="007A4B02"/>
    <w:rsid w:val="007A4E1C"/>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6F56"/>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C88"/>
    <w:rsid w:val="007B1D8D"/>
    <w:rsid w:val="007B1DAA"/>
    <w:rsid w:val="007B2104"/>
    <w:rsid w:val="007B243F"/>
    <w:rsid w:val="007B2551"/>
    <w:rsid w:val="007B25C0"/>
    <w:rsid w:val="007B2818"/>
    <w:rsid w:val="007B2878"/>
    <w:rsid w:val="007B2922"/>
    <w:rsid w:val="007B2954"/>
    <w:rsid w:val="007B298D"/>
    <w:rsid w:val="007B2C27"/>
    <w:rsid w:val="007B2DA6"/>
    <w:rsid w:val="007B2FA0"/>
    <w:rsid w:val="007B2FC7"/>
    <w:rsid w:val="007B32DC"/>
    <w:rsid w:val="007B3429"/>
    <w:rsid w:val="007B34D7"/>
    <w:rsid w:val="007B3894"/>
    <w:rsid w:val="007B3ACA"/>
    <w:rsid w:val="007B3D6E"/>
    <w:rsid w:val="007B3F25"/>
    <w:rsid w:val="007B3F8D"/>
    <w:rsid w:val="007B40DB"/>
    <w:rsid w:val="007B4117"/>
    <w:rsid w:val="007B4281"/>
    <w:rsid w:val="007B4681"/>
    <w:rsid w:val="007B5016"/>
    <w:rsid w:val="007B5320"/>
    <w:rsid w:val="007B55C6"/>
    <w:rsid w:val="007B58C3"/>
    <w:rsid w:val="007B59B1"/>
    <w:rsid w:val="007B59EB"/>
    <w:rsid w:val="007B5BE0"/>
    <w:rsid w:val="007B5C89"/>
    <w:rsid w:val="007B5EAE"/>
    <w:rsid w:val="007B6534"/>
    <w:rsid w:val="007B662E"/>
    <w:rsid w:val="007B66E5"/>
    <w:rsid w:val="007B7049"/>
    <w:rsid w:val="007B7297"/>
    <w:rsid w:val="007B7453"/>
    <w:rsid w:val="007B761F"/>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71"/>
    <w:rsid w:val="007C3DF2"/>
    <w:rsid w:val="007C3E9F"/>
    <w:rsid w:val="007C4175"/>
    <w:rsid w:val="007C42FB"/>
    <w:rsid w:val="007C43BB"/>
    <w:rsid w:val="007C4657"/>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25"/>
    <w:rsid w:val="007C7443"/>
    <w:rsid w:val="007C7619"/>
    <w:rsid w:val="007C7859"/>
    <w:rsid w:val="007C79F1"/>
    <w:rsid w:val="007C7C9C"/>
    <w:rsid w:val="007D003E"/>
    <w:rsid w:val="007D00F1"/>
    <w:rsid w:val="007D01A3"/>
    <w:rsid w:val="007D043B"/>
    <w:rsid w:val="007D0907"/>
    <w:rsid w:val="007D0D93"/>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7C8"/>
    <w:rsid w:val="007D2809"/>
    <w:rsid w:val="007D2B2D"/>
    <w:rsid w:val="007D2B7F"/>
    <w:rsid w:val="007D2C50"/>
    <w:rsid w:val="007D2E4D"/>
    <w:rsid w:val="007D316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862"/>
    <w:rsid w:val="007D5ADE"/>
    <w:rsid w:val="007D5ED7"/>
    <w:rsid w:val="007D6108"/>
    <w:rsid w:val="007D6889"/>
    <w:rsid w:val="007D6C12"/>
    <w:rsid w:val="007D6CB9"/>
    <w:rsid w:val="007D6D73"/>
    <w:rsid w:val="007D6FD7"/>
    <w:rsid w:val="007D70B2"/>
    <w:rsid w:val="007D71C9"/>
    <w:rsid w:val="007D74EC"/>
    <w:rsid w:val="007D77C4"/>
    <w:rsid w:val="007D78B3"/>
    <w:rsid w:val="007D7C88"/>
    <w:rsid w:val="007D7D56"/>
    <w:rsid w:val="007D7DB1"/>
    <w:rsid w:val="007D7ED4"/>
    <w:rsid w:val="007E018F"/>
    <w:rsid w:val="007E0541"/>
    <w:rsid w:val="007E05E4"/>
    <w:rsid w:val="007E080D"/>
    <w:rsid w:val="007E088F"/>
    <w:rsid w:val="007E0B4A"/>
    <w:rsid w:val="007E0DEE"/>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5B1"/>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0F48"/>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3BA"/>
    <w:rsid w:val="008024CF"/>
    <w:rsid w:val="008026E0"/>
    <w:rsid w:val="00802941"/>
    <w:rsid w:val="0080299C"/>
    <w:rsid w:val="00802BFD"/>
    <w:rsid w:val="00802E1F"/>
    <w:rsid w:val="00802E81"/>
    <w:rsid w:val="00802FC2"/>
    <w:rsid w:val="0080366E"/>
    <w:rsid w:val="0080375C"/>
    <w:rsid w:val="00803821"/>
    <w:rsid w:val="0080393D"/>
    <w:rsid w:val="00803959"/>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5AC"/>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BCE"/>
    <w:rsid w:val="00812D5D"/>
    <w:rsid w:val="00812E7A"/>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A4A"/>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6F33"/>
    <w:rsid w:val="00827518"/>
    <w:rsid w:val="008277CE"/>
    <w:rsid w:val="00827B5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3FEE"/>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7C5"/>
    <w:rsid w:val="00836914"/>
    <w:rsid w:val="00836AC1"/>
    <w:rsid w:val="00836D15"/>
    <w:rsid w:val="00836DBF"/>
    <w:rsid w:val="00836EFC"/>
    <w:rsid w:val="008370FE"/>
    <w:rsid w:val="00837256"/>
    <w:rsid w:val="008373E5"/>
    <w:rsid w:val="00837452"/>
    <w:rsid w:val="0083765F"/>
    <w:rsid w:val="00837CA8"/>
    <w:rsid w:val="00837EE1"/>
    <w:rsid w:val="00837FFC"/>
    <w:rsid w:val="00840551"/>
    <w:rsid w:val="0084055D"/>
    <w:rsid w:val="0084088A"/>
    <w:rsid w:val="00840DD6"/>
    <w:rsid w:val="00840F5A"/>
    <w:rsid w:val="00841311"/>
    <w:rsid w:val="008417E8"/>
    <w:rsid w:val="00841847"/>
    <w:rsid w:val="00841E71"/>
    <w:rsid w:val="008421C4"/>
    <w:rsid w:val="008422CF"/>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2B"/>
    <w:rsid w:val="00850053"/>
    <w:rsid w:val="008506B0"/>
    <w:rsid w:val="0085087F"/>
    <w:rsid w:val="00850A89"/>
    <w:rsid w:val="00850C53"/>
    <w:rsid w:val="00850D7E"/>
    <w:rsid w:val="00850F2C"/>
    <w:rsid w:val="00851133"/>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14"/>
    <w:rsid w:val="008549B1"/>
    <w:rsid w:val="00854CE4"/>
    <w:rsid w:val="00854DF1"/>
    <w:rsid w:val="00854E91"/>
    <w:rsid w:val="008550A7"/>
    <w:rsid w:val="008550BB"/>
    <w:rsid w:val="0085525D"/>
    <w:rsid w:val="0085540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57A7A"/>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2BEC"/>
    <w:rsid w:val="008632B5"/>
    <w:rsid w:val="00863345"/>
    <w:rsid w:val="0086337C"/>
    <w:rsid w:val="008636F9"/>
    <w:rsid w:val="00863950"/>
    <w:rsid w:val="00863D0C"/>
    <w:rsid w:val="00863DE6"/>
    <w:rsid w:val="00863EE7"/>
    <w:rsid w:val="008642D3"/>
    <w:rsid w:val="0086446E"/>
    <w:rsid w:val="00864625"/>
    <w:rsid w:val="00864978"/>
    <w:rsid w:val="00864ABF"/>
    <w:rsid w:val="00864C31"/>
    <w:rsid w:val="00864E02"/>
    <w:rsid w:val="00865208"/>
    <w:rsid w:val="008652C2"/>
    <w:rsid w:val="008653A1"/>
    <w:rsid w:val="00865473"/>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086"/>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8E2"/>
    <w:rsid w:val="0087190C"/>
    <w:rsid w:val="00871BC2"/>
    <w:rsid w:val="00871D22"/>
    <w:rsid w:val="00871D98"/>
    <w:rsid w:val="0087213C"/>
    <w:rsid w:val="008729DE"/>
    <w:rsid w:val="00872EF0"/>
    <w:rsid w:val="00872F3C"/>
    <w:rsid w:val="00872FE8"/>
    <w:rsid w:val="008733DA"/>
    <w:rsid w:val="00873645"/>
    <w:rsid w:val="00873821"/>
    <w:rsid w:val="00873A38"/>
    <w:rsid w:val="00873C87"/>
    <w:rsid w:val="00873F25"/>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77BF5"/>
    <w:rsid w:val="00880424"/>
    <w:rsid w:val="008804FD"/>
    <w:rsid w:val="00880558"/>
    <w:rsid w:val="0088066E"/>
    <w:rsid w:val="00880821"/>
    <w:rsid w:val="00880A39"/>
    <w:rsid w:val="00880A6D"/>
    <w:rsid w:val="00880BF6"/>
    <w:rsid w:val="00880FD7"/>
    <w:rsid w:val="00880FE0"/>
    <w:rsid w:val="0088122F"/>
    <w:rsid w:val="00881446"/>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50"/>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19E"/>
    <w:rsid w:val="00892286"/>
    <w:rsid w:val="00892358"/>
    <w:rsid w:val="00892410"/>
    <w:rsid w:val="00892849"/>
    <w:rsid w:val="00892CC5"/>
    <w:rsid w:val="00892E65"/>
    <w:rsid w:val="00892ED6"/>
    <w:rsid w:val="008935FE"/>
    <w:rsid w:val="00893670"/>
    <w:rsid w:val="0089377E"/>
    <w:rsid w:val="00893DB5"/>
    <w:rsid w:val="008941CA"/>
    <w:rsid w:val="00894731"/>
    <w:rsid w:val="00894C8D"/>
    <w:rsid w:val="00894D21"/>
    <w:rsid w:val="00894D23"/>
    <w:rsid w:val="00894EFF"/>
    <w:rsid w:val="008953F7"/>
    <w:rsid w:val="008957E9"/>
    <w:rsid w:val="00895864"/>
    <w:rsid w:val="00896176"/>
    <w:rsid w:val="00896204"/>
    <w:rsid w:val="00896334"/>
    <w:rsid w:val="00896434"/>
    <w:rsid w:val="008964D2"/>
    <w:rsid w:val="00896584"/>
    <w:rsid w:val="008965A9"/>
    <w:rsid w:val="00896A3E"/>
    <w:rsid w:val="00896BF2"/>
    <w:rsid w:val="00896C0E"/>
    <w:rsid w:val="00896FD6"/>
    <w:rsid w:val="008970FF"/>
    <w:rsid w:val="00897189"/>
    <w:rsid w:val="0089762D"/>
    <w:rsid w:val="00897AF2"/>
    <w:rsid w:val="00897F27"/>
    <w:rsid w:val="008A0208"/>
    <w:rsid w:val="008A025B"/>
    <w:rsid w:val="008A030F"/>
    <w:rsid w:val="008A0453"/>
    <w:rsid w:val="008A0541"/>
    <w:rsid w:val="008A065B"/>
    <w:rsid w:val="008A0883"/>
    <w:rsid w:val="008A08B4"/>
    <w:rsid w:val="008A0AF3"/>
    <w:rsid w:val="008A0D4A"/>
    <w:rsid w:val="008A11AF"/>
    <w:rsid w:val="008A139A"/>
    <w:rsid w:val="008A174B"/>
    <w:rsid w:val="008A17F4"/>
    <w:rsid w:val="008A186D"/>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0D"/>
    <w:rsid w:val="008A5CFB"/>
    <w:rsid w:val="008A6031"/>
    <w:rsid w:val="008A61AB"/>
    <w:rsid w:val="008A6490"/>
    <w:rsid w:val="008A6617"/>
    <w:rsid w:val="008A67C9"/>
    <w:rsid w:val="008A6F06"/>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4F67"/>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183"/>
    <w:rsid w:val="008C04A1"/>
    <w:rsid w:val="008C0A62"/>
    <w:rsid w:val="008C0A72"/>
    <w:rsid w:val="008C0DEF"/>
    <w:rsid w:val="008C10EF"/>
    <w:rsid w:val="008C1201"/>
    <w:rsid w:val="008C134B"/>
    <w:rsid w:val="008C13E5"/>
    <w:rsid w:val="008C14F2"/>
    <w:rsid w:val="008C1A39"/>
    <w:rsid w:val="008C1B85"/>
    <w:rsid w:val="008C1DA4"/>
    <w:rsid w:val="008C1E71"/>
    <w:rsid w:val="008C2150"/>
    <w:rsid w:val="008C22FC"/>
    <w:rsid w:val="008C28C7"/>
    <w:rsid w:val="008C2B41"/>
    <w:rsid w:val="008C2C15"/>
    <w:rsid w:val="008C2C98"/>
    <w:rsid w:val="008C3083"/>
    <w:rsid w:val="008C30B8"/>
    <w:rsid w:val="008C31CF"/>
    <w:rsid w:val="008C3552"/>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0F6"/>
    <w:rsid w:val="008D046C"/>
    <w:rsid w:val="008D06E7"/>
    <w:rsid w:val="008D0741"/>
    <w:rsid w:val="008D09CF"/>
    <w:rsid w:val="008D09F3"/>
    <w:rsid w:val="008D0BA8"/>
    <w:rsid w:val="008D0C1D"/>
    <w:rsid w:val="008D0D71"/>
    <w:rsid w:val="008D0D79"/>
    <w:rsid w:val="008D0E56"/>
    <w:rsid w:val="008D0E92"/>
    <w:rsid w:val="008D0EFD"/>
    <w:rsid w:val="008D1742"/>
    <w:rsid w:val="008D197A"/>
    <w:rsid w:val="008D1C4A"/>
    <w:rsid w:val="008D1DE1"/>
    <w:rsid w:val="008D2009"/>
    <w:rsid w:val="008D20C2"/>
    <w:rsid w:val="008D2160"/>
    <w:rsid w:val="008D2245"/>
    <w:rsid w:val="008D2414"/>
    <w:rsid w:val="008D2519"/>
    <w:rsid w:val="008D253D"/>
    <w:rsid w:val="008D2612"/>
    <w:rsid w:val="008D2755"/>
    <w:rsid w:val="008D2C80"/>
    <w:rsid w:val="008D3711"/>
    <w:rsid w:val="008D3922"/>
    <w:rsid w:val="008D3C31"/>
    <w:rsid w:val="008D3F2A"/>
    <w:rsid w:val="008D415D"/>
    <w:rsid w:val="008D41CA"/>
    <w:rsid w:val="008D4408"/>
    <w:rsid w:val="008D4517"/>
    <w:rsid w:val="008D4619"/>
    <w:rsid w:val="008D493F"/>
    <w:rsid w:val="008D49AF"/>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36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87D"/>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6F3"/>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025"/>
    <w:rsid w:val="009024CF"/>
    <w:rsid w:val="009025FC"/>
    <w:rsid w:val="009029EF"/>
    <w:rsid w:val="00902A47"/>
    <w:rsid w:val="00902BF6"/>
    <w:rsid w:val="00902C8D"/>
    <w:rsid w:val="0090322C"/>
    <w:rsid w:val="0090330D"/>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094"/>
    <w:rsid w:val="009072C8"/>
    <w:rsid w:val="009074F9"/>
    <w:rsid w:val="00907997"/>
    <w:rsid w:val="00907A45"/>
    <w:rsid w:val="00907AC5"/>
    <w:rsid w:val="00907D98"/>
    <w:rsid w:val="00907F31"/>
    <w:rsid w:val="0091014F"/>
    <w:rsid w:val="0091025E"/>
    <w:rsid w:val="00910309"/>
    <w:rsid w:val="00910366"/>
    <w:rsid w:val="009104D5"/>
    <w:rsid w:val="009106D0"/>
    <w:rsid w:val="00910912"/>
    <w:rsid w:val="00910B4C"/>
    <w:rsid w:val="00910D3B"/>
    <w:rsid w:val="009115F0"/>
    <w:rsid w:val="0091169C"/>
    <w:rsid w:val="009116F7"/>
    <w:rsid w:val="0091185C"/>
    <w:rsid w:val="00911AF8"/>
    <w:rsid w:val="00911C9B"/>
    <w:rsid w:val="00911CD0"/>
    <w:rsid w:val="00912086"/>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2AA"/>
    <w:rsid w:val="009165BE"/>
    <w:rsid w:val="009166D7"/>
    <w:rsid w:val="00916C15"/>
    <w:rsid w:val="00916F7D"/>
    <w:rsid w:val="00916FB4"/>
    <w:rsid w:val="009170D1"/>
    <w:rsid w:val="0091735C"/>
    <w:rsid w:val="009173E5"/>
    <w:rsid w:val="009174BF"/>
    <w:rsid w:val="0091758B"/>
    <w:rsid w:val="00917949"/>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031"/>
    <w:rsid w:val="00924153"/>
    <w:rsid w:val="00924364"/>
    <w:rsid w:val="009243A7"/>
    <w:rsid w:val="00924D33"/>
    <w:rsid w:val="00924E25"/>
    <w:rsid w:val="009250CA"/>
    <w:rsid w:val="0092527B"/>
    <w:rsid w:val="0092552F"/>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351"/>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5C10"/>
    <w:rsid w:val="0093608F"/>
    <w:rsid w:val="0093620B"/>
    <w:rsid w:val="00936335"/>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522"/>
    <w:rsid w:val="0094062E"/>
    <w:rsid w:val="0094066D"/>
    <w:rsid w:val="00940768"/>
    <w:rsid w:val="00941038"/>
    <w:rsid w:val="00941272"/>
    <w:rsid w:val="00941459"/>
    <w:rsid w:val="00941682"/>
    <w:rsid w:val="00941877"/>
    <w:rsid w:val="00941BA4"/>
    <w:rsid w:val="00941D07"/>
    <w:rsid w:val="009420A2"/>
    <w:rsid w:val="0094213E"/>
    <w:rsid w:val="0094219A"/>
    <w:rsid w:val="009423F8"/>
    <w:rsid w:val="009428DF"/>
    <w:rsid w:val="009429CE"/>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111"/>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7F5"/>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BED"/>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5E3C"/>
    <w:rsid w:val="0095610C"/>
    <w:rsid w:val="0095633D"/>
    <w:rsid w:val="009563A6"/>
    <w:rsid w:val="00956AB0"/>
    <w:rsid w:val="00956C23"/>
    <w:rsid w:val="00956C56"/>
    <w:rsid w:val="00956D13"/>
    <w:rsid w:val="00956E1C"/>
    <w:rsid w:val="00956F08"/>
    <w:rsid w:val="0095726E"/>
    <w:rsid w:val="00957459"/>
    <w:rsid w:val="00957759"/>
    <w:rsid w:val="00957828"/>
    <w:rsid w:val="0095795D"/>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042"/>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267"/>
    <w:rsid w:val="009673F4"/>
    <w:rsid w:val="00967DDF"/>
    <w:rsid w:val="00967DE3"/>
    <w:rsid w:val="0097038B"/>
    <w:rsid w:val="0097048C"/>
    <w:rsid w:val="00970715"/>
    <w:rsid w:val="009708B0"/>
    <w:rsid w:val="009709A1"/>
    <w:rsid w:val="00970AE9"/>
    <w:rsid w:val="00970CE2"/>
    <w:rsid w:val="0097122A"/>
    <w:rsid w:val="009714F0"/>
    <w:rsid w:val="00972078"/>
    <w:rsid w:val="009727A7"/>
    <w:rsid w:val="00972880"/>
    <w:rsid w:val="00972C2F"/>
    <w:rsid w:val="00972D80"/>
    <w:rsid w:val="0097309C"/>
    <w:rsid w:val="0097327D"/>
    <w:rsid w:val="00973546"/>
    <w:rsid w:val="00973838"/>
    <w:rsid w:val="00973895"/>
    <w:rsid w:val="00973AE9"/>
    <w:rsid w:val="00973F2F"/>
    <w:rsid w:val="00973FB9"/>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A96"/>
    <w:rsid w:val="00975D0D"/>
    <w:rsid w:val="00975F46"/>
    <w:rsid w:val="009761B1"/>
    <w:rsid w:val="00976323"/>
    <w:rsid w:val="009763CE"/>
    <w:rsid w:val="00976503"/>
    <w:rsid w:val="009765DF"/>
    <w:rsid w:val="00976665"/>
    <w:rsid w:val="0097666C"/>
    <w:rsid w:val="009768A7"/>
    <w:rsid w:val="00976C36"/>
    <w:rsid w:val="00976C5B"/>
    <w:rsid w:val="00976C63"/>
    <w:rsid w:val="00976CC0"/>
    <w:rsid w:val="00976FD4"/>
    <w:rsid w:val="00976FF8"/>
    <w:rsid w:val="0097756D"/>
    <w:rsid w:val="009775DC"/>
    <w:rsid w:val="009776F2"/>
    <w:rsid w:val="00977742"/>
    <w:rsid w:val="009777C4"/>
    <w:rsid w:val="00977A49"/>
    <w:rsid w:val="00977AFD"/>
    <w:rsid w:val="00977E3D"/>
    <w:rsid w:val="00977EFD"/>
    <w:rsid w:val="00980149"/>
    <w:rsid w:val="009805FF"/>
    <w:rsid w:val="00981493"/>
    <w:rsid w:val="00981D12"/>
    <w:rsid w:val="00981EA2"/>
    <w:rsid w:val="00981ED5"/>
    <w:rsid w:val="0098213A"/>
    <w:rsid w:val="009821E4"/>
    <w:rsid w:val="00982206"/>
    <w:rsid w:val="00982287"/>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1DB"/>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A71"/>
    <w:rsid w:val="009A0EC2"/>
    <w:rsid w:val="009A0F05"/>
    <w:rsid w:val="009A10F0"/>
    <w:rsid w:val="009A11FD"/>
    <w:rsid w:val="009A1564"/>
    <w:rsid w:val="009A1699"/>
    <w:rsid w:val="009A174D"/>
    <w:rsid w:val="009A17BA"/>
    <w:rsid w:val="009A17D7"/>
    <w:rsid w:val="009A195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06D"/>
    <w:rsid w:val="009A41A7"/>
    <w:rsid w:val="009A438C"/>
    <w:rsid w:val="009A449F"/>
    <w:rsid w:val="009A4832"/>
    <w:rsid w:val="009A4972"/>
    <w:rsid w:val="009A4EEA"/>
    <w:rsid w:val="009A4FBD"/>
    <w:rsid w:val="009A51FB"/>
    <w:rsid w:val="009A5432"/>
    <w:rsid w:val="009A561E"/>
    <w:rsid w:val="009A5719"/>
    <w:rsid w:val="009A58A4"/>
    <w:rsid w:val="009A591F"/>
    <w:rsid w:val="009A59D0"/>
    <w:rsid w:val="009A5E90"/>
    <w:rsid w:val="009A5F35"/>
    <w:rsid w:val="009A60F1"/>
    <w:rsid w:val="009A6105"/>
    <w:rsid w:val="009A6381"/>
    <w:rsid w:val="009A6478"/>
    <w:rsid w:val="009A672D"/>
    <w:rsid w:val="009A6ECF"/>
    <w:rsid w:val="009A701E"/>
    <w:rsid w:val="009A70E0"/>
    <w:rsid w:val="009A7186"/>
    <w:rsid w:val="009A738E"/>
    <w:rsid w:val="009A74C6"/>
    <w:rsid w:val="009A756C"/>
    <w:rsid w:val="009A7586"/>
    <w:rsid w:val="009A7B50"/>
    <w:rsid w:val="009A7DCE"/>
    <w:rsid w:val="009A7E06"/>
    <w:rsid w:val="009A7F82"/>
    <w:rsid w:val="009B008B"/>
    <w:rsid w:val="009B02AE"/>
    <w:rsid w:val="009B045D"/>
    <w:rsid w:val="009B0650"/>
    <w:rsid w:val="009B0706"/>
    <w:rsid w:val="009B0C1E"/>
    <w:rsid w:val="009B0CDD"/>
    <w:rsid w:val="009B0D1B"/>
    <w:rsid w:val="009B0D56"/>
    <w:rsid w:val="009B0E84"/>
    <w:rsid w:val="009B0FF9"/>
    <w:rsid w:val="009B10EE"/>
    <w:rsid w:val="009B1569"/>
    <w:rsid w:val="009B186A"/>
    <w:rsid w:val="009B18CD"/>
    <w:rsid w:val="009B192D"/>
    <w:rsid w:val="009B1B72"/>
    <w:rsid w:val="009B23A6"/>
    <w:rsid w:val="009B247D"/>
    <w:rsid w:val="009B268F"/>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0F"/>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0D54"/>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A00"/>
    <w:rsid w:val="009C2DB2"/>
    <w:rsid w:val="009C2F2E"/>
    <w:rsid w:val="009C300F"/>
    <w:rsid w:val="009C3352"/>
    <w:rsid w:val="009C355F"/>
    <w:rsid w:val="009C36F1"/>
    <w:rsid w:val="009C3756"/>
    <w:rsid w:val="009C37C0"/>
    <w:rsid w:val="009C3842"/>
    <w:rsid w:val="009C39CD"/>
    <w:rsid w:val="009C3AF0"/>
    <w:rsid w:val="009C408B"/>
    <w:rsid w:val="009C459B"/>
    <w:rsid w:val="009C4712"/>
    <w:rsid w:val="009C4926"/>
    <w:rsid w:val="009C4A51"/>
    <w:rsid w:val="009C4A55"/>
    <w:rsid w:val="009C4CFC"/>
    <w:rsid w:val="009C4D57"/>
    <w:rsid w:val="009C4E6B"/>
    <w:rsid w:val="009C4E9B"/>
    <w:rsid w:val="009C4F83"/>
    <w:rsid w:val="009C50C3"/>
    <w:rsid w:val="009C50F5"/>
    <w:rsid w:val="009C513C"/>
    <w:rsid w:val="009C513D"/>
    <w:rsid w:val="009C5285"/>
    <w:rsid w:val="009C53D2"/>
    <w:rsid w:val="009C550F"/>
    <w:rsid w:val="009C5DAB"/>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229"/>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52A"/>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A35"/>
    <w:rsid w:val="009D7B79"/>
    <w:rsid w:val="009D7E86"/>
    <w:rsid w:val="009D7EFC"/>
    <w:rsid w:val="009E0196"/>
    <w:rsid w:val="009E027B"/>
    <w:rsid w:val="009E0614"/>
    <w:rsid w:val="009E07C4"/>
    <w:rsid w:val="009E085D"/>
    <w:rsid w:val="009E132A"/>
    <w:rsid w:val="009E1556"/>
    <w:rsid w:val="009E17A0"/>
    <w:rsid w:val="009E1A3C"/>
    <w:rsid w:val="009E1F9C"/>
    <w:rsid w:val="009E2124"/>
    <w:rsid w:val="009E2167"/>
    <w:rsid w:val="009E2287"/>
    <w:rsid w:val="009E246A"/>
    <w:rsid w:val="009E24C8"/>
    <w:rsid w:val="009E24EE"/>
    <w:rsid w:val="009E2976"/>
    <w:rsid w:val="009E2ABA"/>
    <w:rsid w:val="009E2AD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186"/>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63"/>
    <w:rsid w:val="009F37EC"/>
    <w:rsid w:val="009F3DD2"/>
    <w:rsid w:val="009F3F7B"/>
    <w:rsid w:val="009F44CF"/>
    <w:rsid w:val="009F454C"/>
    <w:rsid w:val="009F456A"/>
    <w:rsid w:val="009F491D"/>
    <w:rsid w:val="009F493A"/>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5D16"/>
    <w:rsid w:val="009F66F3"/>
    <w:rsid w:val="009F6893"/>
    <w:rsid w:val="009F6A2E"/>
    <w:rsid w:val="009F6A96"/>
    <w:rsid w:val="009F7017"/>
    <w:rsid w:val="009F715E"/>
    <w:rsid w:val="009F71AF"/>
    <w:rsid w:val="009F73CD"/>
    <w:rsid w:val="009F759B"/>
    <w:rsid w:val="009F7603"/>
    <w:rsid w:val="009F7793"/>
    <w:rsid w:val="009F7CD6"/>
    <w:rsid w:val="00A0010E"/>
    <w:rsid w:val="00A0010F"/>
    <w:rsid w:val="00A00283"/>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5B7"/>
    <w:rsid w:val="00A0267F"/>
    <w:rsid w:val="00A02C6B"/>
    <w:rsid w:val="00A02D5A"/>
    <w:rsid w:val="00A02D6C"/>
    <w:rsid w:val="00A02E6D"/>
    <w:rsid w:val="00A0337C"/>
    <w:rsid w:val="00A033B4"/>
    <w:rsid w:val="00A03519"/>
    <w:rsid w:val="00A036CB"/>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8AE"/>
    <w:rsid w:val="00A058D2"/>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AC3"/>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1F00"/>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4E9"/>
    <w:rsid w:val="00A14634"/>
    <w:rsid w:val="00A146AC"/>
    <w:rsid w:val="00A14B96"/>
    <w:rsid w:val="00A15488"/>
    <w:rsid w:val="00A15511"/>
    <w:rsid w:val="00A15521"/>
    <w:rsid w:val="00A1569E"/>
    <w:rsid w:val="00A15844"/>
    <w:rsid w:val="00A1597E"/>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CE7"/>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11D"/>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931"/>
    <w:rsid w:val="00A40D16"/>
    <w:rsid w:val="00A41099"/>
    <w:rsid w:val="00A41196"/>
    <w:rsid w:val="00A411E2"/>
    <w:rsid w:val="00A41FBB"/>
    <w:rsid w:val="00A421C9"/>
    <w:rsid w:val="00A422D4"/>
    <w:rsid w:val="00A4253D"/>
    <w:rsid w:val="00A42694"/>
    <w:rsid w:val="00A429BC"/>
    <w:rsid w:val="00A42D1B"/>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5E58"/>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9F0"/>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753"/>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997"/>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9B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CF8"/>
    <w:rsid w:val="00A66DF7"/>
    <w:rsid w:val="00A66E54"/>
    <w:rsid w:val="00A66F0D"/>
    <w:rsid w:val="00A67406"/>
    <w:rsid w:val="00A6741E"/>
    <w:rsid w:val="00A67589"/>
    <w:rsid w:val="00A67728"/>
    <w:rsid w:val="00A6795A"/>
    <w:rsid w:val="00A67B04"/>
    <w:rsid w:val="00A67B44"/>
    <w:rsid w:val="00A67CBC"/>
    <w:rsid w:val="00A67DF2"/>
    <w:rsid w:val="00A67EF4"/>
    <w:rsid w:val="00A67F08"/>
    <w:rsid w:val="00A67F8A"/>
    <w:rsid w:val="00A67F8D"/>
    <w:rsid w:val="00A70071"/>
    <w:rsid w:val="00A70085"/>
    <w:rsid w:val="00A70146"/>
    <w:rsid w:val="00A70147"/>
    <w:rsid w:val="00A7017B"/>
    <w:rsid w:val="00A7022D"/>
    <w:rsid w:val="00A7025E"/>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37"/>
    <w:rsid w:val="00A768A4"/>
    <w:rsid w:val="00A76A28"/>
    <w:rsid w:val="00A76CD5"/>
    <w:rsid w:val="00A771FA"/>
    <w:rsid w:val="00A77436"/>
    <w:rsid w:val="00A77B27"/>
    <w:rsid w:val="00A77BCD"/>
    <w:rsid w:val="00A77BD6"/>
    <w:rsid w:val="00A77F6C"/>
    <w:rsid w:val="00A800E5"/>
    <w:rsid w:val="00A806A8"/>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426"/>
    <w:rsid w:val="00A86582"/>
    <w:rsid w:val="00A8659F"/>
    <w:rsid w:val="00A86676"/>
    <w:rsid w:val="00A866AE"/>
    <w:rsid w:val="00A86C1E"/>
    <w:rsid w:val="00A8704B"/>
    <w:rsid w:val="00A87191"/>
    <w:rsid w:val="00A8785B"/>
    <w:rsid w:val="00A87AFE"/>
    <w:rsid w:val="00A87E3F"/>
    <w:rsid w:val="00A87F3E"/>
    <w:rsid w:val="00A87F70"/>
    <w:rsid w:val="00A9072B"/>
    <w:rsid w:val="00A907BF"/>
    <w:rsid w:val="00A90AC2"/>
    <w:rsid w:val="00A90D6B"/>
    <w:rsid w:val="00A90EE7"/>
    <w:rsid w:val="00A9100A"/>
    <w:rsid w:val="00A912BB"/>
    <w:rsid w:val="00A9140B"/>
    <w:rsid w:val="00A91A22"/>
    <w:rsid w:val="00A91AF3"/>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A50"/>
    <w:rsid w:val="00A93B4F"/>
    <w:rsid w:val="00A9407F"/>
    <w:rsid w:val="00A94252"/>
    <w:rsid w:val="00A94358"/>
    <w:rsid w:val="00A94590"/>
    <w:rsid w:val="00A94616"/>
    <w:rsid w:val="00A947AF"/>
    <w:rsid w:val="00A94916"/>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4D8"/>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5BB"/>
    <w:rsid w:val="00AA0601"/>
    <w:rsid w:val="00AA0A60"/>
    <w:rsid w:val="00AA0BB9"/>
    <w:rsid w:val="00AA0C63"/>
    <w:rsid w:val="00AA0FAE"/>
    <w:rsid w:val="00AA10AA"/>
    <w:rsid w:val="00AA1569"/>
    <w:rsid w:val="00AA1609"/>
    <w:rsid w:val="00AA1829"/>
    <w:rsid w:val="00AA18FB"/>
    <w:rsid w:val="00AA19B7"/>
    <w:rsid w:val="00AA1C9B"/>
    <w:rsid w:val="00AA1D6A"/>
    <w:rsid w:val="00AA1DBE"/>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6E35"/>
    <w:rsid w:val="00AA71E8"/>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1EBF"/>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269"/>
    <w:rsid w:val="00AB537D"/>
    <w:rsid w:val="00AB542D"/>
    <w:rsid w:val="00AB59FF"/>
    <w:rsid w:val="00AB5F72"/>
    <w:rsid w:val="00AB5FFF"/>
    <w:rsid w:val="00AB60F6"/>
    <w:rsid w:val="00AB62FA"/>
    <w:rsid w:val="00AB6844"/>
    <w:rsid w:val="00AB6975"/>
    <w:rsid w:val="00AB6DF4"/>
    <w:rsid w:val="00AB6E28"/>
    <w:rsid w:val="00AB6F8F"/>
    <w:rsid w:val="00AB70BB"/>
    <w:rsid w:val="00AB7379"/>
    <w:rsid w:val="00AB7594"/>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D2B"/>
    <w:rsid w:val="00AC2FB6"/>
    <w:rsid w:val="00AC308D"/>
    <w:rsid w:val="00AC3167"/>
    <w:rsid w:val="00AC3414"/>
    <w:rsid w:val="00AC3792"/>
    <w:rsid w:val="00AC3880"/>
    <w:rsid w:val="00AC38CA"/>
    <w:rsid w:val="00AC3D82"/>
    <w:rsid w:val="00AC3DD2"/>
    <w:rsid w:val="00AC3EEC"/>
    <w:rsid w:val="00AC3EFD"/>
    <w:rsid w:val="00AC422A"/>
    <w:rsid w:val="00AC4351"/>
    <w:rsid w:val="00AC45C5"/>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5F40"/>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DF2"/>
    <w:rsid w:val="00AE1E81"/>
    <w:rsid w:val="00AE1EAC"/>
    <w:rsid w:val="00AE205D"/>
    <w:rsid w:val="00AE217F"/>
    <w:rsid w:val="00AE22BA"/>
    <w:rsid w:val="00AE2447"/>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69"/>
    <w:rsid w:val="00AE78C6"/>
    <w:rsid w:val="00AE7C2B"/>
    <w:rsid w:val="00AF0291"/>
    <w:rsid w:val="00AF03B7"/>
    <w:rsid w:val="00AF03FC"/>
    <w:rsid w:val="00AF044A"/>
    <w:rsid w:val="00AF0AF0"/>
    <w:rsid w:val="00AF0C6C"/>
    <w:rsid w:val="00AF12CF"/>
    <w:rsid w:val="00AF1899"/>
    <w:rsid w:val="00AF1BD9"/>
    <w:rsid w:val="00AF2203"/>
    <w:rsid w:val="00AF2436"/>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3CB"/>
    <w:rsid w:val="00B024D0"/>
    <w:rsid w:val="00B0278A"/>
    <w:rsid w:val="00B028C0"/>
    <w:rsid w:val="00B0291A"/>
    <w:rsid w:val="00B02B8C"/>
    <w:rsid w:val="00B0326E"/>
    <w:rsid w:val="00B032F9"/>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1E8"/>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634"/>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BB2"/>
    <w:rsid w:val="00B13DD0"/>
    <w:rsid w:val="00B13E73"/>
    <w:rsid w:val="00B13EE4"/>
    <w:rsid w:val="00B13F1C"/>
    <w:rsid w:val="00B13F54"/>
    <w:rsid w:val="00B14051"/>
    <w:rsid w:val="00B14348"/>
    <w:rsid w:val="00B14389"/>
    <w:rsid w:val="00B144B7"/>
    <w:rsid w:val="00B14773"/>
    <w:rsid w:val="00B14980"/>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D66"/>
    <w:rsid w:val="00B17E23"/>
    <w:rsid w:val="00B20136"/>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1902"/>
    <w:rsid w:val="00B2214E"/>
    <w:rsid w:val="00B2225D"/>
    <w:rsid w:val="00B222F7"/>
    <w:rsid w:val="00B22451"/>
    <w:rsid w:val="00B22635"/>
    <w:rsid w:val="00B22F23"/>
    <w:rsid w:val="00B231CC"/>
    <w:rsid w:val="00B232A1"/>
    <w:rsid w:val="00B2357D"/>
    <w:rsid w:val="00B2379D"/>
    <w:rsid w:val="00B238E4"/>
    <w:rsid w:val="00B23B26"/>
    <w:rsid w:val="00B23B49"/>
    <w:rsid w:val="00B23BDB"/>
    <w:rsid w:val="00B23E6C"/>
    <w:rsid w:val="00B2407A"/>
    <w:rsid w:val="00B241EE"/>
    <w:rsid w:val="00B24263"/>
    <w:rsid w:val="00B24837"/>
    <w:rsid w:val="00B24841"/>
    <w:rsid w:val="00B250AF"/>
    <w:rsid w:val="00B25150"/>
    <w:rsid w:val="00B25211"/>
    <w:rsid w:val="00B253C2"/>
    <w:rsid w:val="00B253C7"/>
    <w:rsid w:val="00B25549"/>
    <w:rsid w:val="00B2570B"/>
    <w:rsid w:val="00B257E2"/>
    <w:rsid w:val="00B257FF"/>
    <w:rsid w:val="00B25D11"/>
    <w:rsid w:val="00B25DAC"/>
    <w:rsid w:val="00B26210"/>
    <w:rsid w:val="00B26394"/>
    <w:rsid w:val="00B264C5"/>
    <w:rsid w:val="00B26751"/>
    <w:rsid w:val="00B2675F"/>
    <w:rsid w:val="00B2676C"/>
    <w:rsid w:val="00B26814"/>
    <w:rsid w:val="00B26DFA"/>
    <w:rsid w:val="00B27106"/>
    <w:rsid w:val="00B27605"/>
    <w:rsid w:val="00B278BC"/>
    <w:rsid w:val="00B27CB0"/>
    <w:rsid w:val="00B27D02"/>
    <w:rsid w:val="00B27ECC"/>
    <w:rsid w:val="00B27F2D"/>
    <w:rsid w:val="00B27FA8"/>
    <w:rsid w:val="00B27FD2"/>
    <w:rsid w:val="00B300B3"/>
    <w:rsid w:val="00B303ED"/>
    <w:rsid w:val="00B304CA"/>
    <w:rsid w:val="00B308C0"/>
    <w:rsid w:val="00B308E2"/>
    <w:rsid w:val="00B30D59"/>
    <w:rsid w:val="00B30E72"/>
    <w:rsid w:val="00B30F2B"/>
    <w:rsid w:val="00B30FC0"/>
    <w:rsid w:val="00B310AF"/>
    <w:rsid w:val="00B310EC"/>
    <w:rsid w:val="00B311C2"/>
    <w:rsid w:val="00B3121B"/>
    <w:rsid w:val="00B312C1"/>
    <w:rsid w:val="00B314ED"/>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BE4"/>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6F0"/>
    <w:rsid w:val="00B40BC9"/>
    <w:rsid w:val="00B413AD"/>
    <w:rsid w:val="00B4156F"/>
    <w:rsid w:val="00B41BB8"/>
    <w:rsid w:val="00B4227C"/>
    <w:rsid w:val="00B42289"/>
    <w:rsid w:val="00B4228A"/>
    <w:rsid w:val="00B424C6"/>
    <w:rsid w:val="00B424F4"/>
    <w:rsid w:val="00B425B2"/>
    <w:rsid w:val="00B425CA"/>
    <w:rsid w:val="00B427D9"/>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52"/>
    <w:rsid w:val="00B512C3"/>
    <w:rsid w:val="00B5160A"/>
    <w:rsid w:val="00B51624"/>
    <w:rsid w:val="00B5188E"/>
    <w:rsid w:val="00B518C7"/>
    <w:rsid w:val="00B5195F"/>
    <w:rsid w:val="00B52646"/>
    <w:rsid w:val="00B52B10"/>
    <w:rsid w:val="00B52C2D"/>
    <w:rsid w:val="00B52FE9"/>
    <w:rsid w:val="00B53009"/>
    <w:rsid w:val="00B5311D"/>
    <w:rsid w:val="00B53378"/>
    <w:rsid w:val="00B534F4"/>
    <w:rsid w:val="00B5359F"/>
    <w:rsid w:val="00B535D0"/>
    <w:rsid w:val="00B53A3D"/>
    <w:rsid w:val="00B53B2A"/>
    <w:rsid w:val="00B53C04"/>
    <w:rsid w:val="00B53E3B"/>
    <w:rsid w:val="00B54142"/>
    <w:rsid w:val="00B54239"/>
    <w:rsid w:val="00B5436F"/>
    <w:rsid w:val="00B5438D"/>
    <w:rsid w:val="00B544F6"/>
    <w:rsid w:val="00B547F2"/>
    <w:rsid w:val="00B549D4"/>
    <w:rsid w:val="00B54AA8"/>
    <w:rsid w:val="00B54E1E"/>
    <w:rsid w:val="00B5505C"/>
    <w:rsid w:val="00B55401"/>
    <w:rsid w:val="00B5540D"/>
    <w:rsid w:val="00B555AE"/>
    <w:rsid w:val="00B557C2"/>
    <w:rsid w:val="00B55983"/>
    <w:rsid w:val="00B55AFB"/>
    <w:rsid w:val="00B56020"/>
    <w:rsid w:val="00B56046"/>
    <w:rsid w:val="00B561D2"/>
    <w:rsid w:val="00B56245"/>
    <w:rsid w:val="00B5681C"/>
    <w:rsid w:val="00B5689B"/>
    <w:rsid w:val="00B570BC"/>
    <w:rsid w:val="00B57556"/>
    <w:rsid w:val="00B57793"/>
    <w:rsid w:val="00B57B68"/>
    <w:rsid w:val="00B57DD2"/>
    <w:rsid w:val="00B57E5B"/>
    <w:rsid w:val="00B57EB1"/>
    <w:rsid w:val="00B57F73"/>
    <w:rsid w:val="00B608C2"/>
    <w:rsid w:val="00B60F8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33"/>
    <w:rsid w:val="00B67E8F"/>
    <w:rsid w:val="00B700F6"/>
    <w:rsid w:val="00B70348"/>
    <w:rsid w:val="00B70572"/>
    <w:rsid w:val="00B70588"/>
    <w:rsid w:val="00B70620"/>
    <w:rsid w:val="00B706AD"/>
    <w:rsid w:val="00B70748"/>
    <w:rsid w:val="00B70AA0"/>
    <w:rsid w:val="00B70BD9"/>
    <w:rsid w:val="00B70D78"/>
    <w:rsid w:val="00B71085"/>
    <w:rsid w:val="00B71302"/>
    <w:rsid w:val="00B716F0"/>
    <w:rsid w:val="00B71744"/>
    <w:rsid w:val="00B71789"/>
    <w:rsid w:val="00B71857"/>
    <w:rsid w:val="00B7194A"/>
    <w:rsid w:val="00B71B48"/>
    <w:rsid w:val="00B71BF6"/>
    <w:rsid w:val="00B721DC"/>
    <w:rsid w:val="00B723D1"/>
    <w:rsid w:val="00B72648"/>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77AA4"/>
    <w:rsid w:val="00B800CB"/>
    <w:rsid w:val="00B80339"/>
    <w:rsid w:val="00B803FC"/>
    <w:rsid w:val="00B808ED"/>
    <w:rsid w:val="00B80CB6"/>
    <w:rsid w:val="00B80D39"/>
    <w:rsid w:val="00B815F5"/>
    <w:rsid w:val="00B81620"/>
    <w:rsid w:val="00B81789"/>
    <w:rsid w:val="00B81A0E"/>
    <w:rsid w:val="00B81A5E"/>
    <w:rsid w:val="00B81C94"/>
    <w:rsid w:val="00B81D09"/>
    <w:rsid w:val="00B81DAB"/>
    <w:rsid w:val="00B81E49"/>
    <w:rsid w:val="00B81EC3"/>
    <w:rsid w:val="00B81ED7"/>
    <w:rsid w:val="00B82113"/>
    <w:rsid w:val="00B8213D"/>
    <w:rsid w:val="00B82232"/>
    <w:rsid w:val="00B82449"/>
    <w:rsid w:val="00B82657"/>
    <w:rsid w:val="00B826AB"/>
    <w:rsid w:val="00B826C9"/>
    <w:rsid w:val="00B82832"/>
    <w:rsid w:val="00B83372"/>
    <w:rsid w:val="00B8349B"/>
    <w:rsid w:val="00B835D5"/>
    <w:rsid w:val="00B83740"/>
    <w:rsid w:val="00B837BE"/>
    <w:rsid w:val="00B83F2D"/>
    <w:rsid w:val="00B83F5F"/>
    <w:rsid w:val="00B84CC9"/>
    <w:rsid w:val="00B84D57"/>
    <w:rsid w:val="00B84FBD"/>
    <w:rsid w:val="00B850E2"/>
    <w:rsid w:val="00B850F6"/>
    <w:rsid w:val="00B854A8"/>
    <w:rsid w:val="00B854E3"/>
    <w:rsid w:val="00B856D1"/>
    <w:rsid w:val="00B857A8"/>
    <w:rsid w:val="00B85900"/>
    <w:rsid w:val="00B85AD6"/>
    <w:rsid w:val="00B85B0A"/>
    <w:rsid w:val="00B85DFF"/>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6E0"/>
    <w:rsid w:val="00B9074E"/>
    <w:rsid w:val="00B90969"/>
    <w:rsid w:val="00B909F3"/>
    <w:rsid w:val="00B91155"/>
    <w:rsid w:val="00B916DD"/>
    <w:rsid w:val="00B91A62"/>
    <w:rsid w:val="00B91B6D"/>
    <w:rsid w:val="00B91BB6"/>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BF4"/>
    <w:rsid w:val="00B96E3E"/>
    <w:rsid w:val="00B96ECF"/>
    <w:rsid w:val="00B97690"/>
    <w:rsid w:val="00B97C45"/>
    <w:rsid w:val="00B97CA4"/>
    <w:rsid w:val="00B97E25"/>
    <w:rsid w:val="00B97F0E"/>
    <w:rsid w:val="00BA0370"/>
    <w:rsid w:val="00BA0498"/>
    <w:rsid w:val="00BA0736"/>
    <w:rsid w:val="00BA07F4"/>
    <w:rsid w:val="00BA086F"/>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BEA"/>
    <w:rsid w:val="00BA2C38"/>
    <w:rsid w:val="00BA2ED3"/>
    <w:rsid w:val="00BA2F55"/>
    <w:rsid w:val="00BA309B"/>
    <w:rsid w:val="00BA309C"/>
    <w:rsid w:val="00BA32ED"/>
    <w:rsid w:val="00BA335B"/>
    <w:rsid w:val="00BA33BD"/>
    <w:rsid w:val="00BA348C"/>
    <w:rsid w:val="00BA3978"/>
    <w:rsid w:val="00BA39B5"/>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A5B"/>
    <w:rsid w:val="00BA5B15"/>
    <w:rsid w:val="00BA5DED"/>
    <w:rsid w:val="00BA5ED9"/>
    <w:rsid w:val="00BA6489"/>
    <w:rsid w:val="00BA66AE"/>
    <w:rsid w:val="00BA670B"/>
    <w:rsid w:val="00BA6828"/>
    <w:rsid w:val="00BA6957"/>
    <w:rsid w:val="00BA6C54"/>
    <w:rsid w:val="00BA6CC2"/>
    <w:rsid w:val="00BA6D5D"/>
    <w:rsid w:val="00BA6EC6"/>
    <w:rsid w:val="00BA793D"/>
    <w:rsid w:val="00BA7E78"/>
    <w:rsid w:val="00BB00CF"/>
    <w:rsid w:val="00BB0120"/>
    <w:rsid w:val="00BB018D"/>
    <w:rsid w:val="00BB0233"/>
    <w:rsid w:val="00BB05B4"/>
    <w:rsid w:val="00BB0816"/>
    <w:rsid w:val="00BB0832"/>
    <w:rsid w:val="00BB08AC"/>
    <w:rsid w:val="00BB0C28"/>
    <w:rsid w:val="00BB0F5F"/>
    <w:rsid w:val="00BB132C"/>
    <w:rsid w:val="00BB1596"/>
    <w:rsid w:val="00BB15FB"/>
    <w:rsid w:val="00BB16C1"/>
    <w:rsid w:val="00BB1777"/>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91B"/>
    <w:rsid w:val="00BB3F29"/>
    <w:rsid w:val="00BB41A2"/>
    <w:rsid w:val="00BB43F3"/>
    <w:rsid w:val="00BB4599"/>
    <w:rsid w:val="00BB4A1D"/>
    <w:rsid w:val="00BB4E84"/>
    <w:rsid w:val="00BB547B"/>
    <w:rsid w:val="00BB55B2"/>
    <w:rsid w:val="00BB5607"/>
    <w:rsid w:val="00BB589D"/>
    <w:rsid w:val="00BB58B8"/>
    <w:rsid w:val="00BB5A82"/>
    <w:rsid w:val="00BB5A9A"/>
    <w:rsid w:val="00BB5BDD"/>
    <w:rsid w:val="00BB5EAD"/>
    <w:rsid w:val="00BB5F48"/>
    <w:rsid w:val="00BB5F4F"/>
    <w:rsid w:val="00BB5FA0"/>
    <w:rsid w:val="00BB5FE7"/>
    <w:rsid w:val="00BB6093"/>
    <w:rsid w:val="00BB6324"/>
    <w:rsid w:val="00BB64C6"/>
    <w:rsid w:val="00BB64EF"/>
    <w:rsid w:val="00BB654E"/>
    <w:rsid w:val="00BB660A"/>
    <w:rsid w:val="00BB67EB"/>
    <w:rsid w:val="00BB68BE"/>
    <w:rsid w:val="00BB700C"/>
    <w:rsid w:val="00BB74F4"/>
    <w:rsid w:val="00BB7568"/>
    <w:rsid w:val="00BB77B2"/>
    <w:rsid w:val="00BB781B"/>
    <w:rsid w:val="00BB7889"/>
    <w:rsid w:val="00BB7E81"/>
    <w:rsid w:val="00BB7ED7"/>
    <w:rsid w:val="00BB7EE6"/>
    <w:rsid w:val="00BB7FCD"/>
    <w:rsid w:val="00BC03E6"/>
    <w:rsid w:val="00BC07E0"/>
    <w:rsid w:val="00BC0B4D"/>
    <w:rsid w:val="00BC0CF4"/>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90"/>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7E5"/>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0C4"/>
    <w:rsid w:val="00BD4362"/>
    <w:rsid w:val="00BD458D"/>
    <w:rsid w:val="00BD48D9"/>
    <w:rsid w:val="00BD4B47"/>
    <w:rsid w:val="00BD4D9F"/>
    <w:rsid w:val="00BD4E66"/>
    <w:rsid w:val="00BD5053"/>
    <w:rsid w:val="00BD51D6"/>
    <w:rsid w:val="00BD51DF"/>
    <w:rsid w:val="00BD51E1"/>
    <w:rsid w:val="00BD52B7"/>
    <w:rsid w:val="00BD52E0"/>
    <w:rsid w:val="00BD5517"/>
    <w:rsid w:val="00BD5528"/>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482"/>
    <w:rsid w:val="00BE3601"/>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5F4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AC8"/>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859"/>
    <w:rsid w:val="00BF3A0B"/>
    <w:rsid w:val="00BF3CF6"/>
    <w:rsid w:val="00BF3D2F"/>
    <w:rsid w:val="00BF3F1B"/>
    <w:rsid w:val="00BF453E"/>
    <w:rsid w:val="00BF4702"/>
    <w:rsid w:val="00BF4B3F"/>
    <w:rsid w:val="00BF4B99"/>
    <w:rsid w:val="00BF4C68"/>
    <w:rsid w:val="00BF4E2F"/>
    <w:rsid w:val="00BF519F"/>
    <w:rsid w:val="00BF529E"/>
    <w:rsid w:val="00BF53D5"/>
    <w:rsid w:val="00BF56E6"/>
    <w:rsid w:val="00BF57FF"/>
    <w:rsid w:val="00BF580A"/>
    <w:rsid w:val="00BF6109"/>
    <w:rsid w:val="00BF617C"/>
    <w:rsid w:val="00BF6314"/>
    <w:rsid w:val="00BF6711"/>
    <w:rsid w:val="00BF6740"/>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96"/>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879"/>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282"/>
    <w:rsid w:val="00C15734"/>
    <w:rsid w:val="00C157B6"/>
    <w:rsid w:val="00C15B95"/>
    <w:rsid w:val="00C15C04"/>
    <w:rsid w:val="00C15C1F"/>
    <w:rsid w:val="00C15C87"/>
    <w:rsid w:val="00C1612F"/>
    <w:rsid w:val="00C16151"/>
    <w:rsid w:val="00C163E6"/>
    <w:rsid w:val="00C16A2D"/>
    <w:rsid w:val="00C16B78"/>
    <w:rsid w:val="00C16BAB"/>
    <w:rsid w:val="00C16DAA"/>
    <w:rsid w:val="00C16DB9"/>
    <w:rsid w:val="00C16E53"/>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9F3"/>
    <w:rsid w:val="00C35C03"/>
    <w:rsid w:val="00C35D6E"/>
    <w:rsid w:val="00C36173"/>
    <w:rsid w:val="00C362DF"/>
    <w:rsid w:val="00C36D42"/>
    <w:rsid w:val="00C36FD2"/>
    <w:rsid w:val="00C372E3"/>
    <w:rsid w:val="00C37470"/>
    <w:rsid w:val="00C375BF"/>
    <w:rsid w:val="00C37E2C"/>
    <w:rsid w:val="00C4024F"/>
    <w:rsid w:val="00C405FF"/>
    <w:rsid w:val="00C40689"/>
    <w:rsid w:val="00C40928"/>
    <w:rsid w:val="00C40979"/>
    <w:rsid w:val="00C40A17"/>
    <w:rsid w:val="00C40C39"/>
    <w:rsid w:val="00C412DD"/>
    <w:rsid w:val="00C4154F"/>
    <w:rsid w:val="00C41576"/>
    <w:rsid w:val="00C4158F"/>
    <w:rsid w:val="00C416E9"/>
    <w:rsid w:val="00C41843"/>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0C"/>
    <w:rsid w:val="00C52BDC"/>
    <w:rsid w:val="00C52C2C"/>
    <w:rsid w:val="00C52DCF"/>
    <w:rsid w:val="00C52E96"/>
    <w:rsid w:val="00C52EC3"/>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4FE1"/>
    <w:rsid w:val="00C550A7"/>
    <w:rsid w:val="00C5515E"/>
    <w:rsid w:val="00C55BA4"/>
    <w:rsid w:val="00C55E16"/>
    <w:rsid w:val="00C55FB1"/>
    <w:rsid w:val="00C55FD4"/>
    <w:rsid w:val="00C56114"/>
    <w:rsid w:val="00C5624D"/>
    <w:rsid w:val="00C562B6"/>
    <w:rsid w:val="00C562C4"/>
    <w:rsid w:val="00C56534"/>
    <w:rsid w:val="00C567AD"/>
    <w:rsid w:val="00C568CA"/>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30B"/>
    <w:rsid w:val="00C62D8D"/>
    <w:rsid w:val="00C62DDF"/>
    <w:rsid w:val="00C62FAD"/>
    <w:rsid w:val="00C6306D"/>
    <w:rsid w:val="00C63335"/>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1F1"/>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3D6"/>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6A3"/>
    <w:rsid w:val="00C73858"/>
    <w:rsid w:val="00C739F1"/>
    <w:rsid w:val="00C73EB5"/>
    <w:rsid w:val="00C74023"/>
    <w:rsid w:val="00C74166"/>
    <w:rsid w:val="00C74467"/>
    <w:rsid w:val="00C74A68"/>
    <w:rsid w:val="00C74F67"/>
    <w:rsid w:val="00C7520B"/>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22"/>
    <w:rsid w:val="00C8119F"/>
    <w:rsid w:val="00C814E8"/>
    <w:rsid w:val="00C8151A"/>
    <w:rsid w:val="00C815B8"/>
    <w:rsid w:val="00C8165C"/>
    <w:rsid w:val="00C81A8F"/>
    <w:rsid w:val="00C81AE9"/>
    <w:rsid w:val="00C81B23"/>
    <w:rsid w:val="00C81B84"/>
    <w:rsid w:val="00C81C6D"/>
    <w:rsid w:val="00C81E58"/>
    <w:rsid w:val="00C81FEF"/>
    <w:rsid w:val="00C824E6"/>
    <w:rsid w:val="00C827FD"/>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4B3"/>
    <w:rsid w:val="00C8582A"/>
    <w:rsid w:val="00C858E0"/>
    <w:rsid w:val="00C85A86"/>
    <w:rsid w:val="00C85E16"/>
    <w:rsid w:val="00C85F6D"/>
    <w:rsid w:val="00C85FCD"/>
    <w:rsid w:val="00C8608B"/>
    <w:rsid w:val="00C860F6"/>
    <w:rsid w:val="00C86126"/>
    <w:rsid w:val="00C86354"/>
    <w:rsid w:val="00C86777"/>
    <w:rsid w:val="00C867EC"/>
    <w:rsid w:val="00C869A0"/>
    <w:rsid w:val="00C869F0"/>
    <w:rsid w:val="00C86A17"/>
    <w:rsid w:val="00C86B98"/>
    <w:rsid w:val="00C87199"/>
    <w:rsid w:val="00C87357"/>
    <w:rsid w:val="00C87451"/>
    <w:rsid w:val="00C8776E"/>
    <w:rsid w:val="00C87A2D"/>
    <w:rsid w:val="00C87C24"/>
    <w:rsid w:val="00C87C62"/>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61F"/>
    <w:rsid w:val="00C96A46"/>
    <w:rsid w:val="00C96D0A"/>
    <w:rsid w:val="00C96FE2"/>
    <w:rsid w:val="00C972D7"/>
    <w:rsid w:val="00C974BA"/>
    <w:rsid w:val="00C977B3"/>
    <w:rsid w:val="00C97A5B"/>
    <w:rsid w:val="00C97AD8"/>
    <w:rsid w:val="00C97DD6"/>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5E8C"/>
    <w:rsid w:val="00CA60BA"/>
    <w:rsid w:val="00CA6262"/>
    <w:rsid w:val="00CA664A"/>
    <w:rsid w:val="00CA67A2"/>
    <w:rsid w:val="00CA6A69"/>
    <w:rsid w:val="00CA6A8F"/>
    <w:rsid w:val="00CA6B15"/>
    <w:rsid w:val="00CA6C8F"/>
    <w:rsid w:val="00CA6CC3"/>
    <w:rsid w:val="00CA6D9A"/>
    <w:rsid w:val="00CA6EFC"/>
    <w:rsid w:val="00CA6F5D"/>
    <w:rsid w:val="00CA6F73"/>
    <w:rsid w:val="00CA6F8F"/>
    <w:rsid w:val="00CA711B"/>
    <w:rsid w:val="00CA72E3"/>
    <w:rsid w:val="00CA759F"/>
    <w:rsid w:val="00CA767A"/>
    <w:rsid w:val="00CA77AD"/>
    <w:rsid w:val="00CA7AE7"/>
    <w:rsid w:val="00CA7DF8"/>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BE5"/>
    <w:rsid w:val="00CB6D19"/>
    <w:rsid w:val="00CB6F5E"/>
    <w:rsid w:val="00CB74B9"/>
    <w:rsid w:val="00CB74F3"/>
    <w:rsid w:val="00CB76E0"/>
    <w:rsid w:val="00CB7776"/>
    <w:rsid w:val="00CB7930"/>
    <w:rsid w:val="00CB7B1C"/>
    <w:rsid w:val="00CB7FAE"/>
    <w:rsid w:val="00CC0064"/>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07"/>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05"/>
    <w:rsid w:val="00CD5D9D"/>
    <w:rsid w:val="00CD5F40"/>
    <w:rsid w:val="00CD5FDC"/>
    <w:rsid w:val="00CD62E4"/>
    <w:rsid w:val="00CD6483"/>
    <w:rsid w:val="00CD6649"/>
    <w:rsid w:val="00CD6786"/>
    <w:rsid w:val="00CD6B29"/>
    <w:rsid w:val="00CD6B86"/>
    <w:rsid w:val="00CD7399"/>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7BF"/>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08B"/>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BF5"/>
    <w:rsid w:val="00CF2D81"/>
    <w:rsid w:val="00CF2E1F"/>
    <w:rsid w:val="00CF3103"/>
    <w:rsid w:val="00CF348E"/>
    <w:rsid w:val="00CF37B1"/>
    <w:rsid w:val="00CF3DB8"/>
    <w:rsid w:val="00CF4159"/>
    <w:rsid w:val="00CF4212"/>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96B"/>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102"/>
    <w:rsid w:val="00D023E2"/>
    <w:rsid w:val="00D027A8"/>
    <w:rsid w:val="00D02DA5"/>
    <w:rsid w:val="00D02FED"/>
    <w:rsid w:val="00D0320D"/>
    <w:rsid w:val="00D03314"/>
    <w:rsid w:val="00D03460"/>
    <w:rsid w:val="00D03615"/>
    <w:rsid w:val="00D037B7"/>
    <w:rsid w:val="00D03857"/>
    <w:rsid w:val="00D03889"/>
    <w:rsid w:val="00D0394F"/>
    <w:rsid w:val="00D03A8F"/>
    <w:rsid w:val="00D03C28"/>
    <w:rsid w:val="00D03D7E"/>
    <w:rsid w:val="00D03DA6"/>
    <w:rsid w:val="00D0419E"/>
    <w:rsid w:val="00D04220"/>
    <w:rsid w:val="00D046F3"/>
    <w:rsid w:val="00D047DC"/>
    <w:rsid w:val="00D048E4"/>
    <w:rsid w:val="00D04A5B"/>
    <w:rsid w:val="00D04D4D"/>
    <w:rsid w:val="00D050AF"/>
    <w:rsid w:val="00D058D3"/>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9F2"/>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6A3"/>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85B"/>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242"/>
    <w:rsid w:val="00D22784"/>
    <w:rsid w:val="00D22C89"/>
    <w:rsid w:val="00D22DC7"/>
    <w:rsid w:val="00D22E3A"/>
    <w:rsid w:val="00D230F1"/>
    <w:rsid w:val="00D2313A"/>
    <w:rsid w:val="00D23292"/>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48C"/>
    <w:rsid w:val="00D26970"/>
    <w:rsid w:val="00D269CA"/>
    <w:rsid w:val="00D26CBE"/>
    <w:rsid w:val="00D26D40"/>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DA6"/>
    <w:rsid w:val="00D32E01"/>
    <w:rsid w:val="00D32E16"/>
    <w:rsid w:val="00D32E82"/>
    <w:rsid w:val="00D32FBD"/>
    <w:rsid w:val="00D336B4"/>
    <w:rsid w:val="00D336C9"/>
    <w:rsid w:val="00D3383F"/>
    <w:rsid w:val="00D33944"/>
    <w:rsid w:val="00D339D3"/>
    <w:rsid w:val="00D33BE0"/>
    <w:rsid w:val="00D34091"/>
    <w:rsid w:val="00D3427C"/>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47"/>
    <w:rsid w:val="00D43B6A"/>
    <w:rsid w:val="00D43D48"/>
    <w:rsid w:val="00D43E84"/>
    <w:rsid w:val="00D440A4"/>
    <w:rsid w:val="00D4437C"/>
    <w:rsid w:val="00D44443"/>
    <w:rsid w:val="00D445FD"/>
    <w:rsid w:val="00D44760"/>
    <w:rsid w:val="00D44780"/>
    <w:rsid w:val="00D44866"/>
    <w:rsid w:val="00D4544F"/>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6DB"/>
    <w:rsid w:val="00D52C8C"/>
    <w:rsid w:val="00D52D37"/>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26A"/>
    <w:rsid w:val="00D565F2"/>
    <w:rsid w:val="00D568E3"/>
    <w:rsid w:val="00D56BC7"/>
    <w:rsid w:val="00D56BF1"/>
    <w:rsid w:val="00D571C2"/>
    <w:rsid w:val="00D5727B"/>
    <w:rsid w:val="00D573F9"/>
    <w:rsid w:val="00D5767B"/>
    <w:rsid w:val="00D57A1E"/>
    <w:rsid w:val="00D57C59"/>
    <w:rsid w:val="00D57C7A"/>
    <w:rsid w:val="00D57DF5"/>
    <w:rsid w:val="00D57DFC"/>
    <w:rsid w:val="00D60202"/>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1EB"/>
    <w:rsid w:val="00D635F3"/>
    <w:rsid w:val="00D6362A"/>
    <w:rsid w:val="00D6398A"/>
    <w:rsid w:val="00D63B9A"/>
    <w:rsid w:val="00D63BA4"/>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6E06"/>
    <w:rsid w:val="00D670FD"/>
    <w:rsid w:val="00D67364"/>
    <w:rsid w:val="00D6748D"/>
    <w:rsid w:val="00D6751A"/>
    <w:rsid w:val="00D67BD2"/>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47"/>
    <w:rsid w:val="00D73072"/>
    <w:rsid w:val="00D731B4"/>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5F61"/>
    <w:rsid w:val="00D7611D"/>
    <w:rsid w:val="00D7614C"/>
    <w:rsid w:val="00D761A7"/>
    <w:rsid w:val="00D761B9"/>
    <w:rsid w:val="00D7648F"/>
    <w:rsid w:val="00D7663E"/>
    <w:rsid w:val="00D766BB"/>
    <w:rsid w:val="00D766D0"/>
    <w:rsid w:val="00D76711"/>
    <w:rsid w:val="00D76949"/>
    <w:rsid w:val="00D769B1"/>
    <w:rsid w:val="00D76C62"/>
    <w:rsid w:val="00D76CFF"/>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3F89"/>
    <w:rsid w:val="00D844FA"/>
    <w:rsid w:val="00D846DF"/>
    <w:rsid w:val="00D84917"/>
    <w:rsid w:val="00D84983"/>
    <w:rsid w:val="00D84B02"/>
    <w:rsid w:val="00D84CC1"/>
    <w:rsid w:val="00D84D21"/>
    <w:rsid w:val="00D84FC2"/>
    <w:rsid w:val="00D85511"/>
    <w:rsid w:val="00D855B4"/>
    <w:rsid w:val="00D85730"/>
    <w:rsid w:val="00D859C9"/>
    <w:rsid w:val="00D85AF4"/>
    <w:rsid w:val="00D860E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E13"/>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84C"/>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97EC5"/>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6FB"/>
    <w:rsid w:val="00DA1726"/>
    <w:rsid w:val="00DA18A8"/>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397"/>
    <w:rsid w:val="00DA5538"/>
    <w:rsid w:val="00DA5AF9"/>
    <w:rsid w:val="00DA5EBF"/>
    <w:rsid w:val="00DA616E"/>
    <w:rsid w:val="00DA62B8"/>
    <w:rsid w:val="00DA64BF"/>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0FF4"/>
    <w:rsid w:val="00DB16A5"/>
    <w:rsid w:val="00DB190E"/>
    <w:rsid w:val="00DB1CB5"/>
    <w:rsid w:val="00DB1D28"/>
    <w:rsid w:val="00DB1E5C"/>
    <w:rsid w:val="00DB21CF"/>
    <w:rsid w:val="00DB25C5"/>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C8E"/>
    <w:rsid w:val="00DC1DCC"/>
    <w:rsid w:val="00DC1F96"/>
    <w:rsid w:val="00DC1FA0"/>
    <w:rsid w:val="00DC2110"/>
    <w:rsid w:val="00DC22C0"/>
    <w:rsid w:val="00DC23C2"/>
    <w:rsid w:val="00DC2441"/>
    <w:rsid w:val="00DC250E"/>
    <w:rsid w:val="00DC285D"/>
    <w:rsid w:val="00DC28FF"/>
    <w:rsid w:val="00DC292F"/>
    <w:rsid w:val="00DC325F"/>
    <w:rsid w:val="00DC3366"/>
    <w:rsid w:val="00DC353E"/>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AEF"/>
    <w:rsid w:val="00DC6C8E"/>
    <w:rsid w:val="00DC6D76"/>
    <w:rsid w:val="00DC7302"/>
    <w:rsid w:val="00DC7B32"/>
    <w:rsid w:val="00DC7B9B"/>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24D"/>
    <w:rsid w:val="00DD430A"/>
    <w:rsid w:val="00DD4377"/>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6F8"/>
    <w:rsid w:val="00DD6A43"/>
    <w:rsid w:val="00DD6C7D"/>
    <w:rsid w:val="00DD6DB7"/>
    <w:rsid w:val="00DD72EE"/>
    <w:rsid w:val="00DD7518"/>
    <w:rsid w:val="00DD7646"/>
    <w:rsid w:val="00DD7F40"/>
    <w:rsid w:val="00DE0080"/>
    <w:rsid w:val="00DE00D4"/>
    <w:rsid w:val="00DE01B4"/>
    <w:rsid w:val="00DE02AD"/>
    <w:rsid w:val="00DE0313"/>
    <w:rsid w:val="00DE06C9"/>
    <w:rsid w:val="00DE0840"/>
    <w:rsid w:val="00DE0D49"/>
    <w:rsid w:val="00DE0E4C"/>
    <w:rsid w:val="00DE147B"/>
    <w:rsid w:val="00DE15BA"/>
    <w:rsid w:val="00DE1775"/>
    <w:rsid w:val="00DE197F"/>
    <w:rsid w:val="00DE19F9"/>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42"/>
    <w:rsid w:val="00DE4469"/>
    <w:rsid w:val="00DE467A"/>
    <w:rsid w:val="00DE4B62"/>
    <w:rsid w:val="00DE4E0C"/>
    <w:rsid w:val="00DE534D"/>
    <w:rsid w:val="00DE541B"/>
    <w:rsid w:val="00DE554C"/>
    <w:rsid w:val="00DE5697"/>
    <w:rsid w:val="00DE5A0F"/>
    <w:rsid w:val="00DE5AD2"/>
    <w:rsid w:val="00DE5BC9"/>
    <w:rsid w:val="00DE5BE5"/>
    <w:rsid w:val="00DE5D0C"/>
    <w:rsid w:val="00DE609B"/>
    <w:rsid w:val="00DE60E8"/>
    <w:rsid w:val="00DE60EA"/>
    <w:rsid w:val="00DE6356"/>
    <w:rsid w:val="00DE641A"/>
    <w:rsid w:val="00DE654B"/>
    <w:rsid w:val="00DE66E2"/>
    <w:rsid w:val="00DE68C8"/>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0DE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A63"/>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9DC"/>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5F68"/>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E4C"/>
    <w:rsid w:val="00E12F0E"/>
    <w:rsid w:val="00E13454"/>
    <w:rsid w:val="00E134E9"/>
    <w:rsid w:val="00E136DA"/>
    <w:rsid w:val="00E13835"/>
    <w:rsid w:val="00E13B09"/>
    <w:rsid w:val="00E13B25"/>
    <w:rsid w:val="00E13B54"/>
    <w:rsid w:val="00E1432F"/>
    <w:rsid w:val="00E144AF"/>
    <w:rsid w:val="00E145D8"/>
    <w:rsid w:val="00E14684"/>
    <w:rsid w:val="00E146C4"/>
    <w:rsid w:val="00E146C6"/>
    <w:rsid w:val="00E149DC"/>
    <w:rsid w:val="00E14A49"/>
    <w:rsid w:val="00E14D5C"/>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17E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4B"/>
    <w:rsid w:val="00E23BA5"/>
    <w:rsid w:val="00E24120"/>
    <w:rsid w:val="00E2413B"/>
    <w:rsid w:val="00E2420F"/>
    <w:rsid w:val="00E24515"/>
    <w:rsid w:val="00E24FA8"/>
    <w:rsid w:val="00E251B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E26"/>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645"/>
    <w:rsid w:val="00E4198C"/>
    <w:rsid w:val="00E41BFA"/>
    <w:rsid w:val="00E41CB0"/>
    <w:rsid w:val="00E41D47"/>
    <w:rsid w:val="00E4213C"/>
    <w:rsid w:val="00E42806"/>
    <w:rsid w:val="00E42945"/>
    <w:rsid w:val="00E42976"/>
    <w:rsid w:val="00E42B05"/>
    <w:rsid w:val="00E42CBF"/>
    <w:rsid w:val="00E42D7D"/>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5EDE"/>
    <w:rsid w:val="00E460D2"/>
    <w:rsid w:val="00E461EA"/>
    <w:rsid w:val="00E4638D"/>
    <w:rsid w:val="00E463ED"/>
    <w:rsid w:val="00E46949"/>
    <w:rsid w:val="00E46AE1"/>
    <w:rsid w:val="00E46C46"/>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0DD"/>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248"/>
    <w:rsid w:val="00E653EF"/>
    <w:rsid w:val="00E65419"/>
    <w:rsid w:val="00E656E8"/>
    <w:rsid w:val="00E6579D"/>
    <w:rsid w:val="00E65FF5"/>
    <w:rsid w:val="00E66420"/>
    <w:rsid w:val="00E666A9"/>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2E53"/>
    <w:rsid w:val="00E731A3"/>
    <w:rsid w:val="00E73230"/>
    <w:rsid w:val="00E732D8"/>
    <w:rsid w:val="00E73374"/>
    <w:rsid w:val="00E73A24"/>
    <w:rsid w:val="00E73A8E"/>
    <w:rsid w:val="00E73F17"/>
    <w:rsid w:val="00E73F8A"/>
    <w:rsid w:val="00E742A1"/>
    <w:rsid w:val="00E74301"/>
    <w:rsid w:val="00E7456D"/>
    <w:rsid w:val="00E745E4"/>
    <w:rsid w:val="00E7465D"/>
    <w:rsid w:val="00E74757"/>
    <w:rsid w:val="00E74854"/>
    <w:rsid w:val="00E7496E"/>
    <w:rsid w:val="00E74A9C"/>
    <w:rsid w:val="00E74B82"/>
    <w:rsid w:val="00E75528"/>
    <w:rsid w:val="00E75691"/>
    <w:rsid w:val="00E75A91"/>
    <w:rsid w:val="00E75C31"/>
    <w:rsid w:val="00E75F18"/>
    <w:rsid w:val="00E760AF"/>
    <w:rsid w:val="00E76276"/>
    <w:rsid w:val="00E767BC"/>
    <w:rsid w:val="00E7680B"/>
    <w:rsid w:val="00E76A08"/>
    <w:rsid w:val="00E76A93"/>
    <w:rsid w:val="00E76F31"/>
    <w:rsid w:val="00E770C5"/>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3C6"/>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262"/>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1E96"/>
    <w:rsid w:val="00E92216"/>
    <w:rsid w:val="00E9261D"/>
    <w:rsid w:val="00E92879"/>
    <w:rsid w:val="00E928C4"/>
    <w:rsid w:val="00E92D6B"/>
    <w:rsid w:val="00E92E8F"/>
    <w:rsid w:val="00E93914"/>
    <w:rsid w:val="00E94340"/>
    <w:rsid w:val="00E9439C"/>
    <w:rsid w:val="00E94526"/>
    <w:rsid w:val="00E94535"/>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61"/>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A9F"/>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2A8"/>
    <w:rsid w:val="00EA637F"/>
    <w:rsid w:val="00EA638B"/>
    <w:rsid w:val="00EA6AC2"/>
    <w:rsid w:val="00EA6CEA"/>
    <w:rsid w:val="00EA6FE8"/>
    <w:rsid w:val="00EA7238"/>
    <w:rsid w:val="00EA73AC"/>
    <w:rsid w:val="00EA7819"/>
    <w:rsid w:val="00EB01BD"/>
    <w:rsid w:val="00EB02E7"/>
    <w:rsid w:val="00EB037F"/>
    <w:rsid w:val="00EB091C"/>
    <w:rsid w:val="00EB0D11"/>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25"/>
    <w:rsid w:val="00EB3EE1"/>
    <w:rsid w:val="00EB3F8D"/>
    <w:rsid w:val="00EB4251"/>
    <w:rsid w:val="00EB4595"/>
    <w:rsid w:val="00EB464B"/>
    <w:rsid w:val="00EB474F"/>
    <w:rsid w:val="00EB48B9"/>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00"/>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17"/>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846"/>
    <w:rsid w:val="00EC5938"/>
    <w:rsid w:val="00EC5C7C"/>
    <w:rsid w:val="00EC5E1B"/>
    <w:rsid w:val="00EC6158"/>
    <w:rsid w:val="00EC63A2"/>
    <w:rsid w:val="00EC6447"/>
    <w:rsid w:val="00EC646C"/>
    <w:rsid w:val="00EC66C6"/>
    <w:rsid w:val="00EC68ED"/>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35A"/>
    <w:rsid w:val="00ED36C5"/>
    <w:rsid w:val="00ED3969"/>
    <w:rsid w:val="00ED3B0F"/>
    <w:rsid w:val="00ED3D17"/>
    <w:rsid w:val="00ED3E4C"/>
    <w:rsid w:val="00ED4625"/>
    <w:rsid w:val="00ED4760"/>
    <w:rsid w:val="00ED48D2"/>
    <w:rsid w:val="00ED4C09"/>
    <w:rsid w:val="00ED4DF2"/>
    <w:rsid w:val="00ED540D"/>
    <w:rsid w:val="00ED5702"/>
    <w:rsid w:val="00ED5717"/>
    <w:rsid w:val="00ED59DD"/>
    <w:rsid w:val="00ED5ACE"/>
    <w:rsid w:val="00ED5B68"/>
    <w:rsid w:val="00ED5C9D"/>
    <w:rsid w:val="00ED5E8F"/>
    <w:rsid w:val="00ED611F"/>
    <w:rsid w:val="00ED649B"/>
    <w:rsid w:val="00ED6868"/>
    <w:rsid w:val="00ED6A67"/>
    <w:rsid w:val="00ED6C3B"/>
    <w:rsid w:val="00ED6C90"/>
    <w:rsid w:val="00ED6D75"/>
    <w:rsid w:val="00ED6FD3"/>
    <w:rsid w:val="00ED70D6"/>
    <w:rsid w:val="00ED7334"/>
    <w:rsid w:val="00ED7517"/>
    <w:rsid w:val="00ED799B"/>
    <w:rsid w:val="00ED79DB"/>
    <w:rsid w:val="00ED7AD3"/>
    <w:rsid w:val="00ED7B5A"/>
    <w:rsid w:val="00ED7BE8"/>
    <w:rsid w:val="00ED7D08"/>
    <w:rsid w:val="00EE0015"/>
    <w:rsid w:val="00EE0876"/>
    <w:rsid w:val="00EE0E9E"/>
    <w:rsid w:val="00EE0EB6"/>
    <w:rsid w:val="00EE0EE6"/>
    <w:rsid w:val="00EE0F06"/>
    <w:rsid w:val="00EE0F07"/>
    <w:rsid w:val="00EE107C"/>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1BB"/>
    <w:rsid w:val="00EE55AF"/>
    <w:rsid w:val="00EE55E3"/>
    <w:rsid w:val="00EE5B56"/>
    <w:rsid w:val="00EE5C40"/>
    <w:rsid w:val="00EE5C5B"/>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11"/>
    <w:rsid w:val="00EE7AEB"/>
    <w:rsid w:val="00EE7B41"/>
    <w:rsid w:val="00EE7E43"/>
    <w:rsid w:val="00EE7F92"/>
    <w:rsid w:val="00EF00C4"/>
    <w:rsid w:val="00EF02C7"/>
    <w:rsid w:val="00EF044D"/>
    <w:rsid w:val="00EF04E2"/>
    <w:rsid w:val="00EF0501"/>
    <w:rsid w:val="00EF07C7"/>
    <w:rsid w:val="00EF07DB"/>
    <w:rsid w:val="00EF094E"/>
    <w:rsid w:val="00EF0A54"/>
    <w:rsid w:val="00EF0BE3"/>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3E"/>
    <w:rsid w:val="00EF2C4A"/>
    <w:rsid w:val="00EF2DFB"/>
    <w:rsid w:val="00EF2E06"/>
    <w:rsid w:val="00EF2EBA"/>
    <w:rsid w:val="00EF313D"/>
    <w:rsid w:val="00EF32DF"/>
    <w:rsid w:val="00EF3430"/>
    <w:rsid w:val="00EF370B"/>
    <w:rsid w:val="00EF3B08"/>
    <w:rsid w:val="00EF3DD7"/>
    <w:rsid w:val="00EF3E4D"/>
    <w:rsid w:val="00EF402A"/>
    <w:rsid w:val="00EF40E2"/>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5EE"/>
    <w:rsid w:val="00EF770B"/>
    <w:rsid w:val="00EF7B31"/>
    <w:rsid w:val="00EF7B67"/>
    <w:rsid w:val="00F00B7C"/>
    <w:rsid w:val="00F00C71"/>
    <w:rsid w:val="00F00C99"/>
    <w:rsid w:val="00F00CE5"/>
    <w:rsid w:val="00F00E13"/>
    <w:rsid w:val="00F0116A"/>
    <w:rsid w:val="00F019DD"/>
    <w:rsid w:val="00F01C03"/>
    <w:rsid w:val="00F02031"/>
    <w:rsid w:val="00F02109"/>
    <w:rsid w:val="00F023ED"/>
    <w:rsid w:val="00F0241C"/>
    <w:rsid w:val="00F028C9"/>
    <w:rsid w:val="00F02A00"/>
    <w:rsid w:val="00F02D6D"/>
    <w:rsid w:val="00F0315D"/>
    <w:rsid w:val="00F03253"/>
    <w:rsid w:val="00F03718"/>
    <w:rsid w:val="00F03A94"/>
    <w:rsid w:val="00F03AEC"/>
    <w:rsid w:val="00F03B1D"/>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8E6"/>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BD7"/>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BF6"/>
    <w:rsid w:val="00F21CFC"/>
    <w:rsid w:val="00F21E85"/>
    <w:rsid w:val="00F22169"/>
    <w:rsid w:val="00F2219D"/>
    <w:rsid w:val="00F2243E"/>
    <w:rsid w:val="00F228E3"/>
    <w:rsid w:val="00F22FAE"/>
    <w:rsid w:val="00F230B2"/>
    <w:rsid w:val="00F2314C"/>
    <w:rsid w:val="00F23270"/>
    <w:rsid w:val="00F233E4"/>
    <w:rsid w:val="00F236DE"/>
    <w:rsid w:val="00F2401A"/>
    <w:rsid w:val="00F24045"/>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AD1"/>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26C"/>
    <w:rsid w:val="00F3351D"/>
    <w:rsid w:val="00F335A5"/>
    <w:rsid w:val="00F3377A"/>
    <w:rsid w:val="00F33C92"/>
    <w:rsid w:val="00F342CA"/>
    <w:rsid w:val="00F34473"/>
    <w:rsid w:val="00F344BB"/>
    <w:rsid w:val="00F3464F"/>
    <w:rsid w:val="00F34708"/>
    <w:rsid w:val="00F34EF2"/>
    <w:rsid w:val="00F34FC9"/>
    <w:rsid w:val="00F35034"/>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C9A"/>
    <w:rsid w:val="00F40EB2"/>
    <w:rsid w:val="00F410B9"/>
    <w:rsid w:val="00F41182"/>
    <w:rsid w:val="00F41980"/>
    <w:rsid w:val="00F41A2F"/>
    <w:rsid w:val="00F41AC6"/>
    <w:rsid w:val="00F4232E"/>
    <w:rsid w:val="00F42524"/>
    <w:rsid w:val="00F4282F"/>
    <w:rsid w:val="00F429D0"/>
    <w:rsid w:val="00F42A58"/>
    <w:rsid w:val="00F42D23"/>
    <w:rsid w:val="00F42E01"/>
    <w:rsid w:val="00F42E66"/>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21"/>
    <w:rsid w:val="00F51FEC"/>
    <w:rsid w:val="00F52404"/>
    <w:rsid w:val="00F5259D"/>
    <w:rsid w:val="00F525D8"/>
    <w:rsid w:val="00F52627"/>
    <w:rsid w:val="00F52DA7"/>
    <w:rsid w:val="00F52F66"/>
    <w:rsid w:val="00F5311D"/>
    <w:rsid w:val="00F5342B"/>
    <w:rsid w:val="00F53611"/>
    <w:rsid w:val="00F537C8"/>
    <w:rsid w:val="00F538B6"/>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BBF"/>
    <w:rsid w:val="00F60CA0"/>
    <w:rsid w:val="00F60F99"/>
    <w:rsid w:val="00F60FBA"/>
    <w:rsid w:val="00F61135"/>
    <w:rsid w:val="00F611EE"/>
    <w:rsid w:val="00F612B9"/>
    <w:rsid w:val="00F6140D"/>
    <w:rsid w:val="00F61772"/>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37A"/>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3C24"/>
    <w:rsid w:val="00F746DC"/>
    <w:rsid w:val="00F747A3"/>
    <w:rsid w:val="00F74A2D"/>
    <w:rsid w:val="00F74CF9"/>
    <w:rsid w:val="00F74D40"/>
    <w:rsid w:val="00F74D6B"/>
    <w:rsid w:val="00F74D8B"/>
    <w:rsid w:val="00F752DB"/>
    <w:rsid w:val="00F752F8"/>
    <w:rsid w:val="00F7565C"/>
    <w:rsid w:val="00F75964"/>
    <w:rsid w:val="00F75BC2"/>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6E"/>
    <w:rsid w:val="00F82DBC"/>
    <w:rsid w:val="00F8300F"/>
    <w:rsid w:val="00F83331"/>
    <w:rsid w:val="00F833B9"/>
    <w:rsid w:val="00F8340B"/>
    <w:rsid w:val="00F834D0"/>
    <w:rsid w:val="00F8351F"/>
    <w:rsid w:val="00F836C5"/>
    <w:rsid w:val="00F83B7B"/>
    <w:rsid w:val="00F83E8E"/>
    <w:rsid w:val="00F83F7E"/>
    <w:rsid w:val="00F84463"/>
    <w:rsid w:val="00F84493"/>
    <w:rsid w:val="00F84506"/>
    <w:rsid w:val="00F84570"/>
    <w:rsid w:val="00F84618"/>
    <w:rsid w:val="00F84954"/>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3B2"/>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C8A"/>
    <w:rsid w:val="00F91DEF"/>
    <w:rsid w:val="00F920E1"/>
    <w:rsid w:val="00F924DE"/>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0D"/>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97D4A"/>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3E"/>
    <w:rsid w:val="00FA6797"/>
    <w:rsid w:val="00FA6800"/>
    <w:rsid w:val="00FA682F"/>
    <w:rsid w:val="00FA6BF3"/>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3C"/>
    <w:rsid w:val="00FC1E95"/>
    <w:rsid w:val="00FC22AA"/>
    <w:rsid w:val="00FC23CD"/>
    <w:rsid w:val="00FC24A4"/>
    <w:rsid w:val="00FC24CE"/>
    <w:rsid w:val="00FC28B4"/>
    <w:rsid w:val="00FC2912"/>
    <w:rsid w:val="00FC2AC7"/>
    <w:rsid w:val="00FC2B31"/>
    <w:rsid w:val="00FC2BED"/>
    <w:rsid w:val="00FC2C1D"/>
    <w:rsid w:val="00FC2C41"/>
    <w:rsid w:val="00FC2DD3"/>
    <w:rsid w:val="00FC2F9F"/>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4F24"/>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E21"/>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0C5"/>
    <w:rsid w:val="00FE1174"/>
    <w:rsid w:val="00FE13A0"/>
    <w:rsid w:val="00FE152F"/>
    <w:rsid w:val="00FE17A9"/>
    <w:rsid w:val="00FE17CB"/>
    <w:rsid w:val="00FE1BC8"/>
    <w:rsid w:val="00FE20CD"/>
    <w:rsid w:val="00FE21E3"/>
    <w:rsid w:val="00FE2271"/>
    <w:rsid w:val="00FE23A7"/>
    <w:rsid w:val="00FE26EA"/>
    <w:rsid w:val="00FE27FE"/>
    <w:rsid w:val="00FE2ADC"/>
    <w:rsid w:val="00FE2B24"/>
    <w:rsid w:val="00FE3050"/>
    <w:rsid w:val="00FE318A"/>
    <w:rsid w:val="00FE3358"/>
    <w:rsid w:val="00FE33C9"/>
    <w:rsid w:val="00FE3D25"/>
    <w:rsid w:val="00FE3DC6"/>
    <w:rsid w:val="00FE40CC"/>
    <w:rsid w:val="00FE420E"/>
    <w:rsid w:val="00FE422D"/>
    <w:rsid w:val="00FE4254"/>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3D07"/>
    <w:rsid w:val="00FF40BE"/>
    <w:rsid w:val="00FF4110"/>
    <w:rsid w:val="00FF4134"/>
    <w:rsid w:val="00FF425D"/>
    <w:rsid w:val="00FF42C7"/>
    <w:rsid w:val="00FF43D0"/>
    <w:rsid w:val="00FF44F8"/>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5FDA"/>
    <w:rsid w:val="00FF61F9"/>
    <w:rsid w:val="00FF6280"/>
    <w:rsid w:val="00FF62E5"/>
    <w:rsid w:val="00FF662E"/>
    <w:rsid w:val="00FF666F"/>
    <w:rsid w:val="00FF6756"/>
    <w:rsid w:val="00FF699D"/>
    <w:rsid w:val="00FF6D72"/>
    <w:rsid w:val="00FF7013"/>
    <w:rsid w:val="00FF7340"/>
    <w:rsid w:val="00FF7506"/>
    <w:rsid w:val="00FF78F3"/>
    <w:rsid w:val="00FF7AEA"/>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4059521C-94F7-4F54-8A87-CEC0F56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DF2"/>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uiPriority w:val="9"/>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iPriority w:val="9"/>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iPriority w:val="35"/>
    <w:unhideWhenUsed/>
    <w:qFormat/>
    <w:rsid w:val="00764EEE"/>
    <w:pPr>
      <w:keepNext/>
      <w:jc w:val="left"/>
    </w:pPr>
    <w:rPr>
      <w:rFonts w:cs="Arial"/>
      <w:b/>
      <w:noProof/>
      <w:color w:val="595959" w:themeColor="text1" w:themeTint="A6"/>
      <w:sz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uiPriority w:val="9"/>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uiPriority w:val="9"/>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paragraph" w:styleId="Quote">
    <w:name w:val="Quote"/>
    <w:basedOn w:val="Normal"/>
    <w:next w:val="Normal"/>
    <w:link w:val="QuoteChar"/>
    <w:uiPriority w:val="29"/>
    <w:qFormat/>
    <w:rsid w:val="00E35E26"/>
    <w:pPr>
      <w:spacing w:before="200"/>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E35E26"/>
    <w:rPr>
      <w:rFonts w:asciiTheme="minorHAnsi" w:eastAsiaTheme="minorHAnsi" w:hAnsiTheme="minorHAnsi" w:cstheme="minorBidi"/>
      <w:i/>
      <w:iCs/>
      <w:color w:val="404040" w:themeColor="text1" w:themeTint="BF"/>
      <w:sz w:val="22"/>
      <w:szCs w:val="22"/>
      <w:lang w:eastAsia="en-US"/>
    </w:rPr>
  </w:style>
  <w:style w:type="table" w:customStyle="1" w:styleId="TableGrid3">
    <w:name w:val="Table Grid3"/>
    <w:basedOn w:val="TableNormal"/>
    <w:next w:val="TableGrid"/>
    <w:uiPriority w:val="59"/>
    <w:rsid w:val="00A9491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racksModeratorText">
    <w:name w:val="Itracks Moderator Text"/>
    <w:basedOn w:val="Normal"/>
    <w:rsid w:val="00041CAD"/>
    <w:pPr>
      <w:spacing w:after="200" w:line="276" w:lineRule="auto"/>
      <w:jc w:val="left"/>
    </w:pPr>
    <w:rPr>
      <w:rFonts w:eastAsiaTheme="minorHAnsi" w:hAnsiTheme="minorHAnsi" w:cstheme="minorBidi"/>
      <w:color w:val="0000FF"/>
      <w:sz w:val="16"/>
      <w:szCs w:val="22"/>
      <w:lang w:val="en-US"/>
    </w:rPr>
  </w:style>
  <w:style w:type="table" w:styleId="ListTable6Colorful-Accent2">
    <w:name w:val="List Table 6 Colorful Accent 2"/>
    <w:basedOn w:val="TableNormal"/>
    <w:uiPriority w:val="51"/>
    <w:rsid w:val="002203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2203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03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594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943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1916056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37631111">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0391804">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3968432">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597009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8930031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3227890">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2860869">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8903882">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1832399">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0119911">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6500861">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3999240">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39549960">
      <w:bodyDiv w:val="1"/>
      <w:marLeft w:val="0"/>
      <w:marRight w:val="0"/>
      <w:marTop w:val="0"/>
      <w:marBottom w:val="0"/>
      <w:divBdr>
        <w:top w:val="none" w:sz="0" w:space="0" w:color="auto"/>
        <w:left w:val="none" w:sz="0" w:space="0" w:color="auto"/>
        <w:bottom w:val="none" w:sz="0" w:space="0" w:color="auto"/>
        <w:right w:val="none" w:sz="0" w:space="0" w:color="auto"/>
      </w:divBdr>
    </w:div>
    <w:div w:id="339743839">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00712536">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3043564">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3762269">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2187372">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49348142">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5777">
      <w:bodyDiv w:val="1"/>
      <w:marLeft w:val="0"/>
      <w:marRight w:val="0"/>
      <w:marTop w:val="0"/>
      <w:marBottom w:val="0"/>
      <w:divBdr>
        <w:top w:val="none" w:sz="0" w:space="0" w:color="auto"/>
        <w:left w:val="none" w:sz="0" w:space="0" w:color="auto"/>
        <w:bottom w:val="none" w:sz="0" w:space="0" w:color="auto"/>
        <w:right w:val="none" w:sz="0" w:space="0" w:color="auto"/>
      </w:divBdr>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49601805">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0917197">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37828482">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165006">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08672">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2212223">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0195251">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28346386">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5258909">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66467446">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7799714">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91917886">
          <w:marLeft w:val="374"/>
          <w:marRight w:val="0"/>
          <w:marTop w:val="86"/>
          <w:marBottom w:val="0"/>
          <w:divBdr>
            <w:top w:val="none" w:sz="0" w:space="0" w:color="auto"/>
            <w:left w:val="none" w:sz="0" w:space="0" w:color="auto"/>
            <w:bottom w:val="none" w:sz="0" w:space="0" w:color="auto"/>
            <w:right w:val="none" w:sz="0" w:space="0" w:color="auto"/>
          </w:divBdr>
        </w:div>
        <w:div w:id="1278753112">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196508">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2437604">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057603">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7920498">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73817391">
      <w:bodyDiv w:val="1"/>
      <w:marLeft w:val="0"/>
      <w:marRight w:val="0"/>
      <w:marTop w:val="0"/>
      <w:marBottom w:val="0"/>
      <w:divBdr>
        <w:top w:val="none" w:sz="0" w:space="0" w:color="auto"/>
        <w:left w:val="none" w:sz="0" w:space="0" w:color="auto"/>
        <w:bottom w:val="none" w:sz="0" w:space="0" w:color="auto"/>
        <w:right w:val="none" w:sz="0" w:space="0" w:color="auto"/>
      </w:divBdr>
    </w:div>
    <w:div w:id="1080906346">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3832375">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24887979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3873566">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1184084">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139123">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6634523">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105330">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81827541">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161220">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62190306">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75414846">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6244576">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89907938">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8520253">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73277677">
      <w:bodyDiv w:val="1"/>
      <w:marLeft w:val="0"/>
      <w:marRight w:val="0"/>
      <w:marTop w:val="0"/>
      <w:marBottom w:val="0"/>
      <w:divBdr>
        <w:top w:val="none" w:sz="0" w:space="0" w:color="auto"/>
        <w:left w:val="none" w:sz="0" w:space="0" w:color="auto"/>
        <w:bottom w:val="none" w:sz="0" w:space="0" w:color="auto"/>
        <w:right w:val="none" w:sz="0" w:space="0" w:color="auto"/>
      </w:divBdr>
    </w:div>
    <w:div w:id="1573466884">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19682400">
      <w:bodyDiv w:val="1"/>
      <w:marLeft w:val="0"/>
      <w:marRight w:val="0"/>
      <w:marTop w:val="0"/>
      <w:marBottom w:val="0"/>
      <w:divBdr>
        <w:top w:val="none" w:sz="0" w:space="0" w:color="auto"/>
        <w:left w:val="none" w:sz="0" w:space="0" w:color="auto"/>
        <w:bottom w:val="none" w:sz="0" w:space="0" w:color="auto"/>
        <w:right w:val="none" w:sz="0" w:space="0" w:color="auto"/>
      </w:divBdr>
    </w:div>
    <w:div w:id="1621838714">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3822471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3562079">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076663">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87244883">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551665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3427378">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59061988">
          <w:marLeft w:val="533"/>
          <w:marRight w:val="0"/>
          <w:marTop w:val="86"/>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1560553790">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 w:id="2066173204">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003724">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15238937">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0120896">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2955567">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190939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158997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005101">
      <w:bodyDiv w:val="1"/>
      <w:marLeft w:val="0"/>
      <w:marRight w:val="0"/>
      <w:marTop w:val="0"/>
      <w:marBottom w:val="0"/>
      <w:divBdr>
        <w:top w:val="none" w:sz="0" w:space="0" w:color="auto"/>
        <w:left w:val="none" w:sz="0" w:space="0" w:color="auto"/>
        <w:bottom w:val="none" w:sz="0" w:space="0" w:color="auto"/>
        <w:right w:val="none" w:sz="0" w:space="0" w:color="auto"/>
      </w:divBdr>
    </w:div>
    <w:div w:id="20144523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1701786">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5243849">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19985058">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e@veterans.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D78FD51C-67F9-42C7-B666-0D7894380AA6}">
  <ds:schemaRefs>
    <ds:schemaRef ds:uri="http://schemas.openxmlformats.org/officeDocument/2006/bibliography"/>
  </ds:schemaRefs>
</ds:datastoreItem>
</file>

<file path=customXml/itemProps6.xml><?xml version="1.0" encoding="utf-8"?>
<ds:datastoreItem xmlns:ds="http://schemas.openxmlformats.org/officeDocument/2006/customXml" ds:itemID="{20B21876-E38D-4236-B738-CC2F8A46C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6</Words>
  <Characters>12177</Characters>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85</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7T13:43:00Z</cp:lastPrinted>
  <dcterms:created xsi:type="dcterms:W3CDTF">2021-08-17T13:42:00Z</dcterms:created>
  <dcterms:modified xsi:type="dcterms:W3CDTF">2021-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